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49024" behindDoc="0" locked="0" layoutInCell="1" allowOverlap="1" wp14:anchorId="5D754C5A" wp14:editId="4379F37D">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210572" w:rsidRDefault="00563C68" w:rsidP="00563C68">
                      <w:pPr>
                        <w:spacing w:line="276" w:lineRule="auto"/>
                        <w:rPr>
                          <w:szCs w:val="28"/>
                          <w:lang w:val="de-DE"/>
                        </w:rPr>
                      </w:pPr>
                      <w:r w:rsidRPr="00210572">
                        <w:rPr>
                          <w:szCs w:val="28"/>
                          <w:lang w:val="de-DE"/>
                        </w:rPr>
                        <w:t>Firma</w:t>
                      </w:r>
                      <w:r w:rsidRPr="00210572">
                        <w:rPr>
                          <w:szCs w:val="28"/>
                          <w:lang w:val="de-DE"/>
                        </w:rPr>
                        <w:tab/>
                      </w:r>
                      <w:r w:rsidRPr="00210572">
                        <w:rPr>
                          <w:szCs w:val="28"/>
                          <w:lang w:val="de-DE"/>
                        </w:rPr>
                        <w:tab/>
                      </w:r>
                      <w:r w:rsidR="00D3129B" w:rsidRPr="00210572">
                        <w:rPr>
                          <w:szCs w:val="28"/>
                          <w:lang w:val="de-DE"/>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51072" behindDoc="0" locked="0" layoutInCell="1" allowOverlap="1" wp14:anchorId="76E2E72C" wp14:editId="387EC938">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78E41FF9" w14:textId="14B2EB43" w:rsidR="00FE7E5E"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480281" w:history="1">
            <w:r w:rsidR="00FE7E5E" w:rsidRPr="00DA5F1A">
              <w:rPr>
                <w:rStyle w:val="Hyperlink"/>
                <w:noProof/>
              </w:rPr>
              <w:t>1</w:t>
            </w:r>
            <w:r w:rsidR="00FE7E5E">
              <w:rPr>
                <w:rFonts w:asciiTheme="minorHAnsi" w:eastAsiaTheme="minorEastAsia" w:hAnsiTheme="minorHAnsi" w:cstheme="minorBidi"/>
                <w:b w:val="0"/>
                <w:bCs w:val="0"/>
                <w:i w:val="0"/>
                <w:iCs w:val="0"/>
                <w:noProof/>
                <w:kern w:val="2"/>
                <w:szCs w:val="22"/>
                <w:lang w:val="de-DE" w:eastAsia="de-DE"/>
                <w14:ligatures w14:val="standardContextual"/>
              </w:rPr>
              <w:tab/>
            </w:r>
            <w:r w:rsidR="00FE7E5E" w:rsidRPr="00DA5F1A">
              <w:rPr>
                <w:rStyle w:val="Hyperlink"/>
                <w:noProof/>
              </w:rPr>
              <w:t>Teil 1</w:t>
            </w:r>
            <w:r w:rsidR="00FE7E5E">
              <w:rPr>
                <w:noProof/>
                <w:webHidden/>
              </w:rPr>
              <w:tab/>
            </w:r>
            <w:r w:rsidR="00FE7E5E">
              <w:rPr>
                <w:noProof/>
                <w:webHidden/>
              </w:rPr>
              <w:fldChar w:fldCharType="begin"/>
            </w:r>
            <w:r w:rsidR="00FE7E5E">
              <w:rPr>
                <w:noProof/>
                <w:webHidden/>
              </w:rPr>
              <w:instrText xml:space="preserve"> PAGEREF _Toc165480281 \h </w:instrText>
            </w:r>
            <w:r w:rsidR="00FE7E5E">
              <w:rPr>
                <w:noProof/>
                <w:webHidden/>
              </w:rPr>
            </w:r>
            <w:r w:rsidR="00FE7E5E">
              <w:rPr>
                <w:noProof/>
                <w:webHidden/>
              </w:rPr>
              <w:fldChar w:fldCharType="separate"/>
            </w:r>
            <w:r w:rsidR="007019D7">
              <w:rPr>
                <w:noProof/>
                <w:webHidden/>
              </w:rPr>
              <w:t>4</w:t>
            </w:r>
            <w:r w:rsidR="00FE7E5E">
              <w:rPr>
                <w:noProof/>
                <w:webHidden/>
              </w:rPr>
              <w:fldChar w:fldCharType="end"/>
            </w:r>
          </w:hyperlink>
        </w:p>
        <w:p w14:paraId="62AB9801" w14:textId="44C735C9"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82" w:history="1">
            <w:r w:rsidR="00FE7E5E" w:rsidRPr="00DA5F1A">
              <w:rPr>
                <w:rStyle w:val="Hyperlink"/>
                <w:noProof/>
              </w:rPr>
              <w:t>1.1</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Dokumenteninformationen</w:t>
            </w:r>
            <w:r w:rsidR="00FE7E5E">
              <w:rPr>
                <w:noProof/>
                <w:webHidden/>
              </w:rPr>
              <w:tab/>
            </w:r>
            <w:r w:rsidR="00FE7E5E">
              <w:rPr>
                <w:noProof/>
                <w:webHidden/>
              </w:rPr>
              <w:fldChar w:fldCharType="begin"/>
            </w:r>
            <w:r w:rsidR="00FE7E5E">
              <w:rPr>
                <w:noProof/>
                <w:webHidden/>
              </w:rPr>
              <w:instrText xml:space="preserve"> PAGEREF _Toc165480282 \h </w:instrText>
            </w:r>
            <w:r w:rsidR="00FE7E5E">
              <w:rPr>
                <w:noProof/>
                <w:webHidden/>
              </w:rPr>
            </w:r>
            <w:r w:rsidR="00FE7E5E">
              <w:rPr>
                <w:noProof/>
                <w:webHidden/>
              </w:rPr>
              <w:fldChar w:fldCharType="separate"/>
            </w:r>
            <w:r w:rsidR="007019D7">
              <w:rPr>
                <w:noProof/>
                <w:webHidden/>
              </w:rPr>
              <w:t>4</w:t>
            </w:r>
            <w:r w:rsidR="00FE7E5E">
              <w:rPr>
                <w:noProof/>
                <w:webHidden/>
              </w:rPr>
              <w:fldChar w:fldCharType="end"/>
            </w:r>
          </w:hyperlink>
        </w:p>
        <w:p w14:paraId="6BF344A3" w14:textId="778B2572" w:rsidR="00FE7E5E" w:rsidRDefault="00000000">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83" w:history="1">
            <w:r w:rsidR="00FE7E5E" w:rsidRPr="00DA5F1A">
              <w:rPr>
                <w:rStyle w:val="Hyperlink"/>
                <w:noProof/>
              </w:rPr>
              <w:t>1.1.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Historie</w:t>
            </w:r>
            <w:r w:rsidR="00FE7E5E">
              <w:rPr>
                <w:noProof/>
                <w:webHidden/>
              </w:rPr>
              <w:tab/>
            </w:r>
            <w:r w:rsidR="00FE7E5E">
              <w:rPr>
                <w:noProof/>
                <w:webHidden/>
              </w:rPr>
              <w:fldChar w:fldCharType="begin"/>
            </w:r>
            <w:r w:rsidR="00FE7E5E">
              <w:rPr>
                <w:noProof/>
                <w:webHidden/>
              </w:rPr>
              <w:instrText xml:space="preserve"> PAGEREF _Toc165480283 \h </w:instrText>
            </w:r>
            <w:r w:rsidR="00FE7E5E">
              <w:rPr>
                <w:noProof/>
                <w:webHidden/>
              </w:rPr>
            </w:r>
            <w:r w:rsidR="00FE7E5E">
              <w:rPr>
                <w:noProof/>
                <w:webHidden/>
              </w:rPr>
              <w:fldChar w:fldCharType="separate"/>
            </w:r>
            <w:r w:rsidR="007019D7">
              <w:rPr>
                <w:noProof/>
                <w:webHidden/>
              </w:rPr>
              <w:t>4</w:t>
            </w:r>
            <w:r w:rsidR="00FE7E5E">
              <w:rPr>
                <w:noProof/>
                <w:webHidden/>
              </w:rPr>
              <w:fldChar w:fldCharType="end"/>
            </w:r>
          </w:hyperlink>
        </w:p>
        <w:p w14:paraId="6E9D1F18" w14:textId="1BECA227"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84" w:history="1">
            <w:r w:rsidR="00FE7E5E" w:rsidRPr="00DA5F1A">
              <w:rPr>
                <w:rStyle w:val="Hyperlink"/>
                <w:noProof/>
              </w:rPr>
              <w:t>1.1.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Eigenschaften</w:t>
            </w:r>
            <w:r w:rsidR="00FE7E5E">
              <w:rPr>
                <w:noProof/>
                <w:webHidden/>
              </w:rPr>
              <w:tab/>
            </w:r>
            <w:r w:rsidR="00FE7E5E">
              <w:rPr>
                <w:noProof/>
                <w:webHidden/>
              </w:rPr>
              <w:fldChar w:fldCharType="begin"/>
            </w:r>
            <w:r w:rsidR="00FE7E5E">
              <w:rPr>
                <w:noProof/>
                <w:webHidden/>
              </w:rPr>
              <w:instrText xml:space="preserve"> PAGEREF _Toc165480284 \h </w:instrText>
            </w:r>
            <w:r w:rsidR="00FE7E5E">
              <w:rPr>
                <w:noProof/>
                <w:webHidden/>
              </w:rPr>
            </w:r>
            <w:r w:rsidR="00FE7E5E">
              <w:rPr>
                <w:noProof/>
                <w:webHidden/>
              </w:rPr>
              <w:fldChar w:fldCharType="separate"/>
            </w:r>
            <w:r w:rsidR="007019D7">
              <w:rPr>
                <w:noProof/>
                <w:webHidden/>
              </w:rPr>
              <w:t>4</w:t>
            </w:r>
            <w:r w:rsidR="00FE7E5E">
              <w:rPr>
                <w:noProof/>
                <w:webHidden/>
              </w:rPr>
              <w:fldChar w:fldCharType="end"/>
            </w:r>
          </w:hyperlink>
        </w:p>
        <w:p w14:paraId="1CBEBB8E" w14:textId="32C63BA3"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85" w:history="1">
            <w:r w:rsidR="00FE7E5E" w:rsidRPr="00DA5F1A">
              <w:rPr>
                <w:rStyle w:val="Hyperlink"/>
                <w:noProof/>
              </w:rPr>
              <w:t>1.2</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Aufgabenstellung</w:t>
            </w:r>
            <w:r w:rsidR="00FE7E5E">
              <w:rPr>
                <w:noProof/>
                <w:webHidden/>
              </w:rPr>
              <w:tab/>
            </w:r>
            <w:r w:rsidR="00FE7E5E">
              <w:rPr>
                <w:noProof/>
                <w:webHidden/>
              </w:rPr>
              <w:fldChar w:fldCharType="begin"/>
            </w:r>
            <w:r w:rsidR="00FE7E5E">
              <w:rPr>
                <w:noProof/>
                <w:webHidden/>
              </w:rPr>
              <w:instrText xml:space="preserve"> PAGEREF _Toc165480285 \h </w:instrText>
            </w:r>
            <w:r w:rsidR="00FE7E5E">
              <w:rPr>
                <w:noProof/>
                <w:webHidden/>
              </w:rPr>
            </w:r>
            <w:r w:rsidR="00FE7E5E">
              <w:rPr>
                <w:noProof/>
                <w:webHidden/>
              </w:rPr>
              <w:fldChar w:fldCharType="separate"/>
            </w:r>
            <w:r w:rsidR="007019D7">
              <w:rPr>
                <w:noProof/>
                <w:webHidden/>
              </w:rPr>
              <w:t>5</w:t>
            </w:r>
            <w:r w:rsidR="00FE7E5E">
              <w:rPr>
                <w:noProof/>
                <w:webHidden/>
              </w:rPr>
              <w:fldChar w:fldCharType="end"/>
            </w:r>
          </w:hyperlink>
        </w:p>
        <w:p w14:paraId="5C2DF659" w14:textId="3A040387"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86" w:history="1">
            <w:r w:rsidR="00FE7E5E" w:rsidRPr="00DA5F1A">
              <w:rPr>
                <w:rStyle w:val="Hyperlink"/>
                <w:noProof/>
              </w:rPr>
              <w:t>1.3</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Projektorganisation</w:t>
            </w:r>
            <w:r w:rsidR="00FE7E5E">
              <w:rPr>
                <w:noProof/>
                <w:webHidden/>
              </w:rPr>
              <w:tab/>
            </w:r>
            <w:r w:rsidR="00FE7E5E">
              <w:rPr>
                <w:noProof/>
                <w:webHidden/>
              </w:rPr>
              <w:fldChar w:fldCharType="begin"/>
            </w:r>
            <w:r w:rsidR="00FE7E5E">
              <w:rPr>
                <w:noProof/>
                <w:webHidden/>
              </w:rPr>
              <w:instrText xml:space="preserve"> PAGEREF _Toc165480286 \h </w:instrText>
            </w:r>
            <w:r w:rsidR="00FE7E5E">
              <w:rPr>
                <w:noProof/>
                <w:webHidden/>
              </w:rPr>
            </w:r>
            <w:r w:rsidR="00FE7E5E">
              <w:rPr>
                <w:noProof/>
                <w:webHidden/>
              </w:rPr>
              <w:fldChar w:fldCharType="separate"/>
            </w:r>
            <w:r w:rsidR="007019D7">
              <w:rPr>
                <w:noProof/>
                <w:webHidden/>
              </w:rPr>
              <w:t>7</w:t>
            </w:r>
            <w:r w:rsidR="00FE7E5E">
              <w:rPr>
                <w:noProof/>
                <w:webHidden/>
              </w:rPr>
              <w:fldChar w:fldCharType="end"/>
            </w:r>
          </w:hyperlink>
        </w:p>
        <w:p w14:paraId="6A50A446" w14:textId="20D5BFC6"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87" w:history="1">
            <w:r w:rsidR="00FE7E5E" w:rsidRPr="00DA5F1A">
              <w:rPr>
                <w:rStyle w:val="Hyperlink"/>
                <w:noProof/>
              </w:rPr>
              <w:t>1.4</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Projektmethode</w:t>
            </w:r>
            <w:r w:rsidR="00FE7E5E">
              <w:rPr>
                <w:noProof/>
                <w:webHidden/>
              </w:rPr>
              <w:tab/>
            </w:r>
            <w:r w:rsidR="00FE7E5E">
              <w:rPr>
                <w:noProof/>
                <w:webHidden/>
              </w:rPr>
              <w:fldChar w:fldCharType="begin"/>
            </w:r>
            <w:r w:rsidR="00FE7E5E">
              <w:rPr>
                <w:noProof/>
                <w:webHidden/>
              </w:rPr>
              <w:instrText xml:space="preserve"> PAGEREF _Toc165480287 \h </w:instrText>
            </w:r>
            <w:r w:rsidR="00FE7E5E">
              <w:rPr>
                <w:noProof/>
                <w:webHidden/>
              </w:rPr>
            </w:r>
            <w:r w:rsidR="00FE7E5E">
              <w:rPr>
                <w:noProof/>
                <w:webHidden/>
              </w:rPr>
              <w:fldChar w:fldCharType="separate"/>
            </w:r>
            <w:r w:rsidR="007019D7">
              <w:rPr>
                <w:noProof/>
                <w:webHidden/>
              </w:rPr>
              <w:t>7</w:t>
            </w:r>
            <w:r w:rsidR="00FE7E5E">
              <w:rPr>
                <w:noProof/>
                <w:webHidden/>
              </w:rPr>
              <w:fldChar w:fldCharType="end"/>
            </w:r>
          </w:hyperlink>
        </w:p>
        <w:p w14:paraId="32BAF982" w14:textId="5D78FE89"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88" w:history="1">
            <w:r w:rsidR="00FE7E5E" w:rsidRPr="00DA5F1A">
              <w:rPr>
                <w:rStyle w:val="Hyperlink"/>
                <w:noProof/>
              </w:rPr>
              <w:t>1.5</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Deklaration der Vorkenntnisse</w:t>
            </w:r>
            <w:r w:rsidR="00FE7E5E">
              <w:rPr>
                <w:noProof/>
                <w:webHidden/>
              </w:rPr>
              <w:tab/>
            </w:r>
            <w:r w:rsidR="00FE7E5E">
              <w:rPr>
                <w:noProof/>
                <w:webHidden/>
              </w:rPr>
              <w:fldChar w:fldCharType="begin"/>
            </w:r>
            <w:r w:rsidR="00FE7E5E">
              <w:rPr>
                <w:noProof/>
                <w:webHidden/>
              </w:rPr>
              <w:instrText xml:space="preserve"> PAGEREF _Toc165480288 \h </w:instrText>
            </w:r>
            <w:r w:rsidR="00FE7E5E">
              <w:rPr>
                <w:noProof/>
                <w:webHidden/>
              </w:rPr>
            </w:r>
            <w:r w:rsidR="00FE7E5E">
              <w:rPr>
                <w:noProof/>
                <w:webHidden/>
              </w:rPr>
              <w:fldChar w:fldCharType="separate"/>
            </w:r>
            <w:r w:rsidR="007019D7">
              <w:rPr>
                <w:noProof/>
                <w:webHidden/>
              </w:rPr>
              <w:t>8</w:t>
            </w:r>
            <w:r w:rsidR="00FE7E5E">
              <w:rPr>
                <w:noProof/>
                <w:webHidden/>
              </w:rPr>
              <w:fldChar w:fldCharType="end"/>
            </w:r>
          </w:hyperlink>
        </w:p>
        <w:p w14:paraId="4A02AF2B" w14:textId="2418DE61"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89" w:history="1">
            <w:r w:rsidR="00FE7E5E" w:rsidRPr="00DA5F1A">
              <w:rPr>
                <w:rStyle w:val="Hyperlink"/>
                <w:noProof/>
              </w:rPr>
              <w:t>1.6</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Deklaration der Vorarbeiten</w:t>
            </w:r>
            <w:r w:rsidR="00FE7E5E">
              <w:rPr>
                <w:noProof/>
                <w:webHidden/>
              </w:rPr>
              <w:tab/>
            </w:r>
            <w:r w:rsidR="00FE7E5E">
              <w:rPr>
                <w:noProof/>
                <w:webHidden/>
              </w:rPr>
              <w:fldChar w:fldCharType="begin"/>
            </w:r>
            <w:r w:rsidR="00FE7E5E">
              <w:rPr>
                <w:noProof/>
                <w:webHidden/>
              </w:rPr>
              <w:instrText xml:space="preserve"> PAGEREF _Toc165480289 \h </w:instrText>
            </w:r>
            <w:r w:rsidR="00FE7E5E">
              <w:rPr>
                <w:noProof/>
                <w:webHidden/>
              </w:rPr>
            </w:r>
            <w:r w:rsidR="00FE7E5E">
              <w:rPr>
                <w:noProof/>
                <w:webHidden/>
              </w:rPr>
              <w:fldChar w:fldCharType="separate"/>
            </w:r>
            <w:r w:rsidR="007019D7">
              <w:rPr>
                <w:noProof/>
                <w:webHidden/>
              </w:rPr>
              <w:t>8</w:t>
            </w:r>
            <w:r w:rsidR="00FE7E5E">
              <w:rPr>
                <w:noProof/>
                <w:webHidden/>
              </w:rPr>
              <w:fldChar w:fldCharType="end"/>
            </w:r>
          </w:hyperlink>
        </w:p>
        <w:p w14:paraId="6406CE46" w14:textId="5940E006"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90" w:history="1">
            <w:r w:rsidR="00FE7E5E" w:rsidRPr="00DA5F1A">
              <w:rPr>
                <w:rStyle w:val="Hyperlink"/>
                <w:noProof/>
              </w:rPr>
              <w:t>1.7</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Deklaration der benutzen Firmenstandards</w:t>
            </w:r>
            <w:r w:rsidR="00FE7E5E">
              <w:rPr>
                <w:noProof/>
                <w:webHidden/>
              </w:rPr>
              <w:tab/>
            </w:r>
            <w:r w:rsidR="00FE7E5E">
              <w:rPr>
                <w:noProof/>
                <w:webHidden/>
              </w:rPr>
              <w:fldChar w:fldCharType="begin"/>
            </w:r>
            <w:r w:rsidR="00FE7E5E">
              <w:rPr>
                <w:noProof/>
                <w:webHidden/>
              </w:rPr>
              <w:instrText xml:space="preserve"> PAGEREF _Toc165480290 \h </w:instrText>
            </w:r>
            <w:r w:rsidR="00FE7E5E">
              <w:rPr>
                <w:noProof/>
                <w:webHidden/>
              </w:rPr>
            </w:r>
            <w:r w:rsidR="00FE7E5E">
              <w:rPr>
                <w:noProof/>
                <w:webHidden/>
              </w:rPr>
              <w:fldChar w:fldCharType="separate"/>
            </w:r>
            <w:r w:rsidR="007019D7">
              <w:rPr>
                <w:noProof/>
                <w:webHidden/>
              </w:rPr>
              <w:t>8</w:t>
            </w:r>
            <w:r w:rsidR="00FE7E5E">
              <w:rPr>
                <w:noProof/>
                <w:webHidden/>
              </w:rPr>
              <w:fldChar w:fldCharType="end"/>
            </w:r>
          </w:hyperlink>
        </w:p>
        <w:p w14:paraId="74244278" w14:textId="14F8992E"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91" w:history="1">
            <w:r w:rsidR="00FE7E5E" w:rsidRPr="00DA5F1A">
              <w:rPr>
                <w:rStyle w:val="Hyperlink"/>
                <w:noProof/>
              </w:rPr>
              <w:t>1.8</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Organisation der Arbeitsergebnisse</w:t>
            </w:r>
            <w:r w:rsidR="00FE7E5E">
              <w:rPr>
                <w:noProof/>
                <w:webHidden/>
              </w:rPr>
              <w:tab/>
            </w:r>
            <w:r w:rsidR="00FE7E5E">
              <w:rPr>
                <w:noProof/>
                <w:webHidden/>
              </w:rPr>
              <w:fldChar w:fldCharType="begin"/>
            </w:r>
            <w:r w:rsidR="00FE7E5E">
              <w:rPr>
                <w:noProof/>
                <w:webHidden/>
              </w:rPr>
              <w:instrText xml:space="preserve"> PAGEREF _Toc165480291 \h </w:instrText>
            </w:r>
            <w:r w:rsidR="00FE7E5E">
              <w:rPr>
                <w:noProof/>
                <w:webHidden/>
              </w:rPr>
            </w:r>
            <w:r w:rsidR="00FE7E5E">
              <w:rPr>
                <w:noProof/>
                <w:webHidden/>
              </w:rPr>
              <w:fldChar w:fldCharType="separate"/>
            </w:r>
            <w:r w:rsidR="007019D7">
              <w:rPr>
                <w:noProof/>
                <w:webHidden/>
              </w:rPr>
              <w:t>9</w:t>
            </w:r>
            <w:r w:rsidR="00FE7E5E">
              <w:rPr>
                <w:noProof/>
                <w:webHidden/>
              </w:rPr>
              <w:fldChar w:fldCharType="end"/>
            </w:r>
          </w:hyperlink>
        </w:p>
        <w:p w14:paraId="2E16FD24" w14:textId="7FB6A9D0"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92" w:history="1">
            <w:r w:rsidR="00FE7E5E" w:rsidRPr="00DA5F1A">
              <w:rPr>
                <w:rStyle w:val="Hyperlink"/>
                <w:noProof/>
              </w:rPr>
              <w:t>1.9</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Zeitplan</w:t>
            </w:r>
            <w:r w:rsidR="00FE7E5E">
              <w:rPr>
                <w:noProof/>
                <w:webHidden/>
              </w:rPr>
              <w:tab/>
            </w:r>
            <w:r w:rsidR="00FE7E5E">
              <w:rPr>
                <w:noProof/>
                <w:webHidden/>
              </w:rPr>
              <w:fldChar w:fldCharType="begin"/>
            </w:r>
            <w:r w:rsidR="00FE7E5E">
              <w:rPr>
                <w:noProof/>
                <w:webHidden/>
              </w:rPr>
              <w:instrText xml:space="preserve"> PAGEREF _Toc165480292 \h </w:instrText>
            </w:r>
            <w:r w:rsidR="00FE7E5E">
              <w:rPr>
                <w:noProof/>
                <w:webHidden/>
              </w:rPr>
            </w:r>
            <w:r w:rsidR="00FE7E5E">
              <w:rPr>
                <w:noProof/>
                <w:webHidden/>
              </w:rPr>
              <w:fldChar w:fldCharType="separate"/>
            </w:r>
            <w:r w:rsidR="007019D7">
              <w:rPr>
                <w:noProof/>
                <w:webHidden/>
              </w:rPr>
              <w:t>10</w:t>
            </w:r>
            <w:r w:rsidR="00FE7E5E">
              <w:rPr>
                <w:noProof/>
                <w:webHidden/>
              </w:rPr>
              <w:fldChar w:fldCharType="end"/>
            </w:r>
          </w:hyperlink>
        </w:p>
        <w:p w14:paraId="42FA182F" w14:textId="42EF681F"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293" w:history="1">
            <w:r w:rsidR="00FE7E5E" w:rsidRPr="00DA5F1A">
              <w:rPr>
                <w:rStyle w:val="Hyperlink"/>
                <w:noProof/>
              </w:rPr>
              <w:t>1.10</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Arbeitsjournal</w:t>
            </w:r>
            <w:r w:rsidR="00FE7E5E">
              <w:rPr>
                <w:noProof/>
                <w:webHidden/>
              </w:rPr>
              <w:tab/>
            </w:r>
            <w:r w:rsidR="00FE7E5E">
              <w:rPr>
                <w:noProof/>
                <w:webHidden/>
              </w:rPr>
              <w:fldChar w:fldCharType="begin"/>
            </w:r>
            <w:r w:rsidR="00FE7E5E">
              <w:rPr>
                <w:noProof/>
                <w:webHidden/>
              </w:rPr>
              <w:instrText xml:space="preserve"> PAGEREF _Toc165480293 \h </w:instrText>
            </w:r>
            <w:r w:rsidR="00FE7E5E">
              <w:rPr>
                <w:noProof/>
                <w:webHidden/>
              </w:rPr>
            </w:r>
            <w:r w:rsidR="00FE7E5E">
              <w:rPr>
                <w:noProof/>
                <w:webHidden/>
              </w:rPr>
              <w:fldChar w:fldCharType="separate"/>
            </w:r>
            <w:r w:rsidR="007019D7">
              <w:rPr>
                <w:noProof/>
                <w:webHidden/>
              </w:rPr>
              <w:t>11</w:t>
            </w:r>
            <w:r w:rsidR="00FE7E5E">
              <w:rPr>
                <w:noProof/>
                <w:webHidden/>
              </w:rPr>
              <w:fldChar w:fldCharType="end"/>
            </w:r>
          </w:hyperlink>
        </w:p>
        <w:p w14:paraId="0F7E8F34" w14:textId="6C68C03F"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94" w:history="1">
            <w:r w:rsidR="00FE7E5E" w:rsidRPr="00DA5F1A">
              <w:rPr>
                <w:rStyle w:val="Hyperlink"/>
                <w:noProof/>
              </w:rPr>
              <w:t>1.10.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1, 18. April 2024</w:t>
            </w:r>
            <w:r w:rsidR="00FE7E5E">
              <w:rPr>
                <w:noProof/>
                <w:webHidden/>
              </w:rPr>
              <w:tab/>
            </w:r>
            <w:r w:rsidR="00FE7E5E">
              <w:rPr>
                <w:noProof/>
                <w:webHidden/>
              </w:rPr>
              <w:fldChar w:fldCharType="begin"/>
            </w:r>
            <w:r w:rsidR="00FE7E5E">
              <w:rPr>
                <w:noProof/>
                <w:webHidden/>
              </w:rPr>
              <w:instrText xml:space="preserve"> PAGEREF _Toc165480294 \h </w:instrText>
            </w:r>
            <w:r w:rsidR="00FE7E5E">
              <w:rPr>
                <w:noProof/>
                <w:webHidden/>
              </w:rPr>
            </w:r>
            <w:r w:rsidR="00FE7E5E">
              <w:rPr>
                <w:noProof/>
                <w:webHidden/>
              </w:rPr>
              <w:fldChar w:fldCharType="separate"/>
            </w:r>
            <w:r w:rsidR="007019D7">
              <w:rPr>
                <w:noProof/>
                <w:webHidden/>
              </w:rPr>
              <w:t>11</w:t>
            </w:r>
            <w:r w:rsidR="00FE7E5E">
              <w:rPr>
                <w:noProof/>
                <w:webHidden/>
              </w:rPr>
              <w:fldChar w:fldCharType="end"/>
            </w:r>
          </w:hyperlink>
        </w:p>
        <w:p w14:paraId="0548865A" w14:textId="7B18CFCE" w:rsidR="00FE7E5E" w:rsidRDefault="00000000">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95" w:history="1">
            <w:r w:rsidR="00FE7E5E" w:rsidRPr="00DA5F1A">
              <w:rPr>
                <w:rStyle w:val="Hyperlink"/>
                <w:noProof/>
              </w:rPr>
              <w:t>Tag 2, 19. April 2024</w:t>
            </w:r>
            <w:r w:rsidR="00FE7E5E">
              <w:rPr>
                <w:noProof/>
                <w:webHidden/>
              </w:rPr>
              <w:tab/>
            </w:r>
            <w:r w:rsidR="00FE7E5E">
              <w:rPr>
                <w:noProof/>
                <w:webHidden/>
              </w:rPr>
              <w:fldChar w:fldCharType="begin"/>
            </w:r>
            <w:r w:rsidR="00FE7E5E">
              <w:rPr>
                <w:noProof/>
                <w:webHidden/>
              </w:rPr>
              <w:instrText xml:space="preserve"> PAGEREF _Toc165480295 \h </w:instrText>
            </w:r>
            <w:r w:rsidR="00FE7E5E">
              <w:rPr>
                <w:noProof/>
                <w:webHidden/>
              </w:rPr>
            </w:r>
            <w:r w:rsidR="00FE7E5E">
              <w:rPr>
                <w:noProof/>
                <w:webHidden/>
              </w:rPr>
              <w:fldChar w:fldCharType="separate"/>
            </w:r>
            <w:r w:rsidR="007019D7">
              <w:rPr>
                <w:noProof/>
                <w:webHidden/>
              </w:rPr>
              <w:t>12</w:t>
            </w:r>
            <w:r w:rsidR="00FE7E5E">
              <w:rPr>
                <w:noProof/>
                <w:webHidden/>
              </w:rPr>
              <w:fldChar w:fldCharType="end"/>
            </w:r>
          </w:hyperlink>
        </w:p>
        <w:p w14:paraId="4A56D09C" w14:textId="65F2B4F7"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96" w:history="1">
            <w:r w:rsidR="00FE7E5E" w:rsidRPr="00DA5F1A">
              <w:rPr>
                <w:rStyle w:val="Hyperlink"/>
                <w:noProof/>
              </w:rPr>
              <w:t>1.10.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3, 23. April 2024</w:t>
            </w:r>
            <w:r w:rsidR="00FE7E5E">
              <w:rPr>
                <w:noProof/>
                <w:webHidden/>
              </w:rPr>
              <w:tab/>
            </w:r>
            <w:r w:rsidR="00FE7E5E">
              <w:rPr>
                <w:noProof/>
                <w:webHidden/>
              </w:rPr>
              <w:fldChar w:fldCharType="begin"/>
            </w:r>
            <w:r w:rsidR="00FE7E5E">
              <w:rPr>
                <w:noProof/>
                <w:webHidden/>
              </w:rPr>
              <w:instrText xml:space="preserve"> PAGEREF _Toc165480296 \h </w:instrText>
            </w:r>
            <w:r w:rsidR="00FE7E5E">
              <w:rPr>
                <w:noProof/>
                <w:webHidden/>
              </w:rPr>
            </w:r>
            <w:r w:rsidR="00FE7E5E">
              <w:rPr>
                <w:noProof/>
                <w:webHidden/>
              </w:rPr>
              <w:fldChar w:fldCharType="separate"/>
            </w:r>
            <w:r w:rsidR="007019D7">
              <w:rPr>
                <w:noProof/>
                <w:webHidden/>
              </w:rPr>
              <w:t>13</w:t>
            </w:r>
            <w:r w:rsidR="00FE7E5E">
              <w:rPr>
                <w:noProof/>
                <w:webHidden/>
              </w:rPr>
              <w:fldChar w:fldCharType="end"/>
            </w:r>
          </w:hyperlink>
        </w:p>
        <w:p w14:paraId="7F8DC710" w14:textId="6DABD6BB"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97" w:history="1">
            <w:r w:rsidR="00FE7E5E" w:rsidRPr="00DA5F1A">
              <w:rPr>
                <w:rStyle w:val="Hyperlink"/>
                <w:noProof/>
              </w:rPr>
              <w:t>1.10.3</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4, 24. April 2024</w:t>
            </w:r>
            <w:r w:rsidR="00FE7E5E">
              <w:rPr>
                <w:noProof/>
                <w:webHidden/>
              </w:rPr>
              <w:tab/>
            </w:r>
            <w:r w:rsidR="00FE7E5E">
              <w:rPr>
                <w:noProof/>
                <w:webHidden/>
              </w:rPr>
              <w:fldChar w:fldCharType="begin"/>
            </w:r>
            <w:r w:rsidR="00FE7E5E">
              <w:rPr>
                <w:noProof/>
                <w:webHidden/>
              </w:rPr>
              <w:instrText xml:space="preserve"> PAGEREF _Toc165480297 \h </w:instrText>
            </w:r>
            <w:r w:rsidR="00FE7E5E">
              <w:rPr>
                <w:noProof/>
                <w:webHidden/>
              </w:rPr>
            </w:r>
            <w:r w:rsidR="00FE7E5E">
              <w:rPr>
                <w:noProof/>
                <w:webHidden/>
              </w:rPr>
              <w:fldChar w:fldCharType="separate"/>
            </w:r>
            <w:r w:rsidR="007019D7">
              <w:rPr>
                <w:noProof/>
                <w:webHidden/>
              </w:rPr>
              <w:t>14</w:t>
            </w:r>
            <w:r w:rsidR="00FE7E5E">
              <w:rPr>
                <w:noProof/>
                <w:webHidden/>
              </w:rPr>
              <w:fldChar w:fldCharType="end"/>
            </w:r>
          </w:hyperlink>
        </w:p>
        <w:p w14:paraId="7D1A9B35" w14:textId="3230CB30"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98" w:history="1">
            <w:r w:rsidR="00FE7E5E" w:rsidRPr="00DA5F1A">
              <w:rPr>
                <w:rStyle w:val="Hyperlink"/>
                <w:noProof/>
              </w:rPr>
              <w:t>1.10.4</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5, 25. April 2024</w:t>
            </w:r>
            <w:r w:rsidR="00FE7E5E">
              <w:rPr>
                <w:noProof/>
                <w:webHidden/>
              </w:rPr>
              <w:tab/>
            </w:r>
            <w:r w:rsidR="00FE7E5E">
              <w:rPr>
                <w:noProof/>
                <w:webHidden/>
              </w:rPr>
              <w:fldChar w:fldCharType="begin"/>
            </w:r>
            <w:r w:rsidR="00FE7E5E">
              <w:rPr>
                <w:noProof/>
                <w:webHidden/>
              </w:rPr>
              <w:instrText xml:space="preserve"> PAGEREF _Toc165480298 \h </w:instrText>
            </w:r>
            <w:r w:rsidR="00FE7E5E">
              <w:rPr>
                <w:noProof/>
                <w:webHidden/>
              </w:rPr>
            </w:r>
            <w:r w:rsidR="00FE7E5E">
              <w:rPr>
                <w:noProof/>
                <w:webHidden/>
              </w:rPr>
              <w:fldChar w:fldCharType="separate"/>
            </w:r>
            <w:r w:rsidR="007019D7">
              <w:rPr>
                <w:noProof/>
                <w:webHidden/>
              </w:rPr>
              <w:t>15</w:t>
            </w:r>
            <w:r w:rsidR="00FE7E5E">
              <w:rPr>
                <w:noProof/>
                <w:webHidden/>
              </w:rPr>
              <w:fldChar w:fldCharType="end"/>
            </w:r>
          </w:hyperlink>
        </w:p>
        <w:p w14:paraId="00C13DC3" w14:textId="4CCB6780"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299" w:history="1">
            <w:r w:rsidR="00FE7E5E" w:rsidRPr="00DA5F1A">
              <w:rPr>
                <w:rStyle w:val="Hyperlink"/>
                <w:noProof/>
              </w:rPr>
              <w:t>1.10.5</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6, 26. April 2024</w:t>
            </w:r>
            <w:r w:rsidR="00FE7E5E">
              <w:rPr>
                <w:noProof/>
                <w:webHidden/>
              </w:rPr>
              <w:tab/>
            </w:r>
            <w:r w:rsidR="00FE7E5E">
              <w:rPr>
                <w:noProof/>
                <w:webHidden/>
              </w:rPr>
              <w:fldChar w:fldCharType="begin"/>
            </w:r>
            <w:r w:rsidR="00FE7E5E">
              <w:rPr>
                <w:noProof/>
                <w:webHidden/>
              </w:rPr>
              <w:instrText xml:space="preserve"> PAGEREF _Toc165480299 \h </w:instrText>
            </w:r>
            <w:r w:rsidR="00FE7E5E">
              <w:rPr>
                <w:noProof/>
                <w:webHidden/>
              </w:rPr>
            </w:r>
            <w:r w:rsidR="00FE7E5E">
              <w:rPr>
                <w:noProof/>
                <w:webHidden/>
              </w:rPr>
              <w:fldChar w:fldCharType="separate"/>
            </w:r>
            <w:r w:rsidR="007019D7">
              <w:rPr>
                <w:noProof/>
                <w:webHidden/>
              </w:rPr>
              <w:t>16</w:t>
            </w:r>
            <w:r w:rsidR="00FE7E5E">
              <w:rPr>
                <w:noProof/>
                <w:webHidden/>
              </w:rPr>
              <w:fldChar w:fldCharType="end"/>
            </w:r>
          </w:hyperlink>
        </w:p>
        <w:p w14:paraId="106B1EE9" w14:textId="0871CDD9"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0" w:history="1">
            <w:r w:rsidR="00FE7E5E" w:rsidRPr="00DA5F1A">
              <w:rPr>
                <w:rStyle w:val="Hyperlink"/>
                <w:noProof/>
              </w:rPr>
              <w:t>1.10.6</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7, 30. April 2024</w:t>
            </w:r>
            <w:r w:rsidR="00FE7E5E">
              <w:rPr>
                <w:noProof/>
                <w:webHidden/>
              </w:rPr>
              <w:tab/>
            </w:r>
            <w:r w:rsidR="00FE7E5E">
              <w:rPr>
                <w:noProof/>
                <w:webHidden/>
              </w:rPr>
              <w:fldChar w:fldCharType="begin"/>
            </w:r>
            <w:r w:rsidR="00FE7E5E">
              <w:rPr>
                <w:noProof/>
                <w:webHidden/>
              </w:rPr>
              <w:instrText xml:space="preserve"> PAGEREF _Toc165480300 \h </w:instrText>
            </w:r>
            <w:r w:rsidR="00FE7E5E">
              <w:rPr>
                <w:noProof/>
                <w:webHidden/>
              </w:rPr>
            </w:r>
            <w:r w:rsidR="00FE7E5E">
              <w:rPr>
                <w:noProof/>
                <w:webHidden/>
              </w:rPr>
              <w:fldChar w:fldCharType="separate"/>
            </w:r>
            <w:r w:rsidR="007019D7">
              <w:rPr>
                <w:noProof/>
                <w:webHidden/>
              </w:rPr>
              <w:t>17</w:t>
            </w:r>
            <w:r w:rsidR="00FE7E5E">
              <w:rPr>
                <w:noProof/>
                <w:webHidden/>
              </w:rPr>
              <w:fldChar w:fldCharType="end"/>
            </w:r>
          </w:hyperlink>
        </w:p>
        <w:p w14:paraId="788D858B" w14:textId="499FF456"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1" w:history="1">
            <w:r w:rsidR="00FE7E5E" w:rsidRPr="00DA5F1A">
              <w:rPr>
                <w:rStyle w:val="Hyperlink"/>
                <w:noProof/>
              </w:rPr>
              <w:t>1.10.7</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8, 01. Mai 2024</w:t>
            </w:r>
            <w:r w:rsidR="00FE7E5E">
              <w:rPr>
                <w:noProof/>
                <w:webHidden/>
              </w:rPr>
              <w:tab/>
            </w:r>
            <w:r w:rsidR="00FE7E5E">
              <w:rPr>
                <w:noProof/>
                <w:webHidden/>
              </w:rPr>
              <w:fldChar w:fldCharType="begin"/>
            </w:r>
            <w:r w:rsidR="00FE7E5E">
              <w:rPr>
                <w:noProof/>
                <w:webHidden/>
              </w:rPr>
              <w:instrText xml:space="preserve"> PAGEREF _Toc165480301 \h </w:instrText>
            </w:r>
            <w:r w:rsidR="00FE7E5E">
              <w:rPr>
                <w:noProof/>
                <w:webHidden/>
              </w:rPr>
            </w:r>
            <w:r w:rsidR="00FE7E5E">
              <w:rPr>
                <w:noProof/>
                <w:webHidden/>
              </w:rPr>
              <w:fldChar w:fldCharType="separate"/>
            </w:r>
            <w:r w:rsidR="007019D7">
              <w:rPr>
                <w:noProof/>
                <w:webHidden/>
              </w:rPr>
              <w:t>18</w:t>
            </w:r>
            <w:r w:rsidR="00FE7E5E">
              <w:rPr>
                <w:noProof/>
                <w:webHidden/>
              </w:rPr>
              <w:fldChar w:fldCharType="end"/>
            </w:r>
          </w:hyperlink>
        </w:p>
        <w:p w14:paraId="684913FA" w14:textId="37EFEBC4"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2" w:history="1">
            <w:r w:rsidR="00FE7E5E" w:rsidRPr="00DA5F1A">
              <w:rPr>
                <w:rStyle w:val="Hyperlink"/>
                <w:noProof/>
              </w:rPr>
              <w:t>1.10.8</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9, 02. Mai 2024</w:t>
            </w:r>
            <w:r w:rsidR="00FE7E5E">
              <w:rPr>
                <w:noProof/>
                <w:webHidden/>
              </w:rPr>
              <w:tab/>
            </w:r>
            <w:r w:rsidR="00FE7E5E">
              <w:rPr>
                <w:noProof/>
                <w:webHidden/>
              </w:rPr>
              <w:fldChar w:fldCharType="begin"/>
            </w:r>
            <w:r w:rsidR="00FE7E5E">
              <w:rPr>
                <w:noProof/>
                <w:webHidden/>
              </w:rPr>
              <w:instrText xml:space="preserve"> PAGEREF _Toc165480302 \h </w:instrText>
            </w:r>
            <w:r w:rsidR="00FE7E5E">
              <w:rPr>
                <w:noProof/>
                <w:webHidden/>
              </w:rPr>
            </w:r>
            <w:r w:rsidR="00FE7E5E">
              <w:rPr>
                <w:noProof/>
                <w:webHidden/>
              </w:rPr>
              <w:fldChar w:fldCharType="separate"/>
            </w:r>
            <w:r w:rsidR="007019D7">
              <w:rPr>
                <w:noProof/>
                <w:webHidden/>
              </w:rPr>
              <w:t>18</w:t>
            </w:r>
            <w:r w:rsidR="00FE7E5E">
              <w:rPr>
                <w:noProof/>
                <w:webHidden/>
              </w:rPr>
              <w:fldChar w:fldCharType="end"/>
            </w:r>
          </w:hyperlink>
        </w:p>
        <w:p w14:paraId="56904465" w14:textId="1E243665"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3" w:history="1">
            <w:r w:rsidR="00FE7E5E" w:rsidRPr="00DA5F1A">
              <w:rPr>
                <w:rStyle w:val="Hyperlink"/>
                <w:noProof/>
              </w:rPr>
              <w:t>1.10.9</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g 10, 03. Mai 2024</w:t>
            </w:r>
            <w:r w:rsidR="00FE7E5E">
              <w:rPr>
                <w:noProof/>
                <w:webHidden/>
              </w:rPr>
              <w:tab/>
            </w:r>
            <w:r w:rsidR="00FE7E5E">
              <w:rPr>
                <w:noProof/>
                <w:webHidden/>
              </w:rPr>
              <w:fldChar w:fldCharType="begin"/>
            </w:r>
            <w:r w:rsidR="00FE7E5E">
              <w:rPr>
                <w:noProof/>
                <w:webHidden/>
              </w:rPr>
              <w:instrText xml:space="preserve"> PAGEREF _Toc165480303 \h </w:instrText>
            </w:r>
            <w:r w:rsidR="00FE7E5E">
              <w:rPr>
                <w:noProof/>
                <w:webHidden/>
              </w:rPr>
            </w:r>
            <w:r w:rsidR="00FE7E5E">
              <w:rPr>
                <w:noProof/>
                <w:webHidden/>
              </w:rPr>
              <w:fldChar w:fldCharType="separate"/>
            </w:r>
            <w:r w:rsidR="007019D7">
              <w:rPr>
                <w:noProof/>
                <w:webHidden/>
              </w:rPr>
              <w:t>18</w:t>
            </w:r>
            <w:r w:rsidR="00FE7E5E">
              <w:rPr>
                <w:noProof/>
                <w:webHidden/>
              </w:rPr>
              <w:fldChar w:fldCharType="end"/>
            </w:r>
          </w:hyperlink>
        </w:p>
        <w:p w14:paraId="779CCA14" w14:textId="498D8145"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4" w:history="1">
            <w:r w:rsidR="00FE7E5E" w:rsidRPr="00DA5F1A">
              <w:rPr>
                <w:rStyle w:val="Hyperlink"/>
                <w:noProof/>
              </w:rPr>
              <w:t>1.10.1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Zusammenfassung Zeitplan</w:t>
            </w:r>
            <w:r w:rsidR="00FE7E5E">
              <w:rPr>
                <w:noProof/>
                <w:webHidden/>
              </w:rPr>
              <w:tab/>
            </w:r>
            <w:r w:rsidR="00FE7E5E">
              <w:rPr>
                <w:noProof/>
                <w:webHidden/>
              </w:rPr>
              <w:fldChar w:fldCharType="begin"/>
            </w:r>
            <w:r w:rsidR="00FE7E5E">
              <w:rPr>
                <w:noProof/>
                <w:webHidden/>
              </w:rPr>
              <w:instrText xml:space="preserve"> PAGEREF _Toc165480304 \h </w:instrText>
            </w:r>
            <w:r w:rsidR="00FE7E5E">
              <w:rPr>
                <w:noProof/>
                <w:webHidden/>
              </w:rPr>
            </w:r>
            <w:r w:rsidR="00FE7E5E">
              <w:rPr>
                <w:noProof/>
                <w:webHidden/>
              </w:rPr>
              <w:fldChar w:fldCharType="separate"/>
            </w:r>
            <w:r w:rsidR="007019D7">
              <w:rPr>
                <w:noProof/>
                <w:webHidden/>
              </w:rPr>
              <w:t>19</w:t>
            </w:r>
            <w:r w:rsidR="00FE7E5E">
              <w:rPr>
                <w:noProof/>
                <w:webHidden/>
              </w:rPr>
              <w:fldChar w:fldCharType="end"/>
            </w:r>
          </w:hyperlink>
        </w:p>
        <w:p w14:paraId="550156FA" w14:textId="5D69340D" w:rsidR="00FE7E5E" w:rsidRDefault="00000000">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480305" w:history="1">
            <w:r w:rsidR="00FE7E5E" w:rsidRPr="00DA5F1A">
              <w:rPr>
                <w:rStyle w:val="Hyperlink"/>
                <w:noProof/>
              </w:rPr>
              <w:t>2</w:t>
            </w:r>
            <w:r w:rsidR="00FE7E5E">
              <w:rPr>
                <w:rFonts w:asciiTheme="minorHAnsi" w:eastAsiaTheme="minorEastAsia" w:hAnsiTheme="minorHAnsi" w:cstheme="minorBidi"/>
                <w:b w:val="0"/>
                <w:bCs w:val="0"/>
                <w:i w:val="0"/>
                <w:iCs w:val="0"/>
                <w:noProof/>
                <w:kern w:val="2"/>
                <w:szCs w:val="22"/>
                <w:lang w:val="de-DE" w:eastAsia="de-DE"/>
                <w14:ligatures w14:val="standardContextual"/>
              </w:rPr>
              <w:tab/>
            </w:r>
            <w:r w:rsidR="00FE7E5E" w:rsidRPr="00DA5F1A">
              <w:rPr>
                <w:rStyle w:val="Hyperlink"/>
                <w:noProof/>
              </w:rPr>
              <w:t>Teil 2</w:t>
            </w:r>
            <w:r w:rsidR="00FE7E5E">
              <w:rPr>
                <w:noProof/>
                <w:webHidden/>
              </w:rPr>
              <w:tab/>
            </w:r>
            <w:r w:rsidR="00FE7E5E">
              <w:rPr>
                <w:noProof/>
                <w:webHidden/>
              </w:rPr>
              <w:fldChar w:fldCharType="begin"/>
            </w:r>
            <w:r w:rsidR="00FE7E5E">
              <w:rPr>
                <w:noProof/>
                <w:webHidden/>
              </w:rPr>
              <w:instrText xml:space="preserve"> PAGEREF _Toc165480305 \h </w:instrText>
            </w:r>
            <w:r w:rsidR="00FE7E5E">
              <w:rPr>
                <w:noProof/>
                <w:webHidden/>
              </w:rPr>
            </w:r>
            <w:r w:rsidR="00FE7E5E">
              <w:rPr>
                <w:noProof/>
                <w:webHidden/>
              </w:rPr>
              <w:fldChar w:fldCharType="separate"/>
            </w:r>
            <w:r w:rsidR="007019D7">
              <w:rPr>
                <w:noProof/>
                <w:webHidden/>
              </w:rPr>
              <w:t>20</w:t>
            </w:r>
            <w:r w:rsidR="00FE7E5E">
              <w:rPr>
                <w:noProof/>
                <w:webHidden/>
              </w:rPr>
              <w:fldChar w:fldCharType="end"/>
            </w:r>
          </w:hyperlink>
        </w:p>
        <w:p w14:paraId="2F729C73" w14:textId="747CEB4E" w:rsidR="00FE7E5E" w:rsidRDefault="00000000">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06" w:history="1">
            <w:r w:rsidR="00FE7E5E" w:rsidRPr="00DA5F1A">
              <w:rPr>
                <w:rStyle w:val="Hyperlink"/>
                <w:noProof/>
              </w:rPr>
              <w:t>2.1</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Management Summary (Kurzfassung des IPA-Berichts)</w:t>
            </w:r>
            <w:r w:rsidR="00FE7E5E">
              <w:rPr>
                <w:noProof/>
                <w:webHidden/>
              </w:rPr>
              <w:tab/>
            </w:r>
            <w:r w:rsidR="00FE7E5E">
              <w:rPr>
                <w:noProof/>
                <w:webHidden/>
              </w:rPr>
              <w:fldChar w:fldCharType="begin"/>
            </w:r>
            <w:r w:rsidR="00FE7E5E">
              <w:rPr>
                <w:noProof/>
                <w:webHidden/>
              </w:rPr>
              <w:instrText xml:space="preserve"> PAGEREF _Toc165480306 \h </w:instrText>
            </w:r>
            <w:r w:rsidR="00FE7E5E">
              <w:rPr>
                <w:noProof/>
                <w:webHidden/>
              </w:rPr>
            </w:r>
            <w:r w:rsidR="00FE7E5E">
              <w:rPr>
                <w:noProof/>
                <w:webHidden/>
              </w:rPr>
              <w:fldChar w:fldCharType="separate"/>
            </w:r>
            <w:r w:rsidR="007019D7">
              <w:rPr>
                <w:noProof/>
                <w:webHidden/>
              </w:rPr>
              <w:t>20</w:t>
            </w:r>
            <w:r w:rsidR="00FE7E5E">
              <w:rPr>
                <w:noProof/>
                <w:webHidden/>
              </w:rPr>
              <w:fldChar w:fldCharType="end"/>
            </w:r>
          </w:hyperlink>
        </w:p>
        <w:p w14:paraId="5AE8A345" w14:textId="1F269167"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7" w:history="1">
            <w:r w:rsidR="00FE7E5E" w:rsidRPr="00DA5F1A">
              <w:rPr>
                <w:rStyle w:val="Hyperlink"/>
                <w:noProof/>
              </w:rPr>
              <w:t>2.1.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Ausgangslage</w:t>
            </w:r>
            <w:r w:rsidR="00FE7E5E">
              <w:rPr>
                <w:noProof/>
                <w:webHidden/>
              </w:rPr>
              <w:tab/>
            </w:r>
            <w:r w:rsidR="00FE7E5E">
              <w:rPr>
                <w:noProof/>
                <w:webHidden/>
              </w:rPr>
              <w:fldChar w:fldCharType="begin"/>
            </w:r>
            <w:r w:rsidR="00FE7E5E">
              <w:rPr>
                <w:noProof/>
                <w:webHidden/>
              </w:rPr>
              <w:instrText xml:space="preserve"> PAGEREF _Toc165480307 \h </w:instrText>
            </w:r>
            <w:r w:rsidR="00FE7E5E">
              <w:rPr>
                <w:noProof/>
                <w:webHidden/>
              </w:rPr>
            </w:r>
            <w:r w:rsidR="00FE7E5E">
              <w:rPr>
                <w:noProof/>
                <w:webHidden/>
              </w:rPr>
              <w:fldChar w:fldCharType="separate"/>
            </w:r>
            <w:r w:rsidR="007019D7">
              <w:rPr>
                <w:noProof/>
                <w:webHidden/>
              </w:rPr>
              <w:t>20</w:t>
            </w:r>
            <w:r w:rsidR="00FE7E5E">
              <w:rPr>
                <w:noProof/>
                <w:webHidden/>
              </w:rPr>
              <w:fldChar w:fldCharType="end"/>
            </w:r>
          </w:hyperlink>
        </w:p>
        <w:p w14:paraId="29CC7073" w14:textId="41CAB334"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8" w:history="1">
            <w:r w:rsidR="00FE7E5E" w:rsidRPr="00DA5F1A">
              <w:rPr>
                <w:rStyle w:val="Hyperlink"/>
                <w:noProof/>
              </w:rPr>
              <w:t>2.1.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Vorgehen</w:t>
            </w:r>
            <w:r w:rsidR="00FE7E5E">
              <w:rPr>
                <w:noProof/>
                <w:webHidden/>
              </w:rPr>
              <w:tab/>
            </w:r>
            <w:r w:rsidR="00FE7E5E">
              <w:rPr>
                <w:noProof/>
                <w:webHidden/>
              </w:rPr>
              <w:fldChar w:fldCharType="begin"/>
            </w:r>
            <w:r w:rsidR="00FE7E5E">
              <w:rPr>
                <w:noProof/>
                <w:webHidden/>
              </w:rPr>
              <w:instrText xml:space="preserve"> PAGEREF _Toc165480308 \h </w:instrText>
            </w:r>
            <w:r w:rsidR="00FE7E5E">
              <w:rPr>
                <w:noProof/>
                <w:webHidden/>
              </w:rPr>
            </w:r>
            <w:r w:rsidR="00FE7E5E">
              <w:rPr>
                <w:noProof/>
                <w:webHidden/>
              </w:rPr>
              <w:fldChar w:fldCharType="separate"/>
            </w:r>
            <w:r w:rsidR="007019D7">
              <w:rPr>
                <w:noProof/>
                <w:webHidden/>
              </w:rPr>
              <w:t>20</w:t>
            </w:r>
            <w:r w:rsidR="00FE7E5E">
              <w:rPr>
                <w:noProof/>
                <w:webHidden/>
              </w:rPr>
              <w:fldChar w:fldCharType="end"/>
            </w:r>
          </w:hyperlink>
        </w:p>
        <w:p w14:paraId="2302B236" w14:textId="5E73296A"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09" w:history="1">
            <w:r w:rsidR="00FE7E5E" w:rsidRPr="00DA5F1A">
              <w:rPr>
                <w:rStyle w:val="Hyperlink"/>
                <w:noProof/>
              </w:rPr>
              <w:t>2.1.3</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Ergebnis</w:t>
            </w:r>
            <w:r w:rsidR="00FE7E5E">
              <w:rPr>
                <w:noProof/>
                <w:webHidden/>
              </w:rPr>
              <w:tab/>
            </w:r>
            <w:r w:rsidR="00FE7E5E">
              <w:rPr>
                <w:noProof/>
                <w:webHidden/>
              </w:rPr>
              <w:fldChar w:fldCharType="begin"/>
            </w:r>
            <w:r w:rsidR="00FE7E5E">
              <w:rPr>
                <w:noProof/>
                <w:webHidden/>
              </w:rPr>
              <w:instrText xml:space="preserve"> PAGEREF _Toc165480309 \h </w:instrText>
            </w:r>
            <w:r w:rsidR="00FE7E5E">
              <w:rPr>
                <w:noProof/>
                <w:webHidden/>
              </w:rPr>
            </w:r>
            <w:r w:rsidR="00FE7E5E">
              <w:rPr>
                <w:noProof/>
                <w:webHidden/>
              </w:rPr>
              <w:fldChar w:fldCharType="separate"/>
            </w:r>
            <w:r w:rsidR="007019D7">
              <w:rPr>
                <w:noProof/>
                <w:webHidden/>
              </w:rPr>
              <w:t>20</w:t>
            </w:r>
            <w:r w:rsidR="00FE7E5E">
              <w:rPr>
                <w:noProof/>
                <w:webHidden/>
              </w:rPr>
              <w:fldChar w:fldCharType="end"/>
            </w:r>
          </w:hyperlink>
        </w:p>
        <w:p w14:paraId="397B9191" w14:textId="7D50A2EE"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10" w:history="1">
            <w:r w:rsidR="00FE7E5E" w:rsidRPr="00DA5F1A">
              <w:rPr>
                <w:rStyle w:val="Hyperlink"/>
                <w:noProof/>
              </w:rPr>
              <w:t>2.2</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Informieren</w:t>
            </w:r>
            <w:r w:rsidR="00FE7E5E">
              <w:rPr>
                <w:noProof/>
                <w:webHidden/>
              </w:rPr>
              <w:tab/>
            </w:r>
            <w:r w:rsidR="00FE7E5E">
              <w:rPr>
                <w:noProof/>
                <w:webHidden/>
              </w:rPr>
              <w:fldChar w:fldCharType="begin"/>
            </w:r>
            <w:r w:rsidR="00FE7E5E">
              <w:rPr>
                <w:noProof/>
                <w:webHidden/>
              </w:rPr>
              <w:instrText xml:space="preserve"> PAGEREF _Toc165480310 \h </w:instrText>
            </w:r>
            <w:r w:rsidR="00FE7E5E">
              <w:rPr>
                <w:noProof/>
                <w:webHidden/>
              </w:rPr>
            </w:r>
            <w:r w:rsidR="00FE7E5E">
              <w:rPr>
                <w:noProof/>
                <w:webHidden/>
              </w:rPr>
              <w:fldChar w:fldCharType="separate"/>
            </w:r>
            <w:r w:rsidR="007019D7">
              <w:rPr>
                <w:noProof/>
                <w:webHidden/>
              </w:rPr>
              <w:t>21</w:t>
            </w:r>
            <w:r w:rsidR="00FE7E5E">
              <w:rPr>
                <w:noProof/>
                <w:webHidden/>
              </w:rPr>
              <w:fldChar w:fldCharType="end"/>
            </w:r>
          </w:hyperlink>
        </w:p>
        <w:p w14:paraId="548C3A3F" w14:textId="00860497"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11" w:history="1">
            <w:r w:rsidR="00FE7E5E" w:rsidRPr="00DA5F1A">
              <w:rPr>
                <w:rStyle w:val="Hyperlink"/>
                <w:noProof/>
              </w:rPr>
              <w:t>2.2.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Aufgabestellung</w:t>
            </w:r>
            <w:r w:rsidR="00FE7E5E">
              <w:rPr>
                <w:noProof/>
                <w:webHidden/>
              </w:rPr>
              <w:tab/>
            </w:r>
            <w:r w:rsidR="00FE7E5E">
              <w:rPr>
                <w:noProof/>
                <w:webHidden/>
              </w:rPr>
              <w:fldChar w:fldCharType="begin"/>
            </w:r>
            <w:r w:rsidR="00FE7E5E">
              <w:rPr>
                <w:noProof/>
                <w:webHidden/>
              </w:rPr>
              <w:instrText xml:space="preserve"> PAGEREF _Toc165480311 \h </w:instrText>
            </w:r>
            <w:r w:rsidR="00FE7E5E">
              <w:rPr>
                <w:noProof/>
                <w:webHidden/>
              </w:rPr>
            </w:r>
            <w:r w:rsidR="00FE7E5E">
              <w:rPr>
                <w:noProof/>
                <w:webHidden/>
              </w:rPr>
              <w:fldChar w:fldCharType="separate"/>
            </w:r>
            <w:r w:rsidR="007019D7">
              <w:rPr>
                <w:noProof/>
                <w:webHidden/>
              </w:rPr>
              <w:t>21</w:t>
            </w:r>
            <w:r w:rsidR="00FE7E5E">
              <w:rPr>
                <w:noProof/>
                <w:webHidden/>
              </w:rPr>
              <w:fldChar w:fldCharType="end"/>
            </w:r>
          </w:hyperlink>
        </w:p>
        <w:p w14:paraId="22A3632C" w14:textId="0B29DB57"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12" w:history="1">
            <w:r w:rsidR="00FE7E5E" w:rsidRPr="00DA5F1A">
              <w:rPr>
                <w:rStyle w:val="Hyperlink"/>
                <w:noProof/>
                <w:lang w:val="de-DE"/>
              </w:rPr>
              <w:t>2.2.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lang w:val="de-DE"/>
              </w:rPr>
              <w:t>Technologien</w:t>
            </w:r>
            <w:r w:rsidR="00FE7E5E">
              <w:rPr>
                <w:noProof/>
                <w:webHidden/>
              </w:rPr>
              <w:tab/>
            </w:r>
            <w:r w:rsidR="00FE7E5E">
              <w:rPr>
                <w:noProof/>
                <w:webHidden/>
              </w:rPr>
              <w:fldChar w:fldCharType="begin"/>
            </w:r>
            <w:r w:rsidR="00FE7E5E">
              <w:rPr>
                <w:noProof/>
                <w:webHidden/>
              </w:rPr>
              <w:instrText xml:space="preserve"> PAGEREF _Toc165480312 \h </w:instrText>
            </w:r>
            <w:r w:rsidR="00FE7E5E">
              <w:rPr>
                <w:noProof/>
                <w:webHidden/>
              </w:rPr>
            </w:r>
            <w:r w:rsidR="00FE7E5E">
              <w:rPr>
                <w:noProof/>
                <w:webHidden/>
              </w:rPr>
              <w:fldChar w:fldCharType="separate"/>
            </w:r>
            <w:r w:rsidR="007019D7">
              <w:rPr>
                <w:noProof/>
                <w:webHidden/>
              </w:rPr>
              <w:t>21</w:t>
            </w:r>
            <w:r w:rsidR="00FE7E5E">
              <w:rPr>
                <w:noProof/>
                <w:webHidden/>
              </w:rPr>
              <w:fldChar w:fldCharType="end"/>
            </w:r>
          </w:hyperlink>
        </w:p>
        <w:p w14:paraId="7120521E" w14:textId="568631E8"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13" w:history="1">
            <w:r w:rsidR="00FE7E5E" w:rsidRPr="00DA5F1A">
              <w:rPr>
                <w:rStyle w:val="Hyperlink"/>
                <w:noProof/>
              </w:rPr>
              <w:t>2.2.3</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Use-Cases</w:t>
            </w:r>
            <w:r w:rsidR="00FE7E5E">
              <w:rPr>
                <w:noProof/>
                <w:webHidden/>
              </w:rPr>
              <w:tab/>
            </w:r>
            <w:r w:rsidR="00FE7E5E">
              <w:rPr>
                <w:noProof/>
                <w:webHidden/>
              </w:rPr>
              <w:fldChar w:fldCharType="begin"/>
            </w:r>
            <w:r w:rsidR="00FE7E5E">
              <w:rPr>
                <w:noProof/>
                <w:webHidden/>
              </w:rPr>
              <w:instrText xml:space="preserve"> PAGEREF _Toc165480313 \h </w:instrText>
            </w:r>
            <w:r w:rsidR="00FE7E5E">
              <w:rPr>
                <w:noProof/>
                <w:webHidden/>
              </w:rPr>
            </w:r>
            <w:r w:rsidR="00FE7E5E">
              <w:rPr>
                <w:noProof/>
                <w:webHidden/>
              </w:rPr>
              <w:fldChar w:fldCharType="separate"/>
            </w:r>
            <w:r w:rsidR="007019D7">
              <w:rPr>
                <w:noProof/>
                <w:webHidden/>
              </w:rPr>
              <w:t>22</w:t>
            </w:r>
            <w:r w:rsidR="00FE7E5E">
              <w:rPr>
                <w:noProof/>
                <w:webHidden/>
              </w:rPr>
              <w:fldChar w:fldCharType="end"/>
            </w:r>
          </w:hyperlink>
        </w:p>
        <w:p w14:paraId="7FFB3F82" w14:textId="1D97B338"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14" w:history="1">
            <w:r w:rsidR="00FE7E5E" w:rsidRPr="00DA5F1A">
              <w:rPr>
                <w:rStyle w:val="Hyperlink"/>
                <w:noProof/>
              </w:rPr>
              <w:t>2.3</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Planen</w:t>
            </w:r>
            <w:r w:rsidR="00FE7E5E">
              <w:rPr>
                <w:noProof/>
                <w:webHidden/>
              </w:rPr>
              <w:tab/>
            </w:r>
            <w:r w:rsidR="00FE7E5E">
              <w:rPr>
                <w:noProof/>
                <w:webHidden/>
              </w:rPr>
              <w:fldChar w:fldCharType="begin"/>
            </w:r>
            <w:r w:rsidR="00FE7E5E">
              <w:rPr>
                <w:noProof/>
                <w:webHidden/>
              </w:rPr>
              <w:instrText xml:space="preserve"> PAGEREF _Toc165480314 \h </w:instrText>
            </w:r>
            <w:r w:rsidR="00FE7E5E">
              <w:rPr>
                <w:noProof/>
                <w:webHidden/>
              </w:rPr>
            </w:r>
            <w:r w:rsidR="00FE7E5E">
              <w:rPr>
                <w:noProof/>
                <w:webHidden/>
              </w:rPr>
              <w:fldChar w:fldCharType="separate"/>
            </w:r>
            <w:r w:rsidR="007019D7">
              <w:rPr>
                <w:noProof/>
                <w:webHidden/>
              </w:rPr>
              <w:t>24</w:t>
            </w:r>
            <w:r w:rsidR="00FE7E5E">
              <w:rPr>
                <w:noProof/>
                <w:webHidden/>
              </w:rPr>
              <w:fldChar w:fldCharType="end"/>
            </w:r>
          </w:hyperlink>
        </w:p>
        <w:p w14:paraId="64C04CBE" w14:textId="5FBAFF55"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15" w:history="1">
            <w:r w:rsidR="00FE7E5E" w:rsidRPr="00DA5F1A">
              <w:rPr>
                <w:rStyle w:val="Hyperlink"/>
                <w:noProof/>
              </w:rPr>
              <w:t>2.3.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GUI MockUps</w:t>
            </w:r>
            <w:r w:rsidR="00FE7E5E">
              <w:rPr>
                <w:noProof/>
                <w:webHidden/>
              </w:rPr>
              <w:tab/>
            </w:r>
            <w:r w:rsidR="00FE7E5E">
              <w:rPr>
                <w:noProof/>
                <w:webHidden/>
              </w:rPr>
              <w:fldChar w:fldCharType="begin"/>
            </w:r>
            <w:r w:rsidR="00FE7E5E">
              <w:rPr>
                <w:noProof/>
                <w:webHidden/>
              </w:rPr>
              <w:instrText xml:space="preserve"> PAGEREF _Toc165480315 \h </w:instrText>
            </w:r>
            <w:r w:rsidR="00FE7E5E">
              <w:rPr>
                <w:noProof/>
                <w:webHidden/>
              </w:rPr>
            </w:r>
            <w:r w:rsidR="00FE7E5E">
              <w:rPr>
                <w:noProof/>
                <w:webHidden/>
              </w:rPr>
              <w:fldChar w:fldCharType="separate"/>
            </w:r>
            <w:r w:rsidR="007019D7">
              <w:rPr>
                <w:noProof/>
                <w:webHidden/>
              </w:rPr>
              <w:t>24</w:t>
            </w:r>
            <w:r w:rsidR="00FE7E5E">
              <w:rPr>
                <w:noProof/>
                <w:webHidden/>
              </w:rPr>
              <w:fldChar w:fldCharType="end"/>
            </w:r>
          </w:hyperlink>
        </w:p>
        <w:p w14:paraId="404D123B" w14:textId="3C3CB1F1"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16" w:history="1">
            <w:r w:rsidR="00FE7E5E" w:rsidRPr="00DA5F1A">
              <w:rPr>
                <w:rStyle w:val="Hyperlink"/>
                <w:noProof/>
              </w:rPr>
              <w:t>2.4</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Entscheiden</w:t>
            </w:r>
            <w:r w:rsidR="00FE7E5E">
              <w:rPr>
                <w:noProof/>
                <w:webHidden/>
              </w:rPr>
              <w:tab/>
            </w:r>
            <w:r w:rsidR="00FE7E5E">
              <w:rPr>
                <w:noProof/>
                <w:webHidden/>
              </w:rPr>
              <w:fldChar w:fldCharType="begin"/>
            </w:r>
            <w:r w:rsidR="00FE7E5E">
              <w:rPr>
                <w:noProof/>
                <w:webHidden/>
              </w:rPr>
              <w:instrText xml:space="preserve"> PAGEREF _Toc165480316 \h </w:instrText>
            </w:r>
            <w:r w:rsidR="00FE7E5E">
              <w:rPr>
                <w:noProof/>
                <w:webHidden/>
              </w:rPr>
            </w:r>
            <w:r w:rsidR="00FE7E5E">
              <w:rPr>
                <w:noProof/>
                <w:webHidden/>
              </w:rPr>
              <w:fldChar w:fldCharType="separate"/>
            </w:r>
            <w:r w:rsidR="007019D7">
              <w:rPr>
                <w:noProof/>
                <w:webHidden/>
              </w:rPr>
              <w:t>27</w:t>
            </w:r>
            <w:r w:rsidR="00FE7E5E">
              <w:rPr>
                <w:noProof/>
                <w:webHidden/>
              </w:rPr>
              <w:fldChar w:fldCharType="end"/>
            </w:r>
          </w:hyperlink>
        </w:p>
        <w:p w14:paraId="67C128EA" w14:textId="6A8FFA3D"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17" w:history="1">
            <w:r w:rsidR="00FE7E5E" w:rsidRPr="00DA5F1A">
              <w:rPr>
                <w:rStyle w:val="Hyperlink"/>
                <w:noProof/>
              </w:rPr>
              <w:t>2.5</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Realisieren</w:t>
            </w:r>
            <w:r w:rsidR="00FE7E5E">
              <w:rPr>
                <w:noProof/>
                <w:webHidden/>
              </w:rPr>
              <w:tab/>
            </w:r>
            <w:r w:rsidR="00FE7E5E">
              <w:rPr>
                <w:noProof/>
                <w:webHidden/>
              </w:rPr>
              <w:fldChar w:fldCharType="begin"/>
            </w:r>
            <w:r w:rsidR="00FE7E5E">
              <w:rPr>
                <w:noProof/>
                <w:webHidden/>
              </w:rPr>
              <w:instrText xml:space="preserve"> PAGEREF _Toc165480317 \h </w:instrText>
            </w:r>
            <w:r w:rsidR="00FE7E5E">
              <w:rPr>
                <w:noProof/>
                <w:webHidden/>
              </w:rPr>
            </w:r>
            <w:r w:rsidR="00FE7E5E">
              <w:rPr>
                <w:noProof/>
                <w:webHidden/>
              </w:rPr>
              <w:fldChar w:fldCharType="separate"/>
            </w:r>
            <w:r w:rsidR="007019D7">
              <w:rPr>
                <w:noProof/>
                <w:webHidden/>
              </w:rPr>
              <w:t>29</w:t>
            </w:r>
            <w:r w:rsidR="00FE7E5E">
              <w:rPr>
                <w:noProof/>
                <w:webHidden/>
              </w:rPr>
              <w:fldChar w:fldCharType="end"/>
            </w:r>
          </w:hyperlink>
        </w:p>
        <w:p w14:paraId="784B7DC9" w14:textId="35803D76"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18" w:history="1">
            <w:r w:rsidR="00FE7E5E" w:rsidRPr="00DA5F1A">
              <w:rPr>
                <w:rStyle w:val="Hyperlink"/>
                <w:noProof/>
              </w:rPr>
              <w:t>2.5.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bellen-Auswahl Frontend</w:t>
            </w:r>
            <w:r w:rsidR="00FE7E5E">
              <w:rPr>
                <w:noProof/>
                <w:webHidden/>
              </w:rPr>
              <w:tab/>
            </w:r>
            <w:r w:rsidR="00FE7E5E">
              <w:rPr>
                <w:noProof/>
                <w:webHidden/>
              </w:rPr>
              <w:fldChar w:fldCharType="begin"/>
            </w:r>
            <w:r w:rsidR="00FE7E5E">
              <w:rPr>
                <w:noProof/>
                <w:webHidden/>
              </w:rPr>
              <w:instrText xml:space="preserve"> PAGEREF _Toc165480318 \h </w:instrText>
            </w:r>
            <w:r w:rsidR="00FE7E5E">
              <w:rPr>
                <w:noProof/>
                <w:webHidden/>
              </w:rPr>
            </w:r>
            <w:r w:rsidR="00FE7E5E">
              <w:rPr>
                <w:noProof/>
                <w:webHidden/>
              </w:rPr>
              <w:fldChar w:fldCharType="separate"/>
            </w:r>
            <w:r w:rsidR="007019D7">
              <w:rPr>
                <w:noProof/>
                <w:webHidden/>
              </w:rPr>
              <w:t>29</w:t>
            </w:r>
            <w:r w:rsidR="00FE7E5E">
              <w:rPr>
                <w:noProof/>
                <w:webHidden/>
              </w:rPr>
              <w:fldChar w:fldCharType="end"/>
            </w:r>
          </w:hyperlink>
        </w:p>
        <w:p w14:paraId="03256DA0" w14:textId="2EA40460"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19" w:history="1">
            <w:r w:rsidR="00FE7E5E" w:rsidRPr="00DA5F1A">
              <w:rPr>
                <w:rStyle w:val="Hyperlink"/>
                <w:noProof/>
              </w:rPr>
              <w:t>2.5.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Config-Formular</w:t>
            </w:r>
            <w:r w:rsidR="00FE7E5E">
              <w:rPr>
                <w:noProof/>
                <w:webHidden/>
              </w:rPr>
              <w:tab/>
            </w:r>
            <w:r w:rsidR="00FE7E5E">
              <w:rPr>
                <w:noProof/>
                <w:webHidden/>
              </w:rPr>
              <w:fldChar w:fldCharType="begin"/>
            </w:r>
            <w:r w:rsidR="00FE7E5E">
              <w:rPr>
                <w:noProof/>
                <w:webHidden/>
              </w:rPr>
              <w:instrText xml:space="preserve"> PAGEREF _Toc165480319 \h </w:instrText>
            </w:r>
            <w:r w:rsidR="00FE7E5E">
              <w:rPr>
                <w:noProof/>
                <w:webHidden/>
              </w:rPr>
            </w:r>
            <w:r w:rsidR="00FE7E5E">
              <w:rPr>
                <w:noProof/>
                <w:webHidden/>
              </w:rPr>
              <w:fldChar w:fldCharType="separate"/>
            </w:r>
            <w:r w:rsidR="007019D7">
              <w:rPr>
                <w:noProof/>
                <w:webHidden/>
              </w:rPr>
              <w:t>30</w:t>
            </w:r>
            <w:r w:rsidR="00FE7E5E">
              <w:rPr>
                <w:noProof/>
                <w:webHidden/>
              </w:rPr>
              <w:fldChar w:fldCharType="end"/>
            </w:r>
          </w:hyperlink>
        </w:p>
        <w:p w14:paraId="4DEB524A" w14:textId="3048B2CF"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0" w:history="1">
            <w:r w:rsidR="00FE7E5E" w:rsidRPr="00DA5F1A">
              <w:rPr>
                <w:rStyle w:val="Hyperlink"/>
                <w:noProof/>
              </w:rPr>
              <w:t>2.5.3</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Grundaufbau Backend</w:t>
            </w:r>
            <w:r w:rsidR="00FE7E5E">
              <w:rPr>
                <w:noProof/>
                <w:webHidden/>
              </w:rPr>
              <w:tab/>
            </w:r>
            <w:r w:rsidR="00FE7E5E">
              <w:rPr>
                <w:noProof/>
                <w:webHidden/>
              </w:rPr>
              <w:fldChar w:fldCharType="begin"/>
            </w:r>
            <w:r w:rsidR="00FE7E5E">
              <w:rPr>
                <w:noProof/>
                <w:webHidden/>
              </w:rPr>
              <w:instrText xml:space="preserve"> PAGEREF _Toc165480320 \h </w:instrText>
            </w:r>
            <w:r w:rsidR="00FE7E5E">
              <w:rPr>
                <w:noProof/>
                <w:webHidden/>
              </w:rPr>
            </w:r>
            <w:r w:rsidR="00FE7E5E">
              <w:rPr>
                <w:noProof/>
                <w:webHidden/>
              </w:rPr>
              <w:fldChar w:fldCharType="separate"/>
            </w:r>
            <w:r w:rsidR="007019D7">
              <w:rPr>
                <w:noProof/>
                <w:webHidden/>
              </w:rPr>
              <w:t>31</w:t>
            </w:r>
            <w:r w:rsidR="00FE7E5E">
              <w:rPr>
                <w:noProof/>
                <w:webHidden/>
              </w:rPr>
              <w:fldChar w:fldCharType="end"/>
            </w:r>
          </w:hyperlink>
        </w:p>
        <w:p w14:paraId="57C0BF72" w14:textId="5EC15FE0"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1" w:history="1">
            <w:r w:rsidR="00FE7E5E" w:rsidRPr="00DA5F1A">
              <w:rPr>
                <w:rStyle w:val="Hyperlink"/>
                <w:noProof/>
              </w:rPr>
              <w:t>2.5.4</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Datenbank Verbindungen</w:t>
            </w:r>
            <w:r w:rsidR="00FE7E5E">
              <w:rPr>
                <w:noProof/>
                <w:webHidden/>
              </w:rPr>
              <w:tab/>
            </w:r>
            <w:r w:rsidR="00FE7E5E">
              <w:rPr>
                <w:noProof/>
                <w:webHidden/>
              </w:rPr>
              <w:fldChar w:fldCharType="begin"/>
            </w:r>
            <w:r w:rsidR="00FE7E5E">
              <w:rPr>
                <w:noProof/>
                <w:webHidden/>
              </w:rPr>
              <w:instrText xml:space="preserve"> PAGEREF _Toc165480321 \h </w:instrText>
            </w:r>
            <w:r w:rsidR="00FE7E5E">
              <w:rPr>
                <w:noProof/>
                <w:webHidden/>
              </w:rPr>
            </w:r>
            <w:r w:rsidR="00FE7E5E">
              <w:rPr>
                <w:noProof/>
                <w:webHidden/>
              </w:rPr>
              <w:fldChar w:fldCharType="separate"/>
            </w:r>
            <w:r w:rsidR="007019D7">
              <w:rPr>
                <w:noProof/>
                <w:webHidden/>
              </w:rPr>
              <w:t>33</w:t>
            </w:r>
            <w:r w:rsidR="00FE7E5E">
              <w:rPr>
                <w:noProof/>
                <w:webHidden/>
              </w:rPr>
              <w:fldChar w:fldCharType="end"/>
            </w:r>
          </w:hyperlink>
        </w:p>
        <w:p w14:paraId="187D4BBD" w14:textId="686E89CA"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2" w:history="1">
            <w:r w:rsidR="00FE7E5E" w:rsidRPr="00DA5F1A">
              <w:rPr>
                <w:rStyle w:val="Hyperlink"/>
                <w:noProof/>
              </w:rPr>
              <w:t>2.5.5</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bellen-Auswahl Backend</w:t>
            </w:r>
            <w:r w:rsidR="00FE7E5E">
              <w:rPr>
                <w:noProof/>
                <w:webHidden/>
              </w:rPr>
              <w:tab/>
            </w:r>
            <w:r w:rsidR="00FE7E5E">
              <w:rPr>
                <w:noProof/>
                <w:webHidden/>
              </w:rPr>
              <w:fldChar w:fldCharType="begin"/>
            </w:r>
            <w:r w:rsidR="00FE7E5E">
              <w:rPr>
                <w:noProof/>
                <w:webHidden/>
              </w:rPr>
              <w:instrText xml:space="preserve"> PAGEREF _Toc165480322 \h </w:instrText>
            </w:r>
            <w:r w:rsidR="00FE7E5E">
              <w:rPr>
                <w:noProof/>
                <w:webHidden/>
              </w:rPr>
            </w:r>
            <w:r w:rsidR="00FE7E5E">
              <w:rPr>
                <w:noProof/>
                <w:webHidden/>
              </w:rPr>
              <w:fldChar w:fldCharType="separate"/>
            </w:r>
            <w:r w:rsidR="007019D7">
              <w:rPr>
                <w:noProof/>
                <w:webHidden/>
              </w:rPr>
              <w:t>35</w:t>
            </w:r>
            <w:r w:rsidR="00FE7E5E">
              <w:rPr>
                <w:noProof/>
                <w:webHidden/>
              </w:rPr>
              <w:fldChar w:fldCharType="end"/>
            </w:r>
          </w:hyperlink>
        </w:p>
        <w:p w14:paraId="19CF448A" w14:textId="33BAD430"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3" w:history="1">
            <w:r w:rsidR="00FE7E5E" w:rsidRPr="00DA5F1A">
              <w:rPr>
                <w:rStyle w:val="Hyperlink"/>
                <w:noProof/>
              </w:rPr>
              <w:t>2.5.6</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Snippet-Auswahl Frontend</w:t>
            </w:r>
            <w:r w:rsidR="00FE7E5E">
              <w:rPr>
                <w:noProof/>
                <w:webHidden/>
              </w:rPr>
              <w:tab/>
            </w:r>
            <w:r w:rsidR="00FE7E5E">
              <w:rPr>
                <w:noProof/>
                <w:webHidden/>
              </w:rPr>
              <w:fldChar w:fldCharType="begin"/>
            </w:r>
            <w:r w:rsidR="00FE7E5E">
              <w:rPr>
                <w:noProof/>
                <w:webHidden/>
              </w:rPr>
              <w:instrText xml:space="preserve"> PAGEREF _Toc165480323 \h </w:instrText>
            </w:r>
            <w:r w:rsidR="00FE7E5E">
              <w:rPr>
                <w:noProof/>
                <w:webHidden/>
              </w:rPr>
            </w:r>
            <w:r w:rsidR="00FE7E5E">
              <w:rPr>
                <w:noProof/>
                <w:webHidden/>
              </w:rPr>
              <w:fldChar w:fldCharType="separate"/>
            </w:r>
            <w:r w:rsidR="007019D7">
              <w:rPr>
                <w:noProof/>
                <w:webHidden/>
              </w:rPr>
              <w:t>35</w:t>
            </w:r>
            <w:r w:rsidR="00FE7E5E">
              <w:rPr>
                <w:noProof/>
                <w:webHidden/>
              </w:rPr>
              <w:fldChar w:fldCharType="end"/>
            </w:r>
          </w:hyperlink>
        </w:p>
        <w:p w14:paraId="3F85226C" w14:textId="20BD84EB"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24" w:history="1">
            <w:r w:rsidR="00FE7E5E" w:rsidRPr="00DA5F1A">
              <w:rPr>
                <w:rStyle w:val="Hyperlink"/>
                <w:noProof/>
              </w:rPr>
              <w:t>2.6</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Kontrollieren</w:t>
            </w:r>
            <w:r w:rsidR="00FE7E5E">
              <w:rPr>
                <w:noProof/>
                <w:webHidden/>
              </w:rPr>
              <w:tab/>
            </w:r>
            <w:r w:rsidR="00FE7E5E">
              <w:rPr>
                <w:noProof/>
                <w:webHidden/>
              </w:rPr>
              <w:fldChar w:fldCharType="begin"/>
            </w:r>
            <w:r w:rsidR="00FE7E5E">
              <w:rPr>
                <w:noProof/>
                <w:webHidden/>
              </w:rPr>
              <w:instrText xml:space="preserve"> PAGEREF _Toc165480324 \h </w:instrText>
            </w:r>
            <w:r w:rsidR="00FE7E5E">
              <w:rPr>
                <w:noProof/>
                <w:webHidden/>
              </w:rPr>
            </w:r>
            <w:r w:rsidR="00FE7E5E">
              <w:rPr>
                <w:noProof/>
                <w:webHidden/>
              </w:rPr>
              <w:fldChar w:fldCharType="separate"/>
            </w:r>
            <w:r w:rsidR="007019D7">
              <w:rPr>
                <w:noProof/>
                <w:webHidden/>
              </w:rPr>
              <w:t>37</w:t>
            </w:r>
            <w:r w:rsidR="00FE7E5E">
              <w:rPr>
                <w:noProof/>
                <w:webHidden/>
              </w:rPr>
              <w:fldChar w:fldCharType="end"/>
            </w:r>
          </w:hyperlink>
        </w:p>
        <w:p w14:paraId="71865D3A" w14:textId="37241361"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5" w:history="1">
            <w:r w:rsidR="00FE7E5E" w:rsidRPr="00DA5F1A">
              <w:rPr>
                <w:rStyle w:val="Hyperlink"/>
                <w:noProof/>
              </w:rPr>
              <w:t>2.6.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estfälle</w:t>
            </w:r>
            <w:r w:rsidR="00FE7E5E">
              <w:rPr>
                <w:noProof/>
                <w:webHidden/>
              </w:rPr>
              <w:tab/>
            </w:r>
            <w:r w:rsidR="00FE7E5E">
              <w:rPr>
                <w:noProof/>
                <w:webHidden/>
              </w:rPr>
              <w:fldChar w:fldCharType="begin"/>
            </w:r>
            <w:r w:rsidR="00FE7E5E">
              <w:rPr>
                <w:noProof/>
                <w:webHidden/>
              </w:rPr>
              <w:instrText xml:space="preserve"> PAGEREF _Toc165480325 \h </w:instrText>
            </w:r>
            <w:r w:rsidR="00FE7E5E">
              <w:rPr>
                <w:noProof/>
                <w:webHidden/>
              </w:rPr>
            </w:r>
            <w:r w:rsidR="00FE7E5E">
              <w:rPr>
                <w:noProof/>
                <w:webHidden/>
              </w:rPr>
              <w:fldChar w:fldCharType="separate"/>
            </w:r>
            <w:r w:rsidR="007019D7">
              <w:rPr>
                <w:noProof/>
                <w:webHidden/>
              </w:rPr>
              <w:t>37</w:t>
            </w:r>
            <w:r w:rsidR="00FE7E5E">
              <w:rPr>
                <w:noProof/>
                <w:webHidden/>
              </w:rPr>
              <w:fldChar w:fldCharType="end"/>
            </w:r>
          </w:hyperlink>
        </w:p>
        <w:p w14:paraId="4AB36BA9" w14:textId="1E11BE52"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6" w:history="1">
            <w:r w:rsidR="00FE7E5E" w:rsidRPr="00DA5F1A">
              <w:rPr>
                <w:rStyle w:val="Hyperlink"/>
                <w:noProof/>
              </w:rPr>
              <w:t>2.6.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estprotokolle</w:t>
            </w:r>
            <w:r w:rsidR="00FE7E5E">
              <w:rPr>
                <w:noProof/>
                <w:webHidden/>
              </w:rPr>
              <w:tab/>
            </w:r>
            <w:r w:rsidR="00FE7E5E">
              <w:rPr>
                <w:noProof/>
                <w:webHidden/>
              </w:rPr>
              <w:fldChar w:fldCharType="begin"/>
            </w:r>
            <w:r w:rsidR="00FE7E5E">
              <w:rPr>
                <w:noProof/>
                <w:webHidden/>
              </w:rPr>
              <w:instrText xml:space="preserve"> PAGEREF _Toc165480326 \h </w:instrText>
            </w:r>
            <w:r w:rsidR="00FE7E5E">
              <w:rPr>
                <w:noProof/>
                <w:webHidden/>
              </w:rPr>
            </w:r>
            <w:r w:rsidR="00FE7E5E">
              <w:rPr>
                <w:noProof/>
                <w:webHidden/>
              </w:rPr>
              <w:fldChar w:fldCharType="separate"/>
            </w:r>
            <w:r w:rsidR="007019D7">
              <w:rPr>
                <w:noProof/>
                <w:webHidden/>
              </w:rPr>
              <w:t>44</w:t>
            </w:r>
            <w:r w:rsidR="00FE7E5E">
              <w:rPr>
                <w:noProof/>
                <w:webHidden/>
              </w:rPr>
              <w:fldChar w:fldCharType="end"/>
            </w:r>
          </w:hyperlink>
        </w:p>
        <w:p w14:paraId="60361A52" w14:textId="227C7BE4"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27" w:history="1">
            <w:r w:rsidR="00FE7E5E" w:rsidRPr="00DA5F1A">
              <w:rPr>
                <w:rStyle w:val="Hyperlink"/>
                <w:noProof/>
              </w:rPr>
              <w:t>2.7</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Auswerten</w:t>
            </w:r>
            <w:r w:rsidR="00FE7E5E">
              <w:rPr>
                <w:noProof/>
                <w:webHidden/>
              </w:rPr>
              <w:tab/>
            </w:r>
            <w:r w:rsidR="00FE7E5E">
              <w:rPr>
                <w:noProof/>
                <w:webHidden/>
              </w:rPr>
              <w:fldChar w:fldCharType="begin"/>
            </w:r>
            <w:r w:rsidR="00FE7E5E">
              <w:rPr>
                <w:noProof/>
                <w:webHidden/>
              </w:rPr>
              <w:instrText xml:space="preserve"> PAGEREF _Toc165480327 \h </w:instrText>
            </w:r>
            <w:r w:rsidR="00FE7E5E">
              <w:rPr>
                <w:noProof/>
                <w:webHidden/>
              </w:rPr>
            </w:r>
            <w:r w:rsidR="00FE7E5E">
              <w:rPr>
                <w:noProof/>
                <w:webHidden/>
              </w:rPr>
              <w:fldChar w:fldCharType="separate"/>
            </w:r>
            <w:r w:rsidR="007019D7">
              <w:rPr>
                <w:noProof/>
                <w:webHidden/>
              </w:rPr>
              <w:t>45</w:t>
            </w:r>
            <w:r w:rsidR="00FE7E5E">
              <w:rPr>
                <w:noProof/>
                <w:webHidden/>
              </w:rPr>
              <w:fldChar w:fldCharType="end"/>
            </w:r>
          </w:hyperlink>
        </w:p>
        <w:p w14:paraId="169C9329" w14:textId="3278DA29"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28" w:history="1">
            <w:r w:rsidR="00FE7E5E" w:rsidRPr="00DA5F1A">
              <w:rPr>
                <w:rStyle w:val="Hyperlink"/>
                <w:noProof/>
              </w:rPr>
              <w:t>2.8</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Verzeichnisse</w:t>
            </w:r>
            <w:r w:rsidR="00FE7E5E">
              <w:rPr>
                <w:noProof/>
                <w:webHidden/>
              </w:rPr>
              <w:tab/>
            </w:r>
            <w:r w:rsidR="00FE7E5E">
              <w:rPr>
                <w:noProof/>
                <w:webHidden/>
              </w:rPr>
              <w:fldChar w:fldCharType="begin"/>
            </w:r>
            <w:r w:rsidR="00FE7E5E">
              <w:rPr>
                <w:noProof/>
                <w:webHidden/>
              </w:rPr>
              <w:instrText xml:space="preserve"> PAGEREF _Toc165480328 \h </w:instrText>
            </w:r>
            <w:r w:rsidR="00FE7E5E">
              <w:rPr>
                <w:noProof/>
                <w:webHidden/>
              </w:rPr>
            </w:r>
            <w:r w:rsidR="00FE7E5E">
              <w:rPr>
                <w:noProof/>
                <w:webHidden/>
              </w:rPr>
              <w:fldChar w:fldCharType="separate"/>
            </w:r>
            <w:r w:rsidR="007019D7">
              <w:rPr>
                <w:noProof/>
                <w:webHidden/>
              </w:rPr>
              <w:t>46</w:t>
            </w:r>
            <w:r w:rsidR="00FE7E5E">
              <w:rPr>
                <w:noProof/>
                <w:webHidden/>
              </w:rPr>
              <w:fldChar w:fldCharType="end"/>
            </w:r>
          </w:hyperlink>
        </w:p>
        <w:p w14:paraId="0FC6376E" w14:textId="40E381A0"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29" w:history="1">
            <w:r w:rsidR="00FE7E5E" w:rsidRPr="00DA5F1A">
              <w:rPr>
                <w:rStyle w:val="Hyperlink"/>
                <w:noProof/>
              </w:rPr>
              <w:t>2.8.1</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Abbildungsverzeichnis</w:t>
            </w:r>
            <w:r w:rsidR="00FE7E5E">
              <w:rPr>
                <w:noProof/>
                <w:webHidden/>
              </w:rPr>
              <w:tab/>
            </w:r>
            <w:r w:rsidR="00FE7E5E">
              <w:rPr>
                <w:noProof/>
                <w:webHidden/>
              </w:rPr>
              <w:fldChar w:fldCharType="begin"/>
            </w:r>
            <w:r w:rsidR="00FE7E5E">
              <w:rPr>
                <w:noProof/>
                <w:webHidden/>
              </w:rPr>
              <w:instrText xml:space="preserve"> PAGEREF _Toc165480329 \h </w:instrText>
            </w:r>
            <w:r w:rsidR="00FE7E5E">
              <w:rPr>
                <w:noProof/>
                <w:webHidden/>
              </w:rPr>
            </w:r>
            <w:r w:rsidR="00FE7E5E">
              <w:rPr>
                <w:noProof/>
                <w:webHidden/>
              </w:rPr>
              <w:fldChar w:fldCharType="separate"/>
            </w:r>
            <w:r w:rsidR="007019D7">
              <w:rPr>
                <w:noProof/>
                <w:webHidden/>
              </w:rPr>
              <w:t>46</w:t>
            </w:r>
            <w:r w:rsidR="00FE7E5E">
              <w:rPr>
                <w:noProof/>
                <w:webHidden/>
              </w:rPr>
              <w:fldChar w:fldCharType="end"/>
            </w:r>
          </w:hyperlink>
        </w:p>
        <w:p w14:paraId="42493EE4" w14:textId="18937074"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30" w:history="1">
            <w:r w:rsidR="00FE7E5E" w:rsidRPr="00DA5F1A">
              <w:rPr>
                <w:rStyle w:val="Hyperlink"/>
                <w:noProof/>
              </w:rPr>
              <w:t>2.8.2</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Tabellenverzeichnis</w:t>
            </w:r>
            <w:r w:rsidR="00FE7E5E">
              <w:rPr>
                <w:noProof/>
                <w:webHidden/>
              </w:rPr>
              <w:tab/>
            </w:r>
            <w:r w:rsidR="00FE7E5E">
              <w:rPr>
                <w:noProof/>
                <w:webHidden/>
              </w:rPr>
              <w:fldChar w:fldCharType="begin"/>
            </w:r>
            <w:r w:rsidR="00FE7E5E">
              <w:rPr>
                <w:noProof/>
                <w:webHidden/>
              </w:rPr>
              <w:instrText xml:space="preserve"> PAGEREF _Toc165480330 \h </w:instrText>
            </w:r>
            <w:r w:rsidR="00FE7E5E">
              <w:rPr>
                <w:noProof/>
                <w:webHidden/>
              </w:rPr>
            </w:r>
            <w:r w:rsidR="00FE7E5E">
              <w:rPr>
                <w:noProof/>
                <w:webHidden/>
              </w:rPr>
              <w:fldChar w:fldCharType="separate"/>
            </w:r>
            <w:r w:rsidR="007019D7">
              <w:rPr>
                <w:noProof/>
                <w:webHidden/>
              </w:rPr>
              <w:t>46</w:t>
            </w:r>
            <w:r w:rsidR="00FE7E5E">
              <w:rPr>
                <w:noProof/>
                <w:webHidden/>
              </w:rPr>
              <w:fldChar w:fldCharType="end"/>
            </w:r>
          </w:hyperlink>
        </w:p>
        <w:p w14:paraId="0EFE990F" w14:textId="25016946"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31" w:history="1">
            <w:r w:rsidR="00FE7E5E" w:rsidRPr="00DA5F1A">
              <w:rPr>
                <w:rStyle w:val="Hyperlink"/>
                <w:noProof/>
              </w:rPr>
              <w:t>2.8.3</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Links</w:t>
            </w:r>
            <w:r w:rsidR="00FE7E5E">
              <w:rPr>
                <w:noProof/>
                <w:webHidden/>
              </w:rPr>
              <w:tab/>
            </w:r>
            <w:r w:rsidR="00FE7E5E">
              <w:rPr>
                <w:noProof/>
                <w:webHidden/>
              </w:rPr>
              <w:fldChar w:fldCharType="begin"/>
            </w:r>
            <w:r w:rsidR="00FE7E5E">
              <w:rPr>
                <w:noProof/>
                <w:webHidden/>
              </w:rPr>
              <w:instrText xml:space="preserve"> PAGEREF _Toc165480331 \h </w:instrText>
            </w:r>
            <w:r w:rsidR="00FE7E5E">
              <w:rPr>
                <w:noProof/>
                <w:webHidden/>
              </w:rPr>
            </w:r>
            <w:r w:rsidR="00FE7E5E">
              <w:rPr>
                <w:noProof/>
                <w:webHidden/>
              </w:rPr>
              <w:fldChar w:fldCharType="separate"/>
            </w:r>
            <w:r w:rsidR="007019D7">
              <w:rPr>
                <w:noProof/>
                <w:webHidden/>
              </w:rPr>
              <w:t>47</w:t>
            </w:r>
            <w:r w:rsidR="00FE7E5E">
              <w:rPr>
                <w:noProof/>
                <w:webHidden/>
              </w:rPr>
              <w:fldChar w:fldCharType="end"/>
            </w:r>
          </w:hyperlink>
        </w:p>
        <w:p w14:paraId="58427AF6" w14:textId="57C34442" w:rsidR="00FE7E5E" w:rsidRDefault="00000000">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480332" w:history="1">
            <w:r w:rsidR="00FE7E5E" w:rsidRPr="00DA5F1A">
              <w:rPr>
                <w:rStyle w:val="Hyperlink"/>
                <w:noProof/>
              </w:rPr>
              <w:t>2.8.4</w:t>
            </w:r>
            <w:r w:rsidR="00FE7E5E">
              <w:rPr>
                <w:rFonts w:asciiTheme="minorHAnsi" w:eastAsiaTheme="minorEastAsia" w:hAnsiTheme="minorHAnsi" w:cstheme="minorBidi"/>
                <w:noProof/>
                <w:kern w:val="2"/>
                <w:sz w:val="22"/>
                <w:szCs w:val="22"/>
                <w:lang w:val="de-DE" w:eastAsia="de-DE"/>
                <w14:ligatures w14:val="standardContextual"/>
              </w:rPr>
              <w:tab/>
            </w:r>
            <w:r w:rsidR="00FE7E5E" w:rsidRPr="00DA5F1A">
              <w:rPr>
                <w:rStyle w:val="Hyperlink"/>
                <w:noProof/>
              </w:rPr>
              <w:t>Glossar / Abkürzungen</w:t>
            </w:r>
            <w:r w:rsidR="00FE7E5E">
              <w:rPr>
                <w:noProof/>
                <w:webHidden/>
              </w:rPr>
              <w:tab/>
            </w:r>
            <w:r w:rsidR="00FE7E5E">
              <w:rPr>
                <w:noProof/>
                <w:webHidden/>
              </w:rPr>
              <w:fldChar w:fldCharType="begin"/>
            </w:r>
            <w:r w:rsidR="00FE7E5E">
              <w:rPr>
                <w:noProof/>
                <w:webHidden/>
              </w:rPr>
              <w:instrText xml:space="preserve"> PAGEREF _Toc165480332 \h </w:instrText>
            </w:r>
            <w:r w:rsidR="00FE7E5E">
              <w:rPr>
                <w:noProof/>
                <w:webHidden/>
              </w:rPr>
            </w:r>
            <w:r w:rsidR="00FE7E5E">
              <w:rPr>
                <w:noProof/>
                <w:webHidden/>
              </w:rPr>
              <w:fldChar w:fldCharType="separate"/>
            </w:r>
            <w:r w:rsidR="007019D7">
              <w:rPr>
                <w:noProof/>
                <w:webHidden/>
              </w:rPr>
              <w:t>47</w:t>
            </w:r>
            <w:r w:rsidR="00FE7E5E">
              <w:rPr>
                <w:noProof/>
                <w:webHidden/>
              </w:rPr>
              <w:fldChar w:fldCharType="end"/>
            </w:r>
          </w:hyperlink>
        </w:p>
        <w:p w14:paraId="09741726" w14:textId="1F4EF89E" w:rsidR="00FE7E5E" w:rsidRDefault="00000000">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480333" w:history="1">
            <w:r w:rsidR="00FE7E5E" w:rsidRPr="00DA5F1A">
              <w:rPr>
                <w:rStyle w:val="Hyperlink"/>
                <w:noProof/>
              </w:rPr>
              <w:t>2.9</w:t>
            </w:r>
            <w:r w:rsidR="00FE7E5E">
              <w:rPr>
                <w:rFonts w:asciiTheme="minorHAnsi" w:eastAsiaTheme="minorEastAsia" w:hAnsiTheme="minorHAnsi" w:cstheme="minorBidi"/>
                <w:b w:val="0"/>
                <w:bCs w:val="0"/>
                <w:noProof/>
                <w:kern w:val="2"/>
                <w:lang w:val="de-DE" w:eastAsia="de-DE"/>
                <w14:ligatures w14:val="standardContextual"/>
              </w:rPr>
              <w:tab/>
            </w:r>
            <w:r w:rsidR="00FE7E5E" w:rsidRPr="00DA5F1A">
              <w:rPr>
                <w:rStyle w:val="Hyperlink"/>
                <w:noProof/>
              </w:rPr>
              <w:t>Anhang</w:t>
            </w:r>
            <w:r w:rsidR="00FE7E5E">
              <w:rPr>
                <w:noProof/>
                <w:webHidden/>
              </w:rPr>
              <w:tab/>
            </w:r>
            <w:r w:rsidR="00FE7E5E">
              <w:rPr>
                <w:noProof/>
                <w:webHidden/>
              </w:rPr>
              <w:fldChar w:fldCharType="begin"/>
            </w:r>
            <w:r w:rsidR="00FE7E5E">
              <w:rPr>
                <w:noProof/>
                <w:webHidden/>
              </w:rPr>
              <w:instrText xml:space="preserve"> PAGEREF _Toc165480333 \h </w:instrText>
            </w:r>
            <w:r w:rsidR="00FE7E5E">
              <w:rPr>
                <w:noProof/>
                <w:webHidden/>
              </w:rPr>
            </w:r>
            <w:r w:rsidR="00FE7E5E">
              <w:rPr>
                <w:noProof/>
                <w:webHidden/>
              </w:rPr>
              <w:fldChar w:fldCharType="separate"/>
            </w:r>
            <w:r w:rsidR="007019D7">
              <w:rPr>
                <w:noProof/>
                <w:webHidden/>
              </w:rPr>
              <w:t>48</w:t>
            </w:r>
            <w:r w:rsidR="00FE7E5E">
              <w:rPr>
                <w:noProof/>
                <w:webHidden/>
              </w:rPr>
              <w:fldChar w:fldCharType="end"/>
            </w:r>
          </w:hyperlink>
        </w:p>
        <w:p w14:paraId="2DE97116" w14:textId="45A8AFDF"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480281"/>
      <w:r>
        <w:lastRenderedPageBreak/>
        <w:t>Teil 1</w:t>
      </w:r>
      <w:bookmarkEnd w:id="0"/>
    </w:p>
    <w:p w14:paraId="5890CA84" w14:textId="2645552B" w:rsidR="00316EDA" w:rsidRDefault="00CB0339" w:rsidP="00316EDA">
      <w:pPr>
        <w:pStyle w:val="berschrift2"/>
      </w:pPr>
      <w:bookmarkStart w:id="1" w:name="_Toc165480282"/>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480283"/>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1021"/>
        <w:gridCol w:w="1377"/>
        <w:gridCol w:w="4860"/>
        <w:gridCol w:w="1758"/>
      </w:tblGrid>
      <w:tr w:rsidR="008B10D4" w14:paraId="0408D269" w14:textId="77777777" w:rsidTr="00A700B3">
        <w:tc>
          <w:tcPr>
            <w:tcW w:w="885" w:type="dxa"/>
            <w:shd w:val="clear" w:color="auto" w:fill="1C454F"/>
          </w:tcPr>
          <w:p w14:paraId="546EE73D" w14:textId="7FF71E7E" w:rsidR="008B10D4" w:rsidRPr="008B10D4" w:rsidRDefault="008B10D4" w:rsidP="0053630D">
            <w:r w:rsidRPr="008B10D4">
              <w:t>Version</w:t>
            </w:r>
          </w:p>
        </w:tc>
        <w:tc>
          <w:tcPr>
            <w:tcW w:w="1378" w:type="dxa"/>
            <w:shd w:val="clear" w:color="auto" w:fill="1C454F"/>
          </w:tcPr>
          <w:p w14:paraId="3DAA0446" w14:textId="0F56E4A7" w:rsidR="008B10D4" w:rsidRPr="008B10D4" w:rsidRDefault="008B10D4" w:rsidP="0053630D">
            <w:r w:rsidRPr="008B10D4">
              <w:t>Gültig ab</w:t>
            </w:r>
          </w:p>
        </w:tc>
        <w:tc>
          <w:tcPr>
            <w:tcW w:w="4962" w:type="dxa"/>
            <w:shd w:val="clear" w:color="auto" w:fill="1C454F"/>
          </w:tcPr>
          <w:p w14:paraId="3E72C799" w14:textId="455C3E52" w:rsidR="008B10D4" w:rsidRPr="008B10D4" w:rsidRDefault="008B10D4" w:rsidP="0053630D">
            <w:r w:rsidRPr="008B10D4">
              <w:t>Dokumentenhistorie / Änderungshinweis</w:t>
            </w:r>
          </w:p>
        </w:tc>
        <w:tc>
          <w:tcPr>
            <w:tcW w:w="1791" w:type="dxa"/>
            <w:shd w:val="clear" w:color="auto" w:fill="1C454F"/>
          </w:tcPr>
          <w:p w14:paraId="54600E13" w14:textId="5BF1231C" w:rsidR="008B10D4" w:rsidRPr="008B10D4" w:rsidRDefault="0053630D" w:rsidP="0053630D">
            <w:r>
              <w:t>Autor</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AB15CA" w14:paraId="465E02F4" w14:textId="77777777" w:rsidTr="005B05A3">
        <w:tc>
          <w:tcPr>
            <w:tcW w:w="885" w:type="dxa"/>
          </w:tcPr>
          <w:p w14:paraId="09C9823A" w14:textId="24FFE8F5" w:rsidR="00AB15CA" w:rsidRDefault="00AB15CA" w:rsidP="00AB15CA">
            <w:r>
              <w:t>0.8.0.8</w:t>
            </w:r>
          </w:p>
        </w:tc>
        <w:tc>
          <w:tcPr>
            <w:tcW w:w="1378" w:type="dxa"/>
          </w:tcPr>
          <w:p w14:paraId="1295A9DD" w14:textId="6CF96AD2" w:rsidR="00AB15CA" w:rsidRDefault="00AB15CA" w:rsidP="00AB15CA">
            <w:r>
              <w:t>30.04.2024</w:t>
            </w:r>
          </w:p>
        </w:tc>
        <w:tc>
          <w:tcPr>
            <w:tcW w:w="4962" w:type="dxa"/>
          </w:tcPr>
          <w:p w14:paraId="12A23F02" w14:textId="366FE144" w:rsidR="00AB15CA" w:rsidRDefault="00AB15CA" w:rsidP="00AB15CA">
            <w:r>
              <w:t>Realisieren</w:t>
            </w:r>
          </w:p>
        </w:tc>
        <w:tc>
          <w:tcPr>
            <w:tcW w:w="1791" w:type="dxa"/>
          </w:tcPr>
          <w:p w14:paraId="7557DA48" w14:textId="7D21B28F" w:rsidR="00AB15CA" w:rsidRDefault="00AB15CA" w:rsidP="00AB15CA">
            <w:pPr>
              <w:keepNext/>
            </w:pPr>
            <w:r>
              <w:t>Luan Caduff</w:t>
            </w:r>
          </w:p>
        </w:tc>
      </w:tr>
      <w:tr w:rsidR="0058373C" w14:paraId="7DA7379F" w14:textId="77777777" w:rsidTr="005B05A3">
        <w:tc>
          <w:tcPr>
            <w:tcW w:w="885" w:type="dxa"/>
          </w:tcPr>
          <w:p w14:paraId="2A51C546" w14:textId="4D4E69EB" w:rsidR="0058373C" w:rsidRDefault="0058373C" w:rsidP="0058373C">
            <w:r>
              <w:t>0.9.0.9</w:t>
            </w:r>
          </w:p>
        </w:tc>
        <w:tc>
          <w:tcPr>
            <w:tcW w:w="1378" w:type="dxa"/>
          </w:tcPr>
          <w:p w14:paraId="1E09E63F" w14:textId="4B0F84DA" w:rsidR="0058373C" w:rsidRDefault="0058373C" w:rsidP="0058373C">
            <w:r>
              <w:t>01.05.2024</w:t>
            </w:r>
          </w:p>
        </w:tc>
        <w:tc>
          <w:tcPr>
            <w:tcW w:w="4962" w:type="dxa"/>
          </w:tcPr>
          <w:p w14:paraId="7CD2D43A" w14:textId="6FCE7FC7" w:rsidR="0058373C" w:rsidRDefault="009F1C8E" w:rsidP="0058373C">
            <w:r>
              <w:t xml:space="preserve">Realisieren, </w:t>
            </w:r>
            <w:r w:rsidR="00254471">
              <w:t>Kontrollieren</w:t>
            </w:r>
          </w:p>
        </w:tc>
        <w:tc>
          <w:tcPr>
            <w:tcW w:w="1791" w:type="dxa"/>
          </w:tcPr>
          <w:p w14:paraId="3F24B101" w14:textId="61ABC261" w:rsidR="0058373C" w:rsidRDefault="0058373C" w:rsidP="0058373C">
            <w:pPr>
              <w:keepNext/>
            </w:pPr>
            <w:r>
              <w:t>Luan Caduff</w:t>
            </w:r>
          </w:p>
        </w:tc>
      </w:tr>
      <w:tr w:rsidR="0058373C" w14:paraId="3E7C89C9" w14:textId="77777777" w:rsidTr="008B10D4">
        <w:tc>
          <w:tcPr>
            <w:tcW w:w="885" w:type="dxa"/>
          </w:tcPr>
          <w:p w14:paraId="62EE09CA" w14:textId="77777777" w:rsidR="0058373C" w:rsidRDefault="0058373C" w:rsidP="0058373C"/>
        </w:tc>
        <w:tc>
          <w:tcPr>
            <w:tcW w:w="1378" w:type="dxa"/>
          </w:tcPr>
          <w:p w14:paraId="60FA765A" w14:textId="77777777" w:rsidR="0058373C" w:rsidRDefault="0058373C" w:rsidP="0058373C"/>
        </w:tc>
        <w:tc>
          <w:tcPr>
            <w:tcW w:w="4962" w:type="dxa"/>
          </w:tcPr>
          <w:p w14:paraId="039B5116" w14:textId="77777777" w:rsidR="0058373C" w:rsidRDefault="0058373C" w:rsidP="0058373C"/>
        </w:tc>
        <w:tc>
          <w:tcPr>
            <w:tcW w:w="1791" w:type="dxa"/>
          </w:tcPr>
          <w:p w14:paraId="78826C2A" w14:textId="77777777" w:rsidR="0058373C" w:rsidRDefault="0058373C" w:rsidP="0058373C">
            <w:pPr>
              <w:keepNext/>
            </w:pPr>
          </w:p>
        </w:tc>
      </w:tr>
      <w:tr w:rsidR="0058373C" w14:paraId="08677444" w14:textId="77777777" w:rsidTr="008B10D4">
        <w:tc>
          <w:tcPr>
            <w:tcW w:w="885" w:type="dxa"/>
          </w:tcPr>
          <w:p w14:paraId="436DF71A" w14:textId="52A47280" w:rsidR="0058373C" w:rsidRDefault="0058373C" w:rsidP="0058373C">
            <w:r>
              <w:t>1.0.0.11</w:t>
            </w:r>
          </w:p>
        </w:tc>
        <w:tc>
          <w:tcPr>
            <w:tcW w:w="1378" w:type="dxa"/>
          </w:tcPr>
          <w:p w14:paraId="6CAD794F" w14:textId="36F28966" w:rsidR="0058373C" w:rsidRDefault="0058373C" w:rsidP="0058373C">
            <w:r>
              <w:t>03.05.2024</w:t>
            </w:r>
          </w:p>
        </w:tc>
        <w:tc>
          <w:tcPr>
            <w:tcW w:w="4962" w:type="dxa"/>
          </w:tcPr>
          <w:p w14:paraId="5613B5DF" w14:textId="105CEEA6" w:rsidR="0058373C" w:rsidRDefault="0058373C" w:rsidP="0058373C">
            <w:r>
              <w:t>Version bei der Abgabe</w:t>
            </w:r>
          </w:p>
        </w:tc>
        <w:tc>
          <w:tcPr>
            <w:tcW w:w="1791" w:type="dxa"/>
          </w:tcPr>
          <w:p w14:paraId="4D3514B0" w14:textId="2FE4762A" w:rsidR="0058373C" w:rsidRDefault="0058373C" w:rsidP="0058373C">
            <w:pPr>
              <w:keepNext/>
            </w:pPr>
            <w:r>
              <w:t>Luan Caduff</w:t>
            </w:r>
          </w:p>
        </w:tc>
      </w:tr>
    </w:tbl>
    <w:p w14:paraId="2C17D903" w14:textId="62432151" w:rsidR="008B10D4" w:rsidRPr="008B10D4" w:rsidRDefault="00D37131" w:rsidP="00D37131">
      <w:pPr>
        <w:pStyle w:val="Beschriftung"/>
      </w:pPr>
      <w:bookmarkStart w:id="3" w:name="_Toc129611031"/>
      <w:bookmarkStart w:id="4" w:name="_Toc165480350"/>
      <w:r>
        <w:t xml:space="preserve">Tabelle </w:t>
      </w:r>
      <w:r w:rsidR="00640715">
        <w:fldChar w:fldCharType="begin"/>
      </w:r>
      <w:r w:rsidR="00640715">
        <w:instrText xml:space="preserve"> SEQ Tabelle \* ARABIC </w:instrText>
      </w:r>
      <w:r w:rsidR="00640715">
        <w:fldChar w:fldCharType="separate"/>
      </w:r>
      <w:r w:rsidR="007019D7">
        <w:rPr>
          <w:noProof/>
        </w:rPr>
        <w:t>1</w:t>
      </w:r>
      <w:r w:rsidR="00640715">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480284"/>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20D44944" w:rsidR="00586689" w:rsidRDefault="00000000" w:rsidP="00413140">
            <w:pPr>
              <w:keepNext/>
            </w:pPr>
            <w:fldSimple w:instr=" NUMPAGES  \* Arabic  \* MERGEFORMAT ">
              <w:r w:rsidR="007019D7">
                <w:rPr>
                  <w:noProof/>
                </w:rPr>
                <w:t>48</w:t>
              </w:r>
            </w:fldSimple>
          </w:p>
        </w:tc>
      </w:tr>
    </w:tbl>
    <w:p w14:paraId="7292C829" w14:textId="2B6956B3" w:rsidR="00413140" w:rsidRDefault="00413140" w:rsidP="00413140">
      <w:pPr>
        <w:pStyle w:val="Beschriftung"/>
      </w:pPr>
      <w:bookmarkStart w:id="6" w:name="_Toc165480351"/>
      <w:r>
        <w:t xml:space="preserve">Tabelle </w:t>
      </w:r>
      <w:r w:rsidR="00640715">
        <w:fldChar w:fldCharType="begin"/>
      </w:r>
      <w:r w:rsidR="00640715">
        <w:instrText xml:space="preserve"> SEQ Tabelle \* ARABIC </w:instrText>
      </w:r>
      <w:r w:rsidR="00640715">
        <w:fldChar w:fldCharType="separate"/>
      </w:r>
      <w:r w:rsidR="007019D7">
        <w:rPr>
          <w:noProof/>
        </w:rPr>
        <w:t>2</w:t>
      </w:r>
      <w:r w:rsidR="00640715">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480285"/>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68B2012D" w:rsidR="00F961E3" w:rsidRDefault="00F961E3" w:rsidP="00F961E3">
      <w:pPr>
        <w:pStyle w:val="Beschriftung"/>
      </w:pPr>
      <w:bookmarkStart w:id="13" w:name="_Toc165480352"/>
      <w:r>
        <w:t xml:space="preserve">Tabelle </w:t>
      </w:r>
      <w:r w:rsidR="00640715">
        <w:fldChar w:fldCharType="begin"/>
      </w:r>
      <w:r w:rsidR="00640715">
        <w:instrText xml:space="preserve"> SEQ Tabelle \* ARABIC </w:instrText>
      </w:r>
      <w:r w:rsidR="00640715">
        <w:fldChar w:fldCharType="separate"/>
      </w:r>
      <w:r w:rsidR="007019D7">
        <w:rPr>
          <w:noProof/>
        </w:rPr>
        <w:t>3</w:t>
      </w:r>
      <w:r w:rsidR="00640715">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480286"/>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0224" behindDoc="0" locked="0" layoutInCell="1" allowOverlap="1" wp14:anchorId="0FE17740" wp14:editId="5FD9BE86">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0224"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480287"/>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18E76DA6"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480288"/>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480289"/>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w:t>
      </w:r>
      <w:r w:rsidRPr="00A23120">
        <w:t>ich</w:t>
      </w:r>
      <w:r>
        <w:t xml:space="preserve">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480290"/>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79F9406E" w14:textId="71521406" w:rsidR="00751F74" w:rsidRDefault="006C431D">
      <w:r>
        <w:t xml:space="preserve">Der </w:t>
      </w:r>
      <w:r w:rsidR="005C2EE1">
        <w:t xml:space="preserve">Code </w:t>
      </w:r>
      <w:r>
        <w:t xml:space="preserve">wird </w:t>
      </w:r>
      <w:r w:rsidR="005C2EE1">
        <w:t xml:space="preserve">nach </w:t>
      </w:r>
      <w:r w:rsidR="003C06D2">
        <w:t>der «</w:t>
      </w:r>
      <w:r w:rsidR="003C06D2" w:rsidRPr="003C06D2">
        <w:t>PHP Standard Recommendation</w:t>
      </w:r>
      <w:r w:rsidR="003C06D2">
        <w:t xml:space="preserve"> 1» aufgebaut, worin Grundlegende Coding Spezifikationen festgehalten werden.</w:t>
      </w:r>
    </w:p>
    <w:p w14:paraId="7A6B46D6" w14:textId="77777777" w:rsidR="00373A79" w:rsidRDefault="00373A79"/>
    <w:p w14:paraId="6E162FFD" w14:textId="6C549FA0" w:rsidR="003C06D2" w:rsidRDefault="0000179A">
      <w:r>
        <w:t>Die Spezifikationen sind unter folgende</w:t>
      </w:r>
      <w:r w:rsidR="006567E5">
        <w:t>m</w:t>
      </w:r>
      <w:r>
        <w:t xml:space="preserve"> Link dokumentiert:</w:t>
      </w:r>
    </w:p>
    <w:p w14:paraId="3EC626F8" w14:textId="4C43131D" w:rsidR="007E22EC" w:rsidRDefault="00000000">
      <w:hyperlink r:id="rId10" w:history="1">
        <w:r w:rsidR="007E22EC" w:rsidRPr="00A37AE4">
          <w:rPr>
            <w:rStyle w:val="Hyperlink"/>
          </w:rPr>
          <w:t>https://www.php-fig.org/psr/psr-1/</w:t>
        </w:r>
      </w:hyperlink>
    </w:p>
    <w:p w14:paraId="3AD50C5E" w14:textId="0746B624" w:rsidR="00C040F3" w:rsidRDefault="00C040F3">
      <w:r>
        <w:br w:type="page"/>
      </w:r>
    </w:p>
    <w:p w14:paraId="21CDD5B2" w14:textId="463ABA56" w:rsidR="00441707" w:rsidRDefault="00441707" w:rsidP="00441707">
      <w:pPr>
        <w:pStyle w:val="berschrift2"/>
      </w:pPr>
      <w:bookmarkStart w:id="19" w:name="_Toc165480291"/>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130C7745" w:rsidR="0073508E" w:rsidRDefault="00000000">
      <w:hyperlink r:id="rId11"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1035B0">
          <w:headerReference w:type="default" r:id="rId12"/>
          <w:footerReference w:type="default" r:id="rId13"/>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480292"/>
      <w:r>
        <w:t>Zeitplan</w:t>
      </w:r>
      <w:bookmarkEnd w:id="20"/>
    </w:p>
    <w:p w14:paraId="34C8C203" w14:textId="7C0520B3" w:rsidR="00AD313B" w:rsidRDefault="00AD313B" w:rsidP="00AD313B"/>
    <w:bookmarkStart w:id="21" w:name="_MON_1775630154"/>
    <w:bookmarkEnd w:id="21"/>
    <w:p w14:paraId="5311DF97" w14:textId="654C13A8" w:rsidR="007F2C2B" w:rsidRPr="00AD313B" w:rsidRDefault="00091D2D"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05pt;height:574.95pt" o:ole="">
            <v:imagedata r:id="rId14" o:title="" cropright="52960f"/>
          </v:shape>
          <o:OLEObject Type="Embed" ProgID="Excel.Sheet.12" ShapeID="_x0000_i1025" DrawAspect="Content" ObjectID="_1776184508" r:id="rId15"/>
        </w:object>
      </w:r>
    </w:p>
    <w:p w14:paraId="74C45130" w14:textId="07ED2CF7" w:rsidR="00683805" w:rsidRDefault="00683805" w:rsidP="00683805"/>
    <w:p w14:paraId="5E13E297" w14:textId="706F96AD" w:rsidR="00AD313B" w:rsidRDefault="00AD313B">
      <w:pPr>
        <w:sectPr w:rsidR="00AD313B" w:rsidSect="001035B0">
          <w:headerReference w:type="default" r:id="rId16"/>
          <w:footerReference w:type="default" r:id="rId17"/>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5480293"/>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5480294"/>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5480295"/>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2338FA75" w14:textId="755DB6B9" w:rsidR="00D56C2C" w:rsidRPr="00D56C2C" w:rsidRDefault="00D56C2C" w:rsidP="005B05A3">
            <w:pPr>
              <w:rPr>
                <w:lang w:val="de-DE"/>
              </w:rPr>
            </w:pPr>
            <w:r w:rsidRPr="00D56C2C">
              <w:rPr>
                <w:lang w:val="de-DE"/>
              </w:rPr>
              <w:t>Die Use</w:t>
            </w:r>
            <w:r>
              <w:rPr>
                <w:lang w:val="de-DE"/>
              </w:rPr>
              <w:t>-</w:t>
            </w:r>
            <w:r w:rsidRPr="00D56C2C">
              <w:rPr>
                <w:lang w:val="de-DE"/>
              </w:rPr>
              <w:t xml:space="preserve">Case </w:t>
            </w:r>
            <w:r>
              <w:rPr>
                <w:lang w:val="de-DE"/>
              </w:rPr>
              <w:t xml:space="preserve">Beschreibungen </w:t>
            </w:r>
            <w:r w:rsidRPr="00D56C2C">
              <w:rPr>
                <w:lang w:val="de-DE"/>
              </w:rPr>
              <w:t>waren schnell gem</w:t>
            </w:r>
            <w:r>
              <w:rPr>
                <w:lang w:val="de-DE"/>
              </w:rPr>
              <w:t xml:space="preserve">acht, da das Diagramm bereits existiert und ich </w:t>
            </w:r>
            <w:r w:rsidR="00C96CBD">
              <w:rPr>
                <w:lang w:val="de-DE"/>
              </w:rPr>
              <w:t>die Use-Cases bereits gut kenne.</w:t>
            </w:r>
          </w:p>
          <w:p w14:paraId="4095A933" w14:textId="761B960B" w:rsidR="0091295A" w:rsidRDefault="00D56C2C" w:rsidP="005B05A3">
            <w:r>
              <w:t xml:space="preserve">Die Entscheidung zwischen den beiden GUI-MockUps </w:t>
            </w:r>
            <w:r w:rsidR="00EF6C08">
              <w:t>war schwerer als gedacht, da die Vergleichskriterien</w:t>
            </w:r>
            <w:r w:rsidR="00FD2FF8">
              <w:t xml:space="preserve"> schwierig zu finden sind bzw. nicht immer objektiv sind</w:t>
            </w:r>
            <w:r w:rsidR="00662B6B">
              <w:t>.</w:t>
            </w:r>
            <w:r w:rsidR="00EF6C08">
              <w:t xml:space="preserve"> </w:t>
            </w:r>
            <w:r w:rsidR="00C24D75">
              <w:t xml:space="preserve">Vorerst wurde der Vergleich textuell gemacht, aber dies sollte zukünftig noch in eine Entscheidungsmatrix/Tabelle </w:t>
            </w:r>
            <w:r w:rsidR="004C2A25">
              <w:t xml:space="preserve">integriert </w:t>
            </w:r>
            <w:r w:rsidR="00C24D75">
              <w:t>werden.</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5" w:name="_Toc165480296"/>
      <w:r>
        <w:lastRenderedPageBreak/>
        <w:t xml:space="preserve">Tag 3, </w:t>
      </w:r>
      <w:r w:rsidR="00AB4F71">
        <w:t>23</w:t>
      </w:r>
      <w:r>
        <w:t xml:space="preserve">. </w:t>
      </w:r>
      <w:r w:rsidR="004B10E3">
        <w:t>April</w:t>
      </w:r>
      <w:r>
        <w:t xml:space="preserve"> 2024</w:t>
      </w:r>
      <w:bookmarkEnd w:id="25"/>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63078469" w:rsidR="00EF7634" w:rsidRDefault="00EF7634" w:rsidP="00E82025">
            <w:r>
              <w:t xml:space="preserve">Für die verschiedenen </w:t>
            </w:r>
            <w:r w:rsidR="00522687">
              <w:t>Selectboxen</w:t>
            </w:r>
            <w:r>
              <w:t xml:space="preserve">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4C11C14C" w:rsidR="00EF7634" w:rsidRDefault="00EF7634" w:rsidP="00E82025">
            <w:r>
              <w:t xml:space="preserve">Das Resultat entspricht dem MockUp </w:t>
            </w:r>
            <w:proofErr w:type="gramStart"/>
            <w:r w:rsidR="0053190D">
              <w:t>soweit</w:t>
            </w:r>
            <w:proofErr w:type="gramEnd"/>
            <w:r w:rsidR="00DB579F">
              <w:t xml:space="preserve">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6" w:name="_Toc165480297"/>
      <w:r>
        <w:lastRenderedPageBreak/>
        <w:t xml:space="preserve">Tag 4, </w:t>
      </w:r>
      <w:r w:rsidR="00AB4F71">
        <w:t>24</w:t>
      </w:r>
      <w:r>
        <w:t xml:space="preserve">. </w:t>
      </w:r>
      <w:r w:rsidR="004B10E3">
        <w:t>April</w:t>
      </w:r>
      <w:r>
        <w:t xml:space="preserve"> 2024</w:t>
      </w:r>
      <w:bookmarkEnd w:id="26"/>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04276911" w:rsidR="00EE6897" w:rsidRDefault="00EE6897" w:rsidP="006E02E0">
            <w:r>
              <w:t>Eine Stunde Überzeit zur Fertigstellung der Tabellen-Auswahl</w:t>
            </w:r>
            <w:r w:rsidR="005B4D77">
              <w:t>.</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20124B4D" w:rsidR="00EE6897" w:rsidRDefault="00983444" w:rsidP="006E02E0">
            <w:r>
              <w:t>Zuerst habe ich die Grundstruktur des Backends aufgebaut, um eine Datenbankverbindung mithilfe einer Config herstellen zu können. Ich konnte einen flüssigen Übergang zur Tabellen-Auswahl machen</w:t>
            </w:r>
            <w:r w:rsidR="00E33A4F">
              <w:t xml:space="preserve">, und habe diese heute </w:t>
            </w:r>
            <w:r w:rsidR="00E33A4F" w:rsidRPr="00E33A4F">
              <w:t>vorfristig</w:t>
            </w:r>
            <w:r w:rsidR="00E33A4F">
              <w:t xml:space="preserve"> abgeschlossen</w:t>
            </w:r>
            <w:r w:rsidR="005B4D77">
              <w:t>, in dem ich sie anstelle der geplanten Dokumentation gemacht habe, und dafür eine Stunde Überzeit zum Dokumentieren investiert habe</w:t>
            </w:r>
            <w:r w:rsidR="00E33A4F">
              <w:t xml:space="preserve">. </w:t>
            </w:r>
            <w:r w:rsidR="005B4D77">
              <w:t xml:space="preserve">Somit bin ich nun </w:t>
            </w:r>
            <w:r w:rsidR="001F4082">
              <w:t>vorne im Zeitplan, und kann morgen bereits mit der Snippet-Auswahl beginnen.</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7" w:name="_Toc165480298"/>
      <w:r>
        <w:lastRenderedPageBreak/>
        <w:t xml:space="preserve">Tag 5, </w:t>
      </w:r>
      <w:r w:rsidR="00AB4F71">
        <w:t>25</w:t>
      </w:r>
      <w:r>
        <w:t xml:space="preserve">. </w:t>
      </w:r>
      <w:r w:rsidR="00AB4F71">
        <w:t>April</w:t>
      </w:r>
      <w:r>
        <w:t xml:space="preserve"> 2024</w:t>
      </w:r>
      <w:bookmarkEnd w:id="27"/>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3F754B02" w:rsidR="00F739DC" w:rsidRDefault="00883568" w:rsidP="00201255">
            <w:r>
              <w:t>Kopieren in die Zwischenablage komplizierter als geahnt.</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77777777" w:rsidR="00F739DC" w:rsidRDefault="00F739DC" w:rsidP="00201255">
            <w:r>
              <w:t>Alle 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3BEDCD84" w:rsidR="00F739DC" w:rsidRDefault="00AC504E" w:rsidP="00201255">
            <w:r>
              <w:t>Viel dokumentiert – verfeinert.</w:t>
            </w:r>
            <w:r w:rsidR="00223686">
              <w:br/>
            </w:r>
            <w:r>
              <w:t xml:space="preserve">Frontend </w:t>
            </w:r>
            <w:r w:rsidR="00610A9C">
              <w:t>umgesetzt</w:t>
            </w:r>
            <w:r>
              <w:t xml:space="preserve">, zusätzlich visuelle </w:t>
            </w:r>
            <w:r w:rsidR="001D53BC">
              <w:t>Hilfe</w:t>
            </w:r>
            <w:r>
              <w:t xml:space="preserve"> (</w:t>
            </w:r>
            <w:r w:rsidR="00610A9C">
              <w:t>rechter Teil der Applikation grau überdeckt</w:t>
            </w:r>
            <w:r>
              <w:t xml:space="preserve">) zur </w:t>
            </w:r>
            <w:r w:rsidR="005D18C6">
              <w:t>Erläuterung</w:t>
            </w:r>
            <w:r>
              <w:t xml:space="preserve"> der </w:t>
            </w:r>
            <w:r w:rsidR="008D3A10">
              <w:t>Eingaben Reihenfolge</w:t>
            </w:r>
            <w:r>
              <w:t xml:space="preserve"> (zuerst DB-Tabelle wählen)</w:t>
            </w:r>
            <w:r w:rsidR="00293120">
              <w:t>.</w:t>
            </w:r>
          </w:p>
          <w:p w14:paraId="72421C86" w14:textId="3E4DC73F" w:rsidR="00251832" w:rsidRDefault="001D53BC" w:rsidP="00201255">
            <w:r>
              <w:t>Da ich die Zwischenablage</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8" w:name="_Toc165480299"/>
      <w:r>
        <w:lastRenderedPageBreak/>
        <w:t xml:space="preserve">Tag 6, </w:t>
      </w:r>
      <w:r w:rsidR="00AB4F71">
        <w:t>26</w:t>
      </w:r>
      <w:r>
        <w:t xml:space="preserve">. </w:t>
      </w:r>
      <w:r w:rsidR="00AB4F71">
        <w:t>April</w:t>
      </w:r>
      <w:r>
        <w:t xml:space="preserve"> 2024</w:t>
      </w:r>
      <w:bookmarkEnd w:id="28"/>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7939A8D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r w:rsidR="00094098">
              <w:rPr>
                <w:lang w:val="de-DE"/>
              </w:rPr>
              <w:t xml:space="preserve"> PHP</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77777777" w:rsidR="005B1C94" w:rsidRDefault="005B1C94" w:rsidP="003F054D">
            <w:r>
              <w:t>Alle 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094098" w14:paraId="4143E9F6" w14:textId="77777777" w:rsidTr="003F054D">
        <w:tc>
          <w:tcPr>
            <w:tcW w:w="1809" w:type="dxa"/>
            <w:shd w:val="clear" w:color="auto" w:fill="1C454F"/>
          </w:tcPr>
          <w:p w14:paraId="54F7FCF0" w14:textId="77777777" w:rsidR="00094098" w:rsidRDefault="00094098" w:rsidP="00094098">
            <w:pPr>
              <w:rPr>
                <w:b/>
              </w:rPr>
            </w:pPr>
            <w:r>
              <w:rPr>
                <w:b/>
              </w:rPr>
              <w:t>Reflektion</w:t>
            </w:r>
          </w:p>
        </w:tc>
        <w:tc>
          <w:tcPr>
            <w:tcW w:w="7400" w:type="dxa"/>
          </w:tcPr>
          <w:p w14:paraId="2A9BDEE3" w14:textId="77777777" w:rsidR="00094098" w:rsidRDefault="00094098" w:rsidP="00094098">
            <w:r>
              <w:t>Heute habe ich im Backend die PHP Snippets fertiggestellt.</w:t>
            </w:r>
          </w:p>
          <w:p w14:paraId="095FF4ED" w14:textId="38C27445" w:rsidR="00094098" w:rsidRDefault="00094098" w:rsidP="00094098">
            <w:r>
              <w:t>Dies wurde noch ein bisschen stressig da zuerst noch alle grundlegende String-Manipulationsfunktionen in einer Basis-Klasse definiert werden mussten, um die Snippets alle mit den gleichen Funktionen zu erstellen.</w:t>
            </w:r>
          </w:p>
        </w:tc>
      </w:tr>
    </w:tbl>
    <w:p w14:paraId="554A7CF3" w14:textId="77777777" w:rsidR="005B1C94" w:rsidRDefault="005B1C94" w:rsidP="00932283"/>
    <w:p w14:paraId="249DAA0E" w14:textId="77777777" w:rsidR="00153668" w:rsidRDefault="00153668" w:rsidP="00932283"/>
    <w:p w14:paraId="5818E5E1" w14:textId="4F054911" w:rsidR="005B1C94" w:rsidRPr="00153668" w:rsidRDefault="00153668" w:rsidP="00932283">
      <w:r>
        <w:br w:type="page"/>
      </w:r>
    </w:p>
    <w:p w14:paraId="1DAB9A44" w14:textId="2EFBC8FF" w:rsidR="00932283" w:rsidRDefault="00932283" w:rsidP="00DC20FD">
      <w:pPr>
        <w:pStyle w:val="berschrift3"/>
      </w:pPr>
      <w:bookmarkStart w:id="29" w:name="_Toc165480300"/>
      <w:r>
        <w:lastRenderedPageBreak/>
        <w:t xml:space="preserve">Tag 7, </w:t>
      </w:r>
      <w:r w:rsidR="00AB4F71">
        <w:t>30</w:t>
      </w:r>
      <w:r>
        <w:t xml:space="preserve">. </w:t>
      </w:r>
      <w:r w:rsidR="00AB4F71">
        <w:t>April</w:t>
      </w:r>
      <w:r>
        <w:t xml:space="preserve"> 2024</w:t>
      </w:r>
      <w:bookmarkEnd w:id="29"/>
    </w:p>
    <w:p w14:paraId="799DC91C" w14:textId="286DA36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153668" w:rsidRPr="008B36EB" w14:paraId="4F23C3D8" w14:textId="77777777" w:rsidTr="00985554">
        <w:tc>
          <w:tcPr>
            <w:tcW w:w="1809" w:type="dxa"/>
            <w:shd w:val="clear" w:color="auto" w:fill="1C454F"/>
          </w:tcPr>
          <w:p w14:paraId="2DB7FC7A" w14:textId="77777777" w:rsidR="00153668" w:rsidRPr="00B53D2D" w:rsidRDefault="00153668" w:rsidP="00985554">
            <w:pPr>
              <w:spacing w:line="360" w:lineRule="auto"/>
              <w:rPr>
                <w:b/>
              </w:rPr>
            </w:pPr>
            <w:r w:rsidRPr="00B53D2D">
              <w:rPr>
                <w:b/>
              </w:rPr>
              <w:t>Arbeiten</w:t>
            </w:r>
          </w:p>
        </w:tc>
        <w:tc>
          <w:tcPr>
            <w:tcW w:w="7400" w:type="dxa"/>
          </w:tcPr>
          <w:p w14:paraId="065DA5C5" w14:textId="77777777" w:rsidR="00153668" w:rsidRDefault="00153668" w:rsidP="00985554">
            <w:pPr>
              <w:ind w:right="31"/>
            </w:pPr>
            <w:r>
              <w:t>Dokumentation</w:t>
            </w:r>
          </w:p>
          <w:p w14:paraId="51AD3B0D" w14:textId="77777777" w:rsidR="00153668" w:rsidRDefault="00153668" w:rsidP="00985554">
            <w:pPr>
              <w:pStyle w:val="Listenabsatz"/>
              <w:numPr>
                <w:ilvl w:val="0"/>
                <w:numId w:val="11"/>
              </w:numPr>
              <w:ind w:left="352" w:hanging="283"/>
              <w:rPr>
                <w:lang w:val="de-DE"/>
              </w:rPr>
            </w:pPr>
            <w:r>
              <w:rPr>
                <w:lang w:val="de-DE"/>
              </w:rPr>
              <w:t>Realisierung dokumentiert</w:t>
            </w:r>
          </w:p>
          <w:p w14:paraId="7DBF3C4F" w14:textId="77777777" w:rsidR="00153668" w:rsidRDefault="00153668" w:rsidP="00985554">
            <w:r>
              <w:t>Realisieren</w:t>
            </w:r>
          </w:p>
          <w:p w14:paraId="2C7993B1" w14:textId="330867BC" w:rsidR="00153668" w:rsidRPr="00416B84" w:rsidRDefault="00153668" w:rsidP="00985554">
            <w:pPr>
              <w:pStyle w:val="Listenabsatz"/>
              <w:numPr>
                <w:ilvl w:val="0"/>
                <w:numId w:val="11"/>
              </w:numPr>
              <w:ind w:left="352" w:hanging="283"/>
              <w:rPr>
                <w:lang w:val="de-DE"/>
              </w:rPr>
            </w:pPr>
            <w:r>
              <w:rPr>
                <w:lang w:val="de-DE"/>
              </w:rPr>
              <w:t>Backend Snippet-Generierung</w:t>
            </w:r>
            <w:r w:rsidR="00094098">
              <w:rPr>
                <w:lang w:val="de-DE"/>
              </w:rPr>
              <w:t xml:space="preserve"> ExtJs</w:t>
            </w:r>
          </w:p>
        </w:tc>
      </w:tr>
      <w:tr w:rsidR="00153668" w14:paraId="17027662" w14:textId="77777777" w:rsidTr="00985554">
        <w:tc>
          <w:tcPr>
            <w:tcW w:w="1809" w:type="dxa"/>
            <w:shd w:val="clear" w:color="auto" w:fill="1C454F"/>
          </w:tcPr>
          <w:p w14:paraId="2A1D0771" w14:textId="77777777" w:rsidR="00153668" w:rsidRPr="00B53D2D" w:rsidRDefault="00153668" w:rsidP="00985554">
            <w:pPr>
              <w:spacing w:line="360" w:lineRule="auto"/>
              <w:rPr>
                <w:b/>
              </w:rPr>
            </w:pPr>
            <w:r w:rsidRPr="00B53D2D">
              <w:rPr>
                <w:b/>
              </w:rPr>
              <w:t>Probleme</w:t>
            </w:r>
          </w:p>
        </w:tc>
        <w:tc>
          <w:tcPr>
            <w:tcW w:w="7400" w:type="dxa"/>
          </w:tcPr>
          <w:p w14:paraId="36B348F3" w14:textId="77777777" w:rsidR="00153668" w:rsidRDefault="00153668" w:rsidP="00985554">
            <w:r>
              <w:t>Keine.</w:t>
            </w:r>
          </w:p>
        </w:tc>
      </w:tr>
      <w:tr w:rsidR="00153668" w14:paraId="7641B3F6" w14:textId="77777777" w:rsidTr="00985554">
        <w:tc>
          <w:tcPr>
            <w:tcW w:w="1809" w:type="dxa"/>
            <w:shd w:val="clear" w:color="auto" w:fill="1C454F"/>
          </w:tcPr>
          <w:p w14:paraId="54845ADA" w14:textId="77777777" w:rsidR="00153668" w:rsidRPr="00B53D2D" w:rsidRDefault="00153668" w:rsidP="00985554">
            <w:pPr>
              <w:spacing w:line="360" w:lineRule="auto"/>
              <w:rPr>
                <w:b/>
              </w:rPr>
            </w:pPr>
            <w:r>
              <w:rPr>
                <w:b/>
              </w:rPr>
              <w:t>Hilfestellungen</w:t>
            </w:r>
          </w:p>
        </w:tc>
        <w:tc>
          <w:tcPr>
            <w:tcW w:w="7400" w:type="dxa"/>
          </w:tcPr>
          <w:p w14:paraId="749E4172" w14:textId="77777777" w:rsidR="00153668" w:rsidRDefault="00153668" w:rsidP="00985554">
            <w:r>
              <w:t>Keine.</w:t>
            </w:r>
          </w:p>
        </w:tc>
      </w:tr>
      <w:tr w:rsidR="00153668" w14:paraId="42E21619" w14:textId="77777777" w:rsidTr="00985554">
        <w:tc>
          <w:tcPr>
            <w:tcW w:w="1809" w:type="dxa"/>
            <w:shd w:val="clear" w:color="auto" w:fill="1C454F"/>
          </w:tcPr>
          <w:p w14:paraId="51A1E6D1" w14:textId="77777777" w:rsidR="00153668" w:rsidRPr="00B53D2D" w:rsidRDefault="00153668" w:rsidP="00985554">
            <w:pPr>
              <w:spacing w:line="360" w:lineRule="auto"/>
              <w:rPr>
                <w:b/>
              </w:rPr>
            </w:pPr>
            <w:r>
              <w:rPr>
                <w:b/>
              </w:rPr>
              <w:t>Überzeiten</w:t>
            </w:r>
          </w:p>
        </w:tc>
        <w:tc>
          <w:tcPr>
            <w:tcW w:w="7400" w:type="dxa"/>
          </w:tcPr>
          <w:p w14:paraId="4B20C2E8" w14:textId="77777777" w:rsidR="00153668" w:rsidRDefault="00153668" w:rsidP="00985554">
            <w:r>
              <w:t>Keine.</w:t>
            </w:r>
          </w:p>
        </w:tc>
      </w:tr>
      <w:tr w:rsidR="00153668" w14:paraId="43F076E1" w14:textId="77777777" w:rsidTr="00985554">
        <w:tc>
          <w:tcPr>
            <w:tcW w:w="1809" w:type="dxa"/>
            <w:shd w:val="clear" w:color="auto" w:fill="1C454F"/>
          </w:tcPr>
          <w:p w14:paraId="7676926C" w14:textId="77777777" w:rsidR="00153668" w:rsidRPr="00B53D2D" w:rsidRDefault="00153668" w:rsidP="00985554">
            <w:pPr>
              <w:rPr>
                <w:b/>
              </w:rPr>
            </w:pPr>
            <w:r>
              <w:rPr>
                <w:b/>
              </w:rPr>
              <w:t>Ungeplante</w:t>
            </w:r>
            <w:r>
              <w:rPr>
                <w:b/>
              </w:rPr>
              <w:br/>
              <w:t>Arbeiten</w:t>
            </w:r>
          </w:p>
        </w:tc>
        <w:tc>
          <w:tcPr>
            <w:tcW w:w="7400" w:type="dxa"/>
          </w:tcPr>
          <w:p w14:paraId="3DDC352B" w14:textId="77777777" w:rsidR="00153668" w:rsidRDefault="00153668" w:rsidP="00985554">
            <w:r>
              <w:t>Keine.</w:t>
            </w:r>
          </w:p>
        </w:tc>
      </w:tr>
      <w:tr w:rsidR="00153668" w14:paraId="2F03EF96" w14:textId="77777777" w:rsidTr="00985554">
        <w:tc>
          <w:tcPr>
            <w:tcW w:w="1809" w:type="dxa"/>
            <w:shd w:val="clear" w:color="auto" w:fill="1C454F"/>
          </w:tcPr>
          <w:p w14:paraId="7B0D81C8" w14:textId="77777777" w:rsidR="00153668" w:rsidRDefault="00153668" w:rsidP="00985554">
            <w:pPr>
              <w:rPr>
                <w:b/>
              </w:rPr>
            </w:pPr>
            <w:r>
              <w:rPr>
                <w:b/>
              </w:rPr>
              <w:t>Erfolge</w:t>
            </w:r>
          </w:p>
        </w:tc>
        <w:tc>
          <w:tcPr>
            <w:tcW w:w="7400" w:type="dxa"/>
          </w:tcPr>
          <w:p w14:paraId="5038D303" w14:textId="77777777" w:rsidR="00153668" w:rsidRDefault="00153668" w:rsidP="00985554">
            <w:r>
              <w:t>Alle Arbeiten wurden zufriedenstellend abgeschlossen.</w:t>
            </w:r>
          </w:p>
        </w:tc>
      </w:tr>
      <w:tr w:rsidR="00153668" w14:paraId="4DB2C37D" w14:textId="77777777" w:rsidTr="00985554">
        <w:tc>
          <w:tcPr>
            <w:tcW w:w="1809" w:type="dxa"/>
            <w:shd w:val="clear" w:color="auto" w:fill="1C454F"/>
          </w:tcPr>
          <w:p w14:paraId="450B0AA2" w14:textId="77777777" w:rsidR="00153668" w:rsidRDefault="00153668" w:rsidP="00985554">
            <w:pPr>
              <w:rPr>
                <w:b/>
              </w:rPr>
            </w:pPr>
            <w:r>
              <w:rPr>
                <w:b/>
              </w:rPr>
              <w:t>Misserfolge</w:t>
            </w:r>
          </w:p>
        </w:tc>
        <w:tc>
          <w:tcPr>
            <w:tcW w:w="7400" w:type="dxa"/>
          </w:tcPr>
          <w:p w14:paraId="53A3CB15" w14:textId="77777777" w:rsidR="00153668" w:rsidRDefault="00153668" w:rsidP="00985554">
            <w:r>
              <w:t>Keine.</w:t>
            </w:r>
          </w:p>
        </w:tc>
      </w:tr>
      <w:tr w:rsidR="00153668" w14:paraId="7959B187" w14:textId="77777777" w:rsidTr="00985554">
        <w:tc>
          <w:tcPr>
            <w:tcW w:w="1809" w:type="dxa"/>
            <w:shd w:val="clear" w:color="auto" w:fill="1C454F"/>
          </w:tcPr>
          <w:p w14:paraId="5E026A99" w14:textId="77777777" w:rsidR="00153668" w:rsidRDefault="00153668" w:rsidP="00985554">
            <w:pPr>
              <w:rPr>
                <w:b/>
              </w:rPr>
            </w:pPr>
            <w:r>
              <w:rPr>
                <w:b/>
              </w:rPr>
              <w:t>Reflektion</w:t>
            </w:r>
          </w:p>
        </w:tc>
        <w:tc>
          <w:tcPr>
            <w:tcW w:w="7400" w:type="dxa"/>
          </w:tcPr>
          <w:p w14:paraId="1DC067C5" w14:textId="2426D449" w:rsidR="00153668" w:rsidRDefault="00094098" w:rsidP="00985554">
            <w:r>
              <w:t xml:space="preserve">Heute habe ich die ExtJs Snippets, und somit den «Realisieren» Teil der Arbeit, abgeschlossen. </w:t>
            </w:r>
            <w:r w:rsidR="00671ADD" w:rsidRPr="00EE71E7">
              <w:t xml:space="preserve">Das Dokumentieren ist </w:t>
            </w:r>
            <w:r w:rsidR="00EB13D4" w:rsidRPr="00EE71E7">
              <w:t>zeitaufwändiger</w:t>
            </w:r>
            <w:r w:rsidR="00671ADD" w:rsidRPr="00EE71E7">
              <w:t xml:space="preserve"> als gedacht, und ich bin mit meinem Fortschritt nicht zufrieden.</w:t>
            </w:r>
          </w:p>
        </w:tc>
      </w:tr>
    </w:tbl>
    <w:p w14:paraId="0A3B74CD" w14:textId="77777777" w:rsidR="00153668" w:rsidRDefault="00153668" w:rsidP="00932283"/>
    <w:p w14:paraId="63063607" w14:textId="77777777" w:rsidR="00153668" w:rsidRDefault="00153668" w:rsidP="00932283"/>
    <w:p w14:paraId="679A576C" w14:textId="2718BAC7" w:rsidR="00153668" w:rsidRPr="00932283" w:rsidRDefault="00EB13D4" w:rsidP="00932283">
      <w:r>
        <w:br w:type="page"/>
      </w:r>
    </w:p>
    <w:p w14:paraId="5B49EE74" w14:textId="6950B458" w:rsidR="00932283" w:rsidRDefault="00932283" w:rsidP="00DC20FD">
      <w:pPr>
        <w:pStyle w:val="berschrift3"/>
      </w:pPr>
      <w:bookmarkStart w:id="30" w:name="_Toc165480301"/>
      <w:r>
        <w:lastRenderedPageBreak/>
        <w:t xml:space="preserve">Tag 8, </w:t>
      </w:r>
      <w:r w:rsidR="00AB4F71">
        <w:t>01</w:t>
      </w:r>
      <w:r>
        <w:t>. M</w:t>
      </w:r>
      <w:r w:rsidR="00AB4F71">
        <w:t>ai</w:t>
      </w:r>
      <w:r>
        <w:t xml:space="preserve"> 2024</w:t>
      </w:r>
      <w:bookmarkEnd w:id="30"/>
    </w:p>
    <w:p w14:paraId="13B17851" w14:textId="11234805"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EB13D4" w:rsidRPr="008B36EB" w14:paraId="7C88F91D" w14:textId="77777777" w:rsidTr="00985554">
        <w:tc>
          <w:tcPr>
            <w:tcW w:w="1809" w:type="dxa"/>
            <w:shd w:val="clear" w:color="auto" w:fill="1C454F"/>
          </w:tcPr>
          <w:p w14:paraId="60D33568" w14:textId="77777777" w:rsidR="00EB13D4" w:rsidRPr="00B53D2D" w:rsidRDefault="00EB13D4" w:rsidP="00985554">
            <w:pPr>
              <w:spacing w:line="360" w:lineRule="auto"/>
              <w:rPr>
                <w:b/>
              </w:rPr>
            </w:pPr>
            <w:r w:rsidRPr="00B53D2D">
              <w:rPr>
                <w:b/>
              </w:rPr>
              <w:t>Arbeiten</w:t>
            </w:r>
          </w:p>
        </w:tc>
        <w:tc>
          <w:tcPr>
            <w:tcW w:w="7400" w:type="dxa"/>
          </w:tcPr>
          <w:p w14:paraId="21B4D004" w14:textId="77777777" w:rsidR="00EB13D4" w:rsidRDefault="00EB13D4" w:rsidP="00985554">
            <w:pPr>
              <w:ind w:right="31"/>
            </w:pPr>
            <w:r>
              <w:t>Dokumentation</w:t>
            </w:r>
          </w:p>
          <w:p w14:paraId="309CFF3F" w14:textId="5CD227A9" w:rsidR="00EB13D4" w:rsidRDefault="00EB13D4" w:rsidP="00985554">
            <w:pPr>
              <w:pStyle w:val="Listenabsatz"/>
              <w:numPr>
                <w:ilvl w:val="0"/>
                <w:numId w:val="11"/>
              </w:numPr>
              <w:ind w:left="352" w:hanging="283"/>
              <w:rPr>
                <w:lang w:val="de-DE"/>
              </w:rPr>
            </w:pPr>
            <w:r>
              <w:rPr>
                <w:lang w:val="de-DE"/>
              </w:rPr>
              <w:t>Kontrollieren dokumentiert</w:t>
            </w:r>
          </w:p>
          <w:p w14:paraId="75739735" w14:textId="6FA6CB2D" w:rsidR="00CE4BE0" w:rsidRDefault="00CE4BE0" w:rsidP="00985554">
            <w:pPr>
              <w:pStyle w:val="Listenabsatz"/>
              <w:numPr>
                <w:ilvl w:val="0"/>
                <w:numId w:val="11"/>
              </w:numPr>
              <w:ind w:left="352" w:hanging="283"/>
              <w:rPr>
                <w:lang w:val="de-DE"/>
              </w:rPr>
            </w:pPr>
            <w:r>
              <w:rPr>
                <w:lang w:val="de-DE"/>
              </w:rPr>
              <w:t xml:space="preserve">Realisieren </w:t>
            </w:r>
            <w:proofErr w:type="gramStart"/>
            <w:r>
              <w:rPr>
                <w:lang w:val="de-DE"/>
              </w:rPr>
              <w:t>Dokumentiert</w:t>
            </w:r>
            <w:proofErr w:type="gramEnd"/>
          </w:p>
          <w:p w14:paraId="11F8ECE8" w14:textId="67268449" w:rsidR="00EB13D4" w:rsidRDefault="00307967" w:rsidP="00985554">
            <w:r>
              <w:t>Kontrollieren</w:t>
            </w:r>
          </w:p>
          <w:p w14:paraId="15A52BAB" w14:textId="242AFC5E" w:rsidR="00EB13D4" w:rsidRPr="00416B84" w:rsidRDefault="00307967" w:rsidP="00985554">
            <w:pPr>
              <w:pStyle w:val="Listenabsatz"/>
              <w:numPr>
                <w:ilvl w:val="0"/>
                <w:numId w:val="11"/>
              </w:numPr>
              <w:ind w:left="352" w:hanging="283"/>
              <w:rPr>
                <w:lang w:val="de-DE"/>
              </w:rPr>
            </w:pPr>
            <w:r>
              <w:rPr>
                <w:lang w:val="de-DE"/>
              </w:rPr>
              <w:t>Testfälle definiert</w:t>
            </w:r>
            <w:r w:rsidR="00481476">
              <w:rPr>
                <w:lang w:val="de-DE"/>
              </w:rPr>
              <w:t>.</w:t>
            </w:r>
          </w:p>
        </w:tc>
      </w:tr>
      <w:tr w:rsidR="00EB13D4" w14:paraId="016EA21B" w14:textId="77777777" w:rsidTr="00985554">
        <w:tc>
          <w:tcPr>
            <w:tcW w:w="1809" w:type="dxa"/>
            <w:shd w:val="clear" w:color="auto" w:fill="1C454F"/>
          </w:tcPr>
          <w:p w14:paraId="2DC9BE01" w14:textId="77777777" w:rsidR="00EB13D4" w:rsidRPr="00B53D2D" w:rsidRDefault="00EB13D4" w:rsidP="00985554">
            <w:pPr>
              <w:spacing w:line="360" w:lineRule="auto"/>
              <w:rPr>
                <w:b/>
              </w:rPr>
            </w:pPr>
            <w:r w:rsidRPr="00B53D2D">
              <w:rPr>
                <w:b/>
              </w:rPr>
              <w:t>Probleme</w:t>
            </w:r>
          </w:p>
        </w:tc>
        <w:tc>
          <w:tcPr>
            <w:tcW w:w="7400" w:type="dxa"/>
          </w:tcPr>
          <w:p w14:paraId="2F8AF891" w14:textId="77777777" w:rsidR="00EB13D4" w:rsidRDefault="00EB13D4" w:rsidP="00985554">
            <w:r>
              <w:t>Keine.</w:t>
            </w:r>
          </w:p>
        </w:tc>
      </w:tr>
      <w:tr w:rsidR="00EB13D4" w14:paraId="6A7A397E" w14:textId="77777777" w:rsidTr="00985554">
        <w:tc>
          <w:tcPr>
            <w:tcW w:w="1809" w:type="dxa"/>
            <w:shd w:val="clear" w:color="auto" w:fill="1C454F"/>
          </w:tcPr>
          <w:p w14:paraId="0C4D879B" w14:textId="77777777" w:rsidR="00EB13D4" w:rsidRPr="00B53D2D" w:rsidRDefault="00EB13D4" w:rsidP="00985554">
            <w:pPr>
              <w:spacing w:line="360" w:lineRule="auto"/>
              <w:rPr>
                <w:b/>
              </w:rPr>
            </w:pPr>
            <w:r>
              <w:rPr>
                <w:b/>
              </w:rPr>
              <w:t>Hilfestellungen</w:t>
            </w:r>
          </w:p>
        </w:tc>
        <w:tc>
          <w:tcPr>
            <w:tcW w:w="7400" w:type="dxa"/>
          </w:tcPr>
          <w:p w14:paraId="1557F5B7" w14:textId="77777777" w:rsidR="00EB13D4" w:rsidRDefault="00EB13D4" w:rsidP="00985554">
            <w:r>
              <w:t>Keine.</w:t>
            </w:r>
          </w:p>
        </w:tc>
      </w:tr>
      <w:tr w:rsidR="00EB13D4" w14:paraId="725D72DA" w14:textId="77777777" w:rsidTr="00985554">
        <w:tc>
          <w:tcPr>
            <w:tcW w:w="1809" w:type="dxa"/>
            <w:shd w:val="clear" w:color="auto" w:fill="1C454F"/>
          </w:tcPr>
          <w:p w14:paraId="6DFC8E52" w14:textId="77777777" w:rsidR="00EB13D4" w:rsidRPr="00B53D2D" w:rsidRDefault="00EB13D4" w:rsidP="00985554">
            <w:pPr>
              <w:spacing w:line="360" w:lineRule="auto"/>
              <w:rPr>
                <w:b/>
              </w:rPr>
            </w:pPr>
            <w:r>
              <w:rPr>
                <w:b/>
              </w:rPr>
              <w:t>Überzeiten</w:t>
            </w:r>
          </w:p>
        </w:tc>
        <w:tc>
          <w:tcPr>
            <w:tcW w:w="7400" w:type="dxa"/>
          </w:tcPr>
          <w:p w14:paraId="0CECC565" w14:textId="77777777" w:rsidR="00EB13D4" w:rsidRDefault="00EB13D4" w:rsidP="00985554">
            <w:r>
              <w:t>Keine.</w:t>
            </w:r>
          </w:p>
        </w:tc>
      </w:tr>
      <w:tr w:rsidR="00EB13D4" w14:paraId="199176D1" w14:textId="77777777" w:rsidTr="00985554">
        <w:tc>
          <w:tcPr>
            <w:tcW w:w="1809" w:type="dxa"/>
            <w:shd w:val="clear" w:color="auto" w:fill="1C454F"/>
          </w:tcPr>
          <w:p w14:paraId="060C1A1F" w14:textId="77777777" w:rsidR="00EB13D4" w:rsidRPr="00B53D2D" w:rsidRDefault="00EB13D4" w:rsidP="00985554">
            <w:pPr>
              <w:rPr>
                <w:b/>
              </w:rPr>
            </w:pPr>
            <w:r>
              <w:rPr>
                <w:b/>
              </w:rPr>
              <w:t>Ungeplante</w:t>
            </w:r>
            <w:r>
              <w:rPr>
                <w:b/>
              </w:rPr>
              <w:br/>
              <w:t>Arbeiten</w:t>
            </w:r>
          </w:p>
        </w:tc>
        <w:tc>
          <w:tcPr>
            <w:tcW w:w="7400" w:type="dxa"/>
          </w:tcPr>
          <w:p w14:paraId="1952D3BB" w14:textId="77777777" w:rsidR="00EB13D4" w:rsidRDefault="00EB13D4" w:rsidP="00985554">
            <w:r>
              <w:t>Keine.</w:t>
            </w:r>
          </w:p>
        </w:tc>
      </w:tr>
      <w:tr w:rsidR="00EB13D4" w14:paraId="2602D248" w14:textId="77777777" w:rsidTr="00985554">
        <w:tc>
          <w:tcPr>
            <w:tcW w:w="1809" w:type="dxa"/>
            <w:shd w:val="clear" w:color="auto" w:fill="1C454F"/>
          </w:tcPr>
          <w:p w14:paraId="7C87E725" w14:textId="77777777" w:rsidR="00EB13D4" w:rsidRDefault="00EB13D4" w:rsidP="00985554">
            <w:pPr>
              <w:rPr>
                <w:b/>
              </w:rPr>
            </w:pPr>
            <w:r>
              <w:rPr>
                <w:b/>
              </w:rPr>
              <w:t>Erfolge</w:t>
            </w:r>
          </w:p>
        </w:tc>
        <w:tc>
          <w:tcPr>
            <w:tcW w:w="7400" w:type="dxa"/>
          </w:tcPr>
          <w:p w14:paraId="04BB71A1" w14:textId="77777777" w:rsidR="00EB13D4" w:rsidRDefault="00EB13D4" w:rsidP="00985554">
            <w:r>
              <w:t>Alle Arbeiten wurden zufriedenstellend abgeschlossen.</w:t>
            </w:r>
          </w:p>
        </w:tc>
      </w:tr>
      <w:tr w:rsidR="00EB13D4" w14:paraId="4D2430AF" w14:textId="77777777" w:rsidTr="00985554">
        <w:tc>
          <w:tcPr>
            <w:tcW w:w="1809" w:type="dxa"/>
            <w:shd w:val="clear" w:color="auto" w:fill="1C454F"/>
          </w:tcPr>
          <w:p w14:paraId="5549CEC0" w14:textId="77777777" w:rsidR="00EB13D4" w:rsidRDefault="00EB13D4" w:rsidP="00985554">
            <w:pPr>
              <w:rPr>
                <w:b/>
              </w:rPr>
            </w:pPr>
            <w:r>
              <w:rPr>
                <w:b/>
              </w:rPr>
              <w:t>Misserfolge</w:t>
            </w:r>
          </w:p>
        </w:tc>
        <w:tc>
          <w:tcPr>
            <w:tcW w:w="7400" w:type="dxa"/>
          </w:tcPr>
          <w:p w14:paraId="0B8D773E" w14:textId="77777777" w:rsidR="00EB13D4" w:rsidRDefault="00EB13D4" w:rsidP="00985554">
            <w:r>
              <w:t>Keine.</w:t>
            </w:r>
          </w:p>
        </w:tc>
      </w:tr>
      <w:tr w:rsidR="00EB13D4" w14:paraId="31539218" w14:textId="77777777" w:rsidTr="00985554">
        <w:tc>
          <w:tcPr>
            <w:tcW w:w="1809" w:type="dxa"/>
            <w:shd w:val="clear" w:color="auto" w:fill="1C454F"/>
          </w:tcPr>
          <w:p w14:paraId="006C7508" w14:textId="77777777" w:rsidR="00EB13D4" w:rsidRDefault="00EB13D4" w:rsidP="00985554">
            <w:pPr>
              <w:rPr>
                <w:b/>
              </w:rPr>
            </w:pPr>
            <w:r>
              <w:rPr>
                <w:b/>
              </w:rPr>
              <w:t>Reflektion</w:t>
            </w:r>
          </w:p>
        </w:tc>
        <w:tc>
          <w:tcPr>
            <w:tcW w:w="7400" w:type="dxa"/>
          </w:tcPr>
          <w:p w14:paraId="7267666D" w14:textId="77777777" w:rsidR="00EB13D4" w:rsidRDefault="00434C4E" w:rsidP="00985554">
            <w:r>
              <w:t>Heute habe ich alle Testfälle definiert, und weiterhin die fehlenden Teile der Realisierung fertiggestellt.</w:t>
            </w:r>
          </w:p>
          <w:p w14:paraId="5BD26402" w14:textId="3054AAFB" w:rsidR="00F845A9" w:rsidRDefault="00F845A9" w:rsidP="00985554">
            <w:r>
              <w:t xml:space="preserve">Die verschiedenen Tests für die Applikation zu erfinden </w:t>
            </w:r>
            <w:proofErr w:type="gramStart"/>
            <w:r>
              <w:t>war..</w:t>
            </w:r>
            <w:proofErr w:type="gramEnd"/>
          </w:p>
        </w:tc>
      </w:tr>
    </w:tbl>
    <w:p w14:paraId="07D3BBAB" w14:textId="77777777" w:rsidR="00EB13D4" w:rsidRPr="00932283" w:rsidRDefault="00EB13D4" w:rsidP="00932283"/>
    <w:p w14:paraId="49CA69B8" w14:textId="47C5C07E" w:rsidR="00932283" w:rsidRDefault="00932283" w:rsidP="00095955">
      <w:pPr>
        <w:pStyle w:val="berschrift3"/>
      </w:pPr>
      <w:bookmarkStart w:id="31" w:name="_Toc165480302"/>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5480303"/>
      <w:r>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5480304"/>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48E1A1F0" w:rsidR="00D37131" w:rsidRDefault="001D53BC" w:rsidP="00D37131">
            <w:r>
              <w:t>8</w:t>
            </w:r>
          </w:p>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39738949" w:rsidR="00D37131" w:rsidRDefault="001D53BC" w:rsidP="00D37131">
            <w:r>
              <w:t>9</w:t>
            </w:r>
          </w:p>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2E14B4D5" w:rsidR="00D37131" w:rsidRDefault="001A577B" w:rsidP="00D37131">
            <w:r>
              <w:t>10</w:t>
            </w:r>
          </w:p>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42B72A45" w:rsidR="00D37131" w:rsidRDefault="00D37131" w:rsidP="00D37131">
      <w:pPr>
        <w:pStyle w:val="Beschriftung"/>
      </w:pPr>
      <w:bookmarkStart w:id="34" w:name="_Toc129611032"/>
      <w:bookmarkStart w:id="35" w:name="_Toc165480353"/>
      <w:r>
        <w:t xml:space="preserve">Tabelle </w:t>
      </w:r>
      <w:r w:rsidR="00640715">
        <w:fldChar w:fldCharType="begin"/>
      </w:r>
      <w:r w:rsidR="00640715">
        <w:instrText xml:space="preserve"> SEQ Tabelle \* ARABIC </w:instrText>
      </w:r>
      <w:r w:rsidR="00640715">
        <w:fldChar w:fldCharType="separate"/>
      </w:r>
      <w:r w:rsidR="007019D7">
        <w:rPr>
          <w:noProof/>
        </w:rPr>
        <w:t>4</w:t>
      </w:r>
      <w:r w:rsidR="00640715">
        <w:fldChar w:fldCharType="end"/>
      </w:r>
      <w:r>
        <w:t xml:space="preserve"> - Zeitplan Zusammenfassung</w:t>
      </w:r>
      <w:bookmarkEnd w:id="34"/>
      <w:bookmarkEnd w:id="35"/>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6" w:name="_Toc165480305"/>
      <w:r>
        <w:lastRenderedPageBreak/>
        <w:t>Teil 2</w:t>
      </w:r>
      <w:bookmarkEnd w:id="36"/>
    </w:p>
    <w:p w14:paraId="0104DCE7" w14:textId="77777777" w:rsidR="00FA2251" w:rsidRPr="00FA2251" w:rsidRDefault="00FA2251" w:rsidP="00FA2251"/>
    <w:p w14:paraId="0998B36F" w14:textId="35F8072B" w:rsidR="000A6811" w:rsidRDefault="000A6811" w:rsidP="000A6811">
      <w:pPr>
        <w:pStyle w:val="berschrift2"/>
      </w:pPr>
      <w:bookmarkStart w:id="37" w:name="_Toc165480306"/>
      <w:r>
        <w:t>Management Summary</w:t>
      </w:r>
      <w:r w:rsidR="00E26E8A">
        <w:br/>
      </w:r>
      <w:r w:rsidR="00BC119A" w:rsidRPr="00C84D38">
        <w:rPr>
          <w:sz w:val="28"/>
          <w:szCs w:val="28"/>
        </w:rPr>
        <w:t>(Kurzfassung des IPA-Berichts)</w:t>
      </w:r>
      <w:bookmarkEnd w:id="37"/>
    </w:p>
    <w:p w14:paraId="06366F65" w14:textId="77777777" w:rsidR="00FA2251" w:rsidRDefault="00FA2251" w:rsidP="000A6811"/>
    <w:p w14:paraId="51C0E2AA" w14:textId="68218F3D" w:rsidR="000A6811" w:rsidRDefault="00343E6D" w:rsidP="00DC20FD">
      <w:pPr>
        <w:pStyle w:val="berschrift3"/>
      </w:pPr>
      <w:bookmarkStart w:id="38" w:name="_Toc165480307"/>
      <w:r>
        <w:t>Ausgangslage</w:t>
      </w:r>
      <w:bookmarkEnd w:id="38"/>
    </w:p>
    <w:p w14:paraId="4BEF7A9A" w14:textId="77777777" w:rsidR="00FA2251" w:rsidRPr="00FA2251" w:rsidRDefault="00FA2251" w:rsidP="00FA2251"/>
    <w:p w14:paraId="7D5F6A43" w14:textId="63B4E931" w:rsidR="00DC1A85" w:rsidRDefault="007019D7" w:rsidP="000A6811">
      <w:r>
        <w:t>Text</w:t>
      </w:r>
    </w:p>
    <w:p w14:paraId="3ED7EFAF" w14:textId="77777777" w:rsidR="00FA2251" w:rsidRDefault="00FA2251" w:rsidP="000A6811"/>
    <w:p w14:paraId="75D99D89" w14:textId="7B16CD17" w:rsidR="000A6811" w:rsidRDefault="00343E6D" w:rsidP="00DC20FD">
      <w:pPr>
        <w:pStyle w:val="berschrift3"/>
      </w:pPr>
      <w:bookmarkStart w:id="39" w:name="_Toc165480308"/>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5480309"/>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5480310"/>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5480311"/>
      <w:r>
        <w:t>Aufgabestellung</w:t>
      </w:r>
      <w:bookmarkEnd w:id="42"/>
    </w:p>
    <w:p w14:paraId="70E12B25" w14:textId="77777777" w:rsidR="00333928" w:rsidRDefault="00333928" w:rsidP="00333928"/>
    <w:p w14:paraId="795D85B1" w14:textId="35BB1253"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7019D7">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7019D7">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E01B00">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3" w:name="_Toc165480312"/>
      <w:r>
        <w:rPr>
          <w:lang w:val="de-DE"/>
        </w:rPr>
        <w:t>Technologien</w:t>
      </w:r>
      <w:bookmarkEnd w:id="43"/>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6D2729CA"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r w:rsidR="00F63407" w:rsidRPr="00027952">
        <w:rPr>
          <w:lang w:val="de-DE"/>
        </w:rPr>
        <w:t>jQuery</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proofErr w:type="gramStart"/>
      <w:r w:rsidR="007D6304">
        <w:rPr>
          <w:lang w:val="de-DE"/>
        </w:rPr>
        <w:t>aktuellste</w:t>
      </w:r>
      <w:r w:rsidR="00FC418B">
        <w:rPr>
          <w:lang w:val="de-DE"/>
        </w:rPr>
        <w:t>n</w:t>
      </w:r>
      <w:proofErr w:type="gramEnd"/>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5480313"/>
      <w:r>
        <w:lastRenderedPageBreak/>
        <w:t>Use-Cases</w:t>
      </w:r>
      <w:bookmarkEnd w:id="44"/>
    </w:p>
    <w:p w14:paraId="0424DAD9" w14:textId="77777777" w:rsidR="00343E6D" w:rsidRPr="005B794C" w:rsidRDefault="00343E6D" w:rsidP="005B794C"/>
    <w:p w14:paraId="1ABB6F28" w14:textId="6BDF0AA9" w:rsidR="005954EA" w:rsidRDefault="005954EA">
      <w:r>
        <w:t xml:space="preserve">Mithilfe des Web-Tools «Lucidchart» habe </w:t>
      </w:r>
      <w:r w:rsidRPr="000004A5">
        <w:t>ich</w:t>
      </w:r>
      <w:r>
        <w:t xml:space="preserve"> d</w:t>
      </w:r>
      <w:r w:rsidR="00A74E1C">
        <w:t>as</w:t>
      </w:r>
      <w:r>
        <w:t xml:space="preserve"> Use-Case-Diagramm</w:t>
      </w:r>
      <w:r w:rsidR="00A74E1C">
        <w:t xml:space="preserve"> </w:t>
      </w:r>
      <w:r>
        <w:t xml:space="preserve">erstellt. </w:t>
      </w:r>
    </w:p>
    <w:p w14:paraId="67582446" w14:textId="3487E8EA" w:rsidR="005954EA" w:rsidRDefault="00A035F6">
      <w:r>
        <w:t xml:space="preserve">Mehr zum Tool finden Sie unter </w:t>
      </w:r>
      <w:hyperlink r:id="rId18"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0772424E" w:rsidR="004246AE" w:rsidRDefault="00C616DD" w:rsidP="00C616DD">
      <w:pPr>
        <w:pStyle w:val="Beschriftung"/>
      </w:pPr>
      <w:bookmarkStart w:id="45" w:name="_Toc165480334"/>
      <w:r>
        <w:t xml:space="preserve">Abbildung </w:t>
      </w:r>
      <w:r>
        <w:fldChar w:fldCharType="begin"/>
      </w:r>
      <w:r>
        <w:instrText xml:space="preserve"> SEQ Abbildung \* ARABIC </w:instrText>
      </w:r>
      <w:r>
        <w:fldChar w:fldCharType="separate"/>
      </w:r>
      <w:r w:rsidR="004F3102">
        <w:rPr>
          <w:noProof/>
        </w:rPr>
        <w:t>1</w:t>
      </w:r>
      <w:r>
        <w:fldChar w:fldCharType="end"/>
      </w:r>
      <w:r>
        <w:t xml:space="preserve"> - Use-Case-Diagramm</w:t>
      </w:r>
      <w:bookmarkEnd w:id="45"/>
    </w:p>
    <w:p w14:paraId="6FA6E3C3" w14:textId="77777777" w:rsidR="00C616DD" w:rsidRDefault="00C616DD" w:rsidP="00C616DD">
      <w:pPr>
        <w:keepNext/>
      </w:pP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23D9AFFF" w:rsidR="000A2E33" w:rsidRDefault="00193AD7" w:rsidP="004246AE">
            <w:r>
              <w:t>Akteur</w:t>
            </w:r>
          </w:p>
        </w:tc>
        <w:tc>
          <w:tcPr>
            <w:tcW w:w="7027" w:type="dxa"/>
          </w:tcPr>
          <w:p w14:paraId="35C10798" w14:textId="5B007974" w:rsidR="000A2E33" w:rsidRDefault="00EA4423" w:rsidP="004246AE">
            <w:r>
              <w:t>Developer</w:t>
            </w:r>
          </w:p>
        </w:tc>
      </w:tr>
      <w:tr w:rsidR="00935C13" w14:paraId="7C8C6BD3" w14:textId="77777777" w:rsidTr="00985554">
        <w:tc>
          <w:tcPr>
            <w:tcW w:w="1989" w:type="dxa"/>
            <w:shd w:val="clear" w:color="auto" w:fill="1C454F"/>
          </w:tcPr>
          <w:p w14:paraId="399C1F2E" w14:textId="77777777" w:rsidR="00935C13" w:rsidRDefault="00935C13" w:rsidP="00985554">
            <w:r>
              <w:t>Vorbedingung</w:t>
            </w:r>
          </w:p>
        </w:tc>
        <w:tc>
          <w:tcPr>
            <w:tcW w:w="7027" w:type="dxa"/>
          </w:tcPr>
          <w:p w14:paraId="3564F15E" w14:textId="77777777" w:rsidR="00935C13" w:rsidRDefault="00935C13" w:rsidP="00985554">
            <w:r>
              <w:t>Keine</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3A893306" w14:textId="1E66CAA7" w:rsidR="000A2E33" w:rsidRDefault="00EA4423" w:rsidP="004246AE">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tc>
      </w:tr>
      <w:tr w:rsidR="00365969" w14:paraId="2EC270AF" w14:textId="77777777" w:rsidTr="00EA4423">
        <w:tc>
          <w:tcPr>
            <w:tcW w:w="1989" w:type="dxa"/>
            <w:shd w:val="clear" w:color="auto" w:fill="1C454F"/>
          </w:tcPr>
          <w:p w14:paraId="2AF9BE6E" w14:textId="714AF0F2" w:rsidR="00365969" w:rsidRDefault="00365969" w:rsidP="004246AE">
            <w:r>
              <w:t>Alternative</w:t>
            </w:r>
          </w:p>
        </w:tc>
        <w:tc>
          <w:tcPr>
            <w:tcW w:w="7027" w:type="dxa"/>
          </w:tcPr>
          <w:p w14:paraId="4A0B4E2A" w14:textId="070DE009" w:rsidR="00365969" w:rsidRDefault="00365969" w:rsidP="00EA4423">
            <w:r>
              <w:t>Kann die Config nicht hinzugefügt werden</w:t>
            </w:r>
            <w:r w:rsidR="00423CC6">
              <w:t>, wird</w:t>
            </w:r>
            <w:r w:rsidR="005E2434">
              <w:t xml:space="preserve"> </w:t>
            </w:r>
            <w:r>
              <w:t>eine Fehlermeldung ausgegeben.</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60146DB5" w:rsidR="005A15AF" w:rsidRDefault="00A72F30" w:rsidP="00A72F30">
      <w:pPr>
        <w:pStyle w:val="Beschriftung"/>
      </w:pPr>
      <w:bookmarkStart w:id="46" w:name="_Toc165480354"/>
      <w:r>
        <w:t xml:space="preserve">Tabelle </w:t>
      </w:r>
      <w:r w:rsidR="00640715">
        <w:fldChar w:fldCharType="begin"/>
      </w:r>
      <w:r w:rsidR="00640715">
        <w:instrText xml:space="preserve"> SEQ Tabelle \* ARABIC </w:instrText>
      </w:r>
      <w:r w:rsidR="00640715">
        <w:fldChar w:fldCharType="separate"/>
      </w:r>
      <w:r w:rsidR="007019D7">
        <w:rPr>
          <w:noProof/>
        </w:rPr>
        <w:t>5</w:t>
      </w:r>
      <w:r w:rsidR="00640715">
        <w:fldChar w:fldCharType="end"/>
      </w:r>
      <w:r>
        <w:t xml:space="preserve"> - </w:t>
      </w:r>
      <w:r w:rsidRPr="00017C49">
        <w:t>Use-Case Beschreibung «add new config»</w:t>
      </w:r>
      <w:bookmarkEnd w:id="46"/>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9890645" w:rsidR="008C72DD" w:rsidRDefault="00193AD7" w:rsidP="003F054D">
            <w:r>
              <w:t>Akteur</w:t>
            </w:r>
          </w:p>
        </w:tc>
        <w:tc>
          <w:tcPr>
            <w:tcW w:w="7027" w:type="dxa"/>
          </w:tcPr>
          <w:p w14:paraId="3BBAE15A" w14:textId="77777777" w:rsidR="008C72DD" w:rsidRDefault="008C72DD" w:rsidP="003F054D">
            <w:r>
              <w:t>Developer</w:t>
            </w:r>
          </w:p>
        </w:tc>
      </w:tr>
      <w:tr w:rsidR="00935C13" w14:paraId="58971F20" w14:textId="77777777" w:rsidTr="00985554">
        <w:tc>
          <w:tcPr>
            <w:tcW w:w="1989" w:type="dxa"/>
            <w:shd w:val="clear" w:color="auto" w:fill="1C454F"/>
          </w:tcPr>
          <w:p w14:paraId="2B576696" w14:textId="77777777" w:rsidR="00935C13" w:rsidRDefault="00935C13" w:rsidP="00985554">
            <w:r>
              <w:t>Vorbedingung</w:t>
            </w:r>
          </w:p>
        </w:tc>
        <w:tc>
          <w:tcPr>
            <w:tcW w:w="7027" w:type="dxa"/>
          </w:tcPr>
          <w:p w14:paraId="530742B6" w14:textId="77777777" w:rsidR="00935C13" w:rsidRDefault="00935C13" w:rsidP="00985554">
            <w:r>
              <w:t>Keine</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68971781" w14:textId="47621D7C" w:rsidR="008C72DD" w:rsidRPr="007A5B16" w:rsidRDefault="007A5B16" w:rsidP="003F054D">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tc>
      </w:tr>
      <w:tr w:rsidR="00B3264D" w14:paraId="7B1354E4" w14:textId="77777777" w:rsidTr="003F054D">
        <w:tc>
          <w:tcPr>
            <w:tcW w:w="1989" w:type="dxa"/>
            <w:shd w:val="clear" w:color="auto" w:fill="1C454F"/>
          </w:tcPr>
          <w:p w14:paraId="032FDD56" w14:textId="082C96DE" w:rsidR="00B3264D" w:rsidRDefault="00B3264D" w:rsidP="003F054D">
            <w:r>
              <w:t>Alternative</w:t>
            </w:r>
          </w:p>
        </w:tc>
        <w:tc>
          <w:tcPr>
            <w:tcW w:w="7027" w:type="dxa"/>
          </w:tcPr>
          <w:p w14:paraId="5E4AEA82" w14:textId="31A475C0" w:rsidR="00B3264D" w:rsidRDefault="00B3264D" w:rsidP="007A5B16">
            <w:pPr>
              <w:rPr>
                <w:lang w:val="de-DE"/>
              </w:rPr>
            </w:pPr>
            <w:r>
              <w:rPr>
                <w:lang w:val="de-DE"/>
              </w:rPr>
              <w:t xml:space="preserve">Kann die </w:t>
            </w:r>
            <w:r w:rsidRPr="00AB17A1">
              <w:rPr>
                <w:lang w:val="de-DE"/>
              </w:rPr>
              <w:t xml:space="preserve">Datenbankverbindung </w:t>
            </w:r>
            <w:r>
              <w:rPr>
                <w:lang w:val="de-DE"/>
              </w:rPr>
              <w:t>nicht hergestellt werden, erscheint eine Fehlermeldung.</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3BA5ABE0" w:rsidR="00512D06" w:rsidRPr="00950BFF" w:rsidRDefault="00950BFF" w:rsidP="00950BFF">
      <w:pPr>
        <w:pStyle w:val="Beschriftung"/>
        <w:rPr>
          <w:lang w:val="en-US"/>
        </w:rPr>
      </w:pPr>
      <w:bookmarkStart w:id="47" w:name="_Toc165480355"/>
      <w:r w:rsidRPr="00950BFF">
        <w:rPr>
          <w:lang w:val="en-US"/>
        </w:rPr>
        <w:t xml:space="preserve">Tabelle </w:t>
      </w:r>
      <w:r w:rsidR="00640715">
        <w:rPr>
          <w:lang w:val="en-US"/>
        </w:rPr>
        <w:fldChar w:fldCharType="begin"/>
      </w:r>
      <w:r w:rsidR="00640715">
        <w:rPr>
          <w:lang w:val="en-US"/>
        </w:rPr>
        <w:instrText xml:space="preserve"> SEQ Tabelle \* ARABIC </w:instrText>
      </w:r>
      <w:r w:rsidR="00640715">
        <w:rPr>
          <w:lang w:val="en-US"/>
        </w:rPr>
        <w:fldChar w:fldCharType="separate"/>
      </w:r>
      <w:r w:rsidR="007019D7">
        <w:rPr>
          <w:noProof/>
          <w:lang w:val="en-US"/>
        </w:rPr>
        <w:t>6</w:t>
      </w:r>
      <w:r w:rsidR="00640715">
        <w:rPr>
          <w:lang w:val="en-US"/>
        </w:rPr>
        <w:fldChar w:fldCharType="end"/>
      </w:r>
      <w:r w:rsidRPr="00950BFF">
        <w:rPr>
          <w:lang w:val="en-US"/>
        </w:rPr>
        <w:t xml:space="preserve"> - Use-Case Beschreibung «choose database </w:t>
      </w:r>
      <w:proofErr w:type="gramStart"/>
      <w:r w:rsidRPr="00950BFF">
        <w:rPr>
          <w:lang w:val="en-US"/>
        </w:rPr>
        <w:t>table</w:t>
      </w:r>
      <w:proofErr w:type="gramEnd"/>
      <w:r w:rsidRPr="00950BFF">
        <w:rPr>
          <w:lang w:val="en-US"/>
        </w:rPr>
        <w:t>»</w:t>
      </w:r>
      <w:bookmarkEnd w:id="47"/>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53630D"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657EC2C7" w:rsidR="003506A6" w:rsidRDefault="00193AD7" w:rsidP="003F054D">
            <w:r>
              <w:t>Akteur</w:t>
            </w:r>
          </w:p>
        </w:tc>
        <w:tc>
          <w:tcPr>
            <w:tcW w:w="7027" w:type="dxa"/>
          </w:tcPr>
          <w:p w14:paraId="10EFFFF5" w14:textId="77777777" w:rsidR="003506A6" w:rsidRDefault="003506A6" w:rsidP="003F054D">
            <w:r>
              <w:t>Developer</w:t>
            </w:r>
          </w:p>
        </w:tc>
      </w:tr>
      <w:tr w:rsidR="00F52F53" w14:paraId="4E67BD8D" w14:textId="77777777" w:rsidTr="00985554">
        <w:tc>
          <w:tcPr>
            <w:tcW w:w="1989" w:type="dxa"/>
            <w:shd w:val="clear" w:color="auto" w:fill="1C454F"/>
          </w:tcPr>
          <w:p w14:paraId="4890A1E3" w14:textId="77777777" w:rsidR="00F52F53" w:rsidRDefault="00F52F53" w:rsidP="00985554">
            <w:r>
              <w:t>Vorbedingung</w:t>
            </w:r>
          </w:p>
        </w:tc>
        <w:tc>
          <w:tcPr>
            <w:tcW w:w="7027" w:type="dxa"/>
          </w:tcPr>
          <w:p w14:paraId="6F9F5409" w14:textId="77777777" w:rsidR="00F52F53" w:rsidRDefault="00F52F53" w:rsidP="00985554">
            <w:r>
              <w:t>Es muss eine Datenbank-Tabelle ausgewählt sein.</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47418D0B" w14:textId="3BABF94A" w:rsidR="003506A6" w:rsidRPr="00930370" w:rsidRDefault="00A50A9D" w:rsidP="003F054D">
            <w:r>
              <w:t>Durch Klick auf den entsprechenden Button wird das Code-Snippet generiert</w:t>
            </w:r>
            <w:r w:rsidR="003574AD">
              <w:t>.</w:t>
            </w:r>
          </w:p>
        </w:tc>
      </w:tr>
      <w:tr w:rsidR="001930C2" w14:paraId="185ED9C3" w14:textId="77777777" w:rsidTr="003F054D">
        <w:tc>
          <w:tcPr>
            <w:tcW w:w="1989" w:type="dxa"/>
            <w:shd w:val="clear" w:color="auto" w:fill="1C454F"/>
          </w:tcPr>
          <w:p w14:paraId="6694E61E" w14:textId="7272921B" w:rsidR="001930C2" w:rsidRDefault="001930C2" w:rsidP="003F054D">
            <w:r>
              <w:t>Alternative</w:t>
            </w:r>
          </w:p>
        </w:tc>
        <w:tc>
          <w:tcPr>
            <w:tcW w:w="7027" w:type="dxa"/>
          </w:tcPr>
          <w:p w14:paraId="794CF4F8" w14:textId="17DB86E6" w:rsidR="001930C2" w:rsidRDefault="001930C2" w:rsidP="00A50A9D">
            <w:r>
              <w:t xml:space="preserve">Wenn in der Tabelle ein unbekannter Datentyp vorkommt, wird eine Fehlermeldung </w:t>
            </w:r>
            <w:r w:rsidR="00A77964">
              <w:t xml:space="preserve">mit dem Namen </w:t>
            </w:r>
            <w:r w:rsidR="00712DC3">
              <w:t>des Datentyps</w:t>
            </w:r>
            <w:r w:rsidR="00A77964">
              <w:t xml:space="preserve"> </w:t>
            </w:r>
            <w:r>
              <w:t>ausgegeben.</w:t>
            </w:r>
            <w:r w:rsidR="00A77964">
              <w:t xml:space="preserve"> </w:t>
            </w:r>
            <w:r w:rsidR="007B7FE4">
              <w:t>Sonst</w:t>
            </w:r>
            <w:r w:rsidR="00A77964">
              <w:t xml:space="preserve"> erscheint eine generische Fehlermeldung.</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08E2744F" w:rsidR="00BE7CF1" w:rsidRDefault="00950BFF" w:rsidP="00482C6E">
      <w:pPr>
        <w:pStyle w:val="Beschriftung"/>
      </w:pPr>
      <w:bookmarkStart w:id="48" w:name="_Toc165480356"/>
      <w:r>
        <w:t xml:space="preserve">Tabelle </w:t>
      </w:r>
      <w:r w:rsidR="00640715">
        <w:fldChar w:fldCharType="begin"/>
      </w:r>
      <w:r w:rsidR="00640715">
        <w:instrText xml:space="preserve"> SEQ Tabelle \* ARABIC </w:instrText>
      </w:r>
      <w:r w:rsidR="00640715">
        <w:fldChar w:fldCharType="separate"/>
      </w:r>
      <w:r w:rsidR="007019D7">
        <w:rPr>
          <w:noProof/>
        </w:rPr>
        <w:t>7</w:t>
      </w:r>
      <w:r w:rsidR="00640715">
        <w:fldChar w:fldCharType="end"/>
      </w:r>
      <w:r>
        <w:t xml:space="preserve"> - </w:t>
      </w:r>
      <w:r w:rsidRPr="00F305FC">
        <w:t>Use-Case Beschreibung «</w:t>
      </w:r>
      <w:r>
        <w:t>generate Code-Snippet</w:t>
      </w:r>
      <w:r w:rsidRPr="00F305FC">
        <w:t>»</w:t>
      </w:r>
      <w:bookmarkEnd w:id="48"/>
    </w:p>
    <w:p w14:paraId="021837D5" w14:textId="64D834FC" w:rsidR="006E24A8" w:rsidRDefault="000A6811" w:rsidP="000A6811">
      <w:pPr>
        <w:pStyle w:val="berschrift2"/>
      </w:pPr>
      <w:bookmarkStart w:id="49" w:name="_Toc165480314"/>
      <w:r>
        <w:lastRenderedPageBreak/>
        <w:t>Planen</w:t>
      </w:r>
      <w:bookmarkEnd w:id="49"/>
    </w:p>
    <w:p w14:paraId="29E527AE" w14:textId="77777777" w:rsidR="006E24A8" w:rsidRDefault="006E24A8" w:rsidP="000A6811"/>
    <w:p w14:paraId="5214154D" w14:textId="4E783140" w:rsidR="006812E1" w:rsidRDefault="006812E1" w:rsidP="00FD7ED1">
      <w:pPr>
        <w:pStyle w:val="berschrift3"/>
      </w:pPr>
      <w:bookmarkStart w:id="50" w:name="_Toc165480315"/>
      <w:r>
        <w:t>GUI MockUps</w:t>
      </w:r>
      <w:bookmarkEnd w:id="50"/>
    </w:p>
    <w:p w14:paraId="64D92009" w14:textId="77777777" w:rsidR="00FD7ED1" w:rsidRDefault="00FD7ED1" w:rsidP="00FD7ED1"/>
    <w:p w14:paraId="6B019000" w14:textId="73FF5C1D" w:rsidR="00FD7ED1" w:rsidRDefault="00F17311" w:rsidP="00FD7ED1">
      <w:r w:rsidRPr="000004A5">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564D41D3" w:rsidR="00F17311" w:rsidRDefault="007A2A9A" w:rsidP="007A2A9A">
      <w:pPr>
        <w:pStyle w:val="Beschriftung"/>
      </w:pPr>
      <w:bookmarkStart w:id="51" w:name="_Toc165480335"/>
      <w:r>
        <w:t xml:space="preserve">Abbildung </w:t>
      </w:r>
      <w:r>
        <w:fldChar w:fldCharType="begin"/>
      </w:r>
      <w:r>
        <w:instrText xml:space="preserve"> SEQ Abbildung \* ARABIC </w:instrText>
      </w:r>
      <w:r>
        <w:fldChar w:fldCharType="separate"/>
      </w:r>
      <w:r w:rsidR="004F3102">
        <w:rPr>
          <w:noProof/>
        </w:rPr>
        <w:t>2</w:t>
      </w:r>
      <w:r>
        <w:fldChar w:fldCharType="end"/>
      </w:r>
      <w:r>
        <w:t xml:space="preserve"> - MockUp 1</w:t>
      </w:r>
      <w:bookmarkEnd w:id="51"/>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7E15DE65" w:rsidR="00252E6B" w:rsidRDefault="007A2A9A" w:rsidP="007A2A9A">
      <w:pPr>
        <w:pStyle w:val="Beschriftung"/>
      </w:pPr>
      <w:bookmarkStart w:id="52" w:name="_Toc165480336"/>
      <w:r>
        <w:t xml:space="preserve">Abbildung </w:t>
      </w:r>
      <w:r>
        <w:fldChar w:fldCharType="begin"/>
      </w:r>
      <w:r>
        <w:instrText xml:space="preserve"> SEQ Abbildung \* ARABIC </w:instrText>
      </w:r>
      <w:r>
        <w:fldChar w:fldCharType="separate"/>
      </w:r>
      <w:r w:rsidR="004F3102">
        <w:rPr>
          <w:noProof/>
        </w:rPr>
        <w:t>3</w:t>
      </w:r>
      <w:r>
        <w:fldChar w:fldCharType="end"/>
      </w:r>
      <w:r>
        <w:t xml:space="preserve"> - MockUp 2</w:t>
      </w:r>
      <w:bookmarkEnd w:id="52"/>
    </w:p>
    <w:p w14:paraId="5E1C7B45" w14:textId="77777777" w:rsidR="00960EE8" w:rsidRDefault="00960EE8" w:rsidP="001438EA"/>
    <w:p w14:paraId="222E37EE" w14:textId="622459D6" w:rsidR="002F4212" w:rsidRDefault="002F4212" w:rsidP="001438EA">
      <w:r>
        <w:br w:type="page"/>
      </w:r>
    </w:p>
    <w:p w14:paraId="681AF1FA" w14:textId="77777777" w:rsidR="008A7920" w:rsidRDefault="008A7920" w:rsidP="008A7920">
      <w:pPr>
        <w:rPr>
          <w:b/>
        </w:rPr>
      </w:pPr>
      <w:r w:rsidRPr="00801D87">
        <w:rPr>
          <w:b/>
        </w:rPr>
        <w:lastRenderedPageBreak/>
        <w:t>Beschreibung der Elemente:</w:t>
      </w:r>
    </w:p>
    <w:p w14:paraId="6CC1FC27" w14:textId="77777777" w:rsidR="008A7920" w:rsidRPr="00801D87" w:rsidRDefault="008A7920" w:rsidP="008A7920">
      <w:pPr>
        <w:rPr>
          <w:b/>
        </w:rPr>
      </w:pPr>
    </w:p>
    <w:p w14:paraId="68F3596E" w14:textId="77777777" w:rsidR="008A7920" w:rsidRDefault="008A7920" w:rsidP="008A7920">
      <w:r>
        <w:t>Der Button «new» sollte den Dialog zum Erfassen einer neuen Config öffnen. Entweder als Pop-Up (MockUp 1), oder als versteckte Formfelder, die dann auftauchen (MockUp 2).</w:t>
      </w:r>
    </w:p>
    <w:p w14:paraId="5ABAB524" w14:textId="77777777" w:rsidR="008A7920" w:rsidRDefault="008A7920" w:rsidP="008A7920"/>
    <w:p w14:paraId="47C3FA4C" w14:textId="77777777" w:rsidR="008A7920" w:rsidRDefault="008A7920" w:rsidP="008A7920">
      <w:r>
        <w:t>Die Selectboxen gewährleisten jeweils die Auswahl der Config, der Datenbanken und der Tabellen.</w:t>
      </w:r>
    </w:p>
    <w:p w14:paraId="446615BE" w14:textId="77777777" w:rsidR="008A7920" w:rsidRDefault="008A7920" w:rsidP="008A7920"/>
    <w:p w14:paraId="1B5CF597" w14:textId="77777777" w:rsidR="008A7920" w:rsidRDefault="008A7920" w:rsidP="008A7920">
      <w:r>
        <w:rPr>
          <w:lang w:val="de-DE"/>
        </w:rPr>
        <w:t xml:space="preserve">Die Buttons, die mit </w:t>
      </w:r>
      <w:r>
        <w:t xml:space="preserve">«gen» gekennzeichnet sind, werden die Code-Snippets generieren und in der Output box darstellen. </w:t>
      </w:r>
    </w:p>
    <w:p w14:paraId="584653FB" w14:textId="77777777" w:rsidR="008A7920" w:rsidRDefault="008A7920" w:rsidP="008A7920"/>
    <w:p w14:paraId="1D10B1E2" w14:textId="77777777" w:rsidR="008A7920" w:rsidRDefault="008A7920" w:rsidP="008A7920">
      <w:r>
        <w:t>Um das Kopieren in die Zwischenablage zu erleichtern habe ich noch einen Copy-Button in die Output box integriert.</w:t>
      </w:r>
    </w:p>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3" w:name="_Toc165480316"/>
      <w:r>
        <w:lastRenderedPageBreak/>
        <w:t>Entscheiden</w:t>
      </w:r>
      <w:bookmarkEnd w:id="53"/>
    </w:p>
    <w:p w14:paraId="27172A15" w14:textId="75A5200B" w:rsidR="000A6811" w:rsidRDefault="000A6811" w:rsidP="000A6811"/>
    <w:p w14:paraId="3F3A9359" w14:textId="58FDF86C" w:rsidR="00E955E4"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84864" behindDoc="1" locked="0" layoutInCell="1" allowOverlap="1" wp14:anchorId="79C8F86E" wp14:editId="6495BF53">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599FF230" w:rsidR="00251278" w:rsidRDefault="00251278" w:rsidP="000A6811">
      <w:r>
        <w:t xml:space="preserve">Variante 1 hat ein horizontales Layout, wo die </w:t>
      </w:r>
      <w:r w:rsidR="008A7920">
        <w:t>Selectboxen</w:t>
      </w:r>
      <w:r>
        <w:t xml:space="preserve"> links ziemlich eng zusammen sind, und unterhalb dieser der «new» Button mit einem Trennstrich isoliert ist.</w:t>
      </w:r>
      <w:r w:rsidR="003D770C">
        <w:t xml:space="preserve"> </w:t>
      </w:r>
      <w:r>
        <w:t>Dies liegt daran, dass der Platz unter dem «new»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6EB3D07A" w:rsidR="002A3DFA" w:rsidRDefault="002A3DFA" w:rsidP="00865731">
      <w:r>
        <w:t xml:space="preserve">Bei der Variante 1 gibt es vertikal mehr Platz für das Code-Snippet als bei </w:t>
      </w:r>
      <w:r w:rsidRPr="002A3DFA">
        <w:t>Variante</w:t>
      </w:r>
      <w:r w:rsidR="00865731">
        <w:t> </w:t>
      </w:r>
      <w:r w:rsidRPr="002A3DFA">
        <w:t>2</w:t>
      </w:r>
      <w:r>
        <w:t xml:space="preserve"> und grundsätzlich </w:t>
      </w:r>
      <w:proofErr w:type="gramStart"/>
      <w:r>
        <w:t>wird</w:t>
      </w:r>
      <w:proofErr w:type="gramEnd"/>
      <w:r>
        <w:t xml:space="preserve"> das Code-Snippet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Der new-Button impliziert bei Variante 2</w:t>
      </w:r>
      <w:r>
        <w:rPr>
          <w:lang w:val="de-DE"/>
        </w:rPr>
        <w:t xml:space="preserve">, dass zuerst eine Config erstellt werden muss, was nicht der Fall ist. Und wenn der new-Button unter den Slectboxes </w:t>
      </w:r>
      <w:proofErr w:type="gramStart"/>
      <w:r>
        <w:rPr>
          <w:lang w:val="de-DE"/>
        </w:rPr>
        <w:t>ist</w:t>
      </w:r>
      <w:proofErr w:type="gramEnd"/>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Config -&gt; DB -&gt; Table -&gt; Snippet -&gt; Copy </w:t>
      </w:r>
      <w:r>
        <w:rPr>
          <w:lang w:val="de-DE"/>
        </w:rPr>
        <w:t>geht bei Variante 1 ein wenig „lockerer von der Hand“: von links oben nach rechts versus links-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54" w:name="_Toc165480317"/>
      <w:r>
        <w:lastRenderedPageBreak/>
        <w:t>Realisieren</w:t>
      </w:r>
      <w:bookmarkEnd w:id="54"/>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5" w:name="_Toc165480318"/>
      <w:r>
        <w:t>Tabellen-Auswahl</w:t>
      </w:r>
      <w:r w:rsidR="00F23027">
        <w:t xml:space="preserve"> Frontend</w:t>
      </w:r>
      <w:bookmarkEnd w:id="55"/>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067" cy="2183505"/>
                    </a:xfrm>
                    <a:prstGeom prst="rect">
                      <a:avLst/>
                    </a:prstGeom>
                  </pic:spPr>
                </pic:pic>
              </a:graphicData>
            </a:graphic>
          </wp:inline>
        </w:drawing>
      </w:r>
    </w:p>
    <w:p w14:paraId="29CD3979" w14:textId="195A47B8" w:rsidR="0021352F" w:rsidRPr="00E07E6E" w:rsidRDefault="0021352F" w:rsidP="0021352F">
      <w:pPr>
        <w:pStyle w:val="Beschriftung"/>
      </w:pPr>
      <w:bookmarkStart w:id="56" w:name="_Toc165480337"/>
      <w:r>
        <w:t xml:space="preserve">Abbildung </w:t>
      </w:r>
      <w:r>
        <w:fldChar w:fldCharType="begin"/>
      </w:r>
      <w:r>
        <w:instrText xml:space="preserve"> SEQ Abbildung \* ARABIC </w:instrText>
      </w:r>
      <w:r>
        <w:fldChar w:fldCharType="separate"/>
      </w:r>
      <w:r w:rsidR="004F3102">
        <w:rPr>
          <w:noProof/>
        </w:rPr>
        <w:t>4</w:t>
      </w:r>
      <w:r>
        <w:fldChar w:fldCharType="end"/>
      </w:r>
      <w:r>
        <w:t xml:space="preserve"> - Selectboxen</w:t>
      </w:r>
      <w:bookmarkEnd w:id="56"/>
    </w:p>
    <w:p w14:paraId="3C073F67" w14:textId="77777777" w:rsidR="008A672C" w:rsidRDefault="008A672C" w:rsidP="00E07E6E"/>
    <w:p w14:paraId="2155C972" w14:textId="03C8649E" w:rsidR="008A672C" w:rsidRDefault="008A672C" w:rsidP="00E07E6E">
      <w:r>
        <w:t xml:space="preserve">Dies </w:t>
      </w:r>
      <w:r w:rsidR="000004A5">
        <w:t xml:space="preserve">habe ich </w:t>
      </w:r>
      <w:r>
        <w:t>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57" w:name="_Toc165480319"/>
      <w:r>
        <w:lastRenderedPageBreak/>
        <w:t>Config-F</w:t>
      </w:r>
      <w:r w:rsidR="006B4F49">
        <w:t>ormular</w:t>
      </w:r>
      <w:bookmarkEnd w:id="57"/>
    </w:p>
    <w:p w14:paraId="18379D69" w14:textId="77777777" w:rsidR="006B4F49" w:rsidRDefault="006B4F49" w:rsidP="006B4F49"/>
    <w:p w14:paraId="669C8E5B" w14:textId="145CA7AC" w:rsidR="006B4F49" w:rsidRDefault="006B4F49" w:rsidP="006B4F49">
      <w:r>
        <w:t xml:space="preserve">Zur erleichterten Anlegung einer neuen </w:t>
      </w:r>
      <w:r w:rsidR="008553D8">
        <w:t>Config</w:t>
      </w:r>
      <w:r>
        <w:t xml:space="preserve"> </w:t>
      </w:r>
      <w:r w:rsidR="00845095">
        <w:t xml:space="preserve">habe ich definiert, </w:t>
      </w:r>
      <w:r>
        <w:t>ein Formular</w:t>
      </w:r>
      <w:r w:rsidR="00845095">
        <w:t xml:space="preserve"> dafür zu integrieren</w:t>
      </w:r>
      <w:r>
        <w:t>.</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9316" cy="2712328"/>
                    </a:xfrm>
                    <a:prstGeom prst="rect">
                      <a:avLst/>
                    </a:prstGeom>
                  </pic:spPr>
                </pic:pic>
              </a:graphicData>
            </a:graphic>
          </wp:inline>
        </w:drawing>
      </w:r>
    </w:p>
    <w:p w14:paraId="6AAE6109" w14:textId="66264844" w:rsidR="006B4F49" w:rsidRDefault="003F4DAE" w:rsidP="003F4DAE">
      <w:pPr>
        <w:pStyle w:val="Beschriftung"/>
      </w:pPr>
      <w:bookmarkStart w:id="58" w:name="_Toc165480338"/>
      <w:r>
        <w:t xml:space="preserve">Abbildung </w:t>
      </w:r>
      <w:r>
        <w:fldChar w:fldCharType="begin"/>
      </w:r>
      <w:r>
        <w:instrText xml:space="preserve"> SEQ Abbildung \* ARABIC </w:instrText>
      </w:r>
      <w:r>
        <w:fldChar w:fldCharType="separate"/>
      </w:r>
      <w:r w:rsidR="004F3102">
        <w:rPr>
          <w:noProof/>
        </w:rPr>
        <w:t>5</w:t>
      </w:r>
      <w:r>
        <w:fldChar w:fldCharType="end"/>
      </w:r>
      <w:r>
        <w:t xml:space="preserve"> - Config-Formular</w:t>
      </w:r>
      <w:bookmarkEnd w:id="58"/>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59" w:name="_Toc165480320"/>
      <w:r>
        <w:lastRenderedPageBreak/>
        <w:t xml:space="preserve">Grundaufbau </w:t>
      </w:r>
      <w:proofErr w:type="gramStart"/>
      <w:r>
        <w:t>Backend</w:t>
      </w:r>
      <w:bookmarkEnd w:id="59"/>
      <w:proofErr w:type="gramEnd"/>
    </w:p>
    <w:p w14:paraId="4C12CE8B" w14:textId="77777777" w:rsidR="00B84DEB" w:rsidRDefault="00B84DEB" w:rsidP="00594E46"/>
    <w:p w14:paraId="6D42CCEA" w14:textId="4AA78976" w:rsidR="004F5AA8" w:rsidRDefault="004F5AA8" w:rsidP="004F5AA8">
      <w:r>
        <w:t xml:space="preserve">Grundsätzlich </w:t>
      </w:r>
      <w:r w:rsidR="00BA107D">
        <w:t>habe ich</w:t>
      </w:r>
      <w:r>
        <w:t xml:space="preserve"> die Applikation nach MVC gestaltet. Alle Klassen, die nicht in dieses Schema passen, sind in einem vierten Verzeichnis namens «Utils» abgelegt.</w:t>
      </w:r>
    </w:p>
    <w:p w14:paraId="679036DE" w14:textId="62989CC9" w:rsidR="004F5AA8" w:rsidRDefault="004F5AA8" w:rsidP="00594E46">
      <w:r>
        <w:t>Die verschiedenen Module kommunizieren folgendermassen:</w:t>
      </w:r>
    </w:p>
    <w:p w14:paraId="61514835" w14:textId="6D988B39" w:rsidR="008164EE" w:rsidRDefault="00E93D0B" w:rsidP="00594E46">
      <w:r>
        <w:rPr>
          <w:noProof/>
        </w:rPr>
        <mc:AlternateContent>
          <mc:Choice Requires="wps">
            <w:drawing>
              <wp:anchor distT="0" distB="0" distL="114300" distR="114300" simplePos="0" relativeHeight="251736064" behindDoc="0" locked="0" layoutInCell="1" allowOverlap="1" wp14:anchorId="10220737" wp14:editId="1C692BD8">
                <wp:simplePos x="0" y="0"/>
                <wp:positionH relativeFrom="column">
                  <wp:posOffset>0</wp:posOffset>
                </wp:positionH>
                <wp:positionV relativeFrom="paragraph">
                  <wp:posOffset>1050925</wp:posOffset>
                </wp:positionV>
                <wp:extent cx="5294630" cy="635"/>
                <wp:effectExtent l="0" t="0" r="0" b="0"/>
                <wp:wrapNone/>
                <wp:docPr id="50" name="Textfeld 50"/>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14:paraId="73256509" w14:textId="3B9FCDE7" w:rsidR="00E93D0B" w:rsidRPr="006631D6" w:rsidRDefault="00E93D0B" w:rsidP="00E93D0B">
                            <w:pPr>
                              <w:pStyle w:val="Beschriftung"/>
                              <w:rPr>
                                <w:noProof/>
                                <w:szCs w:val="24"/>
                              </w:rPr>
                            </w:pPr>
                            <w:bookmarkStart w:id="60" w:name="_Toc165480339"/>
                            <w:r>
                              <w:t xml:space="preserve">Abbildung </w:t>
                            </w:r>
                            <w:r>
                              <w:fldChar w:fldCharType="begin"/>
                            </w:r>
                            <w:r>
                              <w:instrText xml:space="preserve"> SEQ Abbildung \* ARABIC </w:instrText>
                            </w:r>
                            <w:r>
                              <w:fldChar w:fldCharType="separate"/>
                            </w:r>
                            <w:r w:rsidR="004F3102">
                              <w:rPr>
                                <w:noProof/>
                              </w:rPr>
                              <w:t>6</w:t>
                            </w:r>
                            <w:r>
                              <w:fldChar w:fldCharType="end"/>
                            </w:r>
                            <w:r>
                              <w:t xml:space="preserve"> </w:t>
                            </w:r>
                            <w:r w:rsidR="00DD127C">
                              <w:t>–</w:t>
                            </w:r>
                            <w:r>
                              <w:t xml:space="preserve"> </w:t>
                            </w:r>
                            <w:r w:rsidR="00BA107D">
                              <w:t>Grunds</w:t>
                            </w:r>
                            <w:r>
                              <w:t>truktur</w:t>
                            </w:r>
                            <w:bookmarkEnd w:id="60"/>
                            <w:r w:rsidR="00DD127C">
                              <w:t xml:space="preserve"> der Appl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0737" id="Textfeld 50" o:spid="_x0000_s1041" type="#_x0000_t202" style="position:absolute;margin-left:0;margin-top:82.75pt;width:416.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" stroked="f">
                <v:textbox style="mso-fit-shape-to-text:t" inset="0,0,0,0">
                  <w:txbxContent>
                    <w:p w14:paraId="73256509" w14:textId="3B9FCDE7" w:rsidR="00E93D0B" w:rsidRPr="006631D6" w:rsidRDefault="00E93D0B" w:rsidP="00E93D0B">
                      <w:pPr>
                        <w:pStyle w:val="Beschriftung"/>
                        <w:rPr>
                          <w:noProof/>
                          <w:szCs w:val="24"/>
                        </w:rPr>
                      </w:pPr>
                      <w:bookmarkStart w:id="61" w:name="_Toc165480339"/>
                      <w:r>
                        <w:t xml:space="preserve">Abbildung </w:t>
                      </w:r>
                      <w:r>
                        <w:fldChar w:fldCharType="begin"/>
                      </w:r>
                      <w:r>
                        <w:instrText xml:space="preserve"> SEQ Abbildung \* ARABIC </w:instrText>
                      </w:r>
                      <w:r>
                        <w:fldChar w:fldCharType="separate"/>
                      </w:r>
                      <w:r w:rsidR="004F3102">
                        <w:rPr>
                          <w:noProof/>
                        </w:rPr>
                        <w:t>6</w:t>
                      </w:r>
                      <w:r>
                        <w:fldChar w:fldCharType="end"/>
                      </w:r>
                      <w:r>
                        <w:t xml:space="preserve"> </w:t>
                      </w:r>
                      <w:r w:rsidR="00DD127C">
                        <w:t>–</w:t>
                      </w:r>
                      <w:r>
                        <w:t xml:space="preserve"> </w:t>
                      </w:r>
                      <w:r w:rsidR="00BA107D">
                        <w:t>Grunds</w:t>
                      </w:r>
                      <w:r>
                        <w:t>truktur</w:t>
                      </w:r>
                      <w:bookmarkEnd w:id="61"/>
                      <w:r w:rsidR="00DD127C">
                        <w:t xml:space="preserve"> der Applikation</w:t>
                      </w:r>
                    </w:p>
                  </w:txbxContent>
                </v:textbox>
              </v:shape>
            </w:pict>
          </mc:Fallback>
        </mc:AlternateContent>
      </w:r>
      <w:r>
        <w:rPr>
          <w:noProof/>
        </w:rPr>
        <mc:AlternateContent>
          <mc:Choice Requires="wpg">
            <w:drawing>
              <wp:anchor distT="0" distB="0" distL="114300" distR="114300" simplePos="0" relativeHeight="251729920" behindDoc="0" locked="0" layoutInCell="1" allowOverlap="1" wp14:anchorId="2A5F836D" wp14:editId="0B1EECDD">
                <wp:simplePos x="0" y="0"/>
                <wp:positionH relativeFrom="column">
                  <wp:posOffset>0</wp:posOffset>
                </wp:positionH>
                <wp:positionV relativeFrom="paragraph">
                  <wp:posOffset>129209</wp:posOffset>
                </wp:positionV>
                <wp:extent cx="5294658" cy="865339"/>
                <wp:effectExtent l="0" t="0" r="20320" b="11430"/>
                <wp:wrapNone/>
                <wp:docPr id="49" name="Gruppieren 49"/>
                <wp:cNvGraphicFramePr/>
                <a:graphic xmlns:a="http://schemas.openxmlformats.org/drawingml/2006/main">
                  <a:graphicData uri="http://schemas.microsoft.com/office/word/2010/wordprocessingGroup">
                    <wpg:wgp>
                      <wpg:cNvGrpSpPr/>
                      <wpg:grpSpPr>
                        <a:xfrm>
                          <a:off x="0" y="0"/>
                          <a:ext cx="5294658" cy="865339"/>
                          <a:chOff x="0" y="0"/>
                          <a:chExt cx="5294658" cy="865339"/>
                        </a:xfrm>
                      </wpg:grpSpPr>
                      <wps:wsp>
                        <wps:cNvPr id="38" name="Rechteck 38"/>
                        <wps:cNvSpPr/>
                        <wps:spPr>
                          <a:xfrm>
                            <a:off x="0"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ck 39"/>
                        <wps:cNvSpPr/>
                        <wps:spPr>
                          <a:xfrm>
                            <a:off x="1677725" y="429370"/>
                            <a:ext cx="1073026" cy="412284"/>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hteck 40"/>
                        <wps:cNvSpPr/>
                        <wps:spPr>
                          <a:xfrm>
                            <a:off x="2965837" y="0"/>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hteck 41"/>
                        <wps:cNvSpPr/>
                        <wps:spPr>
                          <a:xfrm>
                            <a:off x="4222143" y="453224"/>
                            <a:ext cx="1072515" cy="41211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Gerade Verbindung mit Pfeil 43"/>
                        <wps:cNvCnPr/>
                        <wps:spPr>
                          <a:xfrm>
                            <a:off x="1071770" y="624840"/>
                            <a:ext cx="600641" cy="50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 name="Gerade Verbindung mit Pfeil 32"/>
                        <wps:cNvCnPr/>
                        <wps:spPr>
                          <a:xfrm>
                            <a:off x="2749495" y="664596"/>
                            <a:ext cx="1470245" cy="348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Gerade Verbindung mit Pfeil 42"/>
                        <wps:cNvCnPr/>
                        <wps:spPr>
                          <a:xfrm flipV="1">
                            <a:off x="2266122" y="211372"/>
                            <a:ext cx="70866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Gerade Verbindung mit Pfeil 46"/>
                        <wps:cNvCnPr/>
                        <wps:spPr>
                          <a:xfrm flipH="1" flipV="1">
                            <a:off x="4037606" y="219323"/>
                            <a:ext cx="708813"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A5F836D" id="Gruppieren 49" o:spid="_x0000_s1042" style="position:absolute;margin-left:0;margin-top:10.15pt;width:416.9pt;height:68.15pt;z-index:251729920" coordsize="52946,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">
                <v:rect id="Rechteck 38" o:spid="_x0000_s1043" style="position:absolute;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v:rect id="Rechteck 39" o:spid="_x0000_s1044" style="position:absolute;left:16777;top:4293;width:10730;height:4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v:rect id="Rechteck 40" o:spid="_x0000_s1045" style="position:absolute;left:29658;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v:rect id="Rechteck 41" o:spid="_x0000_s1046" style="position:absolute;left:42221;top:4532;width:10725;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v:shapetype id="_x0000_t32" coordsize="21600,21600" o:spt="32" o:oned="t" path="m,l21600,21600e" filled="f">
                  <v:path arrowok="t" fillok="f" o:connecttype="none"/>
                  <o:lock v:ext="edit" shapetype="t"/>
                </v:shapetype>
                <v:shape id="Gerade Verbindung mit Pfeil 43" o:spid="_x0000_s1047" type="#_x0000_t32" style="position:absolute;left:10717;top:6248;width:6007;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" strokecolor="black [3200]" strokeweight=".5pt">
                  <v:stroke startarrow="block" endarrow="block" joinstyle="miter"/>
                </v:shape>
                <v:shape id="Gerade Verbindung mit Pfeil 32" o:spid="_x0000_s1048" type="#_x0000_t32" style="position:absolute;left:27494;top:6645;width:14703;height: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" strokecolor="black [3200]" strokeweight=".5pt">
                  <v:stroke startarrow="block" endarrow="block" joinstyle="miter"/>
                </v:shape>
                <v:shape id="Gerade Verbindung mit Pfeil 42" o:spid="_x0000_s1049" type="#_x0000_t32" style="position:absolute;left:22661;top:2113;width:7086;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Gerade Verbindung mit Pfeil 46" o:spid="_x0000_s1050" type="#_x0000_t32" style="position:absolute;left:40376;top:2193;width:7088;height: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9YVxAAAANsAAAAPAAAAZHJzL2Rvd25yZXYueG1sRI/disIw&#10;FITvBd8hHGFvZE13WUR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OTv1hXEAAAA2wAAAA8A&#10;AAAAAAAAAAAAAAAABwIAAGRycy9kb3ducmV2LnhtbFBLBQYAAAAAAwADALcAAAD4AgAAAAA=&#10;" strokecolor="black [3200]" strokeweight=".5pt">
                  <v:stroke endarrow="block" joinstyle="miter"/>
                </v:shape>
              </v:group>
            </w:pict>
          </mc:Fallback>
        </mc:AlternateContent>
      </w:r>
    </w:p>
    <w:p w14:paraId="2EB063BD" w14:textId="1872A02A" w:rsidR="008164EE" w:rsidRDefault="008164EE" w:rsidP="00594E46"/>
    <w:p w14:paraId="16B2DC4C" w14:textId="35EC9E0F" w:rsidR="008164EE" w:rsidRDefault="00192325" w:rsidP="00594E46">
      <w:r>
        <w:rPr>
          <w:noProof/>
        </w:rPr>
        <mc:AlternateContent>
          <mc:Choice Requires="wps">
            <w:drawing>
              <wp:anchor distT="0" distB="0" distL="114300" distR="114300" simplePos="0" relativeHeight="251734016" behindDoc="0" locked="0" layoutInCell="1" allowOverlap="1" wp14:anchorId="42F47F38" wp14:editId="45AF5C02">
                <wp:simplePos x="0" y="0"/>
                <wp:positionH relativeFrom="column">
                  <wp:posOffset>4631405</wp:posOffset>
                </wp:positionH>
                <wp:positionV relativeFrom="paragraph">
                  <wp:posOffset>42515</wp:posOffset>
                </wp:positionV>
                <wp:extent cx="230065" cy="635"/>
                <wp:effectExtent l="38417" t="0" r="94298" b="56197"/>
                <wp:wrapNone/>
                <wp:docPr id="48" name="Gerade Verbindung mit Pfeil 48"/>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5CEE" id="Gerade Verbindung mit Pfeil 48" o:spid="_x0000_s1026" type="#_x0000_t32" style="position:absolute;margin-left:364.7pt;margin-top:3.35pt;width:18.1pt;height:.05pt;rotation:-90;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030AFC3" wp14:editId="73699868">
                <wp:simplePos x="0" y="0"/>
                <wp:positionH relativeFrom="column">
                  <wp:posOffset>2153623</wp:posOffset>
                </wp:positionH>
                <wp:positionV relativeFrom="paragraph">
                  <wp:posOffset>30480</wp:posOffset>
                </wp:positionV>
                <wp:extent cx="230065" cy="635"/>
                <wp:effectExtent l="38417" t="0" r="94298" b="56197"/>
                <wp:wrapNone/>
                <wp:docPr id="47" name="Gerade Verbindung mit Pfeil 47"/>
                <wp:cNvGraphicFramePr/>
                <a:graphic xmlns:a="http://schemas.openxmlformats.org/drawingml/2006/main">
                  <a:graphicData uri="http://schemas.microsoft.com/office/word/2010/wordprocessingShape">
                    <wps:wsp>
                      <wps:cNvCnPr/>
                      <wps:spPr>
                        <a:xfrm rot="5400000" flipV="1">
                          <a:off x="0" y="0"/>
                          <a:ext cx="230065"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D6C0F" id="Gerade Verbindung mit Pfeil 47" o:spid="_x0000_s1026" type="#_x0000_t32" style="position:absolute;margin-left:169.6pt;margin-top:2.4pt;width:18.1pt;height:.05pt;rotation:-9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" strokecolor="black [3200]" strokeweight=".5pt">
                <v:stroke endarrow="block" joinstyle="miter"/>
              </v:shape>
            </w:pict>
          </mc:Fallback>
        </mc:AlternateContent>
      </w:r>
    </w:p>
    <w:p w14:paraId="53270147" w14:textId="2DEA9D9D" w:rsidR="00B84DEB" w:rsidRDefault="00B84DEB" w:rsidP="00594E46"/>
    <w:p w14:paraId="1A0F0A5C" w14:textId="77777777" w:rsidR="00EB12C8" w:rsidRDefault="00EB12C8" w:rsidP="00594E46"/>
    <w:p w14:paraId="6C8EBF60" w14:textId="77777777" w:rsidR="00EB12C8" w:rsidRDefault="00EB12C8" w:rsidP="00594E46"/>
    <w:p w14:paraId="19D57531" w14:textId="77777777" w:rsidR="00EB12C8" w:rsidRDefault="00EB12C8" w:rsidP="00594E46"/>
    <w:p w14:paraId="7273B64A" w14:textId="46B315D0" w:rsidR="0053539E" w:rsidRDefault="00EB12C8" w:rsidP="00594E46">
      <w:r>
        <w:t xml:space="preserve">Im Controller </w:t>
      </w:r>
      <w:r w:rsidR="00345C1B">
        <w:t>habe ich</w:t>
      </w:r>
      <w:r>
        <w:t xml:space="preserve"> </w:t>
      </w:r>
      <w:r w:rsidR="00C20D80">
        <w:t>eine</w:t>
      </w:r>
      <w:r>
        <w:t xml:space="preserve"> PHP-Datei </w:t>
      </w:r>
      <w:r w:rsidR="00C20D80">
        <w:t xml:space="preserve">namens </w:t>
      </w:r>
      <w:r>
        <w:t>router</w:t>
      </w:r>
      <w:r w:rsidR="00F22B5D">
        <w:t>.php</w:t>
      </w:r>
      <w:r w:rsidR="003B016F">
        <w:t xml:space="preserve"> </w:t>
      </w:r>
      <w:r w:rsidR="00345C1B">
        <w:t>erstellt</w:t>
      </w:r>
      <w:r>
        <w:t>. Diese ist die einzige Backend</w:t>
      </w:r>
      <w:r w:rsidR="00B301B7">
        <w:t>-</w:t>
      </w:r>
      <w:r>
        <w:t>Datei, welche keine Klasse ist.</w:t>
      </w:r>
      <w:r w:rsidR="00C0017F">
        <w:t xml:space="preserve"> Sie ist die Kommunikations</w:t>
      </w:r>
      <w:r w:rsidR="00351B30">
        <w:softHyphen/>
      </w:r>
      <w:r w:rsidR="00C0017F">
        <w:t>schnittstelle zwischen dem Front- und Backend</w:t>
      </w:r>
      <w:r w:rsidR="00FB5F19">
        <w:t xml:space="preserve">, und wird auch </w:t>
      </w:r>
      <w:r w:rsidR="005974EC">
        <w:t>verwendet,</w:t>
      </w:r>
      <w:r w:rsidR="00FB5F19">
        <w:t xml:space="preserve"> um einen </w:t>
      </w:r>
      <w:r w:rsidR="005974EC">
        <w:t>A</w:t>
      </w:r>
      <w:r w:rsidR="00FB5F19">
        <w:t xml:space="preserve">utoloader zu definieren und </w:t>
      </w:r>
      <w:r w:rsidR="00EA4188">
        <w:t>E</w:t>
      </w:r>
      <w:r w:rsidR="00FB5F19">
        <w:t>rror</w:t>
      </w:r>
      <w:r w:rsidR="001D078D">
        <w:t>-</w:t>
      </w:r>
      <w:r w:rsidR="004C65FF">
        <w:t>R</w:t>
      </w:r>
      <w:r w:rsidR="00FB5F19">
        <w:t>eporting einzuschalten</w:t>
      </w:r>
      <w:r w:rsidR="00AD5ADE">
        <w:t>.</w:t>
      </w:r>
    </w:p>
    <w:p w14:paraId="1A03430A" w14:textId="05717081" w:rsidR="00EB12C8" w:rsidRDefault="009101B4" w:rsidP="00594E46">
      <w:r>
        <w:t xml:space="preserve">Jede AJAX-Anfrage </w:t>
      </w:r>
      <w:r w:rsidR="007F280A">
        <w:t>geht direkt an diese Datei, wo</w:t>
      </w:r>
      <w:r w:rsidR="00592768">
        <w:t xml:space="preserve">rin </w:t>
      </w:r>
      <w:r w:rsidR="009C3BAB">
        <w:t>das entsprechende Controller Objekt</w:t>
      </w:r>
      <w:r w:rsidR="00A751A0">
        <w:t xml:space="preserve"> anhand des </w:t>
      </w:r>
      <w:r w:rsidR="00673CE4">
        <w:t>ü</w:t>
      </w:r>
      <w:r w:rsidR="00A751A0">
        <w:t>bergebenen «action» Parameters</w:t>
      </w:r>
      <w:r w:rsidR="009C3BAB">
        <w:t xml:space="preserve"> erstellt wird und </w:t>
      </w:r>
      <w:r w:rsidR="00F24197">
        <w:t xml:space="preserve">die gesendeten Daten </w:t>
      </w:r>
      <w:r w:rsidR="00DC5357">
        <w:t>(falls vorhanden)</w:t>
      </w:r>
      <w:r w:rsidR="0048746F">
        <w:t xml:space="preserve"> </w:t>
      </w:r>
      <w:r w:rsidR="00576B12">
        <w:t xml:space="preserve">an </w:t>
      </w:r>
      <w:r w:rsidR="009C3BAB">
        <w:t xml:space="preserve">eine Methode des </w:t>
      </w:r>
      <w:r w:rsidR="00E220BC">
        <w:t xml:space="preserve">erstellten </w:t>
      </w:r>
      <w:r w:rsidR="009C3BAB">
        <w:t>Objekts übergeben werden.</w:t>
      </w:r>
    </w:p>
    <w:p w14:paraId="2EEA1249" w14:textId="77777777" w:rsidR="00FB5F19" w:rsidRDefault="00FB5F19" w:rsidP="00594E46"/>
    <w:p w14:paraId="48F2148E" w14:textId="77777777" w:rsidR="004C6667" w:rsidRDefault="0048746F" w:rsidP="004C6667">
      <w:pPr>
        <w:keepNext/>
      </w:pPr>
      <w:r>
        <w:rPr>
          <w:noProof/>
        </w:rPr>
        <w:drawing>
          <wp:inline distT="0" distB="0" distL="0" distR="0" wp14:anchorId="31B3FC30" wp14:editId="42B057AF">
            <wp:extent cx="3760846" cy="3806679"/>
            <wp:effectExtent l="0" t="0" r="0" b="381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1679" cy="3827766"/>
                    </a:xfrm>
                    <a:prstGeom prst="rect">
                      <a:avLst/>
                    </a:prstGeom>
                  </pic:spPr>
                </pic:pic>
              </a:graphicData>
            </a:graphic>
          </wp:inline>
        </w:drawing>
      </w:r>
    </w:p>
    <w:p w14:paraId="098E8FFC" w14:textId="6F855986" w:rsidR="00FB5F19" w:rsidRDefault="004C6667" w:rsidP="004C6667">
      <w:pPr>
        <w:pStyle w:val="Beschriftung"/>
      </w:pPr>
      <w:bookmarkStart w:id="62" w:name="_Toc165480340"/>
      <w:r>
        <w:t xml:space="preserve">Abbildung </w:t>
      </w:r>
      <w:r>
        <w:fldChar w:fldCharType="begin"/>
      </w:r>
      <w:r>
        <w:instrText xml:space="preserve"> SEQ Abbildung \* ARABIC </w:instrText>
      </w:r>
      <w:r>
        <w:fldChar w:fldCharType="separate"/>
      </w:r>
      <w:r w:rsidR="004F3102">
        <w:rPr>
          <w:noProof/>
        </w:rPr>
        <w:t>7</w:t>
      </w:r>
      <w:r>
        <w:fldChar w:fldCharType="end"/>
      </w:r>
      <w:r>
        <w:t xml:space="preserve"> - Backend router</w:t>
      </w:r>
      <w:r w:rsidR="007473D9">
        <w:t xml:space="preserve"> </w:t>
      </w:r>
      <w:r w:rsidR="00D45173">
        <w:t>A</w:t>
      </w:r>
      <w:r w:rsidR="007473D9">
        <w:t>usschnitt</w:t>
      </w:r>
      <w:bookmarkEnd w:id="62"/>
    </w:p>
    <w:p w14:paraId="546FDDF2" w14:textId="07C96D62" w:rsidR="001856FA" w:rsidRDefault="009F2361" w:rsidP="00594E46">
      <w:r>
        <w:rPr>
          <w:noProof/>
        </w:rPr>
        <w:lastRenderedPageBreak/>
        <w:drawing>
          <wp:anchor distT="0" distB="0" distL="114300" distR="114300" simplePos="0" relativeHeight="251744256" behindDoc="1" locked="0" layoutInCell="1" allowOverlap="1" wp14:anchorId="0267E2B5" wp14:editId="5DECAE64">
            <wp:simplePos x="0" y="0"/>
            <wp:positionH relativeFrom="column">
              <wp:posOffset>2790494</wp:posOffset>
            </wp:positionH>
            <wp:positionV relativeFrom="paragraph">
              <wp:posOffset>190945</wp:posOffset>
            </wp:positionV>
            <wp:extent cx="3308985" cy="1334770"/>
            <wp:effectExtent l="0" t="0" r="5715" b="0"/>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08985" cy="1334770"/>
                    </a:xfrm>
                    <a:prstGeom prst="rect">
                      <a:avLst/>
                    </a:prstGeom>
                  </pic:spPr>
                </pic:pic>
              </a:graphicData>
            </a:graphic>
          </wp:anchor>
        </w:drawing>
      </w:r>
      <w:r w:rsidR="005D44BE">
        <w:t>Jede Controller-Methode, welche die Sichtbarkeit public hat, sorgt für die Ausgabe (Antwort ans Frontend) der gewünschten Date</w:t>
      </w:r>
      <w:r w:rsidR="0045210E">
        <w:t>n.</w:t>
      </w:r>
    </w:p>
    <w:p w14:paraId="57561DE2" w14:textId="4C5BED51" w:rsidR="00280EBB" w:rsidRDefault="00280EBB" w:rsidP="00594E46">
      <w:r>
        <w:t>Mithilfe der Model</w:t>
      </w:r>
      <w:r w:rsidR="00E34BD9">
        <w:t>-</w:t>
      </w:r>
      <w:r>
        <w:t xml:space="preserve"> und/oder Utils</w:t>
      </w:r>
      <w:r w:rsidR="00E34BD9">
        <w:t>-</w:t>
      </w:r>
      <w:r>
        <w:t>Klassen wird</w:t>
      </w:r>
      <w:r w:rsidR="00D65529">
        <w:t xml:space="preserve"> im Controller</w:t>
      </w:r>
      <w:r>
        <w:t xml:space="preserve"> eine Antwort ausgearbeitet.</w:t>
      </w:r>
    </w:p>
    <w:p w14:paraId="631C20D8" w14:textId="1E0C643A" w:rsidR="009F2361" w:rsidRDefault="009F2361" w:rsidP="00594E46">
      <w:bookmarkStart w:id="63" w:name="_Toc165480341"/>
      <w:r>
        <w:rPr>
          <w:noProof/>
        </w:rPr>
        <mc:AlternateContent>
          <mc:Choice Requires="wps">
            <w:drawing>
              <wp:anchor distT="0" distB="0" distL="114300" distR="114300" simplePos="0" relativeHeight="251746304" behindDoc="1" locked="0" layoutInCell="1" allowOverlap="1" wp14:anchorId="06775CA1" wp14:editId="496546D0">
                <wp:simplePos x="0" y="0"/>
                <wp:positionH relativeFrom="column">
                  <wp:posOffset>2790730</wp:posOffset>
                </wp:positionH>
                <wp:positionV relativeFrom="paragraph">
                  <wp:posOffset>58193</wp:posOffset>
                </wp:positionV>
                <wp:extent cx="3308985" cy="635"/>
                <wp:effectExtent l="0" t="0" r="5715" b="6350"/>
                <wp:wrapTight wrapText="bothSides">
                  <wp:wrapPolygon edited="0">
                    <wp:start x="0" y="0"/>
                    <wp:lineTo x="0" y="20681"/>
                    <wp:lineTo x="21513" y="20681"/>
                    <wp:lineTo x="21513"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5195508E" w14:textId="4AB4777F" w:rsidR="00D65529" w:rsidRPr="0061603F" w:rsidRDefault="00D65529" w:rsidP="00D65529">
                            <w:pPr>
                              <w:pStyle w:val="Beschriftung"/>
                              <w:rPr>
                                <w:noProof/>
                              </w:rPr>
                            </w:pPr>
                            <w:r>
                              <w:t xml:space="preserve">Abbildung </w:t>
                            </w:r>
                            <w:r>
                              <w:fldChar w:fldCharType="begin"/>
                            </w:r>
                            <w:r>
                              <w:instrText xml:space="preserve"> SEQ Abbildung \* ARABIC </w:instrText>
                            </w:r>
                            <w:r>
                              <w:fldChar w:fldCharType="separate"/>
                            </w:r>
                            <w:r w:rsidR="004F3102">
                              <w:rPr>
                                <w:noProof/>
                              </w:rPr>
                              <w:t>8</w:t>
                            </w:r>
                            <w:r>
                              <w:fldChar w:fldCharType="end"/>
                            </w:r>
                            <w:r>
                              <w:t xml:space="preserve"> - </w:t>
                            </w:r>
                            <w:r w:rsidRPr="00546C52">
                              <w:t>Controller-Klasse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75CA1" id="Textfeld 33" o:spid="_x0000_s1051" type="#_x0000_t202" style="position:absolute;margin-left:219.75pt;margin-top:4.6pt;width:260.5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" stroked="f">
                <v:textbox style="mso-fit-shape-to-text:t" inset="0,0,0,0">
                  <w:txbxContent>
                    <w:p w14:paraId="5195508E" w14:textId="4AB4777F" w:rsidR="00D65529" w:rsidRPr="0061603F" w:rsidRDefault="00D65529" w:rsidP="00D65529">
                      <w:pPr>
                        <w:pStyle w:val="Beschriftung"/>
                        <w:rPr>
                          <w:noProof/>
                        </w:rPr>
                      </w:pPr>
                      <w:r>
                        <w:t xml:space="preserve">Abbildung </w:t>
                      </w:r>
                      <w:r>
                        <w:fldChar w:fldCharType="begin"/>
                      </w:r>
                      <w:r>
                        <w:instrText xml:space="preserve"> SEQ Abbildung \* ARABIC </w:instrText>
                      </w:r>
                      <w:r>
                        <w:fldChar w:fldCharType="separate"/>
                      </w:r>
                      <w:r w:rsidR="004F3102">
                        <w:rPr>
                          <w:noProof/>
                        </w:rPr>
                        <w:t>8</w:t>
                      </w:r>
                      <w:r>
                        <w:fldChar w:fldCharType="end"/>
                      </w:r>
                      <w:r>
                        <w:t xml:space="preserve"> - </w:t>
                      </w:r>
                      <w:r w:rsidRPr="00546C52">
                        <w:t>Controller-Klasse Ausgabe</w:t>
                      </w:r>
                    </w:p>
                  </w:txbxContent>
                </v:textbox>
                <w10:wrap type="tight"/>
              </v:shape>
            </w:pict>
          </mc:Fallback>
        </mc:AlternateContent>
      </w:r>
    </w:p>
    <w:bookmarkEnd w:id="63"/>
    <w:p w14:paraId="7A198FD6" w14:textId="77777777" w:rsidR="009F2361" w:rsidRDefault="009F2361" w:rsidP="00594E46"/>
    <w:p w14:paraId="397EE3B3" w14:textId="51F9318B" w:rsidR="00B13CF7" w:rsidRDefault="00280EBB" w:rsidP="009F2361">
      <w:r>
        <w:t>Zur Ausgabe</w:t>
      </w:r>
      <w:r w:rsidR="00757C30">
        <w:t xml:space="preserve"> </w:t>
      </w:r>
      <w:r w:rsidR="00940EC3">
        <w:t>habe ich</w:t>
      </w:r>
      <w:r w:rsidR="00757C30">
        <w:t xml:space="preserve"> die </w:t>
      </w:r>
      <w:r w:rsidR="00785F00">
        <w:t xml:space="preserve">Utils-Klasse </w:t>
      </w:r>
      <w:r w:rsidR="001856FA">
        <w:t xml:space="preserve">Response </w:t>
      </w:r>
      <w:r w:rsidR="00940EC3">
        <w:t>erstellt</w:t>
      </w:r>
      <w:r w:rsidR="00757C30">
        <w:t>.</w:t>
      </w:r>
      <w:r w:rsidR="003D74F2">
        <w:t xml:space="preserve"> Sie definiert eine Einheitliche Antwort im </w:t>
      </w:r>
      <w:r w:rsidR="00D41A90">
        <w:t>JSON-Format</w:t>
      </w:r>
      <w:r w:rsidR="003D74F2">
        <w:t>.</w:t>
      </w:r>
    </w:p>
    <w:p w14:paraId="2C0BC958" w14:textId="77777777" w:rsidR="00F67077" w:rsidRDefault="00F67077" w:rsidP="009F2361"/>
    <w:p w14:paraId="45FBE7A4" w14:textId="77777777" w:rsidR="00F67077" w:rsidRDefault="00F67077" w:rsidP="00F67077">
      <w:pPr>
        <w:keepNext/>
        <w:tabs>
          <w:tab w:val="left" w:pos="5670"/>
        </w:tabs>
      </w:pPr>
      <w:r>
        <w:rPr>
          <w:noProof/>
        </w:rPr>
        <w:drawing>
          <wp:inline distT="0" distB="0" distL="0" distR="0" wp14:anchorId="0B0AF061" wp14:editId="3DB47675">
            <wp:extent cx="3315335" cy="240728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5335" cy="2407285"/>
                    </a:xfrm>
                    <a:prstGeom prst="rect">
                      <a:avLst/>
                    </a:prstGeom>
                  </pic:spPr>
                </pic:pic>
              </a:graphicData>
            </a:graphic>
          </wp:inline>
        </w:drawing>
      </w:r>
    </w:p>
    <w:p w14:paraId="1DDE176C" w14:textId="357B04F2" w:rsidR="009F2361" w:rsidRDefault="00F67077" w:rsidP="00716F5F">
      <w:pPr>
        <w:pStyle w:val="Beschriftung"/>
      </w:pPr>
      <w:r>
        <w:t xml:space="preserve">Abbildung </w:t>
      </w:r>
      <w:r>
        <w:fldChar w:fldCharType="begin"/>
      </w:r>
      <w:r>
        <w:instrText xml:space="preserve"> SEQ Abbildung \* ARABIC </w:instrText>
      </w:r>
      <w:r>
        <w:fldChar w:fldCharType="separate"/>
      </w:r>
      <w:r w:rsidR="004F3102">
        <w:rPr>
          <w:noProof/>
        </w:rPr>
        <w:t>9</w:t>
      </w:r>
      <w:r>
        <w:fldChar w:fldCharType="end"/>
      </w:r>
      <w:r>
        <w:t xml:space="preserve"> - </w:t>
      </w:r>
      <w:r w:rsidRPr="002230C0">
        <w:t>Response-Klasse Ausschnitt</w:t>
      </w:r>
    </w:p>
    <w:p w14:paraId="11813BED" w14:textId="4C456B55" w:rsidR="000C328D" w:rsidRDefault="001D4352" w:rsidP="00D65529">
      <w:pPr>
        <w:tabs>
          <w:tab w:val="left" w:pos="5670"/>
        </w:tabs>
      </w:pPr>
      <w:r>
        <w:t>Die einzige</w:t>
      </w:r>
      <w:r w:rsidR="006D0A51">
        <w:t xml:space="preserve"> </w:t>
      </w:r>
      <w:r>
        <w:t>Klasse</w:t>
      </w:r>
      <w:r w:rsidR="009F2361">
        <w:t>,</w:t>
      </w:r>
      <w:r w:rsidR="006D0A51">
        <w:t xml:space="preserve"> die kein Controller ist und eine Ausgabe ausführt</w:t>
      </w:r>
      <w:r w:rsidR="009F2361">
        <w:t>,</w:t>
      </w:r>
      <w:r w:rsidR="006D0A51">
        <w:t xml:space="preserve"> </w:t>
      </w:r>
      <w:r>
        <w:t>ist die Utils-Klasse ErrorThrower</w:t>
      </w:r>
      <w:r w:rsidR="000C0CB5">
        <w:t xml:space="preserve">, welche lediglich </w:t>
      </w:r>
      <w:r w:rsidR="007D6D03">
        <w:t>eine</w:t>
      </w:r>
      <w:r w:rsidR="000C0CB5">
        <w:t xml:space="preserve"> statische Methode zur Fehlerausgabe und zum Ausführungsabbruch </w:t>
      </w:r>
      <w:r w:rsidR="007D6D03">
        <w:t>definiert</w:t>
      </w:r>
      <w:r w:rsidR="000C0CB5">
        <w:t>.</w:t>
      </w:r>
    </w:p>
    <w:p w14:paraId="67CA913B" w14:textId="1AEB4982" w:rsidR="00405B16" w:rsidRDefault="00405B16" w:rsidP="000C328D"/>
    <w:p w14:paraId="52A81344" w14:textId="3D0B164F" w:rsidR="00405B16" w:rsidRDefault="00405B16" w:rsidP="00405B16">
      <w:pPr>
        <w:keepNext/>
      </w:pPr>
      <w:r>
        <w:rPr>
          <w:noProof/>
        </w:rPr>
        <w:drawing>
          <wp:inline distT="0" distB="0" distL="0" distR="0" wp14:anchorId="2FCD1292" wp14:editId="0B788734">
            <wp:extent cx="5171952" cy="1258321"/>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3735" cy="1261188"/>
                    </a:xfrm>
                    <a:prstGeom prst="rect">
                      <a:avLst/>
                    </a:prstGeom>
                  </pic:spPr>
                </pic:pic>
              </a:graphicData>
            </a:graphic>
          </wp:inline>
        </w:drawing>
      </w:r>
    </w:p>
    <w:p w14:paraId="6579C80A" w14:textId="633FFBE8" w:rsidR="00405B16" w:rsidRDefault="00405B16" w:rsidP="00405B16">
      <w:pPr>
        <w:pStyle w:val="Beschriftung"/>
      </w:pPr>
      <w:bookmarkStart w:id="64" w:name="_Toc165480343"/>
      <w:r>
        <w:t xml:space="preserve">Abbildung </w:t>
      </w:r>
      <w:r>
        <w:fldChar w:fldCharType="begin"/>
      </w:r>
      <w:r>
        <w:instrText xml:space="preserve"> SEQ Abbildung \* ARABIC </w:instrText>
      </w:r>
      <w:r>
        <w:fldChar w:fldCharType="separate"/>
      </w:r>
      <w:r w:rsidR="004F3102">
        <w:rPr>
          <w:noProof/>
        </w:rPr>
        <w:t>10</w:t>
      </w:r>
      <w:r>
        <w:fldChar w:fldCharType="end"/>
      </w:r>
      <w:r>
        <w:t xml:space="preserve"> - Utils-Klasse ErrorThrower</w:t>
      </w:r>
      <w:bookmarkEnd w:id="64"/>
    </w:p>
    <w:p w14:paraId="74E6D176" w14:textId="77777777" w:rsidR="00FC4EDC" w:rsidRDefault="00FC4EDC" w:rsidP="00FC4EDC"/>
    <w:p w14:paraId="24BBC498" w14:textId="77777777" w:rsidR="00FC4EDC" w:rsidRDefault="00FC4EDC" w:rsidP="00FC4EDC"/>
    <w:p w14:paraId="0C3CB454" w14:textId="0798F845" w:rsidR="00FC4EDC" w:rsidRPr="00FC4EDC" w:rsidRDefault="00FC4EDC" w:rsidP="00FC4EDC">
      <w:r>
        <w:br w:type="page"/>
      </w:r>
    </w:p>
    <w:p w14:paraId="085E3749" w14:textId="43ED1A2A" w:rsidR="00594E46" w:rsidRDefault="00E74720" w:rsidP="00E74720">
      <w:pPr>
        <w:pStyle w:val="berschrift3"/>
      </w:pPr>
      <w:bookmarkStart w:id="65" w:name="_Toc165480321"/>
      <w:r w:rsidRPr="00E74720">
        <w:lastRenderedPageBreak/>
        <w:t>Datenbank Verbindungen</w:t>
      </w:r>
      <w:bookmarkEnd w:id="65"/>
      <w:r w:rsidR="00C730C2">
        <w:t xml:space="preserve"> (Config)</w:t>
      </w:r>
    </w:p>
    <w:p w14:paraId="4E654FCE" w14:textId="6DB18B2C" w:rsidR="00C027E6" w:rsidRDefault="00C027E6" w:rsidP="00E74720"/>
    <w:p w14:paraId="0E1AAB2B" w14:textId="00DA1739" w:rsidR="00B25F4B" w:rsidRDefault="00B25F4B" w:rsidP="00E74720">
      <w:r>
        <w:t>Um eine Datenbankverbindung her</w:t>
      </w:r>
      <w:r w:rsidR="00741B1B">
        <w:t>zu</w:t>
      </w:r>
      <w:r>
        <w:t>stelle</w:t>
      </w:r>
      <w:r w:rsidR="00741B1B">
        <w:t>n</w:t>
      </w:r>
      <w:r w:rsidR="0082626B">
        <w:t>,</w:t>
      </w:r>
      <w:r>
        <w:t xml:space="preserve"> </w:t>
      </w:r>
      <w:r w:rsidR="0082626B">
        <w:t xml:space="preserve">werden </w:t>
      </w:r>
      <w:r>
        <w:t>Zugangsdaten</w:t>
      </w:r>
      <w:r w:rsidR="0082626B">
        <w:t xml:space="preserve"> </w:t>
      </w:r>
      <w:r w:rsidR="0082626B">
        <w:t>benötigt</w:t>
      </w:r>
      <w:r>
        <w:t>.</w:t>
      </w:r>
      <w:r w:rsidR="00142277">
        <w:br/>
      </w:r>
      <w:r>
        <w:t xml:space="preserve">Diese werden </w:t>
      </w:r>
      <w:r w:rsidR="00142277">
        <w:t>in der Config-Date</w:t>
      </w:r>
      <w:r w:rsidR="00691F45">
        <w:t>i</w:t>
      </w:r>
      <w:r w:rsidR="00142277">
        <w:t xml:space="preserve"> «config.csv»</w:t>
      </w:r>
      <w:r w:rsidR="00691F45">
        <w:t xml:space="preserve"> </w:t>
      </w:r>
      <w:r w:rsidR="00B81590">
        <w:t>im</w:t>
      </w:r>
      <w:r w:rsidR="00691F45">
        <w:t xml:space="preserve"> Ordner «config» im Root Verzeichnis der Applikation abgespeichert.</w:t>
      </w:r>
    </w:p>
    <w:p w14:paraId="69708AA1" w14:textId="77777777" w:rsidR="007C47A0" w:rsidRDefault="007C47A0" w:rsidP="00E74720"/>
    <w:p w14:paraId="4A838CF2" w14:textId="38C040A7" w:rsidR="007C47A0" w:rsidRPr="007C47A0" w:rsidRDefault="007C47A0" w:rsidP="00E74720">
      <w:pPr>
        <w:rPr>
          <w:lang w:val="de-DE"/>
        </w:rPr>
      </w:pPr>
      <w:r>
        <w:rPr>
          <w:lang w:val="de-DE"/>
        </w:rPr>
        <w:t xml:space="preserve">Die Config-Datei muss bei jeder Installation manuell erstellt werden, da sie aufgrund ihres heiklen Inhalts (Passwörter) in der </w:t>
      </w:r>
      <w:bookmarkStart w:id="66" w:name="_Hlk164955324"/>
      <w:r>
        <w:rPr>
          <w:lang w:val="de-DE"/>
        </w:rPr>
        <w:t>gitignore</w:t>
      </w:r>
      <w:bookmarkEnd w:id="66"/>
      <w:r>
        <w:rPr>
          <w:lang w:val="de-DE"/>
        </w:rPr>
        <w:t>-Datei ist, und das Formular „New config“ lediglich Config</w:t>
      </w:r>
      <w:r>
        <w:rPr>
          <w:lang w:val="de-DE"/>
        </w:rPr>
        <w:t>-</w:t>
      </w:r>
      <w:r>
        <w:rPr>
          <w:lang w:val="de-DE"/>
        </w:rPr>
        <w:t xml:space="preserve">Zeilen hinzufügen kann, jedoch </w:t>
      </w:r>
      <w:r w:rsidR="00C33514">
        <w:rPr>
          <w:lang w:val="de-DE"/>
        </w:rPr>
        <w:t>die</w:t>
      </w:r>
      <w:r>
        <w:rPr>
          <w:lang w:val="de-DE"/>
        </w:rPr>
        <w:t xml:space="preserve"> benötigte </w:t>
      </w:r>
      <w:r w:rsidR="00C33514">
        <w:rPr>
          <w:lang w:val="de-DE"/>
        </w:rPr>
        <w:t>Datei</w:t>
      </w:r>
      <w:r>
        <w:rPr>
          <w:lang w:val="de-DE"/>
        </w:rPr>
        <w:t xml:space="preserve"> nicht erstellt. </w:t>
      </w:r>
    </w:p>
    <w:p w14:paraId="7D8520D4" w14:textId="77777777" w:rsidR="009F0293" w:rsidRDefault="009F0293" w:rsidP="00E74720"/>
    <w:p w14:paraId="1972DE27" w14:textId="77777777" w:rsidR="00691F45" w:rsidRDefault="00691F45" w:rsidP="00691F45">
      <w:r>
        <w:t>Zwei Zeilen in der Config-Datei würden folgendermassen aussehen:</w:t>
      </w:r>
    </w:p>
    <w:p w14:paraId="66C143B4" w14:textId="77777777" w:rsidR="00691F45" w:rsidRPr="0032258D" w:rsidRDefault="00691F45" w:rsidP="00691F45">
      <w:pPr>
        <w:rPr>
          <w:rFonts w:ascii="Courier New" w:hAnsi="Courier New" w:cs="Courier New"/>
          <w:noProof/>
          <w:lang w:val="en-US"/>
        </w:rPr>
      </w:pPr>
      <w:r w:rsidRPr="0032258D">
        <w:rPr>
          <w:rFonts w:ascii="Courier New" w:hAnsi="Courier New" w:cs="Courier New"/>
          <w:noProof/>
          <w:lang w:val="en-US"/>
        </w:rPr>
        <w:t>1;mySQLServer.com;root;myPssword2024*;3306</w:t>
      </w:r>
    </w:p>
    <w:p w14:paraId="1F4F3073" w14:textId="77777777" w:rsidR="00691F45" w:rsidRPr="0032258D" w:rsidRDefault="00691F45" w:rsidP="00691F45">
      <w:pPr>
        <w:rPr>
          <w:rFonts w:ascii="Courier New" w:hAnsi="Courier New" w:cs="Courier New"/>
          <w:noProof/>
          <w:lang w:val="en-US"/>
        </w:rPr>
      </w:pPr>
      <w:r w:rsidRPr="0032258D">
        <w:rPr>
          <w:rFonts w:ascii="Courier New" w:hAnsi="Courier New" w:cs="Courier New"/>
          <w:noProof/>
          <w:lang w:val="en-US"/>
        </w:rPr>
        <w:t>2;differentServer.ch;admin;admin; 1433</w:t>
      </w:r>
    </w:p>
    <w:p w14:paraId="251DF5DB" w14:textId="77777777" w:rsidR="00691F45" w:rsidRPr="00691F45" w:rsidRDefault="00691F45" w:rsidP="00E74720">
      <w:pPr>
        <w:rPr>
          <w:lang w:val="en-US"/>
        </w:rPr>
      </w:pPr>
    </w:p>
    <w:p w14:paraId="22AC2DFF" w14:textId="63A542FB" w:rsidR="00B25F4B" w:rsidRDefault="00691F45" w:rsidP="00E74720">
      <w:pPr>
        <w:rPr>
          <w:lang w:val="de-DE"/>
        </w:rPr>
      </w:pPr>
      <w:r w:rsidRPr="00691F45">
        <w:rPr>
          <w:lang w:val="de-DE"/>
        </w:rPr>
        <w:t>Der erste Wert ist d</w:t>
      </w:r>
      <w:r>
        <w:rPr>
          <w:lang w:val="de-DE"/>
        </w:rPr>
        <w:t xml:space="preserve">ie ID, welche unbedingt </w:t>
      </w:r>
      <w:r w:rsidR="00826C42">
        <w:rPr>
          <w:lang w:val="de-DE"/>
        </w:rPr>
        <w:t xml:space="preserve">für jede Zeile </w:t>
      </w:r>
      <w:r>
        <w:rPr>
          <w:lang w:val="de-DE"/>
        </w:rPr>
        <w:t>inkrementell</w:t>
      </w:r>
      <w:r w:rsidR="00826C42">
        <w:rPr>
          <w:lang w:val="de-DE"/>
        </w:rPr>
        <w:t xml:space="preserve"> wachsen</w:t>
      </w:r>
      <w:r w:rsidR="00642078">
        <w:rPr>
          <w:lang w:val="de-DE"/>
        </w:rPr>
        <w:t>, und bei 1 anfangen</w:t>
      </w:r>
      <w:r w:rsidR="00826C42">
        <w:rPr>
          <w:lang w:val="de-DE"/>
        </w:rPr>
        <w:t xml:space="preserve"> muss.</w:t>
      </w:r>
      <w:r w:rsidR="009F0293">
        <w:rPr>
          <w:lang w:val="de-DE"/>
        </w:rPr>
        <w:t xml:space="preserve"> Dies liegt an der Art, wie eine neue Config hinzugefügt wird.</w:t>
      </w:r>
    </w:p>
    <w:p w14:paraId="12B5EF93" w14:textId="77777777" w:rsidR="00FA561B" w:rsidRDefault="00FA561B" w:rsidP="00E74720">
      <w:pPr>
        <w:rPr>
          <w:lang w:val="de-DE"/>
        </w:rPr>
      </w:pPr>
    </w:p>
    <w:p w14:paraId="1E71FFA2" w14:textId="09FB6E15" w:rsidR="004C2B0C" w:rsidRDefault="009C100A" w:rsidP="004C2B0C">
      <w:pPr>
        <w:rPr>
          <w:b/>
          <w:lang w:val="de-DE"/>
        </w:rPr>
      </w:pPr>
      <w:r>
        <w:rPr>
          <w:b/>
          <w:lang w:val="de-DE"/>
        </w:rPr>
        <w:t>L</w:t>
      </w:r>
      <w:r w:rsidR="005D0B70">
        <w:rPr>
          <w:b/>
          <w:lang w:val="de-DE"/>
        </w:rPr>
        <w:t>aden</w:t>
      </w:r>
      <w:r w:rsidR="004C2B0C" w:rsidRPr="008C6601">
        <w:rPr>
          <w:b/>
          <w:lang w:val="de-DE"/>
        </w:rPr>
        <w:t xml:space="preserve"> einer Config</w:t>
      </w:r>
    </w:p>
    <w:p w14:paraId="64EDC203" w14:textId="77777777" w:rsidR="009C100A" w:rsidRDefault="009C100A" w:rsidP="004C2B0C">
      <w:pPr>
        <w:rPr>
          <w:b/>
          <w:lang w:val="de-DE"/>
        </w:rPr>
      </w:pPr>
    </w:p>
    <w:p w14:paraId="5CBECAE6" w14:textId="77777777" w:rsidR="009C100A" w:rsidRDefault="009C100A" w:rsidP="009C100A">
      <w:r>
        <w:t>Die Utils-Klasse ConfigManager regelt alles, was direkt mit der Config-Datei zu tun hat. Die Klasse ist ein Singleton, und lädt die Config-Datei im Konstruktor.</w:t>
      </w:r>
      <w:r>
        <w:br/>
        <w:t xml:space="preserve">Dies bedeutet, dass die Datei nur ein einziges Mal und nur bei gebrauch geladen wird. </w:t>
      </w:r>
    </w:p>
    <w:p w14:paraId="1E7ABCB0" w14:textId="77777777" w:rsidR="009C100A" w:rsidRDefault="009C100A" w:rsidP="009C100A"/>
    <w:p w14:paraId="65A56B53" w14:textId="3141320C" w:rsidR="009C100A" w:rsidRDefault="009C100A" w:rsidP="009C100A">
      <w:r>
        <w:t>Mit laden ist gemeint, dass aus jeder Zeile der Config-Datei Config-Objekte erstellt werden und diese im ConfigManager in einem Array abgespeichert werden.</w:t>
      </w:r>
    </w:p>
    <w:p w14:paraId="142DA7BB" w14:textId="77777777" w:rsidR="009D0129" w:rsidRDefault="009D0129" w:rsidP="009C100A"/>
    <w:p w14:paraId="2990B11B" w14:textId="4B004528" w:rsidR="009D0129" w:rsidRDefault="009D0129" w:rsidP="009C100A">
      <w:r>
        <w:t>Wenn das Frontend gestartet wird, wird automatisch eine AJAX-Request gesendet, um die Config-Selectbox abzufüllen</w:t>
      </w:r>
      <w:r w:rsidR="000635D4">
        <w:t>.</w:t>
      </w:r>
    </w:p>
    <w:p w14:paraId="4156F9D3" w14:textId="647E741B" w:rsidR="00FE4764" w:rsidRDefault="00FE4764" w:rsidP="009C100A">
      <w:r>
        <w:t>Diese wird an den ConfigController weitergeleitet</w:t>
      </w:r>
      <w:r w:rsidR="005A1206">
        <w:t>, welcher die Configs mithilfe des ConfigManagers erhält und an das Frontend zurückgibt</w:t>
      </w:r>
      <w:r>
        <w:t>:</w:t>
      </w:r>
    </w:p>
    <w:p w14:paraId="15F275FF" w14:textId="77777777" w:rsidR="00FE4764" w:rsidRDefault="00FE4764" w:rsidP="009C100A"/>
    <w:p w14:paraId="35B0978F" w14:textId="77777777" w:rsidR="00FE4764" w:rsidRDefault="00FE4764" w:rsidP="00FE4764">
      <w:pPr>
        <w:keepNext/>
      </w:pPr>
      <w:r>
        <w:rPr>
          <w:noProof/>
        </w:rPr>
        <w:drawing>
          <wp:inline distT="0" distB="0" distL="0" distR="0" wp14:anchorId="086A13DE" wp14:editId="2CBA1BD8">
            <wp:extent cx="4127237" cy="1319198"/>
            <wp:effectExtent l="0" t="0" r="698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0184" cy="1326533"/>
                    </a:xfrm>
                    <a:prstGeom prst="rect">
                      <a:avLst/>
                    </a:prstGeom>
                  </pic:spPr>
                </pic:pic>
              </a:graphicData>
            </a:graphic>
          </wp:inline>
        </w:drawing>
      </w:r>
    </w:p>
    <w:p w14:paraId="1E93FCFD" w14:textId="44C140C4" w:rsidR="00FE4764" w:rsidRDefault="00FE4764" w:rsidP="00FE4764">
      <w:pPr>
        <w:pStyle w:val="Beschriftung"/>
      </w:pPr>
      <w:r>
        <w:t xml:space="preserve">Abbildung </w:t>
      </w:r>
      <w:r>
        <w:fldChar w:fldCharType="begin"/>
      </w:r>
      <w:r>
        <w:instrText xml:space="preserve"> SEQ Abbildung \* ARABIC </w:instrText>
      </w:r>
      <w:r>
        <w:fldChar w:fldCharType="separate"/>
      </w:r>
      <w:r w:rsidR="004F3102">
        <w:rPr>
          <w:noProof/>
        </w:rPr>
        <w:t>11</w:t>
      </w:r>
      <w:r>
        <w:fldChar w:fldCharType="end"/>
      </w:r>
      <w:r>
        <w:t xml:space="preserve"> - ConfigController getConfigs Funktion</w:t>
      </w:r>
    </w:p>
    <w:p w14:paraId="7368ED83" w14:textId="1B6CBF24" w:rsidR="00562420" w:rsidRPr="009C100A" w:rsidRDefault="00562420" w:rsidP="004C2B0C">
      <w:pPr>
        <w:rPr>
          <w:b/>
        </w:rPr>
      </w:pPr>
      <w:r>
        <w:rPr>
          <w:b/>
        </w:rPr>
        <w:br w:type="page"/>
      </w:r>
    </w:p>
    <w:p w14:paraId="0224F3CF" w14:textId="0C49817D" w:rsidR="000E5CCF" w:rsidRDefault="00CF0678" w:rsidP="004C2B0C">
      <w:pPr>
        <w:rPr>
          <w:b/>
          <w:lang w:val="de-DE"/>
        </w:rPr>
      </w:pPr>
      <w:r w:rsidRPr="008C6601">
        <w:rPr>
          <w:b/>
          <w:lang w:val="de-DE"/>
        </w:rPr>
        <w:lastRenderedPageBreak/>
        <w:t>Hinzufügen</w:t>
      </w:r>
      <w:r>
        <w:rPr>
          <w:b/>
          <w:lang w:val="de-DE"/>
        </w:rPr>
        <w:t xml:space="preserve"> einer Config</w:t>
      </w:r>
    </w:p>
    <w:p w14:paraId="4BB8546B" w14:textId="77777777" w:rsidR="00CF0678" w:rsidRPr="000E5CCF" w:rsidRDefault="00CF0678" w:rsidP="004C2B0C"/>
    <w:p w14:paraId="13628D62" w14:textId="589BF90F" w:rsidR="004C2B0C" w:rsidRDefault="004C2B0C" w:rsidP="004C2B0C">
      <w:pPr>
        <w:rPr>
          <w:lang w:val="de-DE"/>
        </w:rPr>
      </w:pPr>
      <w:r>
        <w:rPr>
          <w:lang w:val="de-DE"/>
        </w:rPr>
        <w:t>Wird das Formular zum Hinzufügen einer Confi</w:t>
      </w:r>
      <w:r w:rsidR="00DD7F4A">
        <w:rPr>
          <w:lang w:val="de-DE"/>
        </w:rPr>
        <w:t>g</w:t>
      </w:r>
      <w:r>
        <w:rPr>
          <w:lang w:val="de-DE"/>
        </w:rPr>
        <w:t xml:space="preserve"> abgeschickt, kommt </w:t>
      </w:r>
      <w:r w:rsidR="008F0227">
        <w:rPr>
          <w:lang w:val="de-DE"/>
        </w:rPr>
        <w:t xml:space="preserve">als erstes </w:t>
      </w:r>
      <w:r w:rsidR="00D66D30">
        <w:rPr>
          <w:lang w:val="de-DE"/>
        </w:rPr>
        <w:t xml:space="preserve">wieder </w:t>
      </w:r>
      <w:r>
        <w:rPr>
          <w:lang w:val="de-DE"/>
        </w:rPr>
        <w:t>der ConfigController zum Einsatz.</w:t>
      </w:r>
    </w:p>
    <w:p w14:paraId="3B25A6D0" w14:textId="77777777" w:rsidR="004C2B0C" w:rsidRDefault="004C2B0C" w:rsidP="004C2B0C">
      <w:pPr>
        <w:keepNext/>
      </w:pPr>
      <w:r>
        <w:rPr>
          <w:noProof/>
        </w:rPr>
        <w:drawing>
          <wp:inline distT="0" distB="0" distL="0" distR="0" wp14:anchorId="495A5FFE" wp14:editId="2B2176DB">
            <wp:extent cx="3472806" cy="15070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2806" cy="1507089"/>
                    </a:xfrm>
                    <a:prstGeom prst="rect">
                      <a:avLst/>
                    </a:prstGeom>
                  </pic:spPr>
                </pic:pic>
              </a:graphicData>
            </a:graphic>
          </wp:inline>
        </w:drawing>
      </w:r>
    </w:p>
    <w:p w14:paraId="0BFA944B" w14:textId="6B6598B7" w:rsidR="004C2B0C" w:rsidRDefault="004C2B0C" w:rsidP="004C2B0C">
      <w:pPr>
        <w:pStyle w:val="Beschriftung"/>
      </w:pPr>
      <w:r>
        <w:t xml:space="preserve">Abbildung </w:t>
      </w:r>
      <w:r>
        <w:fldChar w:fldCharType="begin"/>
      </w:r>
      <w:r>
        <w:instrText xml:space="preserve"> SEQ Abbildung \* ARABIC </w:instrText>
      </w:r>
      <w:r>
        <w:fldChar w:fldCharType="separate"/>
      </w:r>
      <w:r w:rsidR="004F3102">
        <w:rPr>
          <w:noProof/>
        </w:rPr>
        <w:t>12</w:t>
      </w:r>
      <w:r>
        <w:fldChar w:fldCharType="end"/>
      </w:r>
      <w:r>
        <w:t xml:space="preserve"> - </w:t>
      </w:r>
      <w:r w:rsidRPr="00D36F51">
        <w:t xml:space="preserve">ConfigController createConfig </w:t>
      </w:r>
      <w:r w:rsidR="00156EDF">
        <w:t>Methode</w:t>
      </w:r>
    </w:p>
    <w:p w14:paraId="0663F1FB" w14:textId="77777777" w:rsidR="004C2B0C" w:rsidRPr="004C2B0C" w:rsidRDefault="004C2B0C" w:rsidP="004C2B0C"/>
    <w:p w14:paraId="6250D0FA" w14:textId="18A09A0A" w:rsidR="00F64101" w:rsidRPr="00F64101" w:rsidRDefault="004C2B0C" w:rsidP="00F64101">
      <w:pPr>
        <w:rPr>
          <w:lang w:val="de-DE"/>
        </w:rPr>
      </w:pPr>
      <w:r>
        <w:rPr>
          <w:lang w:val="de-DE"/>
        </w:rPr>
        <w:t>Wie man sehen kann, leitet der Controller die Aufgabe an den ConfigManager weiter</w:t>
      </w:r>
      <w:r>
        <w:rPr>
          <w:lang w:val="de-DE"/>
        </w:rPr>
        <w:t xml:space="preserve">, und gibt dem Frontend </w:t>
      </w:r>
      <w:r w:rsidR="00791838">
        <w:rPr>
          <w:lang w:val="de-DE"/>
        </w:rPr>
        <w:t xml:space="preserve">lediglich </w:t>
      </w:r>
      <w:r>
        <w:rPr>
          <w:lang w:val="de-DE"/>
        </w:rPr>
        <w:t>die</w:t>
      </w:r>
      <w:r w:rsidR="007E5D65">
        <w:rPr>
          <w:lang w:val="de-DE"/>
        </w:rPr>
        <w:t xml:space="preserve"> entsprechende Antwort</w:t>
      </w:r>
      <w:r>
        <w:rPr>
          <w:lang w:val="de-DE"/>
        </w:rPr>
        <w:t xml:space="preserve">. </w:t>
      </w:r>
    </w:p>
    <w:p w14:paraId="3AC1E1A3" w14:textId="77777777" w:rsidR="002A21AD" w:rsidRPr="002A21AD" w:rsidRDefault="002A21AD" w:rsidP="004C2B0C">
      <w:pPr>
        <w:keepNext/>
      </w:pPr>
    </w:p>
    <w:p w14:paraId="114AC80B" w14:textId="18DB93CD" w:rsidR="00F23047" w:rsidRDefault="001F1481" w:rsidP="004C2B0C">
      <w:pPr>
        <w:keepNext/>
      </w:pPr>
      <w:r w:rsidRPr="00F64101">
        <w:rPr>
          <w:lang w:val="de-DE"/>
        </w:rPr>
        <w:t>I</w:t>
      </w:r>
      <w:r w:rsidR="0036782B">
        <w:rPr>
          <w:lang w:val="de-DE"/>
        </w:rPr>
        <w:t>n</w:t>
      </w:r>
      <w:r w:rsidRPr="00F64101">
        <w:rPr>
          <w:lang w:val="de-DE"/>
        </w:rPr>
        <w:t xml:space="preserve"> </w:t>
      </w:r>
      <w:r w:rsidR="00F64101">
        <w:rPr>
          <w:lang w:val="de-DE"/>
        </w:rPr>
        <w:t>diesem</w:t>
      </w:r>
      <w:r w:rsidRPr="00F64101">
        <w:rPr>
          <w:lang w:val="de-DE"/>
        </w:rPr>
        <w:t xml:space="preserve"> Bild sieht man, wie der ConfigManager die Dateibearbeitung durchführt</w:t>
      </w:r>
      <w:r w:rsidR="00F64101">
        <w:rPr>
          <w:lang w:val="de-DE"/>
        </w:rPr>
        <w:t>:</w:t>
      </w:r>
      <w:r w:rsidR="00F64101" w:rsidRPr="00F64101">
        <w:rPr>
          <w:lang w:val="de-DE"/>
        </w:rPr>
        <w:t xml:space="preserve"> </w:t>
      </w:r>
    </w:p>
    <w:p w14:paraId="10A85F1E" w14:textId="0E33568B" w:rsidR="00F23047" w:rsidRDefault="00F23047" w:rsidP="004C2B0C">
      <w:pPr>
        <w:keepNext/>
      </w:pPr>
    </w:p>
    <w:p w14:paraId="514F47F8" w14:textId="2F1D8320" w:rsidR="004C2B0C" w:rsidRDefault="004C2B0C" w:rsidP="004C2B0C">
      <w:pPr>
        <w:keepNext/>
      </w:pPr>
      <w:r>
        <w:rPr>
          <w:noProof/>
        </w:rPr>
        <w:drawing>
          <wp:inline distT="0" distB="0" distL="0" distR="0" wp14:anchorId="42BABF87" wp14:editId="11526C59">
            <wp:extent cx="5731510" cy="1509395"/>
            <wp:effectExtent l="0" t="0" r="254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509395"/>
                    </a:xfrm>
                    <a:prstGeom prst="rect">
                      <a:avLst/>
                    </a:prstGeom>
                  </pic:spPr>
                </pic:pic>
              </a:graphicData>
            </a:graphic>
          </wp:inline>
        </w:drawing>
      </w:r>
    </w:p>
    <w:p w14:paraId="7D52C6A8" w14:textId="1D800A34" w:rsidR="003806BC" w:rsidRDefault="004C2B0C" w:rsidP="008F4545">
      <w:pPr>
        <w:pStyle w:val="Beschriftung"/>
      </w:pPr>
      <w:bookmarkStart w:id="67" w:name="_Toc165480348"/>
      <w:r>
        <w:t xml:space="preserve">Abbildung </w:t>
      </w:r>
      <w:r>
        <w:fldChar w:fldCharType="begin"/>
      </w:r>
      <w:r>
        <w:instrText xml:space="preserve"> SEQ Abbildung \* ARABIC </w:instrText>
      </w:r>
      <w:r>
        <w:fldChar w:fldCharType="separate"/>
      </w:r>
      <w:r w:rsidR="004F3102">
        <w:rPr>
          <w:noProof/>
        </w:rPr>
        <w:t>13</w:t>
      </w:r>
      <w:r>
        <w:fldChar w:fldCharType="end"/>
      </w:r>
      <w:r>
        <w:t xml:space="preserve"> - ConfigManager Dateibearbeitung</w:t>
      </w:r>
      <w:bookmarkEnd w:id="67"/>
    </w:p>
    <w:p w14:paraId="49104EF5" w14:textId="01125544" w:rsidR="00B34CFE" w:rsidRDefault="007573B8" w:rsidP="00B34CFE">
      <w:pPr>
        <w:rPr>
          <w:lang w:val="de-DE"/>
        </w:rPr>
      </w:pPr>
      <w:r>
        <w:rPr>
          <w:lang w:val="de-DE"/>
        </w:rPr>
        <w:t>In der writeToConfigFile Funktion kann man sehen, wie die Utils-Klasse ASCII verwendet wird, um mit der PHP-Funktion chr ein ASCII-Zeichen zu erzeugen.</w:t>
      </w:r>
      <w:r>
        <w:rPr>
          <w:lang w:val="de-DE"/>
        </w:rPr>
        <w:br/>
        <w:t xml:space="preserve">Diese Klasse </w:t>
      </w:r>
      <w:r w:rsidR="00351B30">
        <w:rPr>
          <w:lang w:val="de-DE"/>
        </w:rPr>
        <w:t xml:space="preserve">hat </w:t>
      </w:r>
      <w:r>
        <w:rPr>
          <w:lang w:val="de-DE"/>
        </w:rPr>
        <w:t xml:space="preserve">lediglich </w:t>
      </w:r>
      <w:r w:rsidR="00351B30">
        <w:rPr>
          <w:lang w:val="de-DE"/>
        </w:rPr>
        <w:t xml:space="preserve">statische Attribute für </w:t>
      </w:r>
      <w:r>
        <w:rPr>
          <w:lang w:val="de-DE"/>
        </w:rPr>
        <w:t>ein Mapping von Namen zu ASCII-Codes, und wird nur im ConfigManager verwendet</w:t>
      </w:r>
    </w:p>
    <w:p w14:paraId="5CDF34C9" w14:textId="77777777" w:rsidR="003806BC" w:rsidRDefault="003806BC" w:rsidP="003806BC"/>
    <w:p w14:paraId="47E7A4F7" w14:textId="3A9F8194" w:rsidR="001875F6" w:rsidRDefault="001875F6" w:rsidP="003806BC">
      <w:r w:rsidRPr="001875F6">
        <w:t>Unter anderem erkennt man, warum die ID in der Config-Datei Inkrementell wachsen, und bei 1 anfangen muss. Nämlich wird in der createConfig Funktion die</w:t>
      </w:r>
    </w:p>
    <w:p w14:paraId="3411A37E" w14:textId="77777777" w:rsidR="001875F6" w:rsidRDefault="001875F6" w:rsidP="003806BC">
      <w:r w:rsidRPr="001875F6">
        <w:t>nächste ID anhand der Anzahl von Configs, die bereits abgespeichert sind, ausgerechnet.</w:t>
      </w:r>
    </w:p>
    <w:p w14:paraId="2F248824" w14:textId="77777777" w:rsidR="001875F6" w:rsidRDefault="001875F6" w:rsidP="003806BC"/>
    <w:p w14:paraId="173B7827" w14:textId="77777777" w:rsidR="001875F6" w:rsidRDefault="001875F6" w:rsidP="003806BC">
      <w:r w:rsidRPr="001875F6">
        <w:t xml:space="preserve">Das heisst, wenn ich bereits eine einzelne Config manuell mit der ID 2 abgespeichert habe, und dann eine zweite über das Formular hinzufüge, erhält die neu erstellte Zeile als ID auch die 2. </w:t>
      </w:r>
    </w:p>
    <w:p w14:paraId="70A2AEB2" w14:textId="77777777" w:rsidR="00FA561B" w:rsidRPr="001875F6" w:rsidRDefault="00FA561B" w:rsidP="00E74720"/>
    <w:p w14:paraId="2FB1ABCC" w14:textId="4C3A6CD8" w:rsidR="004C2B0C" w:rsidRPr="00691F45" w:rsidRDefault="00C3494F" w:rsidP="00E74720">
      <w:pPr>
        <w:rPr>
          <w:lang w:val="de-DE"/>
        </w:rPr>
      </w:pPr>
      <w:r>
        <w:rPr>
          <w:lang w:val="de-DE"/>
        </w:rPr>
        <w:br w:type="page"/>
      </w:r>
    </w:p>
    <w:p w14:paraId="5031E672" w14:textId="77777777" w:rsidR="00C3494F" w:rsidRDefault="00C3494F" w:rsidP="00C3494F">
      <w:pPr>
        <w:pStyle w:val="berschrift3"/>
      </w:pPr>
      <w:bookmarkStart w:id="68" w:name="_Toc165480322"/>
      <w:r>
        <w:lastRenderedPageBreak/>
        <w:t xml:space="preserve">Tabellen-Auswahl </w:t>
      </w:r>
      <w:proofErr w:type="gramStart"/>
      <w:r>
        <w:t>Backend</w:t>
      </w:r>
      <w:bookmarkEnd w:id="68"/>
      <w:proofErr w:type="gramEnd"/>
    </w:p>
    <w:p w14:paraId="7D29D35C" w14:textId="7C6C8C69" w:rsidR="0011077B" w:rsidRDefault="0011077B" w:rsidP="00E74720"/>
    <w:p w14:paraId="2C60D7B3" w14:textId="71816D2B" w:rsidR="00773916" w:rsidRDefault="00773916" w:rsidP="00E74720">
      <w:r>
        <w:t>Für die weiteren zwei Selectboxen habe ich auch jeweils eine Model Klasse erstellt</w:t>
      </w:r>
      <w:r w:rsidR="00C2299A">
        <w:t>, Database und Table</w:t>
      </w:r>
      <w:r>
        <w:t>.</w:t>
      </w:r>
    </w:p>
    <w:p w14:paraId="531ECFEE" w14:textId="77777777" w:rsidR="008448F1" w:rsidRDefault="008448F1" w:rsidP="00E74720"/>
    <w:p w14:paraId="00857838" w14:textId="3F5AE0E5" w:rsidR="007E1A68" w:rsidRDefault="007E1A68" w:rsidP="00E74720">
      <w:r>
        <w:t>Wenn im Frontend eine Config</w:t>
      </w:r>
      <w:r w:rsidR="00B61043">
        <w:t xml:space="preserve"> oder Datenbank</w:t>
      </w:r>
      <w:r>
        <w:t xml:space="preserve"> ausgewählt wird, muss eine Datenbankverbindung </w:t>
      </w:r>
      <w:r w:rsidR="00DF3AC0">
        <w:t>hergestellt werden, um die nächste Selectbox laden zu können.</w:t>
      </w:r>
    </w:p>
    <w:p w14:paraId="798EE8D4" w14:textId="77777777" w:rsidR="008F203C" w:rsidRDefault="008F203C" w:rsidP="00E74720"/>
    <w:p w14:paraId="16FFA075" w14:textId="5C25E83F" w:rsidR="00E0451B" w:rsidRDefault="008F203C" w:rsidP="00E74720">
      <w:r>
        <w:t>Dazu habe ich die</w:t>
      </w:r>
      <w:r w:rsidR="002A515D">
        <w:t xml:space="preserve"> </w:t>
      </w:r>
      <w:r w:rsidR="00201B41">
        <w:t xml:space="preserve">Utils </w:t>
      </w:r>
      <w:r w:rsidR="00E0451B">
        <w:t>Klasse MysqliDB</w:t>
      </w:r>
      <w:r>
        <w:t xml:space="preserve"> </w:t>
      </w:r>
      <w:r w:rsidR="00B5650E">
        <w:t>erstellt</w:t>
      </w:r>
      <w:r w:rsidR="00E0451B">
        <w:t>.</w:t>
      </w:r>
    </w:p>
    <w:p w14:paraId="217B945C" w14:textId="6D536017" w:rsidR="00594E46" w:rsidRDefault="0027648C" w:rsidP="00594E46">
      <w:r>
        <w:t>S</w:t>
      </w:r>
      <w:r w:rsidR="00A43EFB">
        <w:t>i</w:t>
      </w:r>
      <w:r>
        <w:t>e i</w:t>
      </w:r>
      <w:r w:rsidR="00A43EFB">
        <w:t xml:space="preserve">st ein </w:t>
      </w:r>
      <w:r w:rsidR="00A9252D">
        <w:t>Singleton,</w:t>
      </w:r>
      <w:r w:rsidR="00A43EFB">
        <w:t xml:space="preserve"> </w:t>
      </w:r>
      <w:r w:rsidR="0047139F">
        <w:t xml:space="preserve">der dazu </w:t>
      </w:r>
      <w:r w:rsidR="00A9252D">
        <w:t>dient,</w:t>
      </w:r>
      <w:r w:rsidR="0047139F">
        <w:t xml:space="preserve"> </w:t>
      </w:r>
      <w:r w:rsidR="00594E46">
        <w:t xml:space="preserve">mysqli-Objekte </w:t>
      </w:r>
      <w:r w:rsidR="00F65470">
        <w:t xml:space="preserve">zu erstellen </w:t>
      </w:r>
      <w:r w:rsidR="00010028">
        <w:t xml:space="preserve">und </w:t>
      </w:r>
      <w:r w:rsidR="00EB1841">
        <w:t xml:space="preserve">zu </w:t>
      </w:r>
      <w:r w:rsidR="00594E46">
        <w:t>verwaltet</w:t>
      </w:r>
      <w:r w:rsidR="00F65470">
        <w:t xml:space="preserve">en, welche </w:t>
      </w:r>
      <w:r w:rsidR="003E7AEB">
        <w:t>als</w:t>
      </w:r>
      <w:r w:rsidR="00F65470">
        <w:t xml:space="preserve"> </w:t>
      </w:r>
      <w:r w:rsidR="00EE3996">
        <w:t>Datenbank</w:t>
      </w:r>
      <w:r w:rsidR="00293538">
        <w:t>v</w:t>
      </w:r>
      <w:r w:rsidR="00635563">
        <w:t xml:space="preserve">erbindung verwendet </w:t>
      </w:r>
      <w:r w:rsidR="00EE3996">
        <w:t>werden.</w:t>
      </w:r>
    </w:p>
    <w:p w14:paraId="46F4D028" w14:textId="12F3B07E" w:rsidR="00BF78FF" w:rsidRDefault="000B7764" w:rsidP="00AE4170">
      <w:pPr>
        <w:pStyle w:val="Untertitel"/>
      </w:pPr>
      <w:r w:rsidRPr="00E0451B">
        <w:t>In PHP ist die mysqli-Klasse ein Datenbanktreiber der als Schnittstelle zu MySQL-Datenbanken verwendet wird.</w:t>
      </w:r>
    </w:p>
    <w:p w14:paraId="70BAC071" w14:textId="77777777" w:rsidR="009B6AFE" w:rsidRDefault="009B6AFE" w:rsidP="009B6AFE">
      <w:r>
        <w:t>Sie ist so konzipiert, dass mehrere Verbindungen gespeichert und wieder abgerufen werden können.</w:t>
      </w:r>
    </w:p>
    <w:p w14:paraId="4775A789" w14:textId="77777777" w:rsidR="009B6AFE" w:rsidRDefault="009B6AFE" w:rsidP="009B6AFE">
      <w:r>
        <w:t>Dieses Verhalten ermöglicht es, während der Ausführung, eine unbegrenzte Anzahl an Verbindungen aufzubauen. Dies ist zwar keine Anforderung, jedoch erscheint es mir in diesem Projekt als sinnvoll, da es in der Zukunft dazu kommen könnte, dass wir über mehrere Datenbanken ein einziges Code-Snippet generieren möchten.</w:t>
      </w:r>
    </w:p>
    <w:p w14:paraId="61B826F0" w14:textId="77777777" w:rsidR="009B6AFE" w:rsidRPr="009B6AFE" w:rsidRDefault="009B6AFE" w:rsidP="009B6AFE"/>
    <w:p w14:paraId="16C9FA22" w14:textId="7BC8892B" w:rsidR="00BF78FF" w:rsidRDefault="00BF78FF" w:rsidP="00594E46">
      <w:r>
        <w:t>Am einfach</w:t>
      </w:r>
      <w:r w:rsidR="009B6AFE">
        <w:t>st</w:t>
      </w:r>
      <w:r>
        <w:t>en ist die Funktionsweise erklärt, wenn der Ablauf demonstriert wird.</w:t>
      </w:r>
    </w:p>
    <w:p w14:paraId="0D2F8EEC" w14:textId="77777777" w:rsidR="00010DDE" w:rsidRDefault="00010DDE" w:rsidP="00594E46"/>
    <w:p w14:paraId="06D05391" w14:textId="01228858" w:rsidR="00C66F90" w:rsidRDefault="00C66F90" w:rsidP="00594E46">
      <w:r>
        <w:br w:type="page"/>
      </w:r>
    </w:p>
    <w:p w14:paraId="06E72CAA" w14:textId="78820C82" w:rsidR="00010DDE" w:rsidRDefault="00010DDE" w:rsidP="00594E46">
      <w:r>
        <w:lastRenderedPageBreak/>
        <w:t xml:space="preserve">Wenn im Frontend die zweite Selectbox (Datenbanken) bereits abgefüllt wurde, kann mit der Auswahl einer Datenbank die Abfüllung der nächsten Selectbox (Tabellen) ausgelöst werden. </w:t>
      </w:r>
    </w:p>
    <w:p w14:paraId="21519F5A" w14:textId="77777777" w:rsidR="0090366D" w:rsidRDefault="0090366D" w:rsidP="00594E46"/>
    <w:p w14:paraId="657CF624" w14:textId="057E0913" w:rsidR="0090366D" w:rsidRDefault="0090366D" w:rsidP="00594E46">
      <w:r>
        <w:t xml:space="preserve">Das Frontend schickt die AJAX-Request mit der Config-ID und der ID der ausgewählten Datenbank. </w:t>
      </w:r>
    </w:p>
    <w:p w14:paraId="0AA309B9" w14:textId="77777777" w:rsidR="0090366D" w:rsidRDefault="0090366D" w:rsidP="00594E46"/>
    <w:p w14:paraId="5CCD4D2C" w14:textId="23D6CDB8" w:rsidR="00AE4170" w:rsidRDefault="00DF7923" w:rsidP="00594E46">
      <w:r>
        <w:t xml:space="preserve">Nachdem der router die Anfrage entsprechend weiterleitet </w:t>
      </w:r>
      <w:r w:rsidR="00AE4170">
        <w:t xml:space="preserve">wird im ConfigController als erstes die Config </w:t>
      </w:r>
      <w:r w:rsidR="0031586C">
        <w:t xml:space="preserve">mithilfe des </w:t>
      </w:r>
      <w:r w:rsidR="00AE4170">
        <w:t>ConfigManager</w:t>
      </w:r>
      <w:r w:rsidR="00645045">
        <w:t>s</w:t>
      </w:r>
      <w:r w:rsidR="00AE4170">
        <w:t xml:space="preserve"> geholt. </w:t>
      </w:r>
    </w:p>
    <w:p w14:paraId="3A348279" w14:textId="1362354E" w:rsidR="00AE4170" w:rsidRDefault="00BF4BF2" w:rsidP="00594E46">
      <w:r>
        <w:t>Danach kann das Datenbank Model mit</w:t>
      </w:r>
      <w:r w:rsidR="005915A4">
        <w:t>hilfe</w:t>
      </w:r>
      <w:r>
        <w:t xml:space="preserve"> der </w:t>
      </w:r>
      <w:r w:rsidR="00847039">
        <w:t xml:space="preserve">erhaltenen </w:t>
      </w:r>
      <w:r>
        <w:t>Config</w:t>
      </w:r>
      <w:r w:rsidR="00847039">
        <w:t>, und der Datenbank-ID</w:t>
      </w:r>
      <w:r w:rsidR="00AD2DCF">
        <w:t>,</w:t>
      </w:r>
      <w:r>
        <w:t xml:space="preserve"> </w:t>
      </w:r>
      <w:r w:rsidR="001668B1">
        <w:t>geholt</w:t>
      </w:r>
      <w:r>
        <w:t xml:space="preserve"> werden.</w:t>
      </w:r>
    </w:p>
    <w:p w14:paraId="3135D75A" w14:textId="77777777" w:rsidR="00626D88" w:rsidRDefault="00626D88" w:rsidP="00594E46"/>
    <w:p w14:paraId="6F8825A5" w14:textId="77777777" w:rsidR="004F3102" w:rsidRDefault="00DF7923" w:rsidP="004F3102">
      <w:pPr>
        <w:keepNext/>
      </w:pPr>
      <w:r>
        <w:rPr>
          <w:noProof/>
        </w:rPr>
        <w:drawing>
          <wp:inline distT="0" distB="0" distL="0" distR="0" wp14:anchorId="3A418277" wp14:editId="362EB310">
            <wp:extent cx="4742047" cy="2026902"/>
            <wp:effectExtent l="0" t="0" r="1905"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047" cy="2026902"/>
                    </a:xfrm>
                    <a:prstGeom prst="rect">
                      <a:avLst/>
                    </a:prstGeom>
                  </pic:spPr>
                </pic:pic>
              </a:graphicData>
            </a:graphic>
          </wp:inline>
        </w:drawing>
      </w:r>
    </w:p>
    <w:p w14:paraId="7D136999" w14:textId="27132512" w:rsidR="00DF7923" w:rsidRDefault="004F3102" w:rsidP="004F3102">
      <w:pPr>
        <w:pStyle w:val="Beschriftung"/>
      </w:pPr>
      <w:r>
        <w:t xml:space="preserve">Abbildung </w:t>
      </w:r>
      <w:r>
        <w:fldChar w:fldCharType="begin"/>
      </w:r>
      <w:r>
        <w:instrText xml:space="preserve"> SEQ Abbildung \* ARABIC </w:instrText>
      </w:r>
      <w:r>
        <w:fldChar w:fldCharType="separate"/>
      </w:r>
      <w:r>
        <w:rPr>
          <w:noProof/>
        </w:rPr>
        <w:t>14</w:t>
      </w:r>
      <w:r>
        <w:fldChar w:fldCharType="end"/>
      </w:r>
      <w:r>
        <w:t xml:space="preserve"> - </w:t>
      </w:r>
      <w:r w:rsidRPr="00C749F4">
        <w:t xml:space="preserve">ConfigController getTables </w:t>
      </w:r>
      <w:r>
        <w:t>Methode</w:t>
      </w:r>
    </w:p>
    <w:p w14:paraId="4D8B45FE" w14:textId="77777777" w:rsidR="0090366D" w:rsidRDefault="0090366D" w:rsidP="00594E46"/>
    <w:p w14:paraId="307C4033" w14:textId="0925F082" w:rsidR="009355A2" w:rsidRDefault="009355A2" w:rsidP="00594E46">
      <w:r>
        <w:br w:type="page"/>
      </w:r>
    </w:p>
    <w:p w14:paraId="04023FA2" w14:textId="4E8FED4E" w:rsidR="009355A2" w:rsidRDefault="009355A2" w:rsidP="009355A2">
      <w:r>
        <w:lastRenderedPageBreak/>
        <w:t xml:space="preserve">Im Database Model wird </w:t>
      </w:r>
      <w:r w:rsidR="000D6BD9">
        <w:t xml:space="preserve">zuerst </w:t>
      </w:r>
      <w:r>
        <w:t xml:space="preserve">der MysqliDB Singleton </w:t>
      </w:r>
      <w:r w:rsidR="000D6BD9">
        <w:t>geholt</w:t>
      </w:r>
      <w:r w:rsidR="00B85528">
        <w:t xml:space="preserve"> (getInstance)</w:t>
      </w:r>
      <w:r w:rsidR="000D6BD9">
        <w:t>, und dann das mysqli-Objekt</w:t>
      </w:r>
      <w:r w:rsidR="003C182C">
        <w:t xml:space="preserve"> (getConnection)</w:t>
      </w:r>
      <w:r w:rsidR="000D6BD9">
        <w:t>:</w:t>
      </w:r>
    </w:p>
    <w:p w14:paraId="0DBD0242" w14:textId="77777777" w:rsidR="000D6BD9" w:rsidRDefault="000D6BD9" w:rsidP="009355A2"/>
    <w:p w14:paraId="62EA2939" w14:textId="579533BF" w:rsidR="000D6BD9" w:rsidRDefault="000D6BD9" w:rsidP="009355A2">
      <w:r>
        <w:rPr>
          <w:noProof/>
        </w:rPr>
        <w:drawing>
          <wp:inline distT="0" distB="0" distL="0" distR="0" wp14:anchorId="11EF0639" wp14:editId="288086D0">
            <wp:extent cx="5053474" cy="2067636"/>
            <wp:effectExtent l="0" t="0" r="0" b="889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5614" cy="2072603"/>
                    </a:xfrm>
                    <a:prstGeom prst="rect">
                      <a:avLst/>
                    </a:prstGeom>
                  </pic:spPr>
                </pic:pic>
              </a:graphicData>
            </a:graphic>
          </wp:inline>
        </w:drawing>
      </w:r>
    </w:p>
    <w:p w14:paraId="0470BA19" w14:textId="77777777" w:rsidR="009355A2" w:rsidRDefault="009355A2" w:rsidP="00987C66"/>
    <w:p w14:paraId="4BB9DECE" w14:textId="73DC05C5" w:rsidR="00FF1069" w:rsidRDefault="00FF1069" w:rsidP="00FF1069">
      <w:r>
        <w:t xml:space="preserve">Die Methode getConnection braucht als Parameter </w:t>
      </w:r>
      <w:r w:rsidR="00415402">
        <w:t>das</w:t>
      </w:r>
      <w:r>
        <w:t xml:space="preserve"> Config-Objekt, mit welchem es das dazugehörige mysqli-Objekt aus </w:t>
      </w:r>
      <w:r w:rsidR="001573BF">
        <w:t>einer</w:t>
      </w:r>
      <w:r>
        <w:t xml:space="preserve"> internen Liste von Verbindungen zurückgibt</w:t>
      </w:r>
      <w:r w:rsidR="00360164">
        <w:t>,</w:t>
      </w:r>
      <w:r>
        <w:t xml:space="preserve"> oder</w:t>
      </w:r>
      <w:r w:rsidR="00A42FD8">
        <w:t xml:space="preserve"> falls </w:t>
      </w:r>
      <w:r w:rsidR="00360164">
        <w:t xml:space="preserve">dieses noch </w:t>
      </w:r>
      <w:r w:rsidR="00A42FD8">
        <w:t>nicht vorhanden</w:t>
      </w:r>
      <w:r w:rsidR="00360164">
        <w:t xml:space="preserve"> ist</w:t>
      </w:r>
      <w:r w:rsidR="00A42FD8">
        <w:t>,</w:t>
      </w:r>
      <w:r>
        <w:t xml:space="preserve"> ein neues erstellt, in der Liste abspeichert und dann zurückgibt.</w:t>
      </w:r>
    </w:p>
    <w:p w14:paraId="5D79CC82" w14:textId="77777777" w:rsidR="009355A2" w:rsidRDefault="009355A2" w:rsidP="00987C66"/>
    <w:p w14:paraId="4722256A" w14:textId="1FE7A277" w:rsidR="009355A2" w:rsidRDefault="00A42FD8" w:rsidP="00987C66">
      <w:r>
        <w:rPr>
          <w:noProof/>
        </w:rPr>
        <w:drawing>
          <wp:inline distT="0" distB="0" distL="0" distR="0" wp14:anchorId="1450784A" wp14:editId="6E23662D">
            <wp:extent cx="5090065" cy="2665714"/>
            <wp:effectExtent l="0" t="0" r="0" b="1905"/>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9221" cy="2670509"/>
                    </a:xfrm>
                    <a:prstGeom prst="rect">
                      <a:avLst/>
                    </a:prstGeom>
                  </pic:spPr>
                </pic:pic>
              </a:graphicData>
            </a:graphic>
          </wp:inline>
        </w:drawing>
      </w:r>
    </w:p>
    <w:p w14:paraId="59EBA91F" w14:textId="77777777" w:rsidR="0080374C" w:rsidRDefault="0080374C" w:rsidP="00987C66"/>
    <w:p w14:paraId="78073D0D" w14:textId="4FDE7C23" w:rsidR="00EF5633" w:rsidRDefault="00EF5633" w:rsidP="00987C66">
      <w:r>
        <w:t xml:space="preserve">Im Database Model wird nun die gewünschte Datenbank als Database-Objekt zurückgegeben. </w:t>
      </w:r>
      <w:r w:rsidR="00097A20">
        <w:t>Dieses Objekt enthält als Attribut</w:t>
      </w:r>
      <w:r w:rsidR="004A0CA5">
        <w:t>e</w:t>
      </w:r>
      <w:r w:rsidR="00097A20">
        <w:t xml:space="preserve"> den Namen der Datenbank</w:t>
      </w:r>
      <w:r w:rsidR="004A0CA5">
        <w:t xml:space="preserve"> und die Config, von der Sie stammt</w:t>
      </w:r>
      <w:r w:rsidR="00097A20">
        <w:t>.</w:t>
      </w:r>
    </w:p>
    <w:p w14:paraId="66B427F0" w14:textId="77777777" w:rsidR="004A0CA5" w:rsidRDefault="004A0CA5" w:rsidP="00987C66"/>
    <w:p w14:paraId="719B5837" w14:textId="6F943B46" w:rsidR="0061039D" w:rsidRDefault="0061039D" w:rsidP="00987C66">
      <w:r>
        <w:br w:type="page"/>
      </w:r>
    </w:p>
    <w:p w14:paraId="7B2C8642" w14:textId="1AB22446" w:rsidR="004A0CA5" w:rsidRDefault="004A0CA5" w:rsidP="00987C66">
      <w:r>
        <w:lastRenderedPageBreak/>
        <w:t>Im ConfigController w</w:t>
      </w:r>
      <w:r w:rsidR="0061039D">
        <w:t>e</w:t>
      </w:r>
      <w:r>
        <w:t>rd</w:t>
      </w:r>
      <w:r w:rsidR="0061039D">
        <w:t>en</w:t>
      </w:r>
      <w:r>
        <w:t xml:space="preserve"> nun </w:t>
      </w:r>
      <w:r w:rsidR="0061039D">
        <w:t>alle Tabellen mithilfe der List Methode vom Table Model geholt.</w:t>
      </w:r>
    </w:p>
    <w:p w14:paraId="501D7F6F" w14:textId="4FCA5821" w:rsidR="0061039D" w:rsidRDefault="0061039D" w:rsidP="00987C66">
      <w:r>
        <w:rPr>
          <w:noProof/>
        </w:rPr>
        <w:drawing>
          <wp:inline distT="0" distB="0" distL="0" distR="0" wp14:anchorId="20A3C627" wp14:editId="652B0B13">
            <wp:extent cx="5731510" cy="2379345"/>
            <wp:effectExtent l="0" t="0" r="2540" b="190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379345"/>
                    </a:xfrm>
                    <a:prstGeom prst="rect">
                      <a:avLst/>
                    </a:prstGeom>
                  </pic:spPr>
                </pic:pic>
              </a:graphicData>
            </a:graphic>
          </wp:inline>
        </w:drawing>
      </w:r>
    </w:p>
    <w:p w14:paraId="5AFE93A9" w14:textId="77777777" w:rsidR="00EF5633" w:rsidRDefault="00EF5633" w:rsidP="00987C66"/>
    <w:p w14:paraId="2601FC83" w14:textId="1224CEA5" w:rsidR="00E95172" w:rsidRDefault="00E95172" w:rsidP="00987C66">
      <w:r>
        <w:t xml:space="preserve">Wieder wird der MysqliDB Singleton verwendet, diesmal wird die Datenbank aber auch mitgegeben, damit diese </w:t>
      </w:r>
      <w:r w:rsidR="00077922">
        <w:t>gleich</w:t>
      </w:r>
      <w:r>
        <w:t xml:space="preserve"> benutzt wird, und dann das SHOW TABLES Query auch funktioniert.</w:t>
      </w:r>
    </w:p>
    <w:p w14:paraId="4286C419" w14:textId="4AE30884" w:rsidR="009D49B4" w:rsidRDefault="009D49B4" w:rsidP="00987C66"/>
    <w:p w14:paraId="2F993C78" w14:textId="073A51FE" w:rsidR="00C66F90" w:rsidRDefault="00C66F90" w:rsidP="00987C66">
      <w:r>
        <w:t>Im ConfigController werden die Tabellen dann ausgegeben.</w:t>
      </w:r>
    </w:p>
    <w:p w14:paraId="4F9B5A23" w14:textId="77777777" w:rsidR="00987C66" w:rsidRDefault="00987C66" w:rsidP="00594E46"/>
    <w:p w14:paraId="160016BA" w14:textId="18B6C79A" w:rsidR="00684AA2" w:rsidRDefault="009F7582">
      <w:r>
        <w:br w:type="page"/>
      </w:r>
    </w:p>
    <w:p w14:paraId="3E9CCEA7" w14:textId="12BD6F98" w:rsidR="00684AA2" w:rsidRDefault="00A02ECE" w:rsidP="00A02ECE">
      <w:pPr>
        <w:pStyle w:val="berschrift3"/>
      </w:pPr>
      <w:bookmarkStart w:id="69" w:name="_Toc165480323"/>
      <w:r>
        <w:lastRenderedPageBreak/>
        <w:t>Snippet-Auswahl Frontend</w:t>
      </w:r>
      <w:bookmarkEnd w:id="69"/>
    </w:p>
    <w:p w14:paraId="187B5089" w14:textId="77777777" w:rsidR="00D276A3" w:rsidRDefault="00D276A3" w:rsidP="00D276A3"/>
    <w:p w14:paraId="61C42E94" w14:textId="097F87FF" w:rsidR="0072571B" w:rsidRDefault="0072571B" w:rsidP="00D276A3">
      <w:r>
        <w:t xml:space="preserve">Die Snippet-Auswahl ist eine Reihe von Buttons, die erst benutzt werden können, wenn eine Tabelle ausgewählt wurde. </w:t>
      </w:r>
    </w:p>
    <w:p w14:paraId="62F40F1B" w14:textId="56A0DA59" w:rsidR="0096528C" w:rsidRDefault="0072571B" w:rsidP="00D276A3">
      <w:r>
        <w:t xml:space="preserve">Um dies Visuell zu übermitteln habe ich dafür gesorgt, dass die </w:t>
      </w:r>
      <w:r w:rsidR="00C83210">
        <w:t>r</w:t>
      </w:r>
      <w:r>
        <w:t xml:space="preserve">echte Seite des Layouts </w:t>
      </w:r>
      <w:r w:rsidR="00347335">
        <w:t>nicht</w:t>
      </w:r>
      <w:r>
        <w:t xml:space="preserve"> verfügbar ist, wenn </w:t>
      </w:r>
      <w:r w:rsidR="00347335">
        <w:t>k</w:t>
      </w:r>
      <w:r>
        <w:t>eine Tabelle ausgewählt wurde</w:t>
      </w:r>
      <w:r w:rsidR="0096528C">
        <w:t>:</w:t>
      </w:r>
    </w:p>
    <w:p w14:paraId="4F266C3B" w14:textId="77777777" w:rsidR="00041018" w:rsidRDefault="00041018" w:rsidP="00D276A3"/>
    <w:p w14:paraId="4A779D12" w14:textId="443EB3B7" w:rsidR="0096528C" w:rsidRDefault="00347335" w:rsidP="00D276A3">
      <w:r>
        <w:rPr>
          <w:noProof/>
        </w:rPr>
        <w:drawing>
          <wp:inline distT="0" distB="0" distL="0" distR="0" wp14:anchorId="3481465A" wp14:editId="5E2D85E9">
            <wp:extent cx="5731510" cy="2369185"/>
            <wp:effectExtent l="0" t="0" r="254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69185"/>
                    </a:xfrm>
                    <a:prstGeom prst="rect">
                      <a:avLst/>
                    </a:prstGeom>
                  </pic:spPr>
                </pic:pic>
              </a:graphicData>
            </a:graphic>
          </wp:inline>
        </w:drawing>
      </w:r>
    </w:p>
    <w:p w14:paraId="1FC86D6E" w14:textId="77777777" w:rsidR="00C31650" w:rsidRDefault="00C31650" w:rsidP="00D276A3"/>
    <w:p w14:paraId="0DBB51FF" w14:textId="65403422" w:rsidR="00C31650" w:rsidRDefault="00347335" w:rsidP="00D276A3">
      <w:r>
        <w:t>Die graue Überdeckung verschwindet erst, wenn eine Tabelle gewählt wurde:</w:t>
      </w:r>
    </w:p>
    <w:p w14:paraId="4FA7A110" w14:textId="77777777" w:rsidR="00347335" w:rsidRDefault="00347335" w:rsidP="00D276A3"/>
    <w:p w14:paraId="0C17D1A0" w14:textId="6286E3B0" w:rsidR="00C31650" w:rsidRDefault="00347335" w:rsidP="00D276A3">
      <w:r>
        <w:rPr>
          <w:noProof/>
        </w:rPr>
        <w:drawing>
          <wp:inline distT="0" distB="0" distL="0" distR="0" wp14:anchorId="6BD9B45F" wp14:editId="725D63BE">
            <wp:extent cx="5731510" cy="2269490"/>
            <wp:effectExtent l="0" t="0" r="2540" b="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69490"/>
                    </a:xfrm>
                    <a:prstGeom prst="rect">
                      <a:avLst/>
                    </a:prstGeom>
                  </pic:spPr>
                </pic:pic>
              </a:graphicData>
            </a:graphic>
          </wp:inline>
        </w:drawing>
      </w:r>
    </w:p>
    <w:p w14:paraId="3A47025D" w14:textId="77777777" w:rsidR="00A02ECE" w:rsidRDefault="00A02ECE"/>
    <w:p w14:paraId="327DD0C1" w14:textId="75E81672" w:rsidR="00347335" w:rsidRDefault="00683A38">
      <w:r>
        <w:t>Dies habe ich wieder mithilfe des onChange Events gemacht.</w:t>
      </w:r>
    </w:p>
    <w:p w14:paraId="60E9465C" w14:textId="77777777" w:rsidR="00347335" w:rsidRDefault="00347335"/>
    <w:p w14:paraId="1A691D5E" w14:textId="77777777" w:rsidR="00A02ECE" w:rsidRDefault="00A02ECE"/>
    <w:p w14:paraId="5A45B84D" w14:textId="63B1FC16" w:rsidR="00683A38" w:rsidRDefault="00683A38">
      <w:r>
        <w:br w:type="page"/>
      </w:r>
    </w:p>
    <w:p w14:paraId="3E20CEC1" w14:textId="3076394E" w:rsidR="00A02ECE" w:rsidRDefault="00683A38">
      <w:r>
        <w:lastRenderedPageBreak/>
        <w:t>Wenn einer der Buttons geklickt wird, löst das die AJAX-Request aus, die das entsprechende Code-Snippet generiert.</w:t>
      </w:r>
    </w:p>
    <w:p w14:paraId="5461016A" w14:textId="09906ACE" w:rsidR="00683A38" w:rsidRDefault="009255B6">
      <w:r>
        <w:t>Sobald das Snippet vom Backend zurückgegeben wird, erscheint es in eine</w:t>
      </w:r>
      <w:r w:rsidR="00E4497C">
        <w:t>m</w:t>
      </w:r>
      <w:r>
        <w:t xml:space="preserve"> schwarzen Output </w:t>
      </w:r>
      <w:r w:rsidR="00E4497C">
        <w:t>Fenster</w:t>
      </w:r>
      <w:r>
        <w:t>.</w:t>
      </w:r>
    </w:p>
    <w:p w14:paraId="5F80AC8E" w14:textId="2D7A1096" w:rsidR="00842AF2" w:rsidRDefault="00E4497C">
      <w:r>
        <w:t>In diese</w:t>
      </w:r>
      <w:r w:rsidR="00842AF2">
        <w:t>m Fenster ist dann auch der Copy-Button, mitwelchem der Inhalt des Fensters kopiert werden kann</w:t>
      </w:r>
      <w:r w:rsidR="005D50C1">
        <w:t>:</w:t>
      </w:r>
    </w:p>
    <w:p w14:paraId="25838D5A" w14:textId="77777777" w:rsidR="005D50C1" w:rsidRDefault="005D50C1"/>
    <w:p w14:paraId="76B791F0" w14:textId="591BEB2C" w:rsidR="005D50C1" w:rsidRDefault="005D50C1">
      <w:r>
        <w:rPr>
          <w:noProof/>
        </w:rPr>
        <w:drawing>
          <wp:inline distT="0" distB="0" distL="0" distR="0" wp14:anchorId="1F19D5C5" wp14:editId="72B7A80D">
            <wp:extent cx="5731510" cy="2392680"/>
            <wp:effectExtent l="0" t="0" r="2540" b="7620"/>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392680"/>
                    </a:xfrm>
                    <a:prstGeom prst="rect">
                      <a:avLst/>
                    </a:prstGeom>
                  </pic:spPr>
                </pic:pic>
              </a:graphicData>
            </a:graphic>
          </wp:inline>
        </w:drawing>
      </w:r>
    </w:p>
    <w:p w14:paraId="1C36ED07" w14:textId="77777777" w:rsidR="00683A38" w:rsidRDefault="00683A38"/>
    <w:p w14:paraId="027431AC" w14:textId="7D7D2460" w:rsidR="00683A38" w:rsidRDefault="00FA7376">
      <w:r>
        <w:t xml:space="preserve">Bei der Umsetzung dieser Kopier-Funktion habe ich Zeit verloren, da ich dachte ich weiss </w:t>
      </w:r>
      <w:proofErr w:type="gramStart"/>
      <w:r>
        <w:t>bereits</w:t>
      </w:r>
      <w:proofErr w:type="gramEnd"/>
      <w:r>
        <w:t xml:space="preserve"> wie man etwas in die Zwischenablage kopiert, jedoch habe ich bisher nur Inhalte aus Input-Feldern kopiert, und nicht Text aus einem Div-Element.</w:t>
      </w:r>
    </w:p>
    <w:p w14:paraId="7A5B3B3A" w14:textId="77777777" w:rsidR="00605913" w:rsidRDefault="00605913"/>
    <w:p w14:paraId="1A74DA5B" w14:textId="63F6673E" w:rsidR="00605913" w:rsidRDefault="00605913" w:rsidP="00605913">
      <w:r>
        <w:t xml:space="preserve">Es stellte sich heraus, dass man nicht, wie ich es mir gewohnt war, mithilfe der </w:t>
      </w:r>
      <w:r w:rsidR="0025040E">
        <w:t>Funktion «</w:t>
      </w:r>
      <w:proofErr w:type="gramStart"/>
      <w:r w:rsidR="0025040E" w:rsidRPr="0025040E">
        <w:t>navigator.clipboard</w:t>
      </w:r>
      <w:proofErr w:type="gramEnd"/>
      <w:r w:rsidR="0025040E" w:rsidRPr="0025040E">
        <w:t>.writeText</w:t>
      </w:r>
      <w:r w:rsidR="0025040E">
        <w:t>» den Inhalt eines Divs in die Zwischenablage speichern konnte.</w:t>
      </w:r>
      <w:r w:rsidR="00B71263">
        <w:t xml:space="preserve"> Ansonsten hätte ich die Funktion ganze einfach so gestaltet:</w:t>
      </w:r>
    </w:p>
    <w:p w14:paraId="05934F2C" w14:textId="77777777" w:rsidR="00B71263" w:rsidRDefault="00B71263" w:rsidP="00605913"/>
    <w:p w14:paraId="2A7387FB" w14:textId="301396A7" w:rsidR="0025040E" w:rsidRDefault="00B71263" w:rsidP="00605913">
      <w:r>
        <w:rPr>
          <w:noProof/>
        </w:rPr>
        <w:drawing>
          <wp:inline distT="0" distB="0" distL="0" distR="0" wp14:anchorId="7A874C85" wp14:editId="217B9053">
            <wp:extent cx="4067909" cy="1195532"/>
            <wp:effectExtent l="0" t="0" r="0" b="5080"/>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8112" cy="1204408"/>
                    </a:xfrm>
                    <a:prstGeom prst="rect">
                      <a:avLst/>
                    </a:prstGeom>
                  </pic:spPr>
                </pic:pic>
              </a:graphicData>
            </a:graphic>
          </wp:inline>
        </w:drawing>
      </w:r>
    </w:p>
    <w:p w14:paraId="70C5E857" w14:textId="77777777" w:rsidR="00683A38" w:rsidRDefault="00683A38"/>
    <w:p w14:paraId="22F7ABB6" w14:textId="53448C0B" w:rsidR="00B71263" w:rsidRDefault="00B71263">
      <w:r>
        <w:t xml:space="preserve">Wieso dieser Weg nicht </w:t>
      </w:r>
      <w:proofErr w:type="gramStart"/>
      <w:r>
        <w:t>funktioniert</w:t>
      </w:r>
      <w:proofErr w:type="gramEnd"/>
      <w:r>
        <w:t xml:space="preserve"> verstehe ich immer noch nicht genau, jedoch konnte ich im Internet einen Workaround finden.</w:t>
      </w:r>
    </w:p>
    <w:p w14:paraId="097B4FC2" w14:textId="524B4541" w:rsidR="00B71263" w:rsidRDefault="00B71263">
      <w:r w:rsidRPr="00CD2149">
        <w:rPr>
          <w:highlight w:val="yellow"/>
        </w:rPr>
        <w:t>Dieser</w:t>
      </w:r>
      <w:r>
        <w:t xml:space="preserve"> </w:t>
      </w:r>
    </w:p>
    <w:p w14:paraId="0D49AA7D" w14:textId="77777777" w:rsidR="00683A38" w:rsidRDefault="00683A38"/>
    <w:p w14:paraId="77A99838" w14:textId="77777777" w:rsidR="00133023" w:rsidRDefault="00133023" w:rsidP="00133023">
      <w:pPr>
        <w:pStyle w:val="berschrift4"/>
      </w:pPr>
      <w:r>
        <w:t>PHP-Model-Klasse</w:t>
      </w:r>
    </w:p>
    <w:p w14:paraId="4041A6BD" w14:textId="77777777" w:rsidR="00133023" w:rsidRDefault="00133023" w:rsidP="00133023"/>
    <w:p w14:paraId="31A66705" w14:textId="77777777" w:rsidR="00133023" w:rsidRPr="00BB1D8C" w:rsidRDefault="00133023" w:rsidP="00133023">
      <w:r>
        <w:lastRenderedPageBreak/>
        <w:t>Die Model-Klasse ist ein Abbild der Datenbank Tabelle. Sie wird verwendet, um einen Datensatz der entsprechenden Tabelle zu laden und manipulieren.</w:t>
      </w:r>
    </w:p>
    <w:p w14:paraId="57CAF3CC" w14:textId="77777777" w:rsidR="00133023" w:rsidRPr="00333928" w:rsidRDefault="00133023" w:rsidP="00133023"/>
    <w:p w14:paraId="1FF7AFCE" w14:textId="77777777" w:rsidR="00133023" w:rsidRPr="00333928" w:rsidRDefault="00133023" w:rsidP="00133023">
      <w:r>
        <w:rPr>
          <w:noProof/>
        </w:rPr>
        <mc:AlternateContent>
          <mc:Choice Requires="wps">
            <w:drawing>
              <wp:anchor distT="45720" distB="45720" distL="114300" distR="114300" simplePos="0" relativeHeight="251659264" behindDoc="0" locked="0" layoutInCell="1" allowOverlap="1" wp14:anchorId="09462A2C" wp14:editId="0F63438F">
                <wp:simplePos x="0" y="0"/>
                <wp:positionH relativeFrom="margin">
                  <wp:posOffset>3238525</wp:posOffset>
                </wp:positionH>
                <wp:positionV relativeFrom="paragraph">
                  <wp:posOffset>4165778</wp:posOffset>
                </wp:positionV>
                <wp:extent cx="2396464" cy="666953"/>
                <wp:effectExtent l="0" t="0" r="23495" b="1905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62A2C" id="Textfeld 2" o:spid="_x0000_s1052" type="#_x0000_t202" style="position:absolute;margin-left:255pt;margin-top:328pt;width:188.7pt;height: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N7o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" fillcolor="#272727 [2749]">
                <v:textbox>
                  <w:txbxContent>
                    <w:p w14:paraId="6B929A67" w14:textId="77777777" w:rsidR="00133023" w:rsidRPr="00BB1D8C" w:rsidRDefault="00133023" w:rsidP="00133023">
                      <w:pPr>
                        <w:rPr>
                          <w:color w:val="49AF55"/>
                          <w:sz w:val="36"/>
                          <w:szCs w:val="40"/>
                          <w:lang w:val="de-DE"/>
                        </w:rPr>
                      </w:pPr>
                      <w:r w:rsidRPr="00BB1D8C">
                        <w:rPr>
                          <w:color w:val="49AF55"/>
                          <w:sz w:val="36"/>
                          <w:szCs w:val="40"/>
                          <w:lang w:val="de-DE"/>
                        </w:rPr>
                        <w:t>Objekterstellung</w:t>
                      </w:r>
                    </w:p>
                  </w:txbxContent>
                </v:textbox>
                <w10:wrap anchorx="margin"/>
              </v:shape>
            </w:pict>
          </mc:Fallback>
        </mc:AlternateContent>
      </w:r>
      <w:r>
        <w:rPr>
          <w:noProof/>
        </w:rPr>
        <mc:AlternateContent>
          <mc:Choice Requires="wps">
            <w:drawing>
              <wp:anchor distT="45720" distB="45720" distL="114300" distR="114300" simplePos="0" relativeHeight="251658240" behindDoc="0" locked="0" layoutInCell="1" allowOverlap="1" wp14:anchorId="387B83A1" wp14:editId="15203378">
                <wp:simplePos x="0" y="0"/>
                <wp:positionH relativeFrom="margin">
                  <wp:posOffset>2726335</wp:posOffset>
                </wp:positionH>
                <wp:positionV relativeFrom="paragraph">
                  <wp:posOffset>5028133</wp:posOffset>
                </wp:positionV>
                <wp:extent cx="2396464" cy="666953"/>
                <wp:effectExtent l="0" t="0" r="23495" b="1905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B83A1" id="_x0000_s1053" type="#_x0000_t202" style="position:absolute;margin-left:214.65pt;margin-top:395.9pt;width:188.7pt;height:5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" fillcolor="#272727 [2749]">
                <v:textbox>
                  <w:txbxContent>
                    <w:p w14:paraId="723A5328" w14:textId="77777777" w:rsidR="00133023" w:rsidRPr="00BB1D8C" w:rsidRDefault="00133023" w:rsidP="00133023">
                      <w:pPr>
                        <w:rPr>
                          <w:color w:val="FFC000"/>
                          <w:sz w:val="36"/>
                          <w:szCs w:val="40"/>
                          <w:lang w:val="de-DE"/>
                        </w:rPr>
                      </w:pPr>
                      <w:r w:rsidRPr="00BB1D8C">
                        <w:rPr>
                          <w:color w:val="FFC000"/>
                          <w:sz w:val="36"/>
                          <w:szCs w:val="40"/>
                          <w:lang w:val="de-DE"/>
                        </w:rPr>
                        <w:t>Getters &amp; Setters</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36B1BF17" wp14:editId="6E238AEE">
                <wp:simplePos x="0" y="0"/>
                <wp:positionH relativeFrom="column">
                  <wp:posOffset>329183</wp:posOffset>
                </wp:positionH>
                <wp:positionV relativeFrom="paragraph">
                  <wp:posOffset>3085034</wp:posOffset>
                </wp:positionV>
                <wp:extent cx="5332781" cy="1024128"/>
                <wp:effectExtent l="0" t="0" r="20320" b="24130"/>
                <wp:wrapNone/>
                <wp:docPr id="14" name="Rechteck 14"/>
                <wp:cNvGraphicFramePr/>
                <a:graphic xmlns:a="http://schemas.openxmlformats.org/drawingml/2006/main">
                  <a:graphicData uri="http://schemas.microsoft.com/office/word/2010/wordprocessingShape">
                    <wps:wsp>
                      <wps:cNvSpPr/>
                      <wps:spPr>
                        <a:xfrm>
                          <a:off x="0" y="0"/>
                          <a:ext cx="5332781" cy="1024128"/>
                        </a:xfrm>
                        <a:prstGeom prst="rect">
                          <a:avLst/>
                        </a:prstGeom>
                        <a:noFill/>
                        <a:ln>
                          <a:solidFill>
                            <a:srgbClr val="49AF5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D6F1" id="Rechteck 14" o:spid="_x0000_s1026" style="position:absolute;margin-left:25.9pt;margin-top:242.9pt;width:419.9pt;height:8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" filled="f" strokecolor="#49af55" strokeweight="1pt"/>
            </w:pict>
          </mc:Fallback>
        </mc:AlternateContent>
      </w:r>
      <w:r>
        <w:rPr>
          <w:noProof/>
        </w:rPr>
        <mc:AlternateContent>
          <mc:Choice Requires="wps">
            <w:drawing>
              <wp:anchor distT="0" distB="0" distL="114300" distR="114300" simplePos="0" relativeHeight="251657216" behindDoc="0" locked="0" layoutInCell="1" allowOverlap="1" wp14:anchorId="06AEF04A" wp14:editId="60DCE3E8">
                <wp:simplePos x="0" y="0"/>
                <wp:positionH relativeFrom="column">
                  <wp:posOffset>307238</wp:posOffset>
                </wp:positionH>
                <wp:positionV relativeFrom="paragraph">
                  <wp:posOffset>4167226</wp:posOffset>
                </wp:positionV>
                <wp:extent cx="2370125" cy="1411833"/>
                <wp:effectExtent l="0" t="0" r="11430" b="17145"/>
                <wp:wrapNone/>
                <wp:docPr id="11" name="Rechteck 11"/>
                <wp:cNvGraphicFramePr/>
                <a:graphic xmlns:a="http://schemas.openxmlformats.org/drawingml/2006/main">
                  <a:graphicData uri="http://schemas.microsoft.com/office/word/2010/wordprocessingShape">
                    <wps:wsp>
                      <wps:cNvSpPr/>
                      <wps:spPr>
                        <a:xfrm>
                          <a:off x="0" y="0"/>
                          <a:ext cx="2370125" cy="1411833"/>
                        </a:xfrm>
                        <a:prstGeom prst="rect">
                          <a:avLst/>
                        </a:prstGeom>
                        <a:no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3CE82" id="Rechteck 11" o:spid="_x0000_s1026" style="position:absolute;margin-left:24.2pt;margin-top:328.15pt;width:186.6pt;height:11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" filled="f" strokecolor="#ffc000" strokeweight="1pt"/>
            </w:pict>
          </mc:Fallback>
        </mc:AlternateContent>
      </w:r>
      <w:r>
        <w:rPr>
          <w:noProof/>
        </w:rPr>
        <mc:AlternateContent>
          <mc:Choice Requires="wps">
            <w:drawing>
              <wp:anchor distT="45720" distB="45720" distL="114300" distR="114300" simplePos="0" relativeHeight="251656192" behindDoc="0" locked="0" layoutInCell="1" allowOverlap="1" wp14:anchorId="7231227C" wp14:editId="5EF10F18">
                <wp:simplePos x="0" y="0"/>
                <wp:positionH relativeFrom="margin">
                  <wp:posOffset>3202000</wp:posOffset>
                </wp:positionH>
                <wp:positionV relativeFrom="paragraph">
                  <wp:posOffset>2087880</wp:posOffset>
                </wp:positionV>
                <wp:extent cx="2396464" cy="666953"/>
                <wp:effectExtent l="0" t="0" r="23495" b="1905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1227C" id="_x0000_s1054" type="#_x0000_t202" style="position:absolute;margin-left:252.15pt;margin-top:164.4pt;width:188.7pt;height:5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" fillcolor="#272727 [2749]">
                <v:textbox>
                  <w:txbxContent>
                    <w:p w14:paraId="42951B8B" w14:textId="77777777" w:rsidR="00133023" w:rsidRPr="00BB1D8C" w:rsidRDefault="00133023" w:rsidP="00133023">
                      <w:pPr>
                        <w:rPr>
                          <w:color w:val="00B0F0"/>
                          <w:sz w:val="36"/>
                          <w:szCs w:val="40"/>
                          <w:lang w:val="de-DE"/>
                        </w:rPr>
                      </w:pPr>
                      <w:r w:rsidRPr="00BB1D8C">
                        <w:rPr>
                          <w:color w:val="00B0F0"/>
                          <w:sz w:val="36"/>
                          <w:szCs w:val="40"/>
                          <w:lang w:val="de-DE"/>
                        </w:rPr>
                        <w:t>JSON-Serialize</w:t>
                      </w:r>
                    </w:p>
                  </w:txbxContent>
                </v:textbox>
                <w10:wrap anchorx="margin"/>
              </v:shape>
            </w:pict>
          </mc:Fallback>
        </mc:AlternateContent>
      </w:r>
      <w:r>
        <w:rPr>
          <w:noProof/>
        </w:rPr>
        <mc:AlternateContent>
          <mc:Choice Requires="wps">
            <w:drawing>
              <wp:anchor distT="0" distB="0" distL="114300" distR="114300" simplePos="0" relativeHeight="251655168" behindDoc="0" locked="0" layoutInCell="1" allowOverlap="1" wp14:anchorId="7363BE7B" wp14:editId="4FC1F56C">
                <wp:simplePos x="0" y="0"/>
                <wp:positionH relativeFrom="column">
                  <wp:posOffset>307238</wp:posOffset>
                </wp:positionH>
                <wp:positionV relativeFrom="paragraph">
                  <wp:posOffset>1811731</wp:posOffset>
                </wp:positionV>
                <wp:extent cx="2852928" cy="1221639"/>
                <wp:effectExtent l="0" t="0" r="24130" b="17145"/>
                <wp:wrapNone/>
                <wp:docPr id="9" name="Rechteck 9"/>
                <wp:cNvGraphicFramePr/>
                <a:graphic xmlns:a="http://schemas.openxmlformats.org/drawingml/2006/main">
                  <a:graphicData uri="http://schemas.microsoft.com/office/word/2010/wordprocessingShape">
                    <wps:wsp>
                      <wps:cNvSpPr/>
                      <wps:spPr>
                        <a:xfrm>
                          <a:off x="0" y="0"/>
                          <a:ext cx="2852928" cy="1221639"/>
                        </a:xfrm>
                        <a:prstGeom prst="rect">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5CC2E" id="Rechteck 9" o:spid="_x0000_s1026" style="position:absolute;margin-left:24.2pt;margin-top:142.65pt;width:224.65pt;height:9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" filled="f" strokecolor="#00b0f0" strokeweight="1pt"/>
            </w:pict>
          </mc:Fallback>
        </mc:AlternateContent>
      </w:r>
      <w:r>
        <w:rPr>
          <w:noProof/>
        </w:rPr>
        <mc:AlternateContent>
          <mc:Choice Requires="wps">
            <w:drawing>
              <wp:anchor distT="45720" distB="45720" distL="114300" distR="114300" simplePos="0" relativeHeight="251654144" behindDoc="0" locked="0" layoutInCell="1" allowOverlap="1" wp14:anchorId="1F728F8E" wp14:editId="03EDAAE6">
                <wp:simplePos x="0" y="0"/>
                <wp:positionH relativeFrom="margin">
                  <wp:posOffset>3108909</wp:posOffset>
                </wp:positionH>
                <wp:positionV relativeFrom="paragraph">
                  <wp:posOffset>1006627</wp:posOffset>
                </wp:positionV>
                <wp:extent cx="2396464" cy="666953"/>
                <wp:effectExtent l="0" t="0" r="2349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64" cy="666953"/>
                        </a:xfrm>
                        <a:prstGeom prst="rect">
                          <a:avLst/>
                        </a:prstGeom>
                        <a:solidFill>
                          <a:schemeClr val="tx1">
                            <a:lumMod val="85000"/>
                            <a:lumOff val="15000"/>
                          </a:schemeClr>
                        </a:solidFill>
                        <a:ln w="9525">
                          <a:solidFill>
                            <a:srgbClr val="000000"/>
                          </a:solidFill>
                          <a:miter lim="800000"/>
                          <a:headEnd/>
                          <a:tailEnd/>
                        </a:ln>
                      </wps:spPr>
                      <wps:txb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28F8E" id="_x0000_s1055" type="#_x0000_t202" style="position:absolute;margin-left:244.8pt;margin-top:79.25pt;width:188.7pt;height:5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" fillcolor="#272727 [2749]">
                <v:textbox>
                  <w:txbxContent>
                    <w:p w14:paraId="6D4E80A1" w14:textId="77777777" w:rsidR="00133023" w:rsidRPr="00BB1D8C" w:rsidRDefault="00133023" w:rsidP="00133023">
                      <w:pPr>
                        <w:rPr>
                          <w:color w:val="FFFF00"/>
                          <w:sz w:val="36"/>
                          <w:szCs w:val="40"/>
                          <w:lang w:val="de-DE"/>
                        </w:rPr>
                      </w:pPr>
                      <w:r w:rsidRPr="00BB1D8C">
                        <w:rPr>
                          <w:color w:val="FFFF00"/>
                          <w:sz w:val="36"/>
                          <w:szCs w:val="40"/>
                          <w:lang w:val="de-DE"/>
                        </w:rPr>
                        <w:t>Attribute</w:t>
                      </w:r>
                    </w:p>
                  </w:txbxContent>
                </v:textbox>
                <w10:wrap anchorx="margin"/>
              </v:shape>
            </w:pict>
          </mc:Fallback>
        </mc:AlternateContent>
      </w:r>
      <w:r>
        <w:rPr>
          <w:noProof/>
        </w:rPr>
        <mc:AlternateContent>
          <mc:Choice Requires="wps">
            <w:drawing>
              <wp:anchor distT="0" distB="0" distL="114300" distR="114300" simplePos="0" relativeHeight="251653120" behindDoc="0" locked="0" layoutInCell="1" allowOverlap="1" wp14:anchorId="79AFB0A4" wp14:editId="72FA35C5">
                <wp:simplePos x="0" y="0"/>
                <wp:positionH relativeFrom="column">
                  <wp:posOffset>241402</wp:posOffset>
                </wp:positionH>
                <wp:positionV relativeFrom="paragraph">
                  <wp:posOffset>963168</wp:posOffset>
                </wp:positionV>
                <wp:extent cx="2830982" cy="796976"/>
                <wp:effectExtent l="0" t="0" r="26670" b="22225"/>
                <wp:wrapNone/>
                <wp:docPr id="8" name="Rechteck 8"/>
                <wp:cNvGraphicFramePr/>
                <a:graphic xmlns:a="http://schemas.openxmlformats.org/drawingml/2006/main">
                  <a:graphicData uri="http://schemas.microsoft.com/office/word/2010/wordprocessingShape">
                    <wps:wsp>
                      <wps:cNvSpPr/>
                      <wps:spPr>
                        <a:xfrm>
                          <a:off x="0" y="0"/>
                          <a:ext cx="2830982" cy="796976"/>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A6CD1" id="Rechteck 8" o:spid="_x0000_s1026" style="position:absolute;margin-left:19pt;margin-top:75.85pt;width:222.9pt;height:6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" filled="f" strokecolor="yellow" strokeweight="1pt"/>
            </w:pict>
          </mc:Fallback>
        </mc:AlternateContent>
      </w:r>
      <w:r>
        <w:rPr>
          <w:noProof/>
        </w:rPr>
        <w:drawing>
          <wp:inline distT="0" distB="0" distL="0" distR="0" wp14:anchorId="1BB53F22" wp14:editId="1343B50D">
            <wp:extent cx="5731510" cy="5814695"/>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814695"/>
                    </a:xfrm>
                    <a:prstGeom prst="rect">
                      <a:avLst/>
                    </a:prstGeom>
                  </pic:spPr>
                </pic:pic>
              </a:graphicData>
            </a:graphic>
          </wp:inline>
        </w:drawing>
      </w:r>
    </w:p>
    <w:p w14:paraId="7C202B61" w14:textId="77777777" w:rsidR="00133023" w:rsidRDefault="00133023" w:rsidP="00133023"/>
    <w:p w14:paraId="4A6DA1F5" w14:textId="676FBA0C" w:rsidR="000A6811" w:rsidRDefault="000A6811">
      <w:r>
        <w:br w:type="page"/>
      </w:r>
    </w:p>
    <w:p w14:paraId="559333BF" w14:textId="10B98856" w:rsidR="000A6811" w:rsidRDefault="000A6811" w:rsidP="000A6811">
      <w:pPr>
        <w:pStyle w:val="berschrift2"/>
      </w:pPr>
      <w:bookmarkStart w:id="70" w:name="_Toc165480324"/>
      <w:r>
        <w:lastRenderedPageBreak/>
        <w:t>Kontrollieren</w:t>
      </w:r>
      <w:bookmarkEnd w:id="70"/>
    </w:p>
    <w:p w14:paraId="38B0089C" w14:textId="34873BD7" w:rsidR="002556D2" w:rsidRDefault="002556D2" w:rsidP="002556D2"/>
    <w:p w14:paraId="42405334" w14:textId="5C944774" w:rsidR="00653D6E" w:rsidRDefault="00653D6E" w:rsidP="002556D2">
      <w:r>
        <w:t xml:space="preserve">Zur Qualitätssicherung ist </w:t>
      </w:r>
      <w:r w:rsidR="004067AE">
        <w:t xml:space="preserve">folgendes </w:t>
      </w:r>
      <w:r>
        <w:t>Testprotokoll definiert</w:t>
      </w:r>
      <w:r w:rsidR="00083D5C">
        <w:t xml:space="preserve">, welches alle </w:t>
      </w:r>
      <w:r w:rsidR="00F61129">
        <w:t>n</w:t>
      </w:r>
      <w:r w:rsidR="00083D5C">
        <w:t>otwendigen Funktionen der Applikation abdeckt.</w:t>
      </w:r>
    </w:p>
    <w:p w14:paraId="64FA6749" w14:textId="31344DCE" w:rsidR="006F7F2C" w:rsidRDefault="006F7F2C" w:rsidP="002556D2">
      <w:r>
        <w:t xml:space="preserve">Die Tests werden </w:t>
      </w:r>
      <w:r w:rsidR="00EE6EF3">
        <w:t>manuell</w:t>
      </w:r>
      <w:r>
        <w:t xml:space="preserve"> durchgeführt</w:t>
      </w:r>
      <w:r w:rsidR="00EE6EF3">
        <w:t>.</w:t>
      </w:r>
    </w:p>
    <w:p w14:paraId="76E36F33" w14:textId="77777777" w:rsidR="006812E1" w:rsidRDefault="006812E1" w:rsidP="002556D2"/>
    <w:p w14:paraId="66633D7F" w14:textId="5CCB9E5B" w:rsidR="001C4ADB" w:rsidRDefault="006812E1" w:rsidP="001C4ADB">
      <w:pPr>
        <w:pStyle w:val="berschrift3"/>
      </w:pPr>
      <w:bookmarkStart w:id="71" w:name="_Toc165480325"/>
      <w:r>
        <w:t>Test</w:t>
      </w:r>
      <w:r w:rsidR="00796D58">
        <w:t>fälle</w:t>
      </w:r>
      <w:bookmarkEnd w:id="71"/>
    </w:p>
    <w:p w14:paraId="52A8139F" w14:textId="77777777" w:rsidR="00847002" w:rsidRPr="00847002" w:rsidRDefault="00847002" w:rsidP="00847002"/>
    <w:tbl>
      <w:tblPr>
        <w:tblStyle w:val="Tabellenraster"/>
        <w:tblW w:w="0" w:type="auto"/>
        <w:tblLook w:val="04A0" w:firstRow="1" w:lastRow="0" w:firstColumn="1" w:lastColumn="0" w:noHBand="0" w:noVBand="1"/>
      </w:tblPr>
      <w:tblGrid>
        <w:gridCol w:w="2405"/>
        <w:gridCol w:w="6611"/>
      </w:tblGrid>
      <w:tr w:rsidR="001C4ADB" w14:paraId="0262B7FA" w14:textId="77777777" w:rsidTr="00510869">
        <w:tc>
          <w:tcPr>
            <w:tcW w:w="2405" w:type="dxa"/>
            <w:shd w:val="clear" w:color="auto" w:fill="1C454F"/>
          </w:tcPr>
          <w:p w14:paraId="5693AD73" w14:textId="386AFB59" w:rsidR="001C4ADB" w:rsidRPr="001C4ADB" w:rsidRDefault="008D528D" w:rsidP="001C4ADB">
            <w:pPr>
              <w:rPr>
                <w:b/>
                <w:szCs w:val="22"/>
              </w:rPr>
            </w:pPr>
            <w:r>
              <w:rPr>
                <w:b/>
                <w:szCs w:val="22"/>
              </w:rPr>
              <w:t>ID</w:t>
            </w:r>
          </w:p>
        </w:tc>
        <w:tc>
          <w:tcPr>
            <w:tcW w:w="6611" w:type="dxa"/>
          </w:tcPr>
          <w:p w14:paraId="7A71FF79" w14:textId="44742449" w:rsidR="001C4ADB" w:rsidRPr="008D528D" w:rsidRDefault="008D528D" w:rsidP="001C4ADB">
            <w:pPr>
              <w:rPr>
                <w:szCs w:val="22"/>
              </w:rPr>
            </w:pPr>
            <w:r>
              <w:rPr>
                <w:szCs w:val="22"/>
              </w:rPr>
              <w:t>T_0</w:t>
            </w:r>
            <w:r w:rsidR="005B0AE1">
              <w:rPr>
                <w:szCs w:val="22"/>
              </w:rPr>
              <w:t>0</w:t>
            </w:r>
            <w:r>
              <w:rPr>
                <w:szCs w:val="22"/>
              </w:rPr>
              <w:t>1</w:t>
            </w:r>
          </w:p>
        </w:tc>
      </w:tr>
      <w:tr w:rsidR="001C4ADB" w14:paraId="22BD7A9C" w14:textId="77777777" w:rsidTr="00510869">
        <w:tc>
          <w:tcPr>
            <w:tcW w:w="2405" w:type="dxa"/>
            <w:shd w:val="clear" w:color="auto" w:fill="1C454F"/>
          </w:tcPr>
          <w:p w14:paraId="20389E68" w14:textId="60F340D4" w:rsidR="001C4ADB" w:rsidRPr="001C4ADB" w:rsidRDefault="001C4ADB" w:rsidP="001C4ADB">
            <w:pPr>
              <w:rPr>
                <w:b/>
                <w:szCs w:val="22"/>
              </w:rPr>
            </w:pPr>
            <w:r w:rsidRPr="001C4ADB">
              <w:rPr>
                <w:b/>
                <w:szCs w:val="22"/>
              </w:rPr>
              <w:t>Beschreibung</w:t>
            </w:r>
          </w:p>
        </w:tc>
        <w:tc>
          <w:tcPr>
            <w:tcW w:w="6611" w:type="dxa"/>
          </w:tcPr>
          <w:p w14:paraId="3721B22F" w14:textId="47EFDB33" w:rsidR="001C4ADB" w:rsidRPr="001C4ADB" w:rsidRDefault="005B0AE1" w:rsidP="001C4ADB">
            <w:pPr>
              <w:rPr>
                <w:b/>
                <w:szCs w:val="22"/>
              </w:rPr>
            </w:pPr>
            <w:r>
              <w:t>Eine neue Config über das Formular hinterlegen.</w:t>
            </w:r>
          </w:p>
        </w:tc>
      </w:tr>
      <w:tr w:rsidR="001C4ADB" w14:paraId="609CEF38" w14:textId="77777777" w:rsidTr="00510869">
        <w:tc>
          <w:tcPr>
            <w:tcW w:w="2405" w:type="dxa"/>
            <w:shd w:val="clear" w:color="auto" w:fill="1C454F"/>
          </w:tcPr>
          <w:p w14:paraId="5A157BBA" w14:textId="60B45D6D" w:rsidR="001C4ADB" w:rsidRPr="001C4ADB" w:rsidRDefault="001C4ADB" w:rsidP="001C4ADB">
            <w:pPr>
              <w:rPr>
                <w:b/>
                <w:szCs w:val="22"/>
              </w:rPr>
            </w:pPr>
            <w:r>
              <w:rPr>
                <w:b/>
                <w:szCs w:val="22"/>
              </w:rPr>
              <w:t>Testvoraussetzung</w:t>
            </w:r>
          </w:p>
        </w:tc>
        <w:tc>
          <w:tcPr>
            <w:tcW w:w="6611" w:type="dxa"/>
          </w:tcPr>
          <w:p w14:paraId="05386C3C" w14:textId="285AF4F5" w:rsidR="001C4ADB" w:rsidRPr="005B0AE1" w:rsidRDefault="005B0AE1" w:rsidP="001C4ADB">
            <w:pPr>
              <w:rPr>
                <w:szCs w:val="22"/>
              </w:rPr>
            </w:pPr>
            <w:r w:rsidRPr="005B0AE1">
              <w:rPr>
                <w:szCs w:val="22"/>
              </w:rPr>
              <w:t>Keine.</w:t>
            </w:r>
          </w:p>
        </w:tc>
      </w:tr>
      <w:tr w:rsidR="001C4ADB" w14:paraId="010EB351" w14:textId="77777777" w:rsidTr="00510869">
        <w:tc>
          <w:tcPr>
            <w:tcW w:w="2405" w:type="dxa"/>
            <w:shd w:val="clear" w:color="auto" w:fill="1C454F"/>
          </w:tcPr>
          <w:p w14:paraId="7F9224BC" w14:textId="60B26F74" w:rsidR="001C4ADB" w:rsidRPr="001C4ADB" w:rsidRDefault="00510869" w:rsidP="001C4ADB">
            <w:pPr>
              <w:rPr>
                <w:b/>
                <w:szCs w:val="22"/>
              </w:rPr>
            </w:pPr>
            <w:r>
              <w:rPr>
                <w:b/>
                <w:szCs w:val="22"/>
              </w:rPr>
              <w:t>Testschritte</w:t>
            </w:r>
          </w:p>
        </w:tc>
        <w:tc>
          <w:tcPr>
            <w:tcW w:w="6611" w:type="dxa"/>
          </w:tcPr>
          <w:p w14:paraId="5816F4DB" w14:textId="77777777" w:rsidR="002F46BE" w:rsidRDefault="002F46BE" w:rsidP="002F46BE">
            <w:pPr>
              <w:pStyle w:val="Listenabsatz"/>
              <w:numPr>
                <w:ilvl w:val="0"/>
                <w:numId w:val="14"/>
              </w:numPr>
              <w:rPr>
                <w:szCs w:val="22"/>
              </w:rPr>
            </w:pPr>
            <w:r>
              <w:rPr>
                <w:szCs w:val="22"/>
              </w:rPr>
              <w:t>«New config» Button drücken</w:t>
            </w:r>
          </w:p>
          <w:p w14:paraId="39935FDC" w14:textId="77777777" w:rsidR="002F46BE" w:rsidRDefault="002F46BE" w:rsidP="002F46BE">
            <w:pPr>
              <w:pStyle w:val="Listenabsatz"/>
              <w:numPr>
                <w:ilvl w:val="0"/>
                <w:numId w:val="14"/>
              </w:numPr>
              <w:rPr>
                <w:szCs w:val="22"/>
              </w:rPr>
            </w:pPr>
            <w:r>
              <w:rPr>
                <w:szCs w:val="22"/>
              </w:rPr>
              <w:t>Formular mit Daten befüllen</w:t>
            </w:r>
          </w:p>
          <w:p w14:paraId="249847FE" w14:textId="28E24C15" w:rsidR="002F46BE" w:rsidRPr="002F46BE" w:rsidRDefault="002F46BE" w:rsidP="002F46BE">
            <w:pPr>
              <w:pStyle w:val="Listenabsatz"/>
              <w:numPr>
                <w:ilvl w:val="0"/>
                <w:numId w:val="14"/>
              </w:numPr>
              <w:rPr>
                <w:szCs w:val="22"/>
              </w:rPr>
            </w:pPr>
            <w:r>
              <w:rPr>
                <w:szCs w:val="22"/>
              </w:rPr>
              <w:t>Formular mittels «Add» Button abschicken</w:t>
            </w:r>
          </w:p>
        </w:tc>
      </w:tr>
      <w:tr w:rsidR="00510869" w14:paraId="5AFCB69E" w14:textId="77777777" w:rsidTr="00510869">
        <w:tc>
          <w:tcPr>
            <w:tcW w:w="2405" w:type="dxa"/>
            <w:shd w:val="clear" w:color="auto" w:fill="1C454F"/>
          </w:tcPr>
          <w:p w14:paraId="18096E06" w14:textId="285DC124" w:rsidR="00510869" w:rsidRDefault="00510869" w:rsidP="001C4ADB">
            <w:pPr>
              <w:rPr>
                <w:b/>
                <w:szCs w:val="22"/>
              </w:rPr>
            </w:pPr>
            <w:r>
              <w:rPr>
                <w:b/>
                <w:szCs w:val="22"/>
              </w:rPr>
              <w:t>Erwartetes Ergebnis</w:t>
            </w:r>
          </w:p>
        </w:tc>
        <w:tc>
          <w:tcPr>
            <w:tcW w:w="6611" w:type="dxa"/>
          </w:tcPr>
          <w:p w14:paraId="3CCE8CCF" w14:textId="58AA5606" w:rsidR="00510869" w:rsidRPr="005B0AE1" w:rsidRDefault="00847002" w:rsidP="00640715">
            <w:pPr>
              <w:keepNext/>
              <w:rPr>
                <w:szCs w:val="22"/>
              </w:rPr>
            </w:pPr>
            <w:r>
              <w:t>Die Config wird richtig in der Config-Datei hinterlegt und steht in der Config-Selectbox zur Auswahl.</w:t>
            </w:r>
          </w:p>
        </w:tc>
      </w:tr>
    </w:tbl>
    <w:p w14:paraId="155386CA" w14:textId="088A1B19" w:rsidR="00847002" w:rsidRDefault="00640715" w:rsidP="00640715">
      <w:pPr>
        <w:pStyle w:val="Beschriftung"/>
      </w:pPr>
      <w:bookmarkStart w:id="72" w:name="_Toc165480357"/>
      <w:r>
        <w:t xml:space="preserve">Tabelle </w:t>
      </w:r>
      <w:r>
        <w:fldChar w:fldCharType="begin"/>
      </w:r>
      <w:r>
        <w:instrText xml:space="preserve"> SEQ Tabelle \* ARABIC </w:instrText>
      </w:r>
      <w:r>
        <w:fldChar w:fldCharType="separate"/>
      </w:r>
      <w:r w:rsidR="007019D7">
        <w:rPr>
          <w:noProof/>
        </w:rPr>
        <w:t>8</w:t>
      </w:r>
      <w:r>
        <w:fldChar w:fldCharType="end"/>
      </w:r>
      <w:r>
        <w:t xml:space="preserve"> - Testfall 1</w:t>
      </w:r>
      <w:bookmarkEnd w:id="72"/>
    </w:p>
    <w:p w14:paraId="203C3481" w14:textId="77777777" w:rsidR="008468C8" w:rsidRPr="008468C8" w:rsidRDefault="008468C8" w:rsidP="008468C8"/>
    <w:tbl>
      <w:tblPr>
        <w:tblStyle w:val="Tabellenraster"/>
        <w:tblW w:w="0" w:type="auto"/>
        <w:tblLook w:val="04A0" w:firstRow="1" w:lastRow="0" w:firstColumn="1" w:lastColumn="0" w:noHBand="0" w:noVBand="1"/>
      </w:tblPr>
      <w:tblGrid>
        <w:gridCol w:w="2405"/>
        <w:gridCol w:w="6611"/>
      </w:tblGrid>
      <w:tr w:rsidR="00847002" w14:paraId="34ABE493" w14:textId="77777777" w:rsidTr="00276EA0">
        <w:tc>
          <w:tcPr>
            <w:tcW w:w="2405" w:type="dxa"/>
            <w:shd w:val="clear" w:color="auto" w:fill="1C454F"/>
          </w:tcPr>
          <w:p w14:paraId="79799DF7" w14:textId="77777777" w:rsidR="00847002" w:rsidRPr="001C4ADB" w:rsidRDefault="00847002" w:rsidP="00276EA0">
            <w:pPr>
              <w:rPr>
                <w:b/>
                <w:szCs w:val="22"/>
              </w:rPr>
            </w:pPr>
            <w:r>
              <w:rPr>
                <w:b/>
                <w:szCs w:val="22"/>
              </w:rPr>
              <w:t>ID</w:t>
            </w:r>
          </w:p>
        </w:tc>
        <w:tc>
          <w:tcPr>
            <w:tcW w:w="6611" w:type="dxa"/>
          </w:tcPr>
          <w:p w14:paraId="49AE0969" w14:textId="3828B008" w:rsidR="00847002" w:rsidRPr="008D528D" w:rsidRDefault="00847002" w:rsidP="00276EA0">
            <w:pPr>
              <w:rPr>
                <w:szCs w:val="22"/>
              </w:rPr>
            </w:pPr>
            <w:r>
              <w:rPr>
                <w:szCs w:val="22"/>
              </w:rPr>
              <w:t>T_002</w:t>
            </w:r>
          </w:p>
        </w:tc>
      </w:tr>
      <w:tr w:rsidR="00847002" w14:paraId="14797C7B" w14:textId="77777777" w:rsidTr="00276EA0">
        <w:tc>
          <w:tcPr>
            <w:tcW w:w="2405" w:type="dxa"/>
            <w:shd w:val="clear" w:color="auto" w:fill="1C454F"/>
          </w:tcPr>
          <w:p w14:paraId="416CB6AA" w14:textId="77777777" w:rsidR="00847002" w:rsidRPr="001C4ADB" w:rsidRDefault="00847002" w:rsidP="00276EA0">
            <w:pPr>
              <w:rPr>
                <w:b/>
                <w:szCs w:val="22"/>
              </w:rPr>
            </w:pPr>
            <w:r w:rsidRPr="001C4ADB">
              <w:rPr>
                <w:b/>
                <w:szCs w:val="22"/>
              </w:rPr>
              <w:t>Beschreibung</w:t>
            </w:r>
          </w:p>
        </w:tc>
        <w:tc>
          <w:tcPr>
            <w:tcW w:w="6611" w:type="dxa"/>
          </w:tcPr>
          <w:p w14:paraId="02A87ABE" w14:textId="660A3B94" w:rsidR="00847002" w:rsidRPr="001C4ADB" w:rsidRDefault="00847002" w:rsidP="00276EA0">
            <w:pPr>
              <w:rPr>
                <w:b/>
                <w:szCs w:val="22"/>
              </w:rPr>
            </w:pPr>
            <w:r>
              <w:t>Eine Config aus der Config-Selectbox auswählen.</w:t>
            </w:r>
          </w:p>
        </w:tc>
      </w:tr>
      <w:tr w:rsidR="00847002" w14:paraId="1546B6ED" w14:textId="77777777" w:rsidTr="00276EA0">
        <w:tc>
          <w:tcPr>
            <w:tcW w:w="2405" w:type="dxa"/>
            <w:shd w:val="clear" w:color="auto" w:fill="1C454F"/>
          </w:tcPr>
          <w:p w14:paraId="13A929AB" w14:textId="77777777" w:rsidR="00847002" w:rsidRPr="001C4ADB" w:rsidRDefault="00847002" w:rsidP="00276EA0">
            <w:pPr>
              <w:rPr>
                <w:b/>
                <w:szCs w:val="22"/>
              </w:rPr>
            </w:pPr>
            <w:r>
              <w:rPr>
                <w:b/>
                <w:szCs w:val="22"/>
              </w:rPr>
              <w:t>Testvoraussetzung</w:t>
            </w:r>
          </w:p>
        </w:tc>
        <w:tc>
          <w:tcPr>
            <w:tcW w:w="6611" w:type="dxa"/>
          </w:tcPr>
          <w:p w14:paraId="5BB04B54" w14:textId="7B897A59" w:rsidR="00847002" w:rsidRPr="005B0AE1" w:rsidRDefault="00847002" w:rsidP="00276EA0">
            <w:pPr>
              <w:rPr>
                <w:szCs w:val="22"/>
              </w:rPr>
            </w:pPr>
            <w:r>
              <w:rPr>
                <w:szCs w:val="22"/>
              </w:rPr>
              <w:t>Es wurde mindestens eine Config hinterlegt</w:t>
            </w:r>
            <w:r w:rsidRPr="005B0AE1">
              <w:rPr>
                <w:szCs w:val="22"/>
              </w:rPr>
              <w:t>.</w:t>
            </w:r>
          </w:p>
        </w:tc>
      </w:tr>
      <w:tr w:rsidR="00847002" w:rsidRPr="00AB6851" w14:paraId="5BAAE7BB" w14:textId="77777777" w:rsidTr="00276EA0">
        <w:tc>
          <w:tcPr>
            <w:tcW w:w="2405" w:type="dxa"/>
            <w:shd w:val="clear" w:color="auto" w:fill="1C454F"/>
          </w:tcPr>
          <w:p w14:paraId="54E45AAB" w14:textId="77777777" w:rsidR="00847002" w:rsidRPr="001C4ADB" w:rsidRDefault="00847002" w:rsidP="00276EA0">
            <w:pPr>
              <w:rPr>
                <w:b/>
                <w:szCs w:val="22"/>
              </w:rPr>
            </w:pPr>
            <w:r>
              <w:rPr>
                <w:b/>
                <w:szCs w:val="22"/>
              </w:rPr>
              <w:t>Testschritte</w:t>
            </w:r>
          </w:p>
        </w:tc>
        <w:tc>
          <w:tcPr>
            <w:tcW w:w="6611" w:type="dxa"/>
          </w:tcPr>
          <w:p w14:paraId="53C585CD" w14:textId="203F6DD8" w:rsidR="00847002" w:rsidRPr="00AB6851" w:rsidRDefault="00FA2B8F" w:rsidP="00AB6851">
            <w:pPr>
              <w:pStyle w:val="Listenabsatz"/>
              <w:numPr>
                <w:ilvl w:val="0"/>
                <w:numId w:val="15"/>
              </w:numPr>
              <w:rPr>
                <w:szCs w:val="22"/>
                <w:lang w:val="de-DE"/>
              </w:rPr>
            </w:pPr>
            <w:r w:rsidRPr="00AB6851">
              <w:rPr>
                <w:szCs w:val="22"/>
                <w:lang w:val="de-DE"/>
              </w:rPr>
              <w:t xml:space="preserve">Auf </w:t>
            </w:r>
            <w:r w:rsidR="00AB6851">
              <w:rPr>
                <w:szCs w:val="22"/>
                <w:lang w:val="de-DE"/>
              </w:rPr>
              <w:t xml:space="preserve">der </w:t>
            </w:r>
            <w:r w:rsidRPr="00AB6851">
              <w:rPr>
                <w:szCs w:val="22"/>
                <w:lang w:val="de-DE"/>
              </w:rPr>
              <w:t xml:space="preserve">Selectbox mit Label «Choose a config» </w:t>
            </w:r>
            <w:r w:rsidR="00AB6851" w:rsidRPr="00AB6851">
              <w:rPr>
                <w:szCs w:val="22"/>
                <w:lang w:val="de-DE"/>
              </w:rPr>
              <w:t>eine Config auswähle</w:t>
            </w:r>
            <w:r w:rsidR="00AB6851">
              <w:rPr>
                <w:szCs w:val="22"/>
                <w:lang w:val="de-DE"/>
              </w:rPr>
              <w:t>n</w:t>
            </w:r>
          </w:p>
        </w:tc>
      </w:tr>
      <w:tr w:rsidR="00847002" w14:paraId="7FA0A81F" w14:textId="77777777" w:rsidTr="00276EA0">
        <w:tc>
          <w:tcPr>
            <w:tcW w:w="2405" w:type="dxa"/>
            <w:shd w:val="clear" w:color="auto" w:fill="1C454F"/>
          </w:tcPr>
          <w:p w14:paraId="4688DE1B" w14:textId="77777777" w:rsidR="00847002" w:rsidRDefault="00847002" w:rsidP="00276EA0">
            <w:pPr>
              <w:rPr>
                <w:b/>
                <w:szCs w:val="22"/>
              </w:rPr>
            </w:pPr>
            <w:r>
              <w:rPr>
                <w:b/>
                <w:szCs w:val="22"/>
              </w:rPr>
              <w:t>Erwartetes Ergebnis</w:t>
            </w:r>
          </w:p>
        </w:tc>
        <w:tc>
          <w:tcPr>
            <w:tcW w:w="6611" w:type="dxa"/>
          </w:tcPr>
          <w:p w14:paraId="0BBD7E3D" w14:textId="53BC43F5" w:rsidR="00847002" w:rsidRPr="005B0AE1" w:rsidRDefault="00FA2B8F" w:rsidP="008468C8">
            <w:pPr>
              <w:keepNext/>
              <w:rPr>
                <w:szCs w:val="22"/>
              </w:rPr>
            </w:pPr>
            <w:r>
              <w:t>Unterhalb dieser Selectbox erscheint nun eine weitere, mit dem Label «Choose a database»</w:t>
            </w:r>
          </w:p>
        </w:tc>
      </w:tr>
    </w:tbl>
    <w:p w14:paraId="5B918A75" w14:textId="5687AFBF" w:rsidR="00847002" w:rsidRDefault="008468C8" w:rsidP="008468C8">
      <w:pPr>
        <w:pStyle w:val="Beschriftung"/>
      </w:pPr>
      <w:bookmarkStart w:id="73" w:name="_Toc165480358"/>
      <w:r>
        <w:t xml:space="preserve">Tabelle </w:t>
      </w:r>
      <w:r>
        <w:fldChar w:fldCharType="begin"/>
      </w:r>
      <w:r>
        <w:instrText xml:space="preserve"> SEQ Tabelle \* ARABIC </w:instrText>
      </w:r>
      <w:r>
        <w:fldChar w:fldCharType="separate"/>
      </w:r>
      <w:r w:rsidR="007019D7">
        <w:rPr>
          <w:noProof/>
        </w:rPr>
        <w:t>9</w:t>
      </w:r>
      <w:r>
        <w:fldChar w:fldCharType="end"/>
      </w:r>
      <w:r>
        <w:t xml:space="preserve"> - </w:t>
      </w:r>
      <w:r w:rsidRPr="00E3106E">
        <w:t>Testfall 2</w:t>
      </w:r>
      <w:bookmarkEnd w:id="73"/>
    </w:p>
    <w:p w14:paraId="76A35062" w14:textId="77777777" w:rsidR="008468C8" w:rsidRPr="008468C8" w:rsidRDefault="008468C8" w:rsidP="008468C8"/>
    <w:p w14:paraId="42D31E55" w14:textId="724FBB3B" w:rsidR="008468C8" w:rsidRPr="008468C8" w:rsidRDefault="008468C8" w:rsidP="008468C8">
      <w:r>
        <w:br w:type="page"/>
      </w:r>
    </w:p>
    <w:tbl>
      <w:tblPr>
        <w:tblStyle w:val="Tabellenraster"/>
        <w:tblW w:w="0" w:type="auto"/>
        <w:tblLook w:val="04A0" w:firstRow="1" w:lastRow="0" w:firstColumn="1" w:lastColumn="0" w:noHBand="0" w:noVBand="1"/>
      </w:tblPr>
      <w:tblGrid>
        <w:gridCol w:w="2405"/>
        <w:gridCol w:w="6611"/>
      </w:tblGrid>
      <w:tr w:rsidR="00EC19F8" w14:paraId="1ABC9483" w14:textId="77777777" w:rsidTr="00276EA0">
        <w:tc>
          <w:tcPr>
            <w:tcW w:w="2405" w:type="dxa"/>
            <w:shd w:val="clear" w:color="auto" w:fill="1C454F"/>
          </w:tcPr>
          <w:p w14:paraId="031A8023" w14:textId="77777777" w:rsidR="00EC19F8" w:rsidRPr="001C4ADB" w:rsidRDefault="00EC19F8" w:rsidP="00276EA0">
            <w:pPr>
              <w:rPr>
                <w:b/>
                <w:szCs w:val="22"/>
              </w:rPr>
            </w:pPr>
            <w:r>
              <w:rPr>
                <w:b/>
                <w:szCs w:val="22"/>
              </w:rPr>
              <w:lastRenderedPageBreak/>
              <w:t>ID</w:t>
            </w:r>
          </w:p>
        </w:tc>
        <w:tc>
          <w:tcPr>
            <w:tcW w:w="6611" w:type="dxa"/>
          </w:tcPr>
          <w:p w14:paraId="2AB27198" w14:textId="3AD5B800" w:rsidR="00EC19F8" w:rsidRPr="008D528D" w:rsidRDefault="00EC19F8" w:rsidP="00276EA0">
            <w:pPr>
              <w:rPr>
                <w:szCs w:val="22"/>
              </w:rPr>
            </w:pPr>
            <w:r>
              <w:rPr>
                <w:szCs w:val="22"/>
              </w:rPr>
              <w:t>T_003</w:t>
            </w:r>
          </w:p>
        </w:tc>
      </w:tr>
      <w:tr w:rsidR="00EC19F8" w14:paraId="47FF812F" w14:textId="77777777" w:rsidTr="00276EA0">
        <w:tc>
          <w:tcPr>
            <w:tcW w:w="2405" w:type="dxa"/>
            <w:shd w:val="clear" w:color="auto" w:fill="1C454F"/>
          </w:tcPr>
          <w:p w14:paraId="4F9A2A39" w14:textId="77777777" w:rsidR="00EC19F8" w:rsidRPr="001C4ADB" w:rsidRDefault="00EC19F8" w:rsidP="00276EA0">
            <w:pPr>
              <w:rPr>
                <w:b/>
                <w:szCs w:val="22"/>
              </w:rPr>
            </w:pPr>
            <w:r w:rsidRPr="001C4ADB">
              <w:rPr>
                <w:b/>
                <w:szCs w:val="22"/>
              </w:rPr>
              <w:t>Beschreibung</w:t>
            </w:r>
          </w:p>
        </w:tc>
        <w:tc>
          <w:tcPr>
            <w:tcW w:w="6611" w:type="dxa"/>
          </w:tcPr>
          <w:p w14:paraId="6852B53B" w14:textId="352B9BB7" w:rsidR="00EC19F8" w:rsidRPr="001C4ADB" w:rsidRDefault="00EC19F8" w:rsidP="00276EA0">
            <w:pPr>
              <w:rPr>
                <w:b/>
                <w:szCs w:val="22"/>
              </w:rPr>
            </w:pPr>
            <w:r>
              <w:t xml:space="preserve">Eine Config aus der Config-Selectbox auswählen, mit welcher keine </w:t>
            </w:r>
            <w:r w:rsidR="00CA140B">
              <w:t>Datenbankv</w:t>
            </w:r>
            <w:r>
              <w:t>erbindung aufgebaut werden kann.</w:t>
            </w:r>
          </w:p>
        </w:tc>
      </w:tr>
      <w:tr w:rsidR="00EC19F8" w14:paraId="57757F51" w14:textId="77777777" w:rsidTr="00276EA0">
        <w:tc>
          <w:tcPr>
            <w:tcW w:w="2405" w:type="dxa"/>
            <w:shd w:val="clear" w:color="auto" w:fill="1C454F"/>
          </w:tcPr>
          <w:p w14:paraId="300BBF5E" w14:textId="77777777" w:rsidR="00EC19F8" w:rsidRPr="001C4ADB" w:rsidRDefault="00EC19F8" w:rsidP="00276EA0">
            <w:pPr>
              <w:rPr>
                <w:b/>
                <w:szCs w:val="22"/>
              </w:rPr>
            </w:pPr>
            <w:r>
              <w:rPr>
                <w:b/>
                <w:szCs w:val="22"/>
              </w:rPr>
              <w:t>Testvoraussetzung</w:t>
            </w:r>
          </w:p>
        </w:tc>
        <w:tc>
          <w:tcPr>
            <w:tcW w:w="6611" w:type="dxa"/>
          </w:tcPr>
          <w:p w14:paraId="4DB94414" w14:textId="3C13273E" w:rsidR="00EC19F8" w:rsidRPr="005B0AE1" w:rsidRDefault="00EC19F8" w:rsidP="00276EA0">
            <w:pPr>
              <w:rPr>
                <w:szCs w:val="22"/>
              </w:rPr>
            </w:pPr>
            <w:r>
              <w:rPr>
                <w:szCs w:val="22"/>
              </w:rPr>
              <w:t>Es wurde mindestens eine Config hinterlegt</w:t>
            </w:r>
            <w:r w:rsidR="00212943">
              <w:rPr>
                <w:szCs w:val="22"/>
              </w:rPr>
              <w:t xml:space="preserve">, auf welche eine Datenbankverbindung unmöglich ist (z.B. </w:t>
            </w:r>
            <w:r w:rsidR="00AC4BAC">
              <w:rPr>
                <w:szCs w:val="22"/>
              </w:rPr>
              <w:t xml:space="preserve">mit </w:t>
            </w:r>
            <w:r w:rsidR="00CE4F12">
              <w:rPr>
                <w:szCs w:val="22"/>
              </w:rPr>
              <w:t>Host,</w:t>
            </w:r>
            <w:r w:rsidR="001F7164">
              <w:rPr>
                <w:szCs w:val="22"/>
              </w:rPr>
              <w:t xml:space="preserve"> der</w:t>
            </w:r>
            <w:r w:rsidR="00212943">
              <w:rPr>
                <w:szCs w:val="22"/>
              </w:rPr>
              <w:t xml:space="preserve"> kein Server </w:t>
            </w:r>
            <w:r w:rsidR="00CE0C7B">
              <w:rPr>
                <w:szCs w:val="22"/>
              </w:rPr>
              <w:t xml:space="preserve">ist </w:t>
            </w:r>
            <w:r w:rsidR="00212943">
              <w:rPr>
                <w:szCs w:val="22"/>
              </w:rPr>
              <w:t xml:space="preserve">oder </w:t>
            </w:r>
            <w:r w:rsidR="00186106">
              <w:rPr>
                <w:szCs w:val="22"/>
              </w:rPr>
              <w:t>absichtlich falsche</w:t>
            </w:r>
            <w:r w:rsidR="00AC4BAC">
              <w:rPr>
                <w:szCs w:val="22"/>
              </w:rPr>
              <w:t>m</w:t>
            </w:r>
            <w:r w:rsidR="00CE0C7B">
              <w:rPr>
                <w:szCs w:val="22"/>
              </w:rPr>
              <w:t xml:space="preserve"> </w:t>
            </w:r>
            <w:r w:rsidR="00212943">
              <w:rPr>
                <w:szCs w:val="22"/>
              </w:rPr>
              <w:t>Passwort)</w:t>
            </w:r>
            <w:r w:rsidRPr="005B0AE1">
              <w:rPr>
                <w:szCs w:val="22"/>
              </w:rPr>
              <w:t>.</w:t>
            </w:r>
          </w:p>
        </w:tc>
      </w:tr>
      <w:tr w:rsidR="00EC19F8" w14:paraId="62A95437" w14:textId="77777777" w:rsidTr="00276EA0">
        <w:tc>
          <w:tcPr>
            <w:tcW w:w="2405" w:type="dxa"/>
            <w:shd w:val="clear" w:color="auto" w:fill="1C454F"/>
          </w:tcPr>
          <w:p w14:paraId="51A22E47" w14:textId="77777777" w:rsidR="00EC19F8" w:rsidRPr="001C4ADB" w:rsidRDefault="00EC19F8" w:rsidP="00276EA0">
            <w:pPr>
              <w:rPr>
                <w:b/>
                <w:szCs w:val="22"/>
              </w:rPr>
            </w:pPr>
            <w:r>
              <w:rPr>
                <w:b/>
                <w:szCs w:val="22"/>
              </w:rPr>
              <w:t>Testschritte</w:t>
            </w:r>
          </w:p>
        </w:tc>
        <w:tc>
          <w:tcPr>
            <w:tcW w:w="6611" w:type="dxa"/>
          </w:tcPr>
          <w:p w14:paraId="485792D8" w14:textId="460DED9C" w:rsidR="00EC19F8" w:rsidRPr="00FA2B8F" w:rsidRDefault="0022578B" w:rsidP="00EC19F8">
            <w:pPr>
              <w:pStyle w:val="Listenabsatz"/>
              <w:numPr>
                <w:ilvl w:val="0"/>
                <w:numId w:val="18"/>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config» eine </w:t>
            </w:r>
            <w:r>
              <w:rPr>
                <w:szCs w:val="22"/>
                <w:lang w:val="de-DE"/>
              </w:rPr>
              <w:t xml:space="preserve">fehlerhafte </w:t>
            </w:r>
            <w:r w:rsidRPr="00AB6851">
              <w:rPr>
                <w:szCs w:val="22"/>
                <w:lang w:val="de-DE"/>
              </w:rPr>
              <w:t>Config auswähle</w:t>
            </w:r>
            <w:r>
              <w:rPr>
                <w:szCs w:val="22"/>
                <w:lang w:val="de-DE"/>
              </w:rPr>
              <w:t>n</w:t>
            </w:r>
          </w:p>
        </w:tc>
      </w:tr>
      <w:tr w:rsidR="00EC19F8" w14:paraId="6EA51F9A" w14:textId="77777777" w:rsidTr="00276EA0">
        <w:tc>
          <w:tcPr>
            <w:tcW w:w="2405" w:type="dxa"/>
            <w:shd w:val="clear" w:color="auto" w:fill="1C454F"/>
          </w:tcPr>
          <w:p w14:paraId="1510A377" w14:textId="77777777" w:rsidR="00EC19F8" w:rsidRDefault="00EC19F8" w:rsidP="00276EA0">
            <w:pPr>
              <w:rPr>
                <w:b/>
                <w:szCs w:val="22"/>
              </w:rPr>
            </w:pPr>
            <w:r>
              <w:rPr>
                <w:b/>
                <w:szCs w:val="22"/>
              </w:rPr>
              <w:t>Erwartetes Ergebnis</w:t>
            </w:r>
          </w:p>
        </w:tc>
        <w:tc>
          <w:tcPr>
            <w:tcW w:w="6611" w:type="dxa"/>
          </w:tcPr>
          <w:p w14:paraId="3A5BCBC5" w14:textId="004529B4" w:rsidR="00EC19F8" w:rsidRPr="005B0AE1" w:rsidRDefault="00EC19F8" w:rsidP="008468C8">
            <w:pPr>
              <w:keepNext/>
              <w:rPr>
                <w:szCs w:val="22"/>
              </w:rPr>
            </w:pPr>
            <w:r>
              <w:t xml:space="preserve">Unterhalb dieser Selectbox erscheint </w:t>
            </w:r>
            <w:r w:rsidR="003F3D5B">
              <w:t>ein Ladezeichen, welches durch eine Fehlermeldung ersetzt wird, sobald der Server Antwort gibt.</w:t>
            </w:r>
          </w:p>
        </w:tc>
      </w:tr>
    </w:tbl>
    <w:p w14:paraId="222EF67C" w14:textId="4D894117" w:rsidR="008468C8" w:rsidRDefault="008468C8" w:rsidP="008468C8">
      <w:pPr>
        <w:pStyle w:val="Beschriftung"/>
      </w:pPr>
      <w:bookmarkStart w:id="74" w:name="_Toc165480359"/>
      <w:r>
        <w:t xml:space="preserve">Tabelle </w:t>
      </w:r>
      <w:r>
        <w:fldChar w:fldCharType="begin"/>
      </w:r>
      <w:r>
        <w:instrText xml:space="preserve"> SEQ Tabelle \* ARABIC </w:instrText>
      </w:r>
      <w:r>
        <w:fldChar w:fldCharType="separate"/>
      </w:r>
      <w:r w:rsidR="007019D7">
        <w:rPr>
          <w:noProof/>
        </w:rPr>
        <w:t>10</w:t>
      </w:r>
      <w:r>
        <w:fldChar w:fldCharType="end"/>
      </w:r>
      <w:r>
        <w:t xml:space="preserve"> - </w:t>
      </w:r>
      <w:r w:rsidRPr="0051644D">
        <w:t xml:space="preserve">Testfall </w:t>
      </w:r>
      <w:r>
        <w:t>3</w:t>
      </w:r>
      <w:bookmarkEnd w:id="74"/>
    </w:p>
    <w:p w14:paraId="51091327" w14:textId="77777777" w:rsidR="00010919" w:rsidRPr="00010919" w:rsidRDefault="00010919" w:rsidP="00010919"/>
    <w:tbl>
      <w:tblPr>
        <w:tblStyle w:val="Tabellenraster"/>
        <w:tblW w:w="0" w:type="auto"/>
        <w:tblLook w:val="04A0" w:firstRow="1" w:lastRow="0" w:firstColumn="1" w:lastColumn="0" w:noHBand="0" w:noVBand="1"/>
      </w:tblPr>
      <w:tblGrid>
        <w:gridCol w:w="2405"/>
        <w:gridCol w:w="6611"/>
      </w:tblGrid>
      <w:tr w:rsidR="005E73C2" w14:paraId="6B00340B" w14:textId="77777777" w:rsidTr="00276EA0">
        <w:tc>
          <w:tcPr>
            <w:tcW w:w="2405" w:type="dxa"/>
            <w:shd w:val="clear" w:color="auto" w:fill="1C454F"/>
          </w:tcPr>
          <w:p w14:paraId="299AB7D0" w14:textId="77777777" w:rsidR="005E73C2" w:rsidRPr="001C4ADB" w:rsidRDefault="005E73C2" w:rsidP="00276EA0">
            <w:pPr>
              <w:rPr>
                <w:b/>
                <w:szCs w:val="22"/>
              </w:rPr>
            </w:pPr>
            <w:r>
              <w:rPr>
                <w:b/>
                <w:szCs w:val="22"/>
              </w:rPr>
              <w:t>ID</w:t>
            </w:r>
          </w:p>
        </w:tc>
        <w:tc>
          <w:tcPr>
            <w:tcW w:w="6611" w:type="dxa"/>
          </w:tcPr>
          <w:p w14:paraId="2F8A62E2" w14:textId="6C6F73D8" w:rsidR="005E73C2" w:rsidRPr="008D528D" w:rsidRDefault="005E73C2" w:rsidP="00276EA0">
            <w:pPr>
              <w:rPr>
                <w:szCs w:val="22"/>
              </w:rPr>
            </w:pPr>
            <w:r>
              <w:rPr>
                <w:szCs w:val="22"/>
              </w:rPr>
              <w:t>T_00</w:t>
            </w:r>
            <w:r w:rsidR="00EC19F8">
              <w:rPr>
                <w:szCs w:val="22"/>
              </w:rPr>
              <w:t>4</w:t>
            </w:r>
          </w:p>
        </w:tc>
      </w:tr>
      <w:tr w:rsidR="005E73C2" w14:paraId="5EE7FC46" w14:textId="77777777" w:rsidTr="00276EA0">
        <w:tc>
          <w:tcPr>
            <w:tcW w:w="2405" w:type="dxa"/>
            <w:shd w:val="clear" w:color="auto" w:fill="1C454F"/>
          </w:tcPr>
          <w:p w14:paraId="01D96FD4" w14:textId="77777777" w:rsidR="005E73C2" w:rsidRPr="001C4ADB" w:rsidRDefault="005E73C2" w:rsidP="00276EA0">
            <w:pPr>
              <w:rPr>
                <w:b/>
                <w:szCs w:val="22"/>
              </w:rPr>
            </w:pPr>
            <w:r w:rsidRPr="001C4ADB">
              <w:rPr>
                <w:b/>
                <w:szCs w:val="22"/>
              </w:rPr>
              <w:t>Beschreibung</w:t>
            </w:r>
          </w:p>
        </w:tc>
        <w:tc>
          <w:tcPr>
            <w:tcW w:w="6611" w:type="dxa"/>
          </w:tcPr>
          <w:p w14:paraId="0DA3C5CD" w14:textId="01608A64" w:rsidR="005E73C2" w:rsidRPr="001C4ADB" w:rsidRDefault="005E73C2" w:rsidP="00276EA0">
            <w:pPr>
              <w:rPr>
                <w:b/>
                <w:szCs w:val="22"/>
              </w:rPr>
            </w:pPr>
            <w:r>
              <w:t xml:space="preserve">Eine </w:t>
            </w:r>
            <w:r w:rsidR="00170E3F">
              <w:t>Datenbank</w:t>
            </w:r>
            <w:r>
              <w:t xml:space="preserve"> aus der </w:t>
            </w:r>
            <w:r w:rsidR="001C5D80">
              <w:t>Datenbank</w:t>
            </w:r>
            <w:r>
              <w:t>-Selectbox auswählen.</w:t>
            </w:r>
          </w:p>
        </w:tc>
      </w:tr>
      <w:tr w:rsidR="005E73C2" w14:paraId="6F5E2EF4" w14:textId="77777777" w:rsidTr="00276EA0">
        <w:tc>
          <w:tcPr>
            <w:tcW w:w="2405" w:type="dxa"/>
            <w:shd w:val="clear" w:color="auto" w:fill="1C454F"/>
          </w:tcPr>
          <w:p w14:paraId="04C6001F" w14:textId="77777777" w:rsidR="005E73C2" w:rsidRPr="001C4ADB" w:rsidRDefault="005E73C2" w:rsidP="00276EA0">
            <w:pPr>
              <w:rPr>
                <w:b/>
                <w:szCs w:val="22"/>
              </w:rPr>
            </w:pPr>
            <w:r>
              <w:rPr>
                <w:b/>
                <w:szCs w:val="22"/>
              </w:rPr>
              <w:t>Testvoraussetzung</w:t>
            </w:r>
          </w:p>
        </w:tc>
        <w:tc>
          <w:tcPr>
            <w:tcW w:w="6611" w:type="dxa"/>
          </w:tcPr>
          <w:p w14:paraId="3AFF4DF3" w14:textId="2C8011A5" w:rsidR="005E73C2" w:rsidRPr="005B0AE1" w:rsidRDefault="00413CEE" w:rsidP="00276EA0">
            <w:pPr>
              <w:rPr>
                <w:szCs w:val="22"/>
              </w:rPr>
            </w:pPr>
            <w:r>
              <w:rPr>
                <w:szCs w:val="22"/>
              </w:rPr>
              <w:t>Es wurde eine Config in der Config-Selectbox ausgewählt.</w:t>
            </w:r>
          </w:p>
        </w:tc>
      </w:tr>
      <w:tr w:rsidR="005E73C2" w14:paraId="64AD7CBD" w14:textId="77777777" w:rsidTr="00276EA0">
        <w:tc>
          <w:tcPr>
            <w:tcW w:w="2405" w:type="dxa"/>
            <w:shd w:val="clear" w:color="auto" w:fill="1C454F"/>
          </w:tcPr>
          <w:p w14:paraId="0B3C3204" w14:textId="77777777" w:rsidR="005E73C2" w:rsidRPr="001C4ADB" w:rsidRDefault="005E73C2" w:rsidP="00276EA0">
            <w:pPr>
              <w:rPr>
                <w:b/>
                <w:szCs w:val="22"/>
              </w:rPr>
            </w:pPr>
            <w:r>
              <w:rPr>
                <w:b/>
                <w:szCs w:val="22"/>
              </w:rPr>
              <w:t>Testschritte</w:t>
            </w:r>
          </w:p>
        </w:tc>
        <w:tc>
          <w:tcPr>
            <w:tcW w:w="6611" w:type="dxa"/>
          </w:tcPr>
          <w:p w14:paraId="0322AF58" w14:textId="387A1019" w:rsidR="005E73C2" w:rsidRPr="00FA2B8F" w:rsidRDefault="001F6AF0" w:rsidP="005E73C2">
            <w:pPr>
              <w:pStyle w:val="Listenabsatz"/>
              <w:numPr>
                <w:ilvl w:val="0"/>
                <w:numId w:val="16"/>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database</w:t>
            </w:r>
            <w:r w:rsidRPr="00AB6851">
              <w:rPr>
                <w:szCs w:val="22"/>
                <w:lang w:val="de-DE"/>
              </w:rPr>
              <w:t xml:space="preserve">» eine </w:t>
            </w:r>
            <w:r>
              <w:rPr>
                <w:szCs w:val="22"/>
                <w:lang w:val="de-DE"/>
              </w:rPr>
              <w:t>Datenbank</w:t>
            </w:r>
            <w:r w:rsidRPr="00AB6851">
              <w:rPr>
                <w:szCs w:val="22"/>
                <w:lang w:val="de-DE"/>
              </w:rPr>
              <w:t xml:space="preserve"> auswähle</w:t>
            </w:r>
            <w:r>
              <w:rPr>
                <w:szCs w:val="22"/>
                <w:lang w:val="de-DE"/>
              </w:rPr>
              <w:t>n</w:t>
            </w:r>
          </w:p>
        </w:tc>
      </w:tr>
      <w:tr w:rsidR="005E73C2" w14:paraId="628C6527" w14:textId="77777777" w:rsidTr="00276EA0">
        <w:tc>
          <w:tcPr>
            <w:tcW w:w="2405" w:type="dxa"/>
            <w:shd w:val="clear" w:color="auto" w:fill="1C454F"/>
          </w:tcPr>
          <w:p w14:paraId="6E973A39" w14:textId="77777777" w:rsidR="005E73C2" w:rsidRDefault="005E73C2" w:rsidP="00276EA0">
            <w:pPr>
              <w:rPr>
                <w:b/>
                <w:szCs w:val="22"/>
              </w:rPr>
            </w:pPr>
            <w:r>
              <w:rPr>
                <w:b/>
                <w:szCs w:val="22"/>
              </w:rPr>
              <w:t>Erwartetes Ergebnis</w:t>
            </w:r>
          </w:p>
        </w:tc>
        <w:tc>
          <w:tcPr>
            <w:tcW w:w="6611" w:type="dxa"/>
          </w:tcPr>
          <w:p w14:paraId="3AA18C33" w14:textId="64A50F7C" w:rsidR="005E73C2" w:rsidRPr="005B0AE1" w:rsidRDefault="005E73C2" w:rsidP="00E87D00">
            <w:pPr>
              <w:keepNext/>
              <w:rPr>
                <w:szCs w:val="22"/>
              </w:rPr>
            </w:pPr>
            <w:r>
              <w:t xml:space="preserve">Unterhalb dieser Selectbox erscheint nun eine weitere, mit dem Label «Choose a </w:t>
            </w:r>
            <w:r w:rsidR="00E3737D">
              <w:t>table</w:t>
            </w:r>
            <w:r>
              <w:t>»</w:t>
            </w:r>
          </w:p>
        </w:tc>
      </w:tr>
    </w:tbl>
    <w:p w14:paraId="2F041626" w14:textId="26210950" w:rsidR="005E73C2" w:rsidRDefault="00E87D00" w:rsidP="00E87D00">
      <w:pPr>
        <w:pStyle w:val="Beschriftung"/>
      </w:pPr>
      <w:bookmarkStart w:id="75" w:name="_Toc165480360"/>
      <w:r>
        <w:t xml:space="preserve">Tabelle </w:t>
      </w:r>
      <w:r>
        <w:fldChar w:fldCharType="begin"/>
      </w:r>
      <w:r>
        <w:instrText xml:space="preserve"> SEQ Tabelle \* ARABIC </w:instrText>
      </w:r>
      <w:r>
        <w:fldChar w:fldCharType="separate"/>
      </w:r>
      <w:r w:rsidR="007019D7">
        <w:rPr>
          <w:noProof/>
        </w:rPr>
        <w:t>11</w:t>
      </w:r>
      <w:r>
        <w:fldChar w:fldCharType="end"/>
      </w:r>
      <w:r w:rsidRPr="00763248">
        <w:t xml:space="preserve"> - Testfall </w:t>
      </w:r>
      <w:r>
        <w:t>4</w:t>
      </w:r>
      <w:bookmarkEnd w:id="75"/>
    </w:p>
    <w:p w14:paraId="1F9FA6B5" w14:textId="77777777" w:rsidR="00E87D00" w:rsidRPr="00E87D00" w:rsidRDefault="00E87D00" w:rsidP="00E87D00"/>
    <w:tbl>
      <w:tblPr>
        <w:tblStyle w:val="Tabellenraster"/>
        <w:tblW w:w="0" w:type="auto"/>
        <w:tblLook w:val="04A0" w:firstRow="1" w:lastRow="0" w:firstColumn="1" w:lastColumn="0" w:noHBand="0" w:noVBand="1"/>
      </w:tblPr>
      <w:tblGrid>
        <w:gridCol w:w="2405"/>
        <w:gridCol w:w="6611"/>
      </w:tblGrid>
      <w:tr w:rsidR="005E73C2" w14:paraId="2FEDB5FF" w14:textId="77777777" w:rsidTr="00276EA0">
        <w:tc>
          <w:tcPr>
            <w:tcW w:w="2405" w:type="dxa"/>
            <w:shd w:val="clear" w:color="auto" w:fill="1C454F"/>
          </w:tcPr>
          <w:p w14:paraId="1B0F1D3B" w14:textId="77777777" w:rsidR="005E73C2" w:rsidRPr="001C4ADB" w:rsidRDefault="005E73C2" w:rsidP="00276EA0">
            <w:pPr>
              <w:rPr>
                <w:b/>
                <w:szCs w:val="22"/>
              </w:rPr>
            </w:pPr>
            <w:r>
              <w:rPr>
                <w:b/>
                <w:szCs w:val="22"/>
              </w:rPr>
              <w:t>ID</w:t>
            </w:r>
          </w:p>
        </w:tc>
        <w:tc>
          <w:tcPr>
            <w:tcW w:w="6611" w:type="dxa"/>
          </w:tcPr>
          <w:p w14:paraId="2DE11BA1" w14:textId="6D014032" w:rsidR="005E73C2" w:rsidRPr="008D528D" w:rsidRDefault="005E73C2" w:rsidP="00276EA0">
            <w:pPr>
              <w:rPr>
                <w:szCs w:val="22"/>
              </w:rPr>
            </w:pPr>
            <w:r>
              <w:rPr>
                <w:szCs w:val="22"/>
              </w:rPr>
              <w:t>T_00</w:t>
            </w:r>
            <w:r w:rsidR="00EC19F8">
              <w:rPr>
                <w:szCs w:val="22"/>
              </w:rPr>
              <w:t>5</w:t>
            </w:r>
          </w:p>
        </w:tc>
      </w:tr>
      <w:tr w:rsidR="005E73C2" w14:paraId="186EF5EE" w14:textId="77777777" w:rsidTr="00276EA0">
        <w:tc>
          <w:tcPr>
            <w:tcW w:w="2405" w:type="dxa"/>
            <w:shd w:val="clear" w:color="auto" w:fill="1C454F"/>
          </w:tcPr>
          <w:p w14:paraId="4D6BCE8E" w14:textId="77777777" w:rsidR="005E73C2" w:rsidRPr="001C4ADB" w:rsidRDefault="005E73C2" w:rsidP="00276EA0">
            <w:pPr>
              <w:rPr>
                <w:b/>
                <w:szCs w:val="22"/>
              </w:rPr>
            </w:pPr>
            <w:r w:rsidRPr="001C4ADB">
              <w:rPr>
                <w:b/>
                <w:szCs w:val="22"/>
              </w:rPr>
              <w:t>Beschreibung</w:t>
            </w:r>
          </w:p>
        </w:tc>
        <w:tc>
          <w:tcPr>
            <w:tcW w:w="6611" w:type="dxa"/>
          </w:tcPr>
          <w:p w14:paraId="3BDFEC09" w14:textId="5E77BE24" w:rsidR="005E73C2" w:rsidRPr="001C4ADB" w:rsidRDefault="005E73C2" w:rsidP="00276EA0">
            <w:pPr>
              <w:rPr>
                <w:b/>
                <w:szCs w:val="22"/>
              </w:rPr>
            </w:pPr>
            <w:r>
              <w:t xml:space="preserve">Eine </w:t>
            </w:r>
            <w:r w:rsidR="00895D46">
              <w:t>Tabelle</w:t>
            </w:r>
            <w:r>
              <w:t xml:space="preserve"> aus der </w:t>
            </w:r>
            <w:r w:rsidR="00895D46">
              <w:t>Tabellen</w:t>
            </w:r>
            <w:r>
              <w:t>-Selectbox auswählen.</w:t>
            </w:r>
          </w:p>
        </w:tc>
      </w:tr>
      <w:tr w:rsidR="00121705" w14:paraId="0B5A499A" w14:textId="77777777" w:rsidTr="00276EA0">
        <w:tc>
          <w:tcPr>
            <w:tcW w:w="2405" w:type="dxa"/>
            <w:shd w:val="clear" w:color="auto" w:fill="1C454F"/>
          </w:tcPr>
          <w:p w14:paraId="73DD6B12" w14:textId="77777777" w:rsidR="00121705" w:rsidRPr="001C4ADB" w:rsidRDefault="00121705" w:rsidP="00121705">
            <w:pPr>
              <w:rPr>
                <w:b/>
                <w:szCs w:val="22"/>
              </w:rPr>
            </w:pPr>
            <w:r>
              <w:rPr>
                <w:b/>
                <w:szCs w:val="22"/>
              </w:rPr>
              <w:t>Testvoraussetzung</w:t>
            </w:r>
          </w:p>
        </w:tc>
        <w:tc>
          <w:tcPr>
            <w:tcW w:w="6611" w:type="dxa"/>
          </w:tcPr>
          <w:p w14:paraId="106199E9" w14:textId="6A73132C" w:rsidR="00121705" w:rsidRPr="005B0AE1" w:rsidRDefault="00121705" w:rsidP="00121705">
            <w:pPr>
              <w:rPr>
                <w:szCs w:val="22"/>
              </w:rPr>
            </w:pPr>
            <w:r>
              <w:rPr>
                <w:szCs w:val="22"/>
              </w:rPr>
              <w:t>Es wurde eine Datenbank in der Datenbank-Selectbox ausgewählt.</w:t>
            </w:r>
          </w:p>
        </w:tc>
      </w:tr>
      <w:tr w:rsidR="005E73C2" w14:paraId="135074B7" w14:textId="77777777" w:rsidTr="00276EA0">
        <w:tc>
          <w:tcPr>
            <w:tcW w:w="2405" w:type="dxa"/>
            <w:shd w:val="clear" w:color="auto" w:fill="1C454F"/>
          </w:tcPr>
          <w:p w14:paraId="21C65723" w14:textId="77777777" w:rsidR="005E73C2" w:rsidRPr="001C4ADB" w:rsidRDefault="005E73C2" w:rsidP="00276EA0">
            <w:pPr>
              <w:rPr>
                <w:b/>
                <w:szCs w:val="22"/>
              </w:rPr>
            </w:pPr>
            <w:r>
              <w:rPr>
                <w:b/>
                <w:szCs w:val="22"/>
              </w:rPr>
              <w:t>Testschritte</w:t>
            </w:r>
          </w:p>
        </w:tc>
        <w:tc>
          <w:tcPr>
            <w:tcW w:w="6611" w:type="dxa"/>
          </w:tcPr>
          <w:p w14:paraId="4F65E6B4" w14:textId="007B9EDC" w:rsidR="005E73C2" w:rsidRPr="00FA2B8F" w:rsidRDefault="0006687D" w:rsidP="005E73C2">
            <w:pPr>
              <w:pStyle w:val="Listenabsatz"/>
              <w:numPr>
                <w:ilvl w:val="0"/>
                <w:numId w:val="17"/>
              </w:numPr>
              <w:rPr>
                <w:szCs w:val="22"/>
              </w:rPr>
            </w:pPr>
            <w:r w:rsidRPr="00AB6851">
              <w:rPr>
                <w:szCs w:val="22"/>
                <w:lang w:val="de-DE"/>
              </w:rPr>
              <w:t xml:space="preserve">Auf </w:t>
            </w:r>
            <w:r>
              <w:rPr>
                <w:szCs w:val="22"/>
                <w:lang w:val="de-DE"/>
              </w:rPr>
              <w:t xml:space="preserve">der </w:t>
            </w:r>
            <w:r w:rsidRPr="00AB6851">
              <w:rPr>
                <w:szCs w:val="22"/>
                <w:lang w:val="de-DE"/>
              </w:rPr>
              <w:t xml:space="preserve">Selectbox mit Label «Choose a </w:t>
            </w:r>
            <w:r>
              <w:rPr>
                <w:szCs w:val="22"/>
                <w:lang w:val="de-DE"/>
              </w:rPr>
              <w:t>table</w:t>
            </w:r>
            <w:r w:rsidRPr="00AB6851">
              <w:rPr>
                <w:szCs w:val="22"/>
                <w:lang w:val="de-DE"/>
              </w:rPr>
              <w:t xml:space="preserve">» eine </w:t>
            </w:r>
            <w:r>
              <w:rPr>
                <w:szCs w:val="22"/>
                <w:lang w:val="de-DE"/>
              </w:rPr>
              <w:t xml:space="preserve">Tabelle </w:t>
            </w:r>
            <w:r w:rsidRPr="00AB6851">
              <w:rPr>
                <w:szCs w:val="22"/>
                <w:lang w:val="de-DE"/>
              </w:rPr>
              <w:t>auswähle</w:t>
            </w:r>
            <w:r>
              <w:rPr>
                <w:szCs w:val="22"/>
                <w:lang w:val="de-DE"/>
              </w:rPr>
              <w:t>n</w:t>
            </w:r>
          </w:p>
        </w:tc>
      </w:tr>
      <w:tr w:rsidR="005E73C2" w14:paraId="43D7AE79" w14:textId="77777777" w:rsidTr="00276EA0">
        <w:tc>
          <w:tcPr>
            <w:tcW w:w="2405" w:type="dxa"/>
            <w:shd w:val="clear" w:color="auto" w:fill="1C454F"/>
          </w:tcPr>
          <w:p w14:paraId="109A447C" w14:textId="77777777" w:rsidR="005E73C2" w:rsidRDefault="005E73C2" w:rsidP="00276EA0">
            <w:pPr>
              <w:rPr>
                <w:b/>
                <w:szCs w:val="22"/>
              </w:rPr>
            </w:pPr>
            <w:r>
              <w:rPr>
                <w:b/>
                <w:szCs w:val="22"/>
              </w:rPr>
              <w:t>Erwartetes Ergebnis</w:t>
            </w:r>
          </w:p>
        </w:tc>
        <w:tc>
          <w:tcPr>
            <w:tcW w:w="6611" w:type="dxa"/>
          </w:tcPr>
          <w:p w14:paraId="0941FEC6" w14:textId="108238B3" w:rsidR="005E73C2" w:rsidRPr="00775C16" w:rsidRDefault="00775C16" w:rsidP="00E87D00">
            <w:pPr>
              <w:keepNext/>
            </w:pPr>
            <w:r>
              <w:t xml:space="preserve">Der Rechte Bereich des Layouts verliert die </w:t>
            </w:r>
            <w:r w:rsidR="008921DB">
              <w:t>graue Überdeckung</w:t>
            </w:r>
            <w:r w:rsidR="009E7A03">
              <w:t>, und man kann damit interagieren (Buttons drücken).</w:t>
            </w:r>
          </w:p>
        </w:tc>
      </w:tr>
    </w:tbl>
    <w:p w14:paraId="0431E688" w14:textId="204D8194" w:rsidR="00FE11F3" w:rsidRDefault="00E87D00" w:rsidP="00E87D00">
      <w:pPr>
        <w:pStyle w:val="Beschriftung"/>
      </w:pPr>
      <w:bookmarkStart w:id="76" w:name="_Toc165480361"/>
      <w:r>
        <w:t xml:space="preserve">Tabelle </w:t>
      </w:r>
      <w:r>
        <w:fldChar w:fldCharType="begin"/>
      </w:r>
      <w:r>
        <w:instrText xml:space="preserve"> SEQ Tabelle \* ARABIC </w:instrText>
      </w:r>
      <w:r>
        <w:fldChar w:fldCharType="separate"/>
      </w:r>
      <w:r w:rsidR="007019D7">
        <w:rPr>
          <w:noProof/>
        </w:rPr>
        <w:t>12</w:t>
      </w:r>
      <w:r>
        <w:fldChar w:fldCharType="end"/>
      </w:r>
      <w:r w:rsidRPr="003E7304">
        <w:t xml:space="preserve"> - Testfall </w:t>
      </w:r>
      <w:r>
        <w:t>5</w:t>
      </w:r>
      <w:bookmarkEnd w:id="76"/>
    </w:p>
    <w:p w14:paraId="72BA4D12" w14:textId="77777777" w:rsidR="00E87D00" w:rsidRDefault="00E87D00" w:rsidP="001C4ADB"/>
    <w:p w14:paraId="3E5E999A" w14:textId="13799353" w:rsidR="00BD1B10" w:rsidRDefault="00E87D00" w:rsidP="001C4ADB">
      <w:r>
        <w:br w:type="page"/>
      </w:r>
    </w:p>
    <w:tbl>
      <w:tblPr>
        <w:tblStyle w:val="Tabellenraster"/>
        <w:tblW w:w="0" w:type="auto"/>
        <w:tblLook w:val="04A0" w:firstRow="1" w:lastRow="0" w:firstColumn="1" w:lastColumn="0" w:noHBand="0" w:noVBand="1"/>
      </w:tblPr>
      <w:tblGrid>
        <w:gridCol w:w="2405"/>
        <w:gridCol w:w="6611"/>
      </w:tblGrid>
      <w:tr w:rsidR="006029D8" w14:paraId="2339EF20" w14:textId="77777777" w:rsidTr="00276EA0">
        <w:tc>
          <w:tcPr>
            <w:tcW w:w="2405" w:type="dxa"/>
            <w:shd w:val="clear" w:color="auto" w:fill="1C454F"/>
          </w:tcPr>
          <w:p w14:paraId="4BE2123E" w14:textId="77777777" w:rsidR="006029D8" w:rsidRPr="001C4ADB" w:rsidRDefault="006029D8" w:rsidP="00276EA0">
            <w:pPr>
              <w:rPr>
                <w:b/>
                <w:szCs w:val="22"/>
              </w:rPr>
            </w:pPr>
            <w:r>
              <w:rPr>
                <w:b/>
                <w:szCs w:val="22"/>
              </w:rPr>
              <w:lastRenderedPageBreak/>
              <w:t>ID</w:t>
            </w:r>
          </w:p>
        </w:tc>
        <w:tc>
          <w:tcPr>
            <w:tcW w:w="6611" w:type="dxa"/>
          </w:tcPr>
          <w:p w14:paraId="3AE2A0A7" w14:textId="0279CE35" w:rsidR="006029D8" w:rsidRPr="008D528D" w:rsidRDefault="006029D8" w:rsidP="00276EA0">
            <w:pPr>
              <w:rPr>
                <w:szCs w:val="22"/>
              </w:rPr>
            </w:pPr>
            <w:r>
              <w:rPr>
                <w:szCs w:val="22"/>
              </w:rPr>
              <w:t>T_006</w:t>
            </w:r>
          </w:p>
        </w:tc>
      </w:tr>
      <w:tr w:rsidR="006029D8" w14:paraId="5CB21F19" w14:textId="77777777" w:rsidTr="00276EA0">
        <w:tc>
          <w:tcPr>
            <w:tcW w:w="2405" w:type="dxa"/>
            <w:shd w:val="clear" w:color="auto" w:fill="1C454F"/>
          </w:tcPr>
          <w:p w14:paraId="00976AE8" w14:textId="77777777" w:rsidR="006029D8" w:rsidRPr="001C4ADB" w:rsidRDefault="006029D8" w:rsidP="00276EA0">
            <w:pPr>
              <w:rPr>
                <w:b/>
                <w:szCs w:val="22"/>
              </w:rPr>
            </w:pPr>
            <w:r w:rsidRPr="001C4ADB">
              <w:rPr>
                <w:b/>
                <w:szCs w:val="22"/>
              </w:rPr>
              <w:t>Beschreibung</w:t>
            </w:r>
          </w:p>
        </w:tc>
        <w:tc>
          <w:tcPr>
            <w:tcW w:w="6611" w:type="dxa"/>
          </w:tcPr>
          <w:p w14:paraId="4BECF64F" w14:textId="34833F58" w:rsidR="006029D8" w:rsidRPr="001C4ADB" w:rsidRDefault="00AE7EBB" w:rsidP="00276EA0">
            <w:pPr>
              <w:rPr>
                <w:b/>
                <w:szCs w:val="22"/>
              </w:rPr>
            </w:pPr>
            <w:r>
              <w:t xml:space="preserve">Ein </w:t>
            </w:r>
            <w:r w:rsidR="008F0D0B">
              <w:t>PHP-Model</w:t>
            </w:r>
            <w:r>
              <w:t>-Snippet generieren.</w:t>
            </w:r>
          </w:p>
        </w:tc>
      </w:tr>
      <w:tr w:rsidR="006029D8" w14:paraId="75B7DA60" w14:textId="77777777" w:rsidTr="00276EA0">
        <w:tc>
          <w:tcPr>
            <w:tcW w:w="2405" w:type="dxa"/>
            <w:shd w:val="clear" w:color="auto" w:fill="1C454F"/>
          </w:tcPr>
          <w:p w14:paraId="385FE4B0" w14:textId="77777777" w:rsidR="006029D8" w:rsidRPr="001C4ADB" w:rsidRDefault="006029D8" w:rsidP="00276EA0">
            <w:pPr>
              <w:rPr>
                <w:b/>
                <w:szCs w:val="22"/>
              </w:rPr>
            </w:pPr>
            <w:r>
              <w:rPr>
                <w:b/>
                <w:szCs w:val="22"/>
              </w:rPr>
              <w:t>Testvoraussetzung</w:t>
            </w:r>
          </w:p>
        </w:tc>
        <w:tc>
          <w:tcPr>
            <w:tcW w:w="6611" w:type="dxa"/>
          </w:tcPr>
          <w:p w14:paraId="51D50F46" w14:textId="71AF4B11" w:rsidR="006029D8" w:rsidRPr="005B0AE1" w:rsidRDefault="001E4569" w:rsidP="00276EA0">
            <w:pPr>
              <w:rPr>
                <w:szCs w:val="22"/>
              </w:rPr>
            </w:pPr>
            <w:r>
              <w:rPr>
                <w:szCs w:val="22"/>
              </w:rPr>
              <w:t>Es wurde eine Tabelle in der Tabellen-Selectbox ausgewählt, die Dateitypen beinhaltet, die der Applikation bekannt sind.</w:t>
            </w:r>
          </w:p>
        </w:tc>
      </w:tr>
      <w:tr w:rsidR="006029D8" w:rsidRPr="009E02DB" w14:paraId="2221640C" w14:textId="77777777" w:rsidTr="00276EA0">
        <w:tc>
          <w:tcPr>
            <w:tcW w:w="2405" w:type="dxa"/>
            <w:shd w:val="clear" w:color="auto" w:fill="1C454F"/>
          </w:tcPr>
          <w:p w14:paraId="29418EEF" w14:textId="77777777" w:rsidR="006029D8" w:rsidRPr="001C4ADB" w:rsidRDefault="006029D8" w:rsidP="00276EA0">
            <w:pPr>
              <w:rPr>
                <w:b/>
                <w:szCs w:val="22"/>
              </w:rPr>
            </w:pPr>
            <w:r>
              <w:rPr>
                <w:b/>
                <w:szCs w:val="22"/>
              </w:rPr>
              <w:t>Testschritte</w:t>
            </w:r>
          </w:p>
        </w:tc>
        <w:tc>
          <w:tcPr>
            <w:tcW w:w="6611" w:type="dxa"/>
          </w:tcPr>
          <w:p w14:paraId="103D7E42" w14:textId="27B87308" w:rsidR="006029D8" w:rsidRPr="008D3BF9" w:rsidRDefault="009E02DB" w:rsidP="006029D8">
            <w:pPr>
              <w:pStyle w:val="Listenabsatz"/>
              <w:numPr>
                <w:ilvl w:val="0"/>
                <w:numId w:val="19"/>
              </w:numPr>
              <w:rPr>
                <w:szCs w:val="22"/>
              </w:rPr>
            </w:pPr>
            <w:r w:rsidRPr="008D3BF9">
              <w:rPr>
                <w:szCs w:val="22"/>
              </w:rPr>
              <w:t>Button «Model Class» unter PHP klicken.</w:t>
            </w:r>
          </w:p>
        </w:tc>
      </w:tr>
      <w:tr w:rsidR="006029D8" w14:paraId="2AAE40C9" w14:textId="77777777" w:rsidTr="00276EA0">
        <w:tc>
          <w:tcPr>
            <w:tcW w:w="2405" w:type="dxa"/>
            <w:shd w:val="clear" w:color="auto" w:fill="1C454F"/>
          </w:tcPr>
          <w:p w14:paraId="7607F16E" w14:textId="77777777" w:rsidR="006029D8" w:rsidRDefault="006029D8" w:rsidP="00276EA0">
            <w:pPr>
              <w:rPr>
                <w:b/>
                <w:szCs w:val="22"/>
              </w:rPr>
            </w:pPr>
            <w:r>
              <w:rPr>
                <w:b/>
                <w:szCs w:val="22"/>
              </w:rPr>
              <w:t>Erwartetes Ergebnis</w:t>
            </w:r>
          </w:p>
        </w:tc>
        <w:tc>
          <w:tcPr>
            <w:tcW w:w="6611" w:type="dxa"/>
          </w:tcPr>
          <w:p w14:paraId="29C5F755" w14:textId="1C8A770A" w:rsidR="006029D8" w:rsidRPr="00775C16" w:rsidRDefault="00202937" w:rsidP="00D952A2">
            <w:pPr>
              <w:keepNext/>
            </w:pPr>
            <w:r>
              <w:t>Unterhalb des Titels «Output:» erscheint ein schwarzes Fenster, in dem das Code-Snippet dargestellt wird.</w:t>
            </w:r>
          </w:p>
        </w:tc>
      </w:tr>
    </w:tbl>
    <w:p w14:paraId="27146433" w14:textId="6680C318" w:rsidR="00BD1B10" w:rsidRDefault="00D952A2" w:rsidP="00D952A2">
      <w:pPr>
        <w:pStyle w:val="Beschriftung"/>
      </w:pPr>
      <w:bookmarkStart w:id="77" w:name="_Toc165480362"/>
      <w:r>
        <w:t xml:space="preserve">Tabelle </w:t>
      </w:r>
      <w:r>
        <w:fldChar w:fldCharType="begin"/>
      </w:r>
      <w:r>
        <w:instrText xml:space="preserve"> SEQ Tabelle \* ARABIC </w:instrText>
      </w:r>
      <w:r>
        <w:fldChar w:fldCharType="separate"/>
      </w:r>
      <w:r w:rsidR="007019D7">
        <w:rPr>
          <w:noProof/>
        </w:rPr>
        <w:t>13</w:t>
      </w:r>
      <w:r>
        <w:fldChar w:fldCharType="end"/>
      </w:r>
      <w:r>
        <w:t xml:space="preserve"> - Testfall 6</w:t>
      </w:r>
      <w:bookmarkEnd w:id="77"/>
    </w:p>
    <w:p w14:paraId="144D8251"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2C3E7B" w14:paraId="3846CE70" w14:textId="77777777" w:rsidTr="00276EA0">
        <w:tc>
          <w:tcPr>
            <w:tcW w:w="2405" w:type="dxa"/>
            <w:shd w:val="clear" w:color="auto" w:fill="1C454F"/>
          </w:tcPr>
          <w:p w14:paraId="7E75500C" w14:textId="77777777" w:rsidR="002C3E7B" w:rsidRPr="001C4ADB" w:rsidRDefault="002C3E7B" w:rsidP="00276EA0">
            <w:pPr>
              <w:rPr>
                <w:b/>
                <w:szCs w:val="22"/>
              </w:rPr>
            </w:pPr>
            <w:r>
              <w:rPr>
                <w:b/>
                <w:szCs w:val="22"/>
              </w:rPr>
              <w:t>ID</w:t>
            </w:r>
          </w:p>
        </w:tc>
        <w:tc>
          <w:tcPr>
            <w:tcW w:w="6611" w:type="dxa"/>
          </w:tcPr>
          <w:p w14:paraId="758CDEA8" w14:textId="482EA757" w:rsidR="002C3E7B" w:rsidRPr="008D528D" w:rsidRDefault="002C3E7B" w:rsidP="00276EA0">
            <w:pPr>
              <w:rPr>
                <w:szCs w:val="22"/>
              </w:rPr>
            </w:pPr>
            <w:r>
              <w:rPr>
                <w:szCs w:val="22"/>
              </w:rPr>
              <w:t>T_007</w:t>
            </w:r>
          </w:p>
        </w:tc>
      </w:tr>
      <w:tr w:rsidR="002C3E7B" w14:paraId="4A3C98AF" w14:textId="77777777" w:rsidTr="00276EA0">
        <w:tc>
          <w:tcPr>
            <w:tcW w:w="2405" w:type="dxa"/>
            <w:shd w:val="clear" w:color="auto" w:fill="1C454F"/>
          </w:tcPr>
          <w:p w14:paraId="0F6A7ED3" w14:textId="77777777" w:rsidR="002C3E7B" w:rsidRPr="001C4ADB" w:rsidRDefault="002C3E7B" w:rsidP="00276EA0">
            <w:pPr>
              <w:rPr>
                <w:b/>
                <w:szCs w:val="22"/>
              </w:rPr>
            </w:pPr>
            <w:r w:rsidRPr="001C4ADB">
              <w:rPr>
                <w:b/>
                <w:szCs w:val="22"/>
              </w:rPr>
              <w:t>Beschreibung</w:t>
            </w:r>
          </w:p>
        </w:tc>
        <w:tc>
          <w:tcPr>
            <w:tcW w:w="6611" w:type="dxa"/>
          </w:tcPr>
          <w:p w14:paraId="039019DB" w14:textId="77777777" w:rsidR="002C3E7B" w:rsidRPr="001C4ADB" w:rsidRDefault="002C3E7B" w:rsidP="00276EA0">
            <w:pPr>
              <w:rPr>
                <w:b/>
                <w:szCs w:val="22"/>
              </w:rPr>
            </w:pPr>
            <w:r>
              <w:t>Ein PHP-Model-Snippet generieren.</w:t>
            </w:r>
          </w:p>
        </w:tc>
      </w:tr>
      <w:tr w:rsidR="002C3E7B" w14:paraId="47C0A220" w14:textId="77777777" w:rsidTr="00276EA0">
        <w:tc>
          <w:tcPr>
            <w:tcW w:w="2405" w:type="dxa"/>
            <w:shd w:val="clear" w:color="auto" w:fill="1C454F"/>
          </w:tcPr>
          <w:p w14:paraId="11BA5F46" w14:textId="77777777" w:rsidR="002C3E7B" w:rsidRPr="001C4ADB" w:rsidRDefault="002C3E7B" w:rsidP="00276EA0">
            <w:pPr>
              <w:rPr>
                <w:b/>
                <w:szCs w:val="22"/>
              </w:rPr>
            </w:pPr>
            <w:r>
              <w:rPr>
                <w:b/>
                <w:szCs w:val="22"/>
              </w:rPr>
              <w:t>Testvoraussetzung</w:t>
            </w:r>
          </w:p>
        </w:tc>
        <w:tc>
          <w:tcPr>
            <w:tcW w:w="6611" w:type="dxa"/>
          </w:tcPr>
          <w:p w14:paraId="35E5B0E9" w14:textId="3B6D785D" w:rsidR="002C3E7B" w:rsidRPr="005B0AE1" w:rsidRDefault="002C3E7B" w:rsidP="00276EA0">
            <w:pPr>
              <w:rPr>
                <w:szCs w:val="22"/>
              </w:rPr>
            </w:pPr>
            <w:r>
              <w:rPr>
                <w:szCs w:val="22"/>
              </w:rPr>
              <w:t xml:space="preserve">Es wurde eine Tabelle in der Tabellen-Selectbox ausgewählt, </w:t>
            </w:r>
            <w:r w:rsidR="0005035E">
              <w:rPr>
                <w:szCs w:val="22"/>
              </w:rPr>
              <w:t xml:space="preserve">die Dateitypen beinhaltet, die der Applikation </w:t>
            </w:r>
            <w:r w:rsidR="001E4569">
              <w:rPr>
                <w:szCs w:val="22"/>
              </w:rPr>
              <w:t>un</w:t>
            </w:r>
            <w:r w:rsidR="0005035E">
              <w:rPr>
                <w:szCs w:val="22"/>
              </w:rPr>
              <w:t>bekannt sind</w:t>
            </w:r>
            <w:r>
              <w:rPr>
                <w:szCs w:val="22"/>
              </w:rPr>
              <w:t>.</w:t>
            </w:r>
          </w:p>
        </w:tc>
      </w:tr>
      <w:tr w:rsidR="002C3E7B" w:rsidRPr="009E02DB" w14:paraId="341CE058" w14:textId="77777777" w:rsidTr="00276EA0">
        <w:tc>
          <w:tcPr>
            <w:tcW w:w="2405" w:type="dxa"/>
            <w:shd w:val="clear" w:color="auto" w:fill="1C454F"/>
          </w:tcPr>
          <w:p w14:paraId="44188A67" w14:textId="77777777" w:rsidR="002C3E7B" w:rsidRPr="001C4ADB" w:rsidRDefault="002C3E7B" w:rsidP="00276EA0">
            <w:pPr>
              <w:rPr>
                <w:b/>
                <w:szCs w:val="22"/>
              </w:rPr>
            </w:pPr>
            <w:r>
              <w:rPr>
                <w:b/>
                <w:szCs w:val="22"/>
              </w:rPr>
              <w:t>Testschritte</w:t>
            </w:r>
          </w:p>
        </w:tc>
        <w:tc>
          <w:tcPr>
            <w:tcW w:w="6611" w:type="dxa"/>
          </w:tcPr>
          <w:p w14:paraId="7C827704" w14:textId="77777777" w:rsidR="002C3E7B" w:rsidRPr="008D3BF9" w:rsidRDefault="002C3E7B" w:rsidP="002C3E7B">
            <w:pPr>
              <w:pStyle w:val="Listenabsatz"/>
              <w:numPr>
                <w:ilvl w:val="0"/>
                <w:numId w:val="21"/>
              </w:numPr>
              <w:rPr>
                <w:szCs w:val="22"/>
              </w:rPr>
            </w:pPr>
            <w:r w:rsidRPr="008D3BF9">
              <w:rPr>
                <w:szCs w:val="22"/>
              </w:rPr>
              <w:t>Button «Model Class» unter PHP klicken.</w:t>
            </w:r>
          </w:p>
        </w:tc>
      </w:tr>
      <w:tr w:rsidR="002C3E7B" w14:paraId="781FEC67" w14:textId="77777777" w:rsidTr="00276EA0">
        <w:tc>
          <w:tcPr>
            <w:tcW w:w="2405" w:type="dxa"/>
            <w:shd w:val="clear" w:color="auto" w:fill="1C454F"/>
          </w:tcPr>
          <w:p w14:paraId="52D76E9A" w14:textId="77777777" w:rsidR="002C3E7B" w:rsidRDefault="002C3E7B" w:rsidP="00276EA0">
            <w:pPr>
              <w:rPr>
                <w:b/>
                <w:szCs w:val="22"/>
              </w:rPr>
            </w:pPr>
            <w:r>
              <w:rPr>
                <w:b/>
                <w:szCs w:val="22"/>
              </w:rPr>
              <w:t>Erwartetes Ergebnis</w:t>
            </w:r>
          </w:p>
        </w:tc>
        <w:tc>
          <w:tcPr>
            <w:tcW w:w="6611" w:type="dxa"/>
          </w:tcPr>
          <w:p w14:paraId="2DBAF398" w14:textId="2C23E5E0" w:rsidR="002C3E7B" w:rsidRPr="00775C16" w:rsidRDefault="002C3E7B" w:rsidP="00D952A2">
            <w:pPr>
              <w:keepNext/>
            </w:pPr>
            <w:r>
              <w:t xml:space="preserve">Unterhalb des Titels «Output:» erscheint ein schwarzes Fenster, in dem </w:t>
            </w:r>
            <w:r w:rsidR="00292D73">
              <w:t>eine Fehlermeldung und der Unbekannte Dateityp</w:t>
            </w:r>
            <w:r w:rsidR="001D779A">
              <w:t>, der den Fehler ausgelöst hat,</w:t>
            </w:r>
            <w:r w:rsidR="00292D73">
              <w:t xml:space="preserve"> ausgegeben werden</w:t>
            </w:r>
            <w:r>
              <w:t>.</w:t>
            </w:r>
          </w:p>
        </w:tc>
      </w:tr>
    </w:tbl>
    <w:p w14:paraId="09EDAF93" w14:textId="49D11CF4" w:rsidR="002C3E7B" w:rsidRDefault="00D952A2" w:rsidP="00D952A2">
      <w:pPr>
        <w:pStyle w:val="Beschriftung"/>
      </w:pPr>
      <w:bookmarkStart w:id="78" w:name="_Toc165480363"/>
      <w:r>
        <w:t xml:space="preserve">Tabelle </w:t>
      </w:r>
      <w:r>
        <w:fldChar w:fldCharType="begin"/>
      </w:r>
      <w:r>
        <w:instrText xml:space="preserve"> SEQ Tabelle \* ARABIC </w:instrText>
      </w:r>
      <w:r>
        <w:fldChar w:fldCharType="separate"/>
      </w:r>
      <w:r w:rsidR="007019D7">
        <w:rPr>
          <w:noProof/>
        </w:rPr>
        <w:t>14</w:t>
      </w:r>
      <w:r>
        <w:fldChar w:fldCharType="end"/>
      </w:r>
      <w:r w:rsidRPr="008F07C9">
        <w:t xml:space="preserve"> - Testfall </w:t>
      </w:r>
      <w:r>
        <w:t>7</w:t>
      </w:r>
      <w:bookmarkEnd w:id="78"/>
    </w:p>
    <w:p w14:paraId="599E4146" w14:textId="77777777" w:rsidR="00D952A2" w:rsidRPr="00D952A2" w:rsidRDefault="00D952A2" w:rsidP="00D952A2"/>
    <w:tbl>
      <w:tblPr>
        <w:tblStyle w:val="Tabellenraster"/>
        <w:tblW w:w="0" w:type="auto"/>
        <w:tblLook w:val="04A0" w:firstRow="1" w:lastRow="0" w:firstColumn="1" w:lastColumn="0" w:noHBand="0" w:noVBand="1"/>
      </w:tblPr>
      <w:tblGrid>
        <w:gridCol w:w="2405"/>
        <w:gridCol w:w="6611"/>
      </w:tblGrid>
      <w:tr w:rsidR="00E44146" w14:paraId="73470CCB" w14:textId="77777777" w:rsidTr="00276EA0">
        <w:tc>
          <w:tcPr>
            <w:tcW w:w="2405" w:type="dxa"/>
            <w:shd w:val="clear" w:color="auto" w:fill="1C454F"/>
          </w:tcPr>
          <w:p w14:paraId="14BD4496" w14:textId="77777777" w:rsidR="00E44146" w:rsidRPr="001C4ADB" w:rsidRDefault="00E44146" w:rsidP="00276EA0">
            <w:pPr>
              <w:rPr>
                <w:b/>
                <w:szCs w:val="22"/>
              </w:rPr>
            </w:pPr>
            <w:r>
              <w:rPr>
                <w:b/>
                <w:szCs w:val="22"/>
              </w:rPr>
              <w:t>ID</w:t>
            </w:r>
          </w:p>
        </w:tc>
        <w:tc>
          <w:tcPr>
            <w:tcW w:w="6611" w:type="dxa"/>
          </w:tcPr>
          <w:p w14:paraId="3BFCFB72" w14:textId="04AFFFBC" w:rsidR="00E44146" w:rsidRPr="008D528D" w:rsidRDefault="00E44146" w:rsidP="00276EA0">
            <w:pPr>
              <w:rPr>
                <w:szCs w:val="22"/>
              </w:rPr>
            </w:pPr>
            <w:r>
              <w:rPr>
                <w:szCs w:val="22"/>
              </w:rPr>
              <w:t>T_00</w:t>
            </w:r>
            <w:r w:rsidR="002C3E7B">
              <w:rPr>
                <w:szCs w:val="22"/>
              </w:rPr>
              <w:t>8</w:t>
            </w:r>
          </w:p>
        </w:tc>
      </w:tr>
      <w:tr w:rsidR="00E44146" w14:paraId="21547B7F" w14:textId="77777777" w:rsidTr="00276EA0">
        <w:tc>
          <w:tcPr>
            <w:tcW w:w="2405" w:type="dxa"/>
            <w:shd w:val="clear" w:color="auto" w:fill="1C454F"/>
          </w:tcPr>
          <w:p w14:paraId="07C2B36C" w14:textId="77777777" w:rsidR="00E44146" w:rsidRPr="001C4ADB" w:rsidRDefault="00E44146" w:rsidP="00276EA0">
            <w:pPr>
              <w:rPr>
                <w:b/>
                <w:szCs w:val="22"/>
              </w:rPr>
            </w:pPr>
            <w:r w:rsidRPr="001C4ADB">
              <w:rPr>
                <w:b/>
                <w:szCs w:val="22"/>
              </w:rPr>
              <w:t>Beschreibung</w:t>
            </w:r>
          </w:p>
        </w:tc>
        <w:tc>
          <w:tcPr>
            <w:tcW w:w="6611" w:type="dxa"/>
          </w:tcPr>
          <w:p w14:paraId="5369EA75" w14:textId="4005817F" w:rsidR="00E44146" w:rsidRPr="001C4ADB" w:rsidRDefault="00E44146" w:rsidP="00276EA0">
            <w:pPr>
              <w:rPr>
                <w:b/>
                <w:szCs w:val="22"/>
              </w:rPr>
            </w:pPr>
            <w:r>
              <w:t>Ein PHP-Gateway-Snippet generieren.</w:t>
            </w:r>
          </w:p>
        </w:tc>
      </w:tr>
      <w:tr w:rsidR="00E44146" w14:paraId="3ADCBFF9" w14:textId="77777777" w:rsidTr="00276EA0">
        <w:tc>
          <w:tcPr>
            <w:tcW w:w="2405" w:type="dxa"/>
            <w:shd w:val="clear" w:color="auto" w:fill="1C454F"/>
          </w:tcPr>
          <w:p w14:paraId="41128DAE" w14:textId="77777777" w:rsidR="00E44146" w:rsidRPr="001C4ADB" w:rsidRDefault="00E44146" w:rsidP="00276EA0">
            <w:pPr>
              <w:rPr>
                <w:b/>
                <w:szCs w:val="22"/>
              </w:rPr>
            </w:pPr>
            <w:r>
              <w:rPr>
                <w:b/>
                <w:szCs w:val="22"/>
              </w:rPr>
              <w:t>Testvoraussetzung</w:t>
            </w:r>
          </w:p>
        </w:tc>
        <w:tc>
          <w:tcPr>
            <w:tcW w:w="6611" w:type="dxa"/>
          </w:tcPr>
          <w:p w14:paraId="7FD21E2E" w14:textId="07BA5187" w:rsidR="00E44146" w:rsidRPr="005B0AE1" w:rsidRDefault="00570A17" w:rsidP="00276EA0">
            <w:pPr>
              <w:rPr>
                <w:szCs w:val="22"/>
              </w:rPr>
            </w:pPr>
            <w:r>
              <w:rPr>
                <w:szCs w:val="22"/>
              </w:rPr>
              <w:t>Es wurde eine Tabelle in der Tabellen-Selectbox ausgewählt, die Dateitypen beinhaltet, die der Applikation bekannt sind.</w:t>
            </w:r>
          </w:p>
        </w:tc>
      </w:tr>
      <w:tr w:rsidR="00E44146" w:rsidRPr="0053630D" w14:paraId="020B9A12" w14:textId="77777777" w:rsidTr="00276EA0">
        <w:tc>
          <w:tcPr>
            <w:tcW w:w="2405" w:type="dxa"/>
            <w:shd w:val="clear" w:color="auto" w:fill="1C454F"/>
          </w:tcPr>
          <w:p w14:paraId="41BD97A3" w14:textId="77777777" w:rsidR="00E44146" w:rsidRPr="001C4ADB" w:rsidRDefault="00E44146" w:rsidP="00276EA0">
            <w:pPr>
              <w:rPr>
                <w:b/>
                <w:szCs w:val="22"/>
              </w:rPr>
            </w:pPr>
            <w:r>
              <w:rPr>
                <w:b/>
                <w:szCs w:val="22"/>
              </w:rPr>
              <w:t>Testschritte</w:t>
            </w:r>
          </w:p>
        </w:tc>
        <w:tc>
          <w:tcPr>
            <w:tcW w:w="6611" w:type="dxa"/>
          </w:tcPr>
          <w:p w14:paraId="3EA2AE75" w14:textId="191F96B2" w:rsidR="00E44146" w:rsidRPr="00FE7E5E" w:rsidRDefault="00E44146" w:rsidP="00E44146">
            <w:pPr>
              <w:pStyle w:val="Listenabsatz"/>
              <w:numPr>
                <w:ilvl w:val="0"/>
                <w:numId w:val="20"/>
              </w:numPr>
              <w:rPr>
                <w:szCs w:val="22"/>
                <w:lang w:val="en-US"/>
              </w:rPr>
            </w:pPr>
            <w:r w:rsidRPr="00FE7E5E">
              <w:rPr>
                <w:szCs w:val="22"/>
                <w:lang w:val="en-US"/>
              </w:rPr>
              <w:t>Button «</w:t>
            </w:r>
            <w:r w:rsidR="00570A17" w:rsidRPr="00FE7E5E">
              <w:rPr>
                <w:szCs w:val="22"/>
                <w:lang w:val="en-US"/>
              </w:rPr>
              <w:t xml:space="preserve">Gateway </w:t>
            </w:r>
            <w:r w:rsidRPr="00FE7E5E">
              <w:rPr>
                <w:szCs w:val="22"/>
                <w:lang w:val="en-US"/>
              </w:rPr>
              <w:t>Class» unter PHP klicken.</w:t>
            </w:r>
          </w:p>
        </w:tc>
      </w:tr>
      <w:tr w:rsidR="00E44146" w14:paraId="6BCF40FC" w14:textId="77777777" w:rsidTr="00276EA0">
        <w:tc>
          <w:tcPr>
            <w:tcW w:w="2405" w:type="dxa"/>
            <w:shd w:val="clear" w:color="auto" w:fill="1C454F"/>
          </w:tcPr>
          <w:p w14:paraId="122256AB" w14:textId="77777777" w:rsidR="00E44146" w:rsidRDefault="00E44146" w:rsidP="00276EA0">
            <w:pPr>
              <w:rPr>
                <w:b/>
                <w:szCs w:val="22"/>
              </w:rPr>
            </w:pPr>
            <w:r>
              <w:rPr>
                <w:b/>
                <w:szCs w:val="22"/>
              </w:rPr>
              <w:t>Erwartetes Ergebnis</w:t>
            </w:r>
          </w:p>
        </w:tc>
        <w:tc>
          <w:tcPr>
            <w:tcW w:w="6611" w:type="dxa"/>
          </w:tcPr>
          <w:p w14:paraId="4A63A574" w14:textId="7F626C51" w:rsidR="00E44146" w:rsidRPr="00775C16" w:rsidRDefault="00096554" w:rsidP="00D952A2">
            <w:pPr>
              <w:keepNext/>
            </w:pPr>
            <w:r>
              <w:t>Unterhalb des Titels «Output:» erscheint ein schwarzes Fenster, in dem das Code-Snippet dargestellt wird.</w:t>
            </w:r>
          </w:p>
        </w:tc>
      </w:tr>
    </w:tbl>
    <w:p w14:paraId="5989C0FB" w14:textId="09CFC0A6" w:rsidR="00E44146" w:rsidRDefault="00D952A2" w:rsidP="00D952A2">
      <w:pPr>
        <w:pStyle w:val="Beschriftung"/>
      </w:pPr>
      <w:bookmarkStart w:id="79" w:name="_Toc165480364"/>
      <w:r>
        <w:t xml:space="preserve">Tabelle </w:t>
      </w:r>
      <w:r>
        <w:fldChar w:fldCharType="begin"/>
      </w:r>
      <w:r>
        <w:instrText xml:space="preserve"> SEQ Tabelle \* ARABIC </w:instrText>
      </w:r>
      <w:r>
        <w:fldChar w:fldCharType="separate"/>
      </w:r>
      <w:r w:rsidR="007019D7">
        <w:rPr>
          <w:noProof/>
        </w:rPr>
        <w:t>15</w:t>
      </w:r>
      <w:r>
        <w:fldChar w:fldCharType="end"/>
      </w:r>
      <w:r w:rsidRPr="00A42E33">
        <w:t xml:space="preserve"> - Testfall </w:t>
      </w:r>
      <w:r>
        <w:t>8</w:t>
      </w:r>
      <w:bookmarkEnd w:id="79"/>
    </w:p>
    <w:p w14:paraId="0BE59536" w14:textId="0199E5A7" w:rsidR="00D952A2" w:rsidRPr="00D952A2" w:rsidRDefault="00754031" w:rsidP="00D952A2">
      <w:r>
        <w:br w:type="page"/>
      </w:r>
    </w:p>
    <w:tbl>
      <w:tblPr>
        <w:tblStyle w:val="Tabellenraster"/>
        <w:tblW w:w="0" w:type="auto"/>
        <w:tblLook w:val="04A0" w:firstRow="1" w:lastRow="0" w:firstColumn="1" w:lastColumn="0" w:noHBand="0" w:noVBand="1"/>
      </w:tblPr>
      <w:tblGrid>
        <w:gridCol w:w="2405"/>
        <w:gridCol w:w="6611"/>
      </w:tblGrid>
      <w:tr w:rsidR="004B3B6A" w14:paraId="1A2487DC" w14:textId="77777777" w:rsidTr="00276EA0">
        <w:tc>
          <w:tcPr>
            <w:tcW w:w="2405" w:type="dxa"/>
            <w:shd w:val="clear" w:color="auto" w:fill="1C454F"/>
          </w:tcPr>
          <w:p w14:paraId="115434A5" w14:textId="77777777" w:rsidR="004B3B6A" w:rsidRPr="001C4ADB" w:rsidRDefault="004B3B6A" w:rsidP="00276EA0">
            <w:pPr>
              <w:rPr>
                <w:b/>
                <w:szCs w:val="22"/>
              </w:rPr>
            </w:pPr>
            <w:r>
              <w:rPr>
                <w:b/>
                <w:szCs w:val="22"/>
              </w:rPr>
              <w:lastRenderedPageBreak/>
              <w:t>ID</w:t>
            </w:r>
          </w:p>
        </w:tc>
        <w:tc>
          <w:tcPr>
            <w:tcW w:w="6611" w:type="dxa"/>
          </w:tcPr>
          <w:p w14:paraId="667463C6" w14:textId="60B218C5" w:rsidR="004B3B6A" w:rsidRPr="008D528D" w:rsidRDefault="004B3B6A" w:rsidP="00276EA0">
            <w:pPr>
              <w:rPr>
                <w:szCs w:val="22"/>
              </w:rPr>
            </w:pPr>
            <w:r>
              <w:rPr>
                <w:szCs w:val="22"/>
              </w:rPr>
              <w:t>T_009</w:t>
            </w:r>
          </w:p>
        </w:tc>
      </w:tr>
      <w:tr w:rsidR="004B3B6A" w14:paraId="54DAF175" w14:textId="77777777" w:rsidTr="00276EA0">
        <w:tc>
          <w:tcPr>
            <w:tcW w:w="2405" w:type="dxa"/>
            <w:shd w:val="clear" w:color="auto" w:fill="1C454F"/>
          </w:tcPr>
          <w:p w14:paraId="067CD01A" w14:textId="77777777" w:rsidR="004B3B6A" w:rsidRPr="001C4ADB" w:rsidRDefault="004B3B6A" w:rsidP="00276EA0">
            <w:pPr>
              <w:rPr>
                <w:b/>
                <w:szCs w:val="22"/>
              </w:rPr>
            </w:pPr>
            <w:r w:rsidRPr="001C4ADB">
              <w:rPr>
                <w:b/>
                <w:szCs w:val="22"/>
              </w:rPr>
              <w:t>Beschreibung</w:t>
            </w:r>
          </w:p>
        </w:tc>
        <w:tc>
          <w:tcPr>
            <w:tcW w:w="6611" w:type="dxa"/>
          </w:tcPr>
          <w:p w14:paraId="7D482C5D" w14:textId="34CE02C9" w:rsidR="004B3B6A" w:rsidRPr="001C4ADB" w:rsidRDefault="004B3B6A" w:rsidP="00276EA0">
            <w:pPr>
              <w:rPr>
                <w:b/>
                <w:szCs w:val="22"/>
              </w:rPr>
            </w:pPr>
            <w:r>
              <w:t>Ein PHP-Gateway-Snippet generieren.</w:t>
            </w:r>
          </w:p>
        </w:tc>
      </w:tr>
      <w:tr w:rsidR="004B3B6A" w14:paraId="551B5E7E" w14:textId="77777777" w:rsidTr="00276EA0">
        <w:tc>
          <w:tcPr>
            <w:tcW w:w="2405" w:type="dxa"/>
            <w:shd w:val="clear" w:color="auto" w:fill="1C454F"/>
          </w:tcPr>
          <w:p w14:paraId="6E6DF124" w14:textId="77777777" w:rsidR="004B3B6A" w:rsidRPr="001C4ADB" w:rsidRDefault="004B3B6A" w:rsidP="00276EA0">
            <w:pPr>
              <w:rPr>
                <w:b/>
                <w:szCs w:val="22"/>
              </w:rPr>
            </w:pPr>
            <w:r>
              <w:rPr>
                <w:b/>
                <w:szCs w:val="22"/>
              </w:rPr>
              <w:t>Testvoraussetzung</w:t>
            </w:r>
          </w:p>
        </w:tc>
        <w:tc>
          <w:tcPr>
            <w:tcW w:w="6611" w:type="dxa"/>
          </w:tcPr>
          <w:p w14:paraId="0AC8D18A" w14:textId="77777777" w:rsidR="004B3B6A" w:rsidRPr="005B0AE1" w:rsidRDefault="004B3B6A" w:rsidP="00276EA0">
            <w:pPr>
              <w:rPr>
                <w:szCs w:val="22"/>
              </w:rPr>
            </w:pPr>
            <w:r>
              <w:rPr>
                <w:szCs w:val="22"/>
              </w:rPr>
              <w:t>Es wurde eine Tabelle in der Tabellen-Selectbox ausgewählt, die Dateitypen beinhaltet, die der Applikation unbekannt sind.</w:t>
            </w:r>
          </w:p>
        </w:tc>
      </w:tr>
      <w:tr w:rsidR="004B3B6A" w:rsidRPr="0053630D" w14:paraId="2AE60FA3" w14:textId="77777777" w:rsidTr="00276EA0">
        <w:tc>
          <w:tcPr>
            <w:tcW w:w="2405" w:type="dxa"/>
            <w:shd w:val="clear" w:color="auto" w:fill="1C454F"/>
          </w:tcPr>
          <w:p w14:paraId="1604ECEE" w14:textId="77777777" w:rsidR="004B3B6A" w:rsidRPr="001C4ADB" w:rsidRDefault="004B3B6A" w:rsidP="00276EA0">
            <w:pPr>
              <w:rPr>
                <w:b/>
                <w:szCs w:val="22"/>
              </w:rPr>
            </w:pPr>
            <w:r>
              <w:rPr>
                <w:b/>
                <w:szCs w:val="22"/>
              </w:rPr>
              <w:t>Testschritte</w:t>
            </w:r>
          </w:p>
        </w:tc>
        <w:tc>
          <w:tcPr>
            <w:tcW w:w="6611" w:type="dxa"/>
          </w:tcPr>
          <w:p w14:paraId="5602222E" w14:textId="5FD07801" w:rsidR="004B3B6A" w:rsidRPr="00FE7E5E" w:rsidRDefault="004B3B6A" w:rsidP="004B3B6A">
            <w:pPr>
              <w:pStyle w:val="Listenabsatz"/>
              <w:numPr>
                <w:ilvl w:val="0"/>
                <w:numId w:val="22"/>
              </w:numPr>
              <w:rPr>
                <w:szCs w:val="22"/>
                <w:lang w:val="en-US"/>
              </w:rPr>
            </w:pPr>
            <w:r w:rsidRPr="00FE7E5E">
              <w:rPr>
                <w:szCs w:val="22"/>
                <w:lang w:val="en-US"/>
              </w:rPr>
              <w:t>Button «</w:t>
            </w:r>
            <w:r w:rsidR="00963FB9" w:rsidRPr="00FE7E5E">
              <w:rPr>
                <w:szCs w:val="22"/>
                <w:lang w:val="en-US"/>
              </w:rPr>
              <w:t>Gateway</w:t>
            </w:r>
            <w:r w:rsidRPr="00FE7E5E">
              <w:rPr>
                <w:szCs w:val="22"/>
                <w:lang w:val="en-US"/>
              </w:rPr>
              <w:t xml:space="preserve"> Class» unter PHP klicken.</w:t>
            </w:r>
          </w:p>
        </w:tc>
      </w:tr>
      <w:tr w:rsidR="004B3B6A" w14:paraId="3F97963A" w14:textId="77777777" w:rsidTr="00276EA0">
        <w:tc>
          <w:tcPr>
            <w:tcW w:w="2405" w:type="dxa"/>
            <w:shd w:val="clear" w:color="auto" w:fill="1C454F"/>
          </w:tcPr>
          <w:p w14:paraId="56F29A48" w14:textId="77777777" w:rsidR="004B3B6A" w:rsidRDefault="004B3B6A" w:rsidP="00276EA0">
            <w:pPr>
              <w:rPr>
                <w:b/>
                <w:szCs w:val="22"/>
              </w:rPr>
            </w:pPr>
            <w:r>
              <w:rPr>
                <w:b/>
                <w:szCs w:val="22"/>
              </w:rPr>
              <w:t>Erwartetes Ergebnis</w:t>
            </w:r>
          </w:p>
        </w:tc>
        <w:tc>
          <w:tcPr>
            <w:tcW w:w="6611" w:type="dxa"/>
          </w:tcPr>
          <w:p w14:paraId="3415B398" w14:textId="77777777" w:rsidR="004B3B6A" w:rsidRPr="00775C16" w:rsidRDefault="004B3B6A" w:rsidP="007E582F">
            <w:pPr>
              <w:keepNext/>
            </w:pPr>
            <w:r>
              <w:t>Unterhalb des Titels «Output:» erscheint ein schwarzes Fenster, in dem eine Fehlermeldung und der Unbekannte Dateityp, der den Fehler ausgelöst hat, ausgegeben werden.</w:t>
            </w:r>
          </w:p>
        </w:tc>
      </w:tr>
    </w:tbl>
    <w:p w14:paraId="30D909A8" w14:textId="6BC9DEA8" w:rsidR="004B3B6A" w:rsidRDefault="007E582F" w:rsidP="007E582F">
      <w:pPr>
        <w:pStyle w:val="Beschriftung"/>
      </w:pPr>
      <w:bookmarkStart w:id="80" w:name="_Toc165480365"/>
      <w:r>
        <w:t xml:space="preserve">Tabelle </w:t>
      </w:r>
      <w:r>
        <w:fldChar w:fldCharType="begin"/>
      </w:r>
      <w:r>
        <w:instrText xml:space="preserve"> SEQ Tabelle \* ARABIC </w:instrText>
      </w:r>
      <w:r>
        <w:fldChar w:fldCharType="separate"/>
      </w:r>
      <w:r w:rsidR="007019D7">
        <w:rPr>
          <w:noProof/>
        </w:rPr>
        <w:t>16</w:t>
      </w:r>
      <w:r>
        <w:fldChar w:fldCharType="end"/>
      </w:r>
      <w:r>
        <w:t xml:space="preserve"> - Testfall 9</w:t>
      </w:r>
      <w:bookmarkEnd w:id="80"/>
    </w:p>
    <w:p w14:paraId="53D07529" w14:textId="77777777" w:rsidR="007E582F" w:rsidRDefault="007E582F" w:rsidP="007E582F"/>
    <w:tbl>
      <w:tblPr>
        <w:tblStyle w:val="Tabellenraster"/>
        <w:tblW w:w="0" w:type="auto"/>
        <w:tblLook w:val="04A0" w:firstRow="1" w:lastRow="0" w:firstColumn="1" w:lastColumn="0" w:noHBand="0" w:noVBand="1"/>
      </w:tblPr>
      <w:tblGrid>
        <w:gridCol w:w="2405"/>
        <w:gridCol w:w="6611"/>
      </w:tblGrid>
      <w:tr w:rsidR="007E582F" w14:paraId="27F80BB7" w14:textId="77777777" w:rsidTr="00276EA0">
        <w:tc>
          <w:tcPr>
            <w:tcW w:w="2405" w:type="dxa"/>
            <w:shd w:val="clear" w:color="auto" w:fill="1C454F"/>
          </w:tcPr>
          <w:p w14:paraId="5EC3ACE4" w14:textId="77777777" w:rsidR="007E582F" w:rsidRPr="001C4ADB" w:rsidRDefault="007E582F" w:rsidP="00276EA0">
            <w:pPr>
              <w:rPr>
                <w:b/>
                <w:szCs w:val="22"/>
              </w:rPr>
            </w:pPr>
            <w:r>
              <w:rPr>
                <w:b/>
                <w:szCs w:val="22"/>
              </w:rPr>
              <w:t>ID</w:t>
            </w:r>
          </w:p>
        </w:tc>
        <w:tc>
          <w:tcPr>
            <w:tcW w:w="6611" w:type="dxa"/>
          </w:tcPr>
          <w:p w14:paraId="13CC8431" w14:textId="68BE9DC9" w:rsidR="007E582F" w:rsidRPr="008D528D" w:rsidRDefault="007E582F" w:rsidP="00276EA0">
            <w:pPr>
              <w:rPr>
                <w:szCs w:val="22"/>
              </w:rPr>
            </w:pPr>
            <w:r>
              <w:rPr>
                <w:szCs w:val="22"/>
              </w:rPr>
              <w:t>T_010</w:t>
            </w:r>
          </w:p>
        </w:tc>
      </w:tr>
      <w:tr w:rsidR="007E582F" w14:paraId="3C75B1B9" w14:textId="77777777" w:rsidTr="00276EA0">
        <w:tc>
          <w:tcPr>
            <w:tcW w:w="2405" w:type="dxa"/>
            <w:shd w:val="clear" w:color="auto" w:fill="1C454F"/>
          </w:tcPr>
          <w:p w14:paraId="71E642FE" w14:textId="77777777" w:rsidR="007E582F" w:rsidRPr="001C4ADB" w:rsidRDefault="007E582F" w:rsidP="00276EA0">
            <w:pPr>
              <w:rPr>
                <w:b/>
                <w:szCs w:val="22"/>
              </w:rPr>
            </w:pPr>
            <w:r w:rsidRPr="001C4ADB">
              <w:rPr>
                <w:b/>
                <w:szCs w:val="22"/>
              </w:rPr>
              <w:t>Beschreibung</w:t>
            </w:r>
          </w:p>
        </w:tc>
        <w:tc>
          <w:tcPr>
            <w:tcW w:w="6611" w:type="dxa"/>
          </w:tcPr>
          <w:p w14:paraId="29A51079" w14:textId="7B8D47C4" w:rsidR="007E582F" w:rsidRPr="001C4ADB" w:rsidRDefault="007E582F" w:rsidP="00276EA0">
            <w:pPr>
              <w:rPr>
                <w:b/>
                <w:szCs w:val="22"/>
              </w:rPr>
            </w:pPr>
            <w:r>
              <w:t xml:space="preserve">Ein </w:t>
            </w:r>
            <w:r w:rsidR="00C053C4">
              <w:t>ExtJs</w:t>
            </w:r>
            <w:r>
              <w:t>-</w:t>
            </w:r>
            <w:r w:rsidR="00C053C4">
              <w:t>Model</w:t>
            </w:r>
            <w:r>
              <w:t>-Snippet generieren.</w:t>
            </w:r>
          </w:p>
        </w:tc>
      </w:tr>
      <w:tr w:rsidR="007E582F" w14:paraId="19189006" w14:textId="77777777" w:rsidTr="00276EA0">
        <w:tc>
          <w:tcPr>
            <w:tcW w:w="2405" w:type="dxa"/>
            <w:shd w:val="clear" w:color="auto" w:fill="1C454F"/>
          </w:tcPr>
          <w:p w14:paraId="0A2FCFCA" w14:textId="77777777" w:rsidR="007E582F" w:rsidRPr="001C4ADB" w:rsidRDefault="007E582F" w:rsidP="00276EA0">
            <w:pPr>
              <w:rPr>
                <w:b/>
                <w:szCs w:val="22"/>
              </w:rPr>
            </w:pPr>
            <w:r>
              <w:rPr>
                <w:b/>
                <w:szCs w:val="22"/>
              </w:rPr>
              <w:t>Testvoraussetzung</w:t>
            </w:r>
          </w:p>
        </w:tc>
        <w:tc>
          <w:tcPr>
            <w:tcW w:w="6611" w:type="dxa"/>
          </w:tcPr>
          <w:p w14:paraId="67433A18" w14:textId="77777777" w:rsidR="007E582F" w:rsidRPr="005B0AE1" w:rsidRDefault="007E582F" w:rsidP="00276EA0">
            <w:pPr>
              <w:rPr>
                <w:szCs w:val="22"/>
              </w:rPr>
            </w:pPr>
            <w:r>
              <w:rPr>
                <w:szCs w:val="22"/>
              </w:rPr>
              <w:t>Es wurde eine Tabelle in der Tabellen-Selectbox ausgewählt, die Dateitypen beinhaltet, die der Applikation bekannt sind.</w:t>
            </w:r>
          </w:p>
        </w:tc>
      </w:tr>
      <w:tr w:rsidR="007E582F" w:rsidRPr="00837B34" w14:paraId="69B0796A" w14:textId="77777777" w:rsidTr="00276EA0">
        <w:tc>
          <w:tcPr>
            <w:tcW w:w="2405" w:type="dxa"/>
            <w:shd w:val="clear" w:color="auto" w:fill="1C454F"/>
          </w:tcPr>
          <w:p w14:paraId="5E59FFD5" w14:textId="77777777" w:rsidR="007E582F" w:rsidRPr="001C4ADB" w:rsidRDefault="007E582F" w:rsidP="00276EA0">
            <w:pPr>
              <w:rPr>
                <w:b/>
                <w:szCs w:val="22"/>
              </w:rPr>
            </w:pPr>
            <w:r>
              <w:rPr>
                <w:b/>
                <w:szCs w:val="22"/>
              </w:rPr>
              <w:t>Testschritte</w:t>
            </w:r>
          </w:p>
        </w:tc>
        <w:tc>
          <w:tcPr>
            <w:tcW w:w="6611" w:type="dxa"/>
          </w:tcPr>
          <w:p w14:paraId="3DB87D6C" w14:textId="1C4AC858" w:rsidR="007E582F" w:rsidRPr="00837B34" w:rsidRDefault="007E582F" w:rsidP="007E582F">
            <w:pPr>
              <w:pStyle w:val="Listenabsatz"/>
              <w:numPr>
                <w:ilvl w:val="0"/>
                <w:numId w:val="23"/>
              </w:numPr>
              <w:rPr>
                <w:szCs w:val="22"/>
                <w:lang w:val="de-DE"/>
              </w:rPr>
            </w:pPr>
            <w:r w:rsidRPr="00837B34">
              <w:rPr>
                <w:szCs w:val="22"/>
                <w:lang w:val="de-DE"/>
              </w:rPr>
              <w:t>Button «</w:t>
            </w:r>
            <w:r w:rsidR="00D072F2" w:rsidRPr="00837B34">
              <w:rPr>
                <w:szCs w:val="22"/>
                <w:lang w:val="de-DE"/>
              </w:rPr>
              <w:t>Model</w:t>
            </w:r>
            <w:r w:rsidRPr="00837B34">
              <w:rPr>
                <w:szCs w:val="22"/>
                <w:lang w:val="de-DE"/>
              </w:rPr>
              <w:t xml:space="preserve"> Class» unter </w:t>
            </w:r>
            <w:r w:rsidR="00D072F2">
              <w:t xml:space="preserve">ExtJs </w:t>
            </w:r>
            <w:r w:rsidRPr="00837B34">
              <w:rPr>
                <w:szCs w:val="22"/>
                <w:lang w:val="de-DE"/>
              </w:rPr>
              <w:t>klicken.</w:t>
            </w:r>
          </w:p>
        </w:tc>
      </w:tr>
      <w:tr w:rsidR="007E582F" w14:paraId="6C9E01D7" w14:textId="77777777" w:rsidTr="00276EA0">
        <w:tc>
          <w:tcPr>
            <w:tcW w:w="2405" w:type="dxa"/>
            <w:shd w:val="clear" w:color="auto" w:fill="1C454F"/>
          </w:tcPr>
          <w:p w14:paraId="322EC7E7" w14:textId="77777777" w:rsidR="007E582F" w:rsidRDefault="007E582F" w:rsidP="00276EA0">
            <w:pPr>
              <w:rPr>
                <w:b/>
                <w:szCs w:val="22"/>
              </w:rPr>
            </w:pPr>
            <w:r>
              <w:rPr>
                <w:b/>
                <w:szCs w:val="22"/>
              </w:rPr>
              <w:t>Erwartetes Ergebnis</w:t>
            </w:r>
          </w:p>
        </w:tc>
        <w:tc>
          <w:tcPr>
            <w:tcW w:w="6611" w:type="dxa"/>
          </w:tcPr>
          <w:p w14:paraId="47B7AE14" w14:textId="77777777" w:rsidR="007E582F" w:rsidRPr="00775C16" w:rsidRDefault="007E582F" w:rsidP="00B500A5">
            <w:pPr>
              <w:keepNext/>
            </w:pPr>
            <w:r>
              <w:t>Unterhalb des Titels «Output:» erscheint ein schwarzes Fenster, in dem das Code-Snippet dargestellt wird.</w:t>
            </w:r>
          </w:p>
        </w:tc>
      </w:tr>
    </w:tbl>
    <w:p w14:paraId="45260612" w14:textId="20FB1E11" w:rsidR="007E582F" w:rsidRDefault="00B500A5" w:rsidP="00B500A5">
      <w:pPr>
        <w:pStyle w:val="Beschriftung"/>
      </w:pPr>
      <w:bookmarkStart w:id="81" w:name="_Toc165480366"/>
      <w:r>
        <w:t xml:space="preserve">Tabelle </w:t>
      </w:r>
      <w:r>
        <w:fldChar w:fldCharType="begin"/>
      </w:r>
      <w:r>
        <w:instrText xml:space="preserve"> SEQ Tabelle \* ARABIC </w:instrText>
      </w:r>
      <w:r>
        <w:fldChar w:fldCharType="separate"/>
      </w:r>
      <w:r w:rsidR="007019D7">
        <w:rPr>
          <w:noProof/>
        </w:rPr>
        <w:t>17</w:t>
      </w:r>
      <w:r>
        <w:fldChar w:fldCharType="end"/>
      </w:r>
      <w:r>
        <w:t xml:space="preserve"> - Testfall 10</w:t>
      </w:r>
      <w:bookmarkEnd w:id="81"/>
    </w:p>
    <w:p w14:paraId="3045ED36" w14:textId="77777777" w:rsidR="00EE0394" w:rsidRPr="00EE0394" w:rsidRDefault="00EE0394" w:rsidP="00EE0394"/>
    <w:tbl>
      <w:tblPr>
        <w:tblStyle w:val="Tabellenraster"/>
        <w:tblW w:w="0" w:type="auto"/>
        <w:tblLook w:val="04A0" w:firstRow="1" w:lastRow="0" w:firstColumn="1" w:lastColumn="0" w:noHBand="0" w:noVBand="1"/>
      </w:tblPr>
      <w:tblGrid>
        <w:gridCol w:w="2405"/>
        <w:gridCol w:w="6611"/>
      </w:tblGrid>
      <w:tr w:rsidR="00C053C4" w14:paraId="4585F347" w14:textId="77777777" w:rsidTr="00276EA0">
        <w:tc>
          <w:tcPr>
            <w:tcW w:w="2405" w:type="dxa"/>
            <w:shd w:val="clear" w:color="auto" w:fill="1C454F"/>
          </w:tcPr>
          <w:p w14:paraId="1E43B58C" w14:textId="77777777" w:rsidR="00C053C4" w:rsidRPr="001C4ADB" w:rsidRDefault="00C053C4" w:rsidP="00276EA0">
            <w:pPr>
              <w:rPr>
                <w:b/>
                <w:szCs w:val="22"/>
              </w:rPr>
            </w:pPr>
            <w:r>
              <w:rPr>
                <w:b/>
                <w:szCs w:val="22"/>
              </w:rPr>
              <w:t>ID</w:t>
            </w:r>
          </w:p>
        </w:tc>
        <w:tc>
          <w:tcPr>
            <w:tcW w:w="6611" w:type="dxa"/>
          </w:tcPr>
          <w:p w14:paraId="26988DD5" w14:textId="129A6F79" w:rsidR="00C053C4" w:rsidRPr="008D528D" w:rsidRDefault="00C053C4" w:rsidP="00276EA0">
            <w:pPr>
              <w:rPr>
                <w:szCs w:val="22"/>
              </w:rPr>
            </w:pPr>
            <w:r>
              <w:rPr>
                <w:szCs w:val="22"/>
              </w:rPr>
              <w:t>T_011</w:t>
            </w:r>
          </w:p>
        </w:tc>
      </w:tr>
      <w:tr w:rsidR="00C053C4" w14:paraId="27093518" w14:textId="77777777" w:rsidTr="00276EA0">
        <w:tc>
          <w:tcPr>
            <w:tcW w:w="2405" w:type="dxa"/>
            <w:shd w:val="clear" w:color="auto" w:fill="1C454F"/>
          </w:tcPr>
          <w:p w14:paraId="3ED2CEE6" w14:textId="77777777" w:rsidR="00C053C4" w:rsidRPr="001C4ADB" w:rsidRDefault="00C053C4" w:rsidP="00276EA0">
            <w:pPr>
              <w:rPr>
                <w:b/>
                <w:szCs w:val="22"/>
              </w:rPr>
            </w:pPr>
            <w:r w:rsidRPr="001C4ADB">
              <w:rPr>
                <w:b/>
                <w:szCs w:val="22"/>
              </w:rPr>
              <w:t>Beschreibung</w:t>
            </w:r>
          </w:p>
        </w:tc>
        <w:tc>
          <w:tcPr>
            <w:tcW w:w="6611" w:type="dxa"/>
          </w:tcPr>
          <w:p w14:paraId="38581ACE" w14:textId="0835BA7C" w:rsidR="00C053C4" w:rsidRPr="001C4ADB" w:rsidRDefault="00C053C4" w:rsidP="00276EA0">
            <w:pPr>
              <w:rPr>
                <w:b/>
                <w:szCs w:val="22"/>
              </w:rPr>
            </w:pPr>
            <w:r>
              <w:t>Ein ExtJs-Model -Snippet generieren.</w:t>
            </w:r>
          </w:p>
        </w:tc>
      </w:tr>
      <w:tr w:rsidR="00C053C4" w14:paraId="55B8C52A" w14:textId="77777777" w:rsidTr="00276EA0">
        <w:tc>
          <w:tcPr>
            <w:tcW w:w="2405" w:type="dxa"/>
            <w:shd w:val="clear" w:color="auto" w:fill="1C454F"/>
          </w:tcPr>
          <w:p w14:paraId="27468E8C" w14:textId="77777777" w:rsidR="00C053C4" w:rsidRPr="001C4ADB" w:rsidRDefault="00C053C4" w:rsidP="00276EA0">
            <w:pPr>
              <w:rPr>
                <w:b/>
                <w:szCs w:val="22"/>
              </w:rPr>
            </w:pPr>
            <w:r>
              <w:rPr>
                <w:b/>
                <w:szCs w:val="22"/>
              </w:rPr>
              <w:t>Testvoraussetzung</w:t>
            </w:r>
          </w:p>
        </w:tc>
        <w:tc>
          <w:tcPr>
            <w:tcW w:w="6611" w:type="dxa"/>
          </w:tcPr>
          <w:p w14:paraId="58D74682" w14:textId="77777777" w:rsidR="00C053C4" w:rsidRPr="005B0AE1" w:rsidRDefault="00C053C4" w:rsidP="00276EA0">
            <w:pPr>
              <w:rPr>
                <w:szCs w:val="22"/>
              </w:rPr>
            </w:pPr>
            <w:r>
              <w:rPr>
                <w:szCs w:val="22"/>
              </w:rPr>
              <w:t>Es wurde eine Tabelle in der Tabellen-Selectbox ausgewählt, die Dateitypen beinhaltet, die der Applikation unbekannt sind.</w:t>
            </w:r>
          </w:p>
        </w:tc>
      </w:tr>
      <w:tr w:rsidR="00C053C4" w:rsidRPr="00FA3C0E" w14:paraId="4A8A189C" w14:textId="77777777" w:rsidTr="00276EA0">
        <w:tc>
          <w:tcPr>
            <w:tcW w:w="2405" w:type="dxa"/>
            <w:shd w:val="clear" w:color="auto" w:fill="1C454F"/>
          </w:tcPr>
          <w:p w14:paraId="2C70B13A" w14:textId="77777777" w:rsidR="00C053C4" w:rsidRPr="001C4ADB" w:rsidRDefault="00C053C4" w:rsidP="00276EA0">
            <w:pPr>
              <w:rPr>
                <w:b/>
                <w:szCs w:val="22"/>
              </w:rPr>
            </w:pPr>
            <w:r>
              <w:rPr>
                <w:b/>
                <w:szCs w:val="22"/>
              </w:rPr>
              <w:t>Testschritte</w:t>
            </w:r>
          </w:p>
        </w:tc>
        <w:tc>
          <w:tcPr>
            <w:tcW w:w="6611" w:type="dxa"/>
          </w:tcPr>
          <w:p w14:paraId="7A4BD728" w14:textId="6ECF9391" w:rsidR="00C053C4" w:rsidRPr="00FA3C0E" w:rsidRDefault="00C053C4" w:rsidP="00C053C4">
            <w:pPr>
              <w:pStyle w:val="Listenabsatz"/>
              <w:numPr>
                <w:ilvl w:val="0"/>
                <w:numId w:val="24"/>
              </w:numPr>
              <w:rPr>
                <w:szCs w:val="22"/>
                <w:lang w:val="de-DE"/>
              </w:rPr>
            </w:pPr>
            <w:r w:rsidRPr="00FA3C0E">
              <w:rPr>
                <w:szCs w:val="22"/>
                <w:lang w:val="de-DE"/>
              </w:rPr>
              <w:t>Button «</w:t>
            </w:r>
            <w:r w:rsidR="005D457A" w:rsidRPr="00837B34">
              <w:rPr>
                <w:szCs w:val="22"/>
                <w:lang w:val="de-DE"/>
              </w:rPr>
              <w:t>Model Class</w:t>
            </w:r>
            <w:r w:rsidRPr="00FA3C0E">
              <w:rPr>
                <w:szCs w:val="22"/>
                <w:lang w:val="de-DE"/>
              </w:rPr>
              <w:t xml:space="preserve">» unter </w:t>
            </w:r>
            <w:r w:rsidR="00E235CA">
              <w:t xml:space="preserve">ExtJs </w:t>
            </w:r>
            <w:r w:rsidRPr="00FA3C0E">
              <w:rPr>
                <w:szCs w:val="22"/>
                <w:lang w:val="de-DE"/>
              </w:rPr>
              <w:t>klicken.</w:t>
            </w:r>
          </w:p>
        </w:tc>
      </w:tr>
      <w:tr w:rsidR="00C053C4" w14:paraId="0375E93C" w14:textId="77777777" w:rsidTr="00276EA0">
        <w:tc>
          <w:tcPr>
            <w:tcW w:w="2405" w:type="dxa"/>
            <w:shd w:val="clear" w:color="auto" w:fill="1C454F"/>
          </w:tcPr>
          <w:p w14:paraId="2EDEF4E9" w14:textId="77777777" w:rsidR="00C053C4" w:rsidRDefault="00C053C4" w:rsidP="00276EA0">
            <w:pPr>
              <w:rPr>
                <w:b/>
                <w:szCs w:val="22"/>
              </w:rPr>
            </w:pPr>
            <w:r>
              <w:rPr>
                <w:b/>
                <w:szCs w:val="22"/>
              </w:rPr>
              <w:t>Erwartetes Ergebnis</w:t>
            </w:r>
          </w:p>
        </w:tc>
        <w:tc>
          <w:tcPr>
            <w:tcW w:w="6611" w:type="dxa"/>
          </w:tcPr>
          <w:p w14:paraId="3A665920" w14:textId="77777777" w:rsidR="00C053C4" w:rsidRPr="00775C16" w:rsidRDefault="00C053C4" w:rsidP="000A1C28">
            <w:pPr>
              <w:keepNext/>
            </w:pPr>
            <w:r>
              <w:t>Unterhalb des Titels «Output:» erscheint ein schwarzes Fenster, in dem eine Fehlermeldung und der Unbekannte Dateityp, der den Fehler ausgelöst hat, ausgegeben werden.</w:t>
            </w:r>
          </w:p>
        </w:tc>
      </w:tr>
    </w:tbl>
    <w:p w14:paraId="44E848F5" w14:textId="4DF68A09" w:rsidR="00C053C4" w:rsidRDefault="000A1C28" w:rsidP="000A1C28">
      <w:pPr>
        <w:pStyle w:val="Beschriftung"/>
      </w:pPr>
      <w:bookmarkStart w:id="82" w:name="_Toc165480367"/>
      <w:r>
        <w:t xml:space="preserve">Tabelle </w:t>
      </w:r>
      <w:r>
        <w:fldChar w:fldCharType="begin"/>
      </w:r>
      <w:r>
        <w:instrText xml:space="preserve"> SEQ Tabelle \* ARABIC </w:instrText>
      </w:r>
      <w:r>
        <w:fldChar w:fldCharType="separate"/>
      </w:r>
      <w:r w:rsidR="007019D7">
        <w:rPr>
          <w:noProof/>
        </w:rPr>
        <w:t>18</w:t>
      </w:r>
      <w:r>
        <w:fldChar w:fldCharType="end"/>
      </w:r>
      <w:r>
        <w:t xml:space="preserve"> - Testfall 11</w:t>
      </w:r>
      <w:bookmarkEnd w:id="82"/>
    </w:p>
    <w:p w14:paraId="0809500B" w14:textId="77777777" w:rsidR="009B5264" w:rsidRDefault="009B5264" w:rsidP="009B5264"/>
    <w:p w14:paraId="75799549" w14:textId="546117F1" w:rsidR="00920614" w:rsidRDefault="00920614">
      <w:r>
        <w:br w:type="page"/>
      </w:r>
    </w:p>
    <w:tbl>
      <w:tblPr>
        <w:tblStyle w:val="Tabellenraster"/>
        <w:tblW w:w="0" w:type="auto"/>
        <w:tblLook w:val="04A0" w:firstRow="1" w:lastRow="0" w:firstColumn="1" w:lastColumn="0" w:noHBand="0" w:noVBand="1"/>
      </w:tblPr>
      <w:tblGrid>
        <w:gridCol w:w="2405"/>
        <w:gridCol w:w="6611"/>
      </w:tblGrid>
      <w:tr w:rsidR="00920614" w14:paraId="2A13A9C4" w14:textId="77777777" w:rsidTr="00276EA0">
        <w:tc>
          <w:tcPr>
            <w:tcW w:w="2405" w:type="dxa"/>
            <w:shd w:val="clear" w:color="auto" w:fill="1C454F"/>
          </w:tcPr>
          <w:p w14:paraId="570220CB" w14:textId="77777777" w:rsidR="00920614" w:rsidRPr="001C4ADB" w:rsidRDefault="00920614" w:rsidP="00276EA0">
            <w:pPr>
              <w:rPr>
                <w:b/>
                <w:szCs w:val="22"/>
              </w:rPr>
            </w:pPr>
            <w:r>
              <w:rPr>
                <w:b/>
                <w:szCs w:val="22"/>
              </w:rPr>
              <w:lastRenderedPageBreak/>
              <w:t>ID</w:t>
            </w:r>
          </w:p>
        </w:tc>
        <w:tc>
          <w:tcPr>
            <w:tcW w:w="6611" w:type="dxa"/>
          </w:tcPr>
          <w:p w14:paraId="07B0F0D4" w14:textId="360F419E" w:rsidR="00920614" w:rsidRPr="008D528D" w:rsidRDefault="00920614" w:rsidP="00276EA0">
            <w:pPr>
              <w:rPr>
                <w:szCs w:val="22"/>
              </w:rPr>
            </w:pPr>
            <w:r>
              <w:rPr>
                <w:szCs w:val="22"/>
              </w:rPr>
              <w:t>T_012</w:t>
            </w:r>
          </w:p>
        </w:tc>
      </w:tr>
      <w:tr w:rsidR="00920614" w14:paraId="041D4983" w14:textId="77777777" w:rsidTr="00276EA0">
        <w:tc>
          <w:tcPr>
            <w:tcW w:w="2405" w:type="dxa"/>
            <w:shd w:val="clear" w:color="auto" w:fill="1C454F"/>
          </w:tcPr>
          <w:p w14:paraId="4F64993F" w14:textId="77777777" w:rsidR="00920614" w:rsidRPr="001C4ADB" w:rsidRDefault="00920614" w:rsidP="00276EA0">
            <w:pPr>
              <w:rPr>
                <w:b/>
                <w:szCs w:val="22"/>
              </w:rPr>
            </w:pPr>
            <w:r w:rsidRPr="001C4ADB">
              <w:rPr>
                <w:b/>
                <w:szCs w:val="22"/>
              </w:rPr>
              <w:t>Beschreibung</w:t>
            </w:r>
          </w:p>
        </w:tc>
        <w:tc>
          <w:tcPr>
            <w:tcW w:w="6611" w:type="dxa"/>
          </w:tcPr>
          <w:p w14:paraId="6157E5F1" w14:textId="2A001387" w:rsidR="00920614" w:rsidRPr="001C4ADB" w:rsidRDefault="00920614" w:rsidP="00276EA0">
            <w:pPr>
              <w:rPr>
                <w:b/>
                <w:szCs w:val="22"/>
              </w:rPr>
            </w:pPr>
            <w:r>
              <w:t>Ein ExtJs-GridList-Snippet generieren.</w:t>
            </w:r>
          </w:p>
        </w:tc>
      </w:tr>
      <w:tr w:rsidR="00920614" w14:paraId="5E7B9F40" w14:textId="77777777" w:rsidTr="00276EA0">
        <w:tc>
          <w:tcPr>
            <w:tcW w:w="2405" w:type="dxa"/>
            <w:shd w:val="clear" w:color="auto" w:fill="1C454F"/>
          </w:tcPr>
          <w:p w14:paraId="7299DCD6" w14:textId="77777777" w:rsidR="00920614" w:rsidRPr="001C4ADB" w:rsidRDefault="00920614" w:rsidP="00276EA0">
            <w:pPr>
              <w:rPr>
                <w:b/>
                <w:szCs w:val="22"/>
              </w:rPr>
            </w:pPr>
            <w:r>
              <w:rPr>
                <w:b/>
                <w:szCs w:val="22"/>
              </w:rPr>
              <w:t>Testvoraussetzung</w:t>
            </w:r>
          </w:p>
        </w:tc>
        <w:tc>
          <w:tcPr>
            <w:tcW w:w="6611" w:type="dxa"/>
          </w:tcPr>
          <w:p w14:paraId="13B9EB11" w14:textId="77777777" w:rsidR="00920614" w:rsidRPr="005B0AE1" w:rsidRDefault="00920614" w:rsidP="00276EA0">
            <w:pPr>
              <w:rPr>
                <w:szCs w:val="22"/>
              </w:rPr>
            </w:pPr>
            <w:r>
              <w:rPr>
                <w:szCs w:val="22"/>
              </w:rPr>
              <w:t>Es wurde eine Tabelle in der Tabellen-Selectbox ausgewählt, die Dateitypen beinhaltet, die der Applikation bekannt sind.</w:t>
            </w:r>
          </w:p>
        </w:tc>
      </w:tr>
      <w:tr w:rsidR="00920614" w:rsidRPr="00837B34" w14:paraId="74914E7B" w14:textId="77777777" w:rsidTr="00276EA0">
        <w:tc>
          <w:tcPr>
            <w:tcW w:w="2405" w:type="dxa"/>
            <w:shd w:val="clear" w:color="auto" w:fill="1C454F"/>
          </w:tcPr>
          <w:p w14:paraId="47993D4E" w14:textId="77777777" w:rsidR="00920614" w:rsidRPr="001C4ADB" w:rsidRDefault="00920614" w:rsidP="00276EA0">
            <w:pPr>
              <w:rPr>
                <w:b/>
                <w:szCs w:val="22"/>
              </w:rPr>
            </w:pPr>
            <w:r>
              <w:rPr>
                <w:b/>
                <w:szCs w:val="22"/>
              </w:rPr>
              <w:t>Testschritte</w:t>
            </w:r>
          </w:p>
        </w:tc>
        <w:tc>
          <w:tcPr>
            <w:tcW w:w="6611" w:type="dxa"/>
          </w:tcPr>
          <w:p w14:paraId="5CD1B81E" w14:textId="0B626C7E" w:rsidR="00920614" w:rsidRPr="00837B34" w:rsidRDefault="00920614" w:rsidP="00920614">
            <w:pPr>
              <w:pStyle w:val="Listenabsatz"/>
              <w:numPr>
                <w:ilvl w:val="0"/>
                <w:numId w:val="25"/>
              </w:numPr>
              <w:rPr>
                <w:szCs w:val="22"/>
                <w:lang w:val="de-DE"/>
              </w:rPr>
            </w:pPr>
            <w:r w:rsidRPr="00837B34">
              <w:rPr>
                <w:szCs w:val="22"/>
                <w:lang w:val="de-DE"/>
              </w:rPr>
              <w:t>Button «</w:t>
            </w:r>
            <w:r w:rsidR="00A47F4A" w:rsidRPr="00A47F4A">
              <w:rPr>
                <w:szCs w:val="22"/>
                <w:lang w:val="de-DE"/>
              </w:rPr>
              <w:t>Grid List</w:t>
            </w:r>
            <w:r w:rsidRPr="00837B34">
              <w:rPr>
                <w:szCs w:val="22"/>
                <w:lang w:val="de-DE"/>
              </w:rPr>
              <w:t xml:space="preserve">» unter </w:t>
            </w:r>
            <w:r>
              <w:t xml:space="preserve">ExtJs </w:t>
            </w:r>
            <w:r w:rsidRPr="00837B34">
              <w:rPr>
                <w:szCs w:val="22"/>
                <w:lang w:val="de-DE"/>
              </w:rPr>
              <w:t>klicken.</w:t>
            </w:r>
          </w:p>
        </w:tc>
      </w:tr>
      <w:tr w:rsidR="00920614" w14:paraId="303917A9" w14:textId="77777777" w:rsidTr="00276EA0">
        <w:tc>
          <w:tcPr>
            <w:tcW w:w="2405" w:type="dxa"/>
            <w:shd w:val="clear" w:color="auto" w:fill="1C454F"/>
          </w:tcPr>
          <w:p w14:paraId="057CC0FE" w14:textId="77777777" w:rsidR="00920614" w:rsidRDefault="00920614" w:rsidP="00276EA0">
            <w:pPr>
              <w:rPr>
                <w:b/>
                <w:szCs w:val="22"/>
              </w:rPr>
            </w:pPr>
            <w:r>
              <w:rPr>
                <w:b/>
                <w:szCs w:val="22"/>
              </w:rPr>
              <w:t>Erwartetes Ergebnis</w:t>
            </w:r>
          </w:p>
        </w:tc>
        <w:tc>
          <w:tcPr>
            <w:tcW w:w="6611" w:type="dxa"/>
          </w:tcPr>
          <w:p w14:paraId="1E0490F0" w14:textId="77777777" w:rsidR="00920614" w:rsidRPr="00775C16" w:rsidRDefault="00920614" w:rsidP="00705718">
            <w:pPr>
              <w:keepNext/>
            </w:pPr>
            <w:r>
              <w:t>Unterhalb des Titels «Output:» erscheint ein schwarzes Fenster, in dem das Code-Snippet dargestellt wird.</w:t>
            </w:r>
          </w:p>
        </w:tc>
      </w:tr>
    </w:tbl>
    <w:p w14:paraId="2BE04D4C" w14:textId="0EB02C16" w:rsidR="00920614" w:rsidRDefault="00705718" w:rsidP="00705718">
      <w:pPr>
        <w:pStyle w:val="Beschriftung"/>
      </w:pPr>
      <w:bookmarkStart w:id="83" w:name="_Toc165480368"/>
      <w:r>
        <w:t xml:space="preserve">Tabelle </w:t>
      </w:r>
      <w:r>
        <w:fldChar w:fldCharType="begin"/>
      </w:r>
      <w:r>
        <w:instrText xml:space="preserve"> SEQ Tabelle \* ARABIC </w:instrText>
      </w:r>
      <w:r>
        <w:fldChar w:fldCharType="separate"/>
      </w:r>
      <w:r w:rsidR="007019D7">
        <w:rPr>
          <w:noProof/>
        </w:rPr>
        <w:t>19</w:t>
      </w:r>
      <w:r>
        <w:fldChar w:fldCharType="end"/>
      </w:r>
      <w:r>
        <w:t xml:space="preserve"> - Testfall 12</w:t>
      </w:r>
      <w:bookmarkEnd w:id="83"/>
    </w:p>
    <w:p w14:paraId="6DFE76BA" w14:textId="77777777" w:rsidR="00920614" w:rsidRDefault="00920614" w:rsidP="009B5264"/>
    <w:tbl>
      <w:tblPr>
        <w:tblStyle w:val="Tabellenraster"/>
        <w:tblW w:w="0" w:type="auto"/>
        <w:tblLook w:val="04A0" w:firstRow="1" w:lastRow="0" w:firstColumn="1" w:lastColumn="0" w:noHBand="0" w:noVBand="1"/>
      </w:tblPr>
      <w:tblGrid>
        <w:gridCol w:w="2405"/>
        <w:gridCol w:w="6611"/>
      </w:tblGrid>
      <w:tr w:rsidR="00920614" w14:paraId="35ECF2DD" w14:textId="77777777" w:rsidTr="00276EA0">
        <w:tc>
          <w:tcPr>
            <w:tcW w:w="2405" w:type="dxa"/>
            <w:shd w:val="clear" w:color="auto" w:fill="1C454F"/>
          </w:tcPr>
          <w:p w14:paraId="1BA2B99D" w14:textId="77777777" w:rsidR="00920614" w:rsidRPr="001C4ADB" w:rsidRDefault="00920614" w:rsidP="00276EA0">
            <w:pPr>
              <w:rPr>
                <w:b/>
                <w:szCs w:val="22"/>
              </w:rPr>
            </w:pPr>
            <w:r>
              <w:rPr>
                <w:b/>
                <w:szCs w:val="22"/>
              </w:rPr>
              <w:t>ID</w:t>
            </w:r>
          </w:p>
        </w:tc>
        <w:tc>
          <w:tcPr>
            <w:tcW w:w="6611" w:type="dxa"/>
          </w:tcPr>
          <w:p w14:paraId="4CB77AC0" w14:textId="17DD6404" w:rsidR="00920614" w:rsidRPr="008D528D" w:rsidRDefault="00920614" w:rsidP="00276EA0">
            <w:pPr>
              <w:rPr>
                <w:szCs w:val="22"/>
              </w:rPr>
            </w:pPr>
            <w:r>
              <w:rPr>
                <w:szCs w:val="22"/>
              </w:rPr>
              <w:t>T_013</w:t>
            </w:r>
          </w:p>
        </w:tc>
      </w:tr>
      <w:tr w:rsidR="00920614" w14:paraId="6C123EFE" w14:textId="77777777" w:rsidTr="00276EA0">
        <w:tc>
          <w:tcPr>
            <w:tcW w:w="2405" w:type="dxa"/>
            <w:shd w:val="clear" w:color="auto" w:fill="1C454F"/>
          </w:tcPr>
          <w:p w14:paraId="5E2DDD54" w14:textId="77777777" w:rsidR="00920614" w:rsidRPr="001C4ADB" w:rsidRDefault="00920614" w:rsidP="00276EA0">
            <w:pPr>
              <w:rPr>
                <w:b/>
                <w:szCs w:val="22"/>
              </w:rPr>
            </w:pPr>
            <w:r w:rsidRPr="001C4ADB">
              <w:rPr>
                <w:b/>
                <w:szCs w:val="22"/>
              </w:rPr>
              <w:t>Beschreibung</w:t>
            </w:r>
          </w:p>
        </w:tc>
        <w:tc>
          <w:tcPr>
            <w:tcW w:w="6611" w:type="dxa"/>
          </w:tcPr>
          <w:p w14:paraId="2090BF93" w14:textId="6F664AF2" w:rsidR="00920614" w:rsidRPr="001C4ADB" w:rsidRDefault="00920614" w:rsidP="00276EA0">
            <w:pPr>
              <w:rPr>
                <w:b/>
                <w:szCs w:val="22"/>
              </w:rPr>
            </w:pPr>
            <w:r>
              <w:t>Ein ExtJs-GridList-Snippet generieren.</w:t>
            </w:r>
          </w:p>
        </w:tc>
      </w:tr>
      <w:tr w:rsidR="00920614" w14:paraId="7815129D" w14:textId="77777777" w:rsidTr="00276EA0">
        <w:tc>
          <w:tcPr>
            <w:tcW w:w="2405" w:type="dxa"/>
            <w:shd w:val="clear" w:color="auto" w:fill="1C454F"/>
          </w:tcPr>
          <w:p w14:paraId="13079940" w14:textId="77777777" w:rsidR="00920614" w:rsidRPr="001C4ADB" w:rsidRDefault="00920614" w:rsidP="00276EA0">
            <w:pPr>
              <w:rPr>
                <w:b/>
                <w:szCs w:val="22"/>
              </w:rPr>
            </w:pPr>
            <w:r>
              <w:rPr>
                <w:b/>
                <w:szCs w:val="22"/>
              </w:rPr>
              <w:t>Testvoraussetzung</w:t>
            </w:r>
          </w:p>
        </w:tc>
        <w:tc>
          <w:tcPr>
            <w:tcW w:w="6611" w:type="dxa"/>
          </w:tcPr>
          <w:p w14:paraId="258EF336" w14:textId="77777777" w:rsidR="00920614" w:rsidRPr="005B0AE1" w:rsidRDefault="00920614" w:rsidP="00276EA0">
            <w:pPr>
              <w:rPr>
                <w:szCs w:val="22"/>
              </w:rPr>
            </w:pPr>
            <w:r>
              <w:rPr>
                <w:szCs w:val="22"/>
              </w:rPr>
              <w:t>Es wurde eine Tabelle in der Tabellen-Selectbox ausgewählt, die Dateitypen beinhaltet, die der Applikation unbekannt sind.</w:t>
            </w:r>
          </w:p>
        </w:tc>
      </w:tr>
      <w:tr w:rsidR="00920614" w:rsidRPr="00FA3C0E" w14:paraId="459A675C" w14:textId="77777777" w:rsidTr="00276EA0">
        <w:tc>
          <w:tcPr>
            <w:tcW w:w="2405" w:type="dxa"/>
            <w:shd w:val="clear" w:color="auto" w:fill="1C454F"/>
          </w:tcPr>
          <w:p w14:paraId="5B78137C" w14:textId="77777777" w:rsidR="00920614" w:rsidRPr="001C4ADB" w:rsidRDefault="00920614" w:rsidP="00276EA0">
            <w:pPr>
              <w:rPr>
                <w:b/>
                <w:szCs w:val="22"/>
              </w:rPr>
            </w:pPr>
            <w:r>
              <w:rPr>
                <w:b/>
                <w:szCs w:val="22"/>
              </w:rPr>
              <w:t>Testschritte</w:t>
            </w:r>
          </w:p>
        </w:tc>
        <w:tc>
          <w:tcPr>
            <w:tcW w:w="6611" w:type="dxa"/>
          </w:tcPr>
          <w:p w14:paraId="28905F07" w14:textId="24092D85" w:rsidR="00920614" w:rsidRPr="00FA3C0E" w:rsidRDefault="00920614" w:rsidP="00920614">
            <w:pPr>
              <w:pStyle w:val="Listenabsatz"/>
              <w:numPr>
                <w:ilvl w:val="0"/>
                <w:numId w:val="26"/>
              </w:numPr>
              <w:rPr>
                <w:szCs w:val="22"/>
                <w:lang w:val="de-DE"/>
              </w:rPr>
            </w:pPr>
            <w:r w:rsidRPr="00FA3C0E">
              <w:rPr>
                <w:szCs w:val="22"/>
                <w:lang w:val="de-DE"/>
              </w:rPr>
              <w:t>Button «</w:t>
            </w:r>
            <w:r w:rsidR="00FE7338" w:rsidRPr="00FE7338">
              <w:rPr>
                <w:szCs w:val="22"/>
                <w:lang w:val="de-DE"/>
              </w:rPr>
              <w:t>Grid List</w:t>
            </w:r>
            <w:r w:rsidRPr="00FA3C0E">
              <w:rPr>
                <w:szCs w:val="22"/>
                <w:lang w:val="de-DE"/>
              </w:rPr>
              <w:t xml:space="preserve">» unter </w:t>
            </w:r>
            <w:r>
              <w:t xml:space="preserve">ExtJs </w:t>
            </w:r>
            <w:r w:rsidRPr="00FA3C0E">
              <w:rPr>
                <w:szCs w:val="22"/>
                <w:lang w:val="de-DE"/>
              </w:rPr>
              <w:t>klicken.</w:t>
            </w:r>
          </w:p>
        </w:tc>
      </w:tr>
      <w:tr w:rsidR="00920614" w14:paraId="6F3F6509" w14:textId="77777777" w:rsidTr="00276EA0">
        <w:tc>
          <w:tcPr>
            <w:tcW w:w="2405" w:type="dxa"/>
            <w:shd w:val="clear" w:color="auto" w:fill="1C454F"/>
          </w:tcPr>
          <w:p w14:paraId="4F7C09C4" w14:textId="77777777" w:rsidR="00920614" w:rsidRDefault="00920614" w:rsidP="00276EA0">
            <w:pPr>
              <w:rPr>
                <w:b/>
                <w:szCs w:val="22"/>
              </w:rPr>
            </w:pPr>
            <w:r>
              <w:rPr>
                <w:b/>
                <w:szCs w:val="22"/>
              </w:rPr>
              <w:t>Erwartetes Ergebnis</w:t>
            </w:r>
          </w:p>
        </w:tc>
        <w:tc>
          <w:tcPr>
            <w:tcW w:w="6611" w:type="dxa"/>
          </w:tcPr>
          <w:p w14:paraId="648F79C5" w14:textId="77777777" w:rsidR="00920614" w:rsidRPr="00775C16" w:rsidRDefault="00920614" w:rsidP="00705718">
            <w:pPr>
              <w:keepNext/>
            </w:pPr>
            <w:r>
              <w:t>Unterhalb des Titels «Output:» erscheint ein schwarzes Fenster, in dem eine Fehlermeldung und der Unbekannte Dateityp, der den Fehler ausgelöst hat, ausgegeben werden.</w:t>
            </w:r>
          </w:p>
        </w:tc>
      </w:tr>
    </w:tbl>
    <w:p w14:paraId="4B20880B" w14:textId="5CD870CF" w:rsidR="00920614" w:rsidRDefault="00705718" w:rsidP="00705718">
      <w:pPr>
        <w:pStyle w:val="Beschriftung"/>
      </w:pPr>
      <w:bookmarkStart w:id="84" w:name="_Toc165480369"/>
      <w:r>
        <w:t xml:space="preserve">Tabelle </w:t>
      </w:r>
      <w:r>
        <w:fldChar w:fldCharType="begin"/>
      </w:r>
      <w:r>
        <w:instrText xml:space="preserve"> SEQ Tabelle \* ARABIC </w:instrText>
      </w:r>
      <w:r>
        <w:fldChar w:fldCharType="separate"/>
      </w:r>
      <w:r w:rsidR="007019D7">
        <w:rPr>
          <w:noProof/>
        </w:rPr>
        <w:t>20</w:t>
      </w:r>
      <w:r>
        <w:fldChar w:fldCharType="end"/>
      </w:r>
      <w:r w:rsidRPr="00BE54CA">
        <w:t xml:space="preserve"> - Testfall 1</w:t>
      </w:r>
      <w:r>
        <w:t>3</w:t>
      </w:r>
      <w:bookmarkEnd w:id="84"/>
    </w:p>
    <w:p w14:paraId="56133419" w14:textId="77777777" w:rsidR="007C5ED0" w:rsidRDefault="007C5ED0" w:rsidP="009B5264"/>
    <w:tbl>
      <w:tblPr>
        <w:tblStyle w:val="Tabellenraster"/>
        <w:tblW w:w="0" w:type="auto"/>
        <w:tblLook w:val="04A0" w:firstRow="1" w:lastRow="0" w:firstColumn="1" w:lastColumn="0" w:noHBand="0" w:noVBand="1"/>
      </w:tblPr>
      <w:tblGrid>
        <w:gridCol w:w="2405"/>
        <w:gridCol w:w="6611"/>
      </w:tblGrid>
      <w:tr w:rsidR="007C5ED0" w14:paraId="49BB6E45" w14:textId="77777777" w:rsidTr="00276EA0">
        <w:tc>
          <w:tcPr>
            <w:tcW w:w="2405" w:type="dxa"/>
            <w:shd w:val="clear" w:color="auto" w:fill="1C454F"/>
          </w:tcPr>
          <w:p w14:paraId="09557FD4" w14:textId="77777777" w:rsidR="007C5ED0" w:rsidRPr="001C4ADB" w:rsidRDefault="007C5ED0" w:rsidP="00276EA0">
            <w:pPr>
              <w:rPr>
                <w:b/>
                <w:szCs w:val="22"/>
              </w:rPr>
            </w:pPr>
            <w:r>
              <w:rPr>
                <w:b/>
                <w:szCs w:val="22"/>
              </w:rPr>
              <w:t>ID</w:t>
            </w:r>
          </w:p>
        </w:tc>
        <w:tc>
          <w:tcPr>
            <w:tcW w:w="6611" w:type="dxa"/>
          </w:tcPr>
          <w:p w14:paraId="3015A72E" w14:textId="7DFB49C9" w:rsidR="007C5ED0" w:rsidRPr="008D528D" w:rsidRDefault="007C5ED0" w:rsidP="00276EA0">
            <w:pPr>
              <w:rPr>
                <w:szCs w:val="22"/>
              </w:rPr>
            </w:pPr>
            <w:r>
              <w:rPr>
                <w:szCs w:val="22"/>
              </w:rPr>
              <w:t>T_014</w:t>
            </w:r>
          </w:p>
        </w:tc>
      </w:tr>
      <w:tr w:rsidR="007C5ED0" w14:paraId="1C4B3021" w14:textId="77777777" w:rsidTr="00276EA0">
        <w:tc>
          <w:tcPr>
            <w:tcW w:w="2405" w:type="dxa"/>
            <w:shd w:val="clear" w:color="auto" w:fill="1C454F"/>
          </w:tcPr>
          <w:p w14:paraId="36822FBF" w14:textId="77777777" w:rsidR="007C5ED0" w:rsidRPr="001C4ADB" w:rsidRDefault="007C5ED0" w:rsidP="00276EA0">
            <w:pPr>
              <w:rPr>
                <w:b/>
                <w:szCs w:val="22"/>
              </w:rPr>
            </w:pPr>
            <w:r w:rsidRPr="001C4ADB">
              <w:rPr>
                <w:b/>
                <w:szCs w:val="22"/>
              </w:rPr>
              <w:t>Beschreibung</w:t>
            </w:r>
          </w:p>
        </w:tc>
        <w:tc>
          <w:tcPr>
            <w:tcW w:w="6611" w:type="dxa"/>
          </w:tcPr>
          <w:p w14:paraId="3B6E94B1" w14:textId="771E7BE9" w:rsidR="007C5ED0" w:rsidRPr="001C4ADB" w:rsidRDefault="007C5ED0" w:rsidP="00276EA0">
            <w:pPr>
              <w:rPr>
                <w:b/>
                <w:szCs w:val="22"/>
              </w:rPr>
            </w:pPr>
            <w:r>
              <w:t>Ein ExtJs-Add-Snippet generieren.</w:t>
            </w:r>
          </w:p>
        </w:tc>
      </w:tr>
      <w:tr w:rsidR="007C5ED0" w14:paraId="213F30C0" w14:textId="77777777" w:rsidTr="00276EA0">
        <w:tc>
          <w:tcPr>
            <w:tcW w:w="2405" w:type="dxa"/>
            <w:shd w:val="clear" w:color="auto" w:fill="1C454F"/>
          </w:tcPr>
          <w:p w14:paraId="0B823610" w14:textId="77777777" w:rsidR="007C5ED0" w:rsidRPr="001C4ADB" w:rsidRDefault="007C5ED0" w:rsidP="00276EA0">
            <w:pPr>
              <w:rPr>
                <w:b/>
                <w:szCs w:val="22"/>
              </w:rPr>
            </w:pPr>
            <w:r>
              <w:rPr>
                <w:b/>
                <w:szCs w:val="22"/>
              </w:rPr>
              <w:t>Testvoraussetzung</w:t>
            </w:r>
          </w:p>
        </w:tc>
        <w:tc>
          <w:tcPr>
            <w:tcW w:w="6611" w:type="dxa"/>
          </w:tcPr>
          <w:p w14:paraId="1D60AFA6" w14:textId="77777777" w:rsidR="007C5ED0" w:rsidRPr="005B0AE1" w:rsidRDefault="007C5ED0" w:rsidP="00276EA0">
            <w:pPr>
              <w:rPr>
                <w:szCs w:val="22"/>
              </w:rPr>
            </w:pPr>
            <w:r>
              <w:rPr>
                <w:szCs w:val="22"/>
              </w:rPr>
              <w:t>Es wurde eine Tabelle in der Tabellen-Selectbox ausgewählt, die Dateitypen beinhaltet, die der Applikation bekannt sind.</w:t>
            </w:r>
          </w:p>
        </w:tc>
      </w:tr>
      <w:tr w:rsidR="007C5ED0" w:rsidRPr="00837B34" w14:paraId="6032E879" w14:textId="77777777" w:rsidTr="00276EA0">
        <w:tc>
          <w:tcPr>
            <w:tcW w:w="2405" w:type="dxa"/>
            <w:shd w:val="clear" w:color="auto" w:fill="1C454F"/>
          </w:tcPr>
          <w:p w14:paraId="103DE722" w14:textId="77777777" w:rsidR="007C5ED0" w:rsidRPr="001C4ADB" w:rsidRDefault="007C5ED0" w:rsidP="00276EA0">
            <w:pPr>
              <w:rPr>
                <w:b/>
                <w:szCs w:val="22"/>
              </w:rPr>
            </w:pPr>
            <w:r>
              <w:rPr>
                <w:b/>
                <w:szCs w:val="22"/>
              </w:rPr>
              <w:t>Testschritte</w:t>
            </w:r>
          </w:p>
        </w:tc>
        <w:tc>
          <w:tcPr>
            <w:tcW w:w="6611" w:type="dxa"/>
          </w:tcPr>
          <w:p w14:paraId="31D8AB5D" w14:textId="4F07AFAA" w:rsidR="007C5ED0" w:rsidRPr="00837B34" w:rsidRDefault="007C5ED0" w:rsidP="007C5ED0">
            <w:pPr>
              <w:pStyle w:val="Listenabsatz"/>
              <w:numPr>
                <w:ilvl w:val="0"/>
                <w:numId w:val="27"/>
              </w:numPr>
              <w:rPr>
                <w:szCs w:val="22"/>
                <w:lang w:val="de-DE"/>
              </w:rPr>
            </w:pPr>
            <w:r w:rsidRPr="00837B34">
              <w:rPr>
                <w:szCs w:val="22"/>
                <w:lang w:val="de-DE"/>
              </w:rPr>
              <w:t>Button «</w:t>
            </w:r>
            <w:r w:rsidR="00C36A5C">
              <w:rPr>
                <w:szCs w:val="22"/>
                <w:lang w:val="de-DE"/>
              </w:rPr>
              <w:t>Add Dialog</w:t>
            </w:r>
            <w:r w:rsidRPr="00837B34">
              <w:rPr>
                <w:szCs w:val="22"/>
                <w:lang w:val="de-DE"/>
              </w:rPr>
              <w:t xml:space="preserve">» unter </w:t>
            </w:r>
            <w:r>
              <w:t xml:space="preserve">ExtJs </w:t>
            </w:r>
            <w:r w:rsidRPr="00837B34">
              <w:rPr>
                <w:szCs w:val="22"/>
                <w:lang w:val="de-DE"/>
              </w:rPr>
              <w:t>klicken.</w:t>
            </w:r>
          </w:p>
        </w:tc>
      </w:tr>
      <w:tr w:rsidR="007C5ED0" w14:paraId="32302652" w14:textId="77777777" w:rsidTr="00276EA0">
        <w:tc>
          <w:tcPr>
            <w:tcW w:w="2405" w:type="dxa"/>
            <w:shd w:val="clear" w:color="auto" w:fill="1C454F"/>
          </w:tcPr>
          <w:p w14:paraId="1C0D540F" w14:textId="77777777" w:rsidR="007C5ED0" w:rsidRDefault="007C5ED0" w:rsidP="00276EA0">
            <w:pPr>
              <w:rPr>
                <w:b/>
                <w:szCs w:val="22"/>
              </w:rPr>
            </w:pPr>
            <w:r>
              <w:rPr>
                <w:b/>
                <w:szCs w:val="22"/>
              </w:rPr>
              <w:t>Erwartetes Ergebnis</w:t>
            </w:r>
          </w:p>
        </w:tc>
        <w:tc>
          <w:tcPr>
            <w:tcW w:w="6611" w:type="dxa"/>
          </w:tcPr>
          <w:p w14:paraId="465E7EB8" w14:textId="77777777" w:rsidR="007C5ED0" w:rsidRPr="00775C16" w:rsidRDefault="007C5ED0" w:rsidP="00705718">
            <w:pPr>
              <w:keepNext/>
            </w:pPr>
            <w:r>
              <w:t>Unterhalb des Titels «Output:» erscheint ein schwarzes Fenster, in dem das Code-Snippet dargestellt wird.</w:t>
            </w:r>
          </w:p>
        </w:tc>
      </w:tr>
    </w:tbl>
    <w:p w14:paraId="7963EBAF" w14:textId="66386C97" w:rsidR="007C5ED0" w:rsidRDefault="00705718" w:rsidP="00705718">
      <w:pPr>
        <w:pStyle w:val="Beschriftung"/>
      </w:pPr>
      <w:bookmarkStart w:id="85" w:name="_Toc165480370"/>
      <w:r>
        <w:t xml:space="preserve">Tabelle </w:t>
      </w:r>
      <w:r>
        <w:fldChar w:fldCharType="begin"/>
      </w:r>
      <w:r>
        <w:instrText xml:space="preserve"> SEQ Tabelle \* ARABIC </w:instrText>
      </w:r>
      <w:r>
        <w:fldChar w:fldCharType="separate"/>
      </w:r>
      <w:r w:rsidR="007019D7">
        <w:rPr>
          <w:noProof/>
        </w:rPr>
        <w:t>21</w:t>
      </w:r>
      <w:r>
        <w:fldChar w:fldCharType="end"/>
      </w:r>
      <w:r w:rsidRPr="00FF7960">
        <w:t xml:space="preserve"> - Testfall 1</w:t>
      </w:r>
      <w:r>
        <w:t>4</w:t>
      </w:r>
      <w:bookmarkEnd w:id="85"/>
    </w:p>
    <w:p w14:paraId="638BB1EA" w14:textId="77777777" w:rsidR="007C5ED0" w:rsidRDefault="007C5ED0" w:rsidP="009B5264"/>
    <w:p w14:paraId="43FA4E66" w14:textId="749E6C87" w:rsidR="007C5ED0" w:rsidRDefault="007C5ED0" w:rsidP="009B5264">
      <w:r>
        <w:br w:type="page"/>
      </w:r>
    </w:p>
    <w:tbl>
      <w:tblPr>
        <w:tblStyle w:val="Tabellenraster"/>
        <w:tblW w:w="0" w:type="auto"/>
        <w:tblLook w:val="04A0" w:firstRow="1" w:lastRow="0" w:firstColumn="1" w:lastColumn="0" w:noHBand="0" w:noVBand="1"/>
      </w:tblPr>
      <w:tblGrid>
        <w:gridCol w:w="2405"/>
        <w:gridCol w:w="6611"/>
      </w:tblGrid>
      <w:tr w:rsidR="007C5ED0" w14:paraId="639396A4" w14:textId="77777777" w:rsidTr="00276EA0">
        <w:tc>
          <w:tcPr>
            <w:tcW w:w="2405" w:type="dxa"/>
            <w:shd w:val="clear" w:color="auto" w:fill="1C454F"/>
          </w:tcPr>
          <w:p w14:paraId="42B30C02" w14:textId="77777777" w:rsidR="007C5ED0" w:rsidRPr="001C4ADB" w:rsidRDefault="007C5ED0" w:rsidP="00276EA0">
            <w:pPr>
              <w:rPr>
                <w:b/>
                <w:szCs w:val="22"/>
              </w:rPr>
            </w:pPr>
            <w:r>
              <w:rPr>
                <w:b/>
                <w:szCs w:val="22"/>
              </w:rPr>
              <w:lastRenderedPageBreak/>
              <w:t>ID</w:t>
            </w:r>
          </w:p>
        </w:tc>
        <w:tc>
          <w:tcPr>
            <w:tcW w:w="6611" w:type="dxa"/>
          </w:tcPr>
          <w:p w14:paraId="69E0791F" w14:textId="78651762" w:rsidR="007C5ED0" w:rsidRPr="008D528D" w:rsidRDefault="007C5ED0" w:rsidP="00276EA0">
            <w:pPr>
              <w:rPr>
                <w:szCs w:val="22"/>
              </w:rPr>
            </w:pPr>
            <w:r>
              <w:rPr>
                <w:szCs w:val="22"/>
              </w:rPr>
              <w:t>T_01</w:t>
            </w:r>
            <w:r w:rsidR="005276EC">
              <w:rPr>
                <w:szCs w:val="22"/>
              </w:rPr>
              <w:t>5</w:t>
            </w:r>
          </w:p>
        </w:tc>
      </w:tr>
      <w:tr w:rsidR="007C5ED0" w14:paraId="549D3D95" w14:textId="77777777" w:rsidTr="00276EA0">
        <w:tc>
          <w:tcPr>
            <w:tcW w:w="2405" w:type="dxa"/>
            <w:shd w:val="clear" w:color="auto" w:fill="1C454F"/>
          </w:tcPr>
          <w:p w14:paraId="3006FF80" w14:textId="77777777" w:rsidR="007C5ED0" w:rsidRPr="001C4ADB" w:rsidRDefault="007C5ED0" w:rsidP="00276EA0">
            <w:pPr>
              <w:rPr>
                <w:b/>
                <w:szCs w:val="22"/>
              </w:rPr>
            </w:pPr>
            <w:r w:rsidRPr="001C4ADB">
              <w:rPr>
                <w:b/>
                <w:szCs w:val="22"/>
              </w:rPr>
              <w:t>Beschreibung</w:t>
            </w:r>
          </w:p>
        </w:tc>
        <w:tc>
          <w:tcPr>
            <w:tcW w:w="6611" w:type="dxa"/>
          </w:tcPr>
          <w:p w14:paraId="178496E3" w14:textId="0F97ABF5" w:rsidR="007C5ED0" w:rsidRPr="001C4ADB" w:rsidRDefault="007C5ED0" w:rsidP="00276EA0">
            <w:pPr>
              <w:rPr>
                <w:b/>
                <w:szCs w:val="22"/>
              </w:rPr>
            </w:pPr>
            <w:r>
              <w:t>Ein ExtJs-</w:t>
            </w:r>
            <w:r w:rsidR="00DD1F55">
              <w:t xml:space="preserve"> Add </w:t>
            </w:r>
            <w:r>
              <w:t>-Snippet generieren.</w:t>
            </w:r>
          </w:p>
        </w:tc>
      </w:tr>
      <w:tr w:rsidR="007C5ED0" w14:paraId="616E85FD" w14:textId="77777777" w:rsidTr="00276EA0">
        <w:tc>
          <w:tcPr>
            <w:tcW w:w="2405" w:type="dxa"/>
            <w:shd w:val="clear" w:color="auto" w:fill="1C454F"/>
          </w:tcPr>
          <w:p w14:paraId="2F506308" w14:textId="77777777" w:rsidR="007C5ED0" w:rsidRPr="001C4ADB" w:rsidRDefault="007C5ED0" w:rsidP="00276EA0">
            <w:pPr>
              <w:rPr>
                <w:b/>
                <w:szCs w:val="22"/>
              </w:rPr>
            </w:pPr>
            <w:r>
              <w:rPr>
                <w:b/>
                <w:szCs w:val="22"/>
              </w:rPr>
              <w:t>Testvoraussetzung</w:t>
            </w:r>
          </w:p>
        </w:tc>
        <w:tc>
          <w:tcPr>
            <w:tcW w:w="6611" w:type="dxa"/>
          </w:tcPr>
          <w:p w14:paraId="39F404F2" w14:textId="77777777" w:rsidR="007C5ED0" w:rsidRPr="005B0AE1" w:rsidRDefault="007C5ED0" w:rsidP="00276EA0">
            <w:pPr>
              <w:rPr>
                <w:szCs w:val="22"/>
              </w:rPr>
            </w:pPr>
            <w:r>
              <w:rPr>
                <w:szCs w:val="22"/>
              </w:rPr>
              <w:t>Es wurde eine Tabelle in der Tabellen-Selectbox ausgewählt, die Dateitypen beinhaltet, die der Applikation unbekannt sind.</w:t>
            </w:r>
          </w:p>
        </w:tc>
      </w:tr>
      <w:tr w:rsidR="007C5ED0" w:rsidRPr="00FA3C0E" w14:paraId="477AAC89" w14:textId="77777777" w:rsidTr="00276EA0">
        <w:tc>
          <w:tcPr>
            <w:tcW w:w="2405" w:type="dxa"/>
            <w:shd w:val="clear" w:color="auto" w:fill="1C454F"/>
          </w:tcPr>
          <w:p w14:paraId="68171F16" w14:textId="77777777" w:rsidR="007C5ED0" w:rsidRPr="001C4ADB" w:rsidRDefault="007C5ED0" w:rsidP="00276EA0">
            <w:pPr>
              <w:rPr>
                <w:b/>
                <w:szCs w:val="22"/>
              </w:rPr>
            </w:pPr>
            <w:r>
              <w:rPr>
                <w:b/>
                <w:szCs w:val="22"/>
              </w:rPr>
              <w:t>Testschritte</w:t>
            </w:r>
          </w:p>
        </w:tc>
        <w:tc>
          <w:tcPr>
            <w:tcW w:w="6611" w:type="dxa"/>
          </w:tcPr>
          <w:p w14:paraId="5A108993" w14:textId="33BD997F" w:rsidR="007C5ED0" w:rsidRPr="00FA3C0E" w:rsidRDefault="007C5ED0" w:rsidP="007C5ED0">
            <w:pPr>
              <w:pStyle w:val="Listenabsatz"/>
              <w:numPr>
                <w:ilvl w:val="0"/>
                <w:numId w:val="28"/>
              </w:numPr>
              <w:rPr>
                <w:szCs w:val="22"/>
                <w:lang w:val="de-DE"/>
              </w:rPr>
            </w:pPr>
            <w:r w:rsidRPr="00FA3C0E">
              <w:rPr>
                <w:szCs w:val="22"/>
                <w:lang w:val="de-DE"/>
              </w:rPr>
              <w:t>Button «</w:t>
            </w:r>
            <w:r w:rsidR="00EB0EBE">
              <w:rPr>
                <w:szCs w:val="22"/>
                <w:lang w:val="de-DE"/>
              </w:rPr>
              <w:t>Add Dialog</w:t>
            </w:r>
            <w:r w:rsidRPr="00FA3C0E">
              <w:rPr>
                <w:szCs w:val="22"/>
                <w:lang w:val="de-DE"/>
              </w:rPr>
              <w:t xml:space="preserve">» unter </w:t>
            </w:r>
            <w:r>
              <w:t xml:space="preserve">ExtJs </w:t>
            </w:r>
            <w:r w:rsidRPr="00FA3C0E">
              <w:rPr>
                <w:szCs w:val="22"/>
                <w:lang w:val="de-DE"/>
              </w:rPr>
              <w:t>klicken.</w:t>
            </w:r>
          </w:p>
        </w:tc>
      </w:tr>
      <w:tr w:rsidR="007C5ED0" w14:paraId="0F973BD9" w14:textId="77777777" w:rsidTr="00276EA0">
        <w:tc>
          <w:tcPr>
            <w:tcW w:w="2405" w:type="dxa"/>
            <w:shd w:val="clear" w:color="auto" w:fill="1C454F"/>
          </w:tcPr>
          <w:p w14:paraId="4839DF55" w14:textId="77777777" w:rsidR="007C5ED0" w:rsidRDefault="007C5ED0" w:rsidP="00276EA0">
            <w:pPr>
              <w:rPr>
                <w:b/>
                <w:szCs w:val="22"/>
              </w:rPr>
            </w:pPr>
            <w:r>
              <w:rPr>
                <w:b/>
                <w:szCs w:val="22"/>
              </w:rPr>
              <w:t>Erwartetes Ergebnis</w:t>
            </w:r>
          </w:p>
        </w:tc>
        <w:tc>
          <w:tcPr>
            <w:tcW w:w="6611" w:type="dxa"/>
          </w:tcPr>
          <w:p w14:paraId="6F39985E" w14:textId="77777777" w:rsidR="007C5ED0" w:rsidRPr="00775C16" w:rsidRDefault="007C5ED0" w:rsidP="00705718">
            <w:pPr>
              <w:keepNext/>
            </w:pPr>
            <w:r>
              <w:t>Unterhalb des Titels «Output:» erscheint ein schwarzes Fenster, in dem eine Fehlermeldung und der Unbekannte Dateityp, der den Fehler ausgelöst hat, ausgegeben werden.</w:t>
            </w:r>
          </w:p>
        </w:tc>
      </w:tr>
    </w:tbl>
    <w:p w14:paraId="77243285" w14:textId="2A91C806" w:rsidR="007C5ED0" w:rsidRDefault="00705718" w:rsidP="00705718">
      <w:pPr>
        <w:pStyle w:val="Beschriftung"/>
      </w:pPr>
      <w:bookmarkStart w:id="86" w:name="_Toc165480371"/>
      <w:r>
        <w:t xml:space="preserve">Tabelle </w:t>
      </w:r>
      <w:r>
        <w:fldChar w:fldCharType="begin"/>
      </w:r>
      <w:r>
        <w:instrText xml:space="preserve"> SEQ Tabelle \* ARABIC </w:instrText>
      </w:r>
      <w:r>
        <w:fldChar w:fldCharType="separate"/>
      </w:r>
      <w:r w:rsidR="007019D7">
        <w:rPr>
          <w:noProof/>
        </w:rPr>
        <w:t>22</w:t>
      </w:r>
      <w:r>
        <w:fldChar w:fldCharType="end"/>
      </w:r>
      <w:r w:rsidRPr="00424B3D">
        <w:t xml:space="preserve"> - Testfall 1</w:t>
      </w:r>
      <w:r>
        <w:t>5</w:t>
      </w:r>
      <w:bookmarkEnd w:id="86"/>
    </w:p>
    <w:p w14:paraId="6FAFB379"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7614DE0" w14:textId="77777777" w:rsidTr="00276EA0">
        <w:tc>
          <w:tcPr>
            <w:tcW w:w="2405" w:type="dxa"/>
            <w:shd w:val="clear" w:color="auto" w:fill="1C454F"/>
          </w:tcPr>
          <w:p w14:paraId="1382A2CC" w14:textId="77777777" w:rsidR="0064485B" w:rsidRPr="001C4ADB" w:rsidRDefault="0064485B" w:rsidP="00276EA0">
            <w:pPr>
              <w:rPr>
                <w:b/>
                <w:szCs w:val="22"/>
              </w:rPr>
            </w:pPr>
            <w:r>
              <w:rPr>
                <w:b/>
                <w:szCs w:val="22"/>
              </w:rPr>
              <w:t>ID</w:t>
            </w:r>
          </w:p>
        </w:tc>
        <w:tc>
          <w:tcPr>
            <w:tcW w:w="6611" w:type="dxa"/>
          </w:tcPr>
          <w:p w14:paraId="15AC2056" w14:textId="3980F144" w:rsidR="0064485B" w:rsidRPr="008D528D" w:rsidRDefault="0064485B" w:rsidP="00276EA0">
            <w:pPr>
              <w:rPr>
                <w:szCs w:val="22"/>
              </w:rPr>
            </w:pPr>
            <w:r>
              <w:rPr>
                <w:szCs w:val="22"/>
              </w:rPr>
              <w:t>T_016</w:t>
            </w:r>
          </w:p>
        </w:tc>
      </w:tr>
      <w:tr w:rsidR="0064485B" w14:paraId="2297DBDA" w14:textId="77777777" w:rsidTr="00276EA0">
        <w:tc>
          <w:tcPr>
            <w:tcW w:w="2405" w:type="dxa"/>
            <w:shd w:val="clear" w:color="auto" w:fill="1C454F"/>
          </w:tcPr>
          <w:p w14:paraId="3AF53A8E" w14:textId="77777777" w:rsidR="0064485B" w:rsidRPr="001C4ADB" w:rsidRDefault="0064485B" w:rsidP="00276EA0">
            <w:pPr>
              <w:rPr>
                <w:b/>
                <w:szCs w:val="22"/>
              </w:rPr>
            </w:pPr>
            <w:r w:rsidRPr="001C4ADB">
              <w:rPr>
                <w:b/>
                <w:szCs w:val="22"/>
              </w:rPr>
              <w:t>Beschreibung</w:t>
            </w:r>
          </w:p>
        </w:tc>
        <w:tc>
          <w:tcPr>
            <w:tcW w:w="6611" w:type="dxa"/>
          </w:tcPr>
          <w:p w14:paraId="6CD42B8E" w14:textId="40E4B5F0" w:rsidR="0064485B" w:rsidRPr="001C4ADB" w:rsidRDefault="0064485B" w:rsidP="00276EA0">
            <w:pPr>
              <w:rPr>
                <w:b/>
                <w:szCs w:val="22"/>
              </w:rPr>
            </w:pPr>
            <w:r>
              <w:t>Ein ExtJs-Edit-Snippet generieren.</w:t>
            </w:r>
          </w:p>
        </w:tc>
      </w:tr>
      <w:tr w:rsidR="0064485B" w14:paraId="6CB139D4" w14:textId="77777777" w:rsidTr="00276EA0">
        <w:tc>
          <w:tcPr>
            <w:tcW w:w="2405" w:type="dxa"/>
            <w:shd w:val="clear" w:color="auto" w:fill="1C454F"/>
          </w:tcPr>
          <w:p w14:paraId="36D9F803" w14:textId="77777777" w:rsidR="0064485B" w:rsidRPr="001C4ADB" w:rsidRDefault="0064485B" w:rsidP="00276EA0">
            <w:pPr>
              <w:rPr>
                <w:b/>
                <w:szCs w:val="22"/>
              </w:rPr>
            </w:pPr>
            <w:r>
              <w:rPr>
                <w:b/>
                <w:szCs w:val="22"/>
              </w:rPr>
              <w:t>Testvoraussetzung</w:t>
            </w:r>
          </w:p>
        </w:tc>
        <w:tc>
          <w:tcPr>
            <w:tcW w:w="6611" w:type="dxa"/>
          </w:tcPr>
          <w:p w14:paraId="630C5F4F" w14:textId="77777777" w:rsidR="0064485B" w:rsidRPr="005B0AE1" w:rsidRDefault="0064485B" w:rsidP="00276EA0">
            <w:pPr>
              <w:rPr>
                <w:szCs w:val="22"/>
              </w:rPr>
            </w:pPr>
            <w:r>
              <w:rPr>
                <w:szCs w:val="22"/>
              </w:rPr>
              <w:t>Es wurde eine Tabelle in der Tabellen-Selectbox ausgewählt, die Dateitypen beinhaltet, die der Applikation bekannt sind.</w:t>
            </w:r>
          </w:p>
        </w:tc>
      </w:tr>
      <w:tr w:rsidR="0064485B" w:rsidRPr="00837B34" w14:paraId="6DB51E11" w14:textId="77777777" w:rsidTr="00276EA0">
        <w:tc>
          <w:tcPr>
            <w:tcW w:w="2405" w:type="dxa"/>
            <w:shd w:val="clear" w:color="auto" w:fill="1C454F"/>
          </w:tcPr>
          <w:p w14:paraId="66047BF0" w14:textId="77777777" w:rsidR="0064485B" w:rsidRPr="001C4ADB" w:rsidRDefault="0064485B" w:rsidP="00276EA0">
            <w:pPr>
              <w:rPr>
                <w:b/>
                <w:szCs w:val="22"/>
              </w:rPr>
            </w:pPr>
            <w:r>
              <w:rPr>
                <w:b/>
                <w:szCs w:val="22"/>
              </w:rPr>
              <w:t>Testschritte</w:t>
            </w:r>
          </w:p>
        </w:tc>
        <w:tc>
          <w:tcPr>
            <w:tcW w:w="6611" w:type="dxa"/>
          </w:tcPr>
          <w:p w14:paraId="5513A531" w14:textId="3FC03383" w:rsidR="0064485B" w:rsidRPr="00837B34" w:rsidRDefault="0064485B" w:rsidP="0064485B">
            <w:pPr>
              <w:pStyle w:val="Listenabsatz"/>
              <w:numPr>
                <w:ilvl w:val="0"/>
                <w:numId w:val="29"/>
              </w:numPr>
              <w:rPr>
                <w:szCs w:val="22"/>
                <w:lang w:val="de-DE"/>
              </w:rPr>
            </w:pPr>
            <w:r w:rsidRPr="00837B34">
              <w:rPr>
                <w:szCs w:val="22"/>
                <w:lang w:val="de-DE"/>
              </w:rPr>
              <w:t>Button «</w:t>
            </w:r>
            <w:r>
              <w:rPr>
                <w:szCs w:val="22"/>
                <w:lang w:val="de-DE"/>
              </w:rPr>
              <w:t>Edit Dialog</w:t>
            </w:r>
            <w:r w:rsidRPr="00837B34">
              <w:rPr>
                <w:szCs w:val="22"/>
                <w:lang w:val="de-DE"/>
              </w:rPr>
              <w:t xml:space="preserve">» unter </w:t>
            </w:r>
            <w:r>
              <w:t xml:space="preserve">ExtJs </w:t>
            </w:r>
            <w:r w:rsidRPr="00837B34">
              <w:rPr>
                <w:szCs w:val="22"/>
                <w:lang w:val="de-DE"/>
              </w:rPr>
              <w:t>klicken.</w:t>
            </w:r>
          </w:p>
        </w:tc>
      </w:tr>
      <w:tr w:rsidR="0064485B" w14:paraId="71C6CC4D" w14:textId="77777777" w:rsidTr="00276EA0">
        <w:tc>
          <w:tcPr>
            <w:tcW w:w="2405" w:type="dxa"/>
            <w:shd w:val="clear" w:color="auto" w:fill="1C454F"/>
          </w:tcPr>
          <w:p w14:paraId="584F6723" w14:textId="77777777" w:rsidR="0064485B" w:rsidRDefault="0064485B" w:rsidP="00276EA0">
            <w:pPr>
              <w:rPr>
                <w:b/>
                <w:szCs w:val="22"/>
              </w:rPr>
            </w:pPr>
            <w:r>
              <w:rPr>
                <w:b/>
                <w:szCs w:val="22"/>
              </w:rPr>
              <w:t>Erwartetes Ergebnis</w:t>
            </w:r>
          </w:p>
        </w:tc>
        <w:tc>
          <w:tcPr>
            <w:tcW w:w="6611" w:type="dxa"/>
          </w:tcPr>
          <w:p w14:paraId="79349861" w14:textId="77777777" w:rsidR="0064485B" w:rsidRPr="00775C16" w:rsidRDefault="0064485B" w:rsidP="00705718">
            <w:pPr>
              <w:keepNext/>
            </w:pPr>
            <w:r>
              <w:t>Unterhalb des Titels «Output:» erscheint ein schwarzes Fenster, in dem das Code-Snippet dargestellt wird.</w:t>
            </w:r>
          </w:p>
        </w:tc>
      </w:tr>
    </w:tbl>
    <w:p w14:paraId="0A26F49B" w14:textId="5D030747" w:rsidR="0064485B" w:rsidRDefault="00705718" w:rsidP="00705718">
      <w:pPr>
        <w:pStyle w:val="Beschriftung"/>
      </w:pPr>
      <w:bookmarkStart w:id="87" w:name="_Toc165480372"/>
      <w:r>
        <w:t xml:space="preserve">Tabelle </w:t>
      </w:r>
      <w:r>
        <w:fldChar w:fldCharType="begin"/>
      </w:r>
      <w:r>
        <w:instrText xml:space="preserve"> SEQ Tabelle \* ARABIC </w:instrText>
      </w:r>
      <w:r>
        <w:fldChar w:fldCharType="separate"/>
      </w:r>
      <w:r w:rsidR="007019D7">
        <w:rPr>
          <w:noProof/>
        </w:rPr>
        <w:t>23</w:t>
      </w:r>
      <w:r>
        <w:fldChar w:fldCharType="end"/>
      </w:r>
      <w:r w:rsidRPr="004E1765">
        <w:t xml:space="preserve"> - Testfall 1</w:t>
      </w:r>
      <w:r>
        <w:t>6</w:t>
      </w:r>
      <w:bookmarkEnd w:id="87"/>
    </w:p>
    <w:p w14:paraId="04B94616" w14:textId="77777777" w:rsidR="0064485B" w:rsidRDefault="0064485B" w:rsidP="009B5264"/>
    <w:tbl>
      <w:tblPr>
        <w:tblStyle w:val="Tabellenraster"/>
        <w:tblW w:w="0" w:type="auto"/>
        <w:tblLook w:val="04A0" w:firstRow="1" w:lastRow="0" w:firstColumn="1" w:lastColumn="0" w:noHBand="0" w:noVBand="1"/>
      </w:tblPr>
      <w:tblGrid>
        <w:gridCol w:w="2405"/>
        <w:gridCol w:w="6611"/>
      </w:tblGrid>
      <w:tr w:rsidR="0064485B" w14:paraId="0A772D9E" w14:textId="77777777" w:rsidTr="00276EA0">
        <w:tc>
          <w:tcPr>
            <w:tcW w:w="2405" w:type="dxa"/>
            <w:shd w:val="clear" w:color="auto" w:fill="1C454F"/>
          </w:tcPr>
          <w:p w14:paraId="08043E87" w14:textId="77777777" w:rsidR="0064485B" w:rsidRPr="001C4ADB" w:rsidRDefault="0064485B" w:rsidP="00276EA0">
            <w:pPr>
              <w:rPr>
                <w:b/>
                <w:szCs w:val="22"/>
              </w:rPr>
            </w:pPr>
            <w:r>
              <w:rPr>
                <w:b/>
                <w:szCs w:val="22"/>
              </w:rPr>
              <w:t>ID</w:t>
            </w:r>
          </w:p>
        </w:tc>
        <w:tc>
          <w:tcPr>
            <w:tcW w:w="6611" w:type="dxa"/>
          </w:tcPr>
          <w:p w14:paraId="25DF817C" w14:textId="7E82FDFC" w:rsidR="0064485B" w:rsidRPr="008D528D" w:rsidRDefault="0064485B" w:rsidP="00276EA0">
            <w:pPr>
              <w:rPr>
                <w:szCs w:val="22"/>
              </w:rPr>
            </w:pPr>
            <w:r>
              <w:rPr>
                <w:szCs w:val="22"/>
              </w:rPr>
              <w:t>T_017</w:t>
            </w:r>
          </w:p>
        </w:tc>
      </w:tr>
      <w:tr w:rsidR="0064485B" w14:paraId="39757D1E" w14:textId="77777777" w:rsidTr="00276EA0">
        <w:tc>
          <w:tcPr>
            <w:tcW w:w="2405" w:type="dxa"/>
            <w:shd w:val="clear" w:color="auto" w:fill="1C454F"/>
          </w:tcPr>
          <w:p w14:paraId="191DC963" w14:textId="77777777" w:rsidR="0064485B" w:rsidRPr="001C4ADB" w:rsidRDefault="0064485B" w:rsidP="00276EA0">
            <w:pPr>
              <w:rPr>
                <w:b/>
                <w:szCs w:val="22"/>
              </w:rPr>
            </w:pPr>
            <w:r w:rsidRPr="001C4ADB">
              <w:rPr>
                <w:b/>
                <w:szCs w:val="22"/>
              </w:rPr>
              <w:t>Beschreibung</w:t>
            </w:r>
          </w:p>
        </w:tc>
        <w:tc>
          <w:tcPr>
            <w:tcW w:w="6611" w:type="dxa"/>
          </w:tcPr>
          <w:p w14:paraId="26C39D47" w14:textId="3B6C2B5C" w:rsidR="0064485B" w:rsidRPr="001C4ADB" w:rsidRDefault="0064485B" w:rsidP="00276EA0">
            <w:pPr>
              <w:rPr>
                <w:b/>
                <w:szCs w:val="22"/>
              </w:rPr>
            </w:pPr>
            <w:r>
              <w:t xml:space="preserve">Ein ExtJs- </w:t>
            </w:r>
            <w:r w:rsidR="00A918E7">
              <w:t>Edit</w:t>
            </w:r>
            <w:r>
              <w:t xml:space="preserve"> -Snippet generieren.</w:t>
            </w:r>
          </w:p>
        </w:tc>
      </w:tr>
      <w:tr w:rsidR="0064485B" w14:paraId="3351A32A" w14:textId="77777777" w:rsidTr="00276EA0">
        <w:tc>
          <w:tcPr>
            <w:tcW w:w="2405" w:type="dxa"/>
            <w:shd w:val="clear" w:color="auto" w:fill="1C454F"/>
          </w:tcPr>
          <w:p w14:paraId="6B4DB6F2" w14:textId="77777777" w:rsidR="0064485B" w:rsidRPr="001C4ADB" w:rsidRDefault="0064485B" w:rsidP="00276EA0">
            <w:pPr>
              <w:rPr>
                <w:b/>
                <w:szCs w:val="22"/>
              </w:rPr>
            </w:pPr>
            <w:r>
              <w:rPr>
                <w:b/>
                <w:szCs w:val="22"/>
              </w:rPr>
              <w:t>Testvoraussetzung</w:t>
            </w:r>
          </w:p>
        </w:tc>
        <w:tc>
          <w:tcPr>
            <w:tcW w:w="6611" w:type="dxa"/>
          </w:tcPr>
          <w:p w14:paraId="1F7053F5" w14:textId="77777777" w:rsidR="0064485B" w:rsidRPr="005B0AE1" w:rsidRDefault="0064485B" w:rsidP="00276EA0">
            <w:pPr>
              <w:rPr>
                <w:szCs w:val="22"/>
              </w:rPr>
            </w:pPr>
            <w:r>
              <w:rPr>
                <w:szCs w:val="22"/>
              </w:rPr>
              <w:t>Es wurde eine Tabelle in der Tabellen-Selectbox ausgewählt, die Dateitypen beinhaltet, die der Applikation unbekannt sind.</w:t>
            </w:r>
          </w:p>
        </w:tc>
      </w:tr>
      <w:tr w:rsidR="0064485B" w:rsidRPr="00FA3C0E" w14:paraId="47281ADB" w14:textId="77777777" w:rsidTr="00276EA0">
        <w:tc>
          <w:tcPr>
            <w:tcW w:w="2405" w:type="dxa"/>
            <w:shd w:val="clear" w:color="auto" w:fill="1C454F"/>
          </w:tcPr>
          <w:p w14:paraId="5DED4ED5" w14:textId="77777777" w:rsidR="0064485B" w:rsidRPr="001C4ADB" w:rsidRDefault="0064485B" w:rsidP="00276EA0">
            <w:pPr>
              <w:rPr>
                <w:b/>
                <w:szCs w:val="22"/>
              </w:rPr>
            </w:pPr>
            <w:r>
              <w:rPr>
                <w:b/>
                <w:szCs w:val="22"/>
              </w:rPr>
              <w:t>Testschritte</w:t>
            </w:r>
          </w:p>
        </w:tc>
        <w:tc>
          <w:tcPr>
            <w:tcW w:w="6611" w:type="dxa"/>
          </w:tcPr>
          <w:p w14:paraId="73F633A4" w14:textId="4687EB3F" w:rsidR="0064485B" w:rsidRPr="00FA3C0E" w:rsidRDefault="0064485B" w:rsidP="0064485B">
            <w:pPr>
              <w:pStyle w:val="Listenabsatz"/>
              <w:numPr>
                <w:ilvl w:val="0"/>
                <w:numId w:val="30"/>
              </w:numPr>
              <w:rPr>
                <w:szCs w:val="22"/>
                <w:lang w:val="de-DE"/>
              </w:rPr>
            </w:pPr>
            <w:r w:rsidRPr="00FA3C0E">
              <w:rPr>
                <w:szCs w:val="22"/>
                <w:lang w:val="de-DE"/>
              </w:rPr>
              <w:t>Button «</w:t>
            </w:r>
            <w:r w:rsidR="00550E56">
              <w:rPr>
                <w:szCs w:val="22"/>
                <w:lang w:val="de-DE"/>
              </w:rPr>
              <w:t>Edit</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64485B" w14:paraId="050651B7" w14:textId="77777777" w:rsidTr="00276EA0">
        <w:tc>
          <w:tcPr>
            <w:tcW w:w="2405" w:type="dxa"/>
            <w:shd w:val="clear" w:color="auto" w:fill="1C454F"/>
          </w:tcPr>
          <w:p w14:paraId="689B1C32" w14:textId="77777777" w:rsidR="0064485B" w:rsidRDefault="0064485B" w:rsidP="00276EA0">
            <w:pPr>
              <w:rPr>
                <w:b/>
                <w:szCs w:val="22"/>
              </w:rPr>
            </w:pPr>
            <w:r>
              <w:rPr>
                <w:b/>
                <w:szCs w:val="22"/>
              </w:rPr>
              <w:t>Erwartetes Ergebnis</w:t>
            </w:r>
          </w:p>
        </w:tc>
        <w:tc>
          <w:tcPr>
            <w:tcW w:w="6611" w:type="dxa"/>
          </w:tcPr>
          <w:p w14:paraId="2195A5CC" w14:textId="77777777" w:rsidR="0064485B" w:rsidRPr="00775C16" w:rsidRDefault="0064485B" w:rsidP="00705718">
            <w:pPr>
              <w:keepNext/>
            </w:pPr>
            <w:r>
              <w:t>Unterhalb des Titels «Output:» erscheint ein schwarzes Fenster, in dem eine Fehlermeldung und der Unbekannte Dateityp, der den Fehler ausgelöst hat, ausgegeben werden.</w:t>
            </w:r>
          </w:p>
        </w:tc>
      </w:tr>
    </w:tbl>
    <w:p w14:paraId="2A22663F" w14:textId="6BCE01DD" w:rsidR="0064485B" w:rsidRDefault="00705718" w:rsidP="00705718">
      <w:pPr>
        <w:pStyle w:val="Beschriftung"/>
      </w:pPr>
      <w:bookmarkStart w:id="88" w:name="_Toc165480373"/>
      <w:r>
        <w:t xml:space="preserve">Tabelle </w:t>
      </w:r>
      <w:r>
        <w:fldChar w:fldCharType="begin"/>
      </w:r>
      <w:r>
        <w:instrText xml:space="preserve"> SEQ Tabelle \* ARABIC </w:instrText>
      </w:r>
      <w:r>
        <w:fldChar w:fldCharType="separate"/>
      </w:r>
      <w:r w:rsidR="007019D7">
        <w:rPr>
          <w:noProof/>
        </w:rPr>
        <w:t>24</w:t>
      </w:r>
      <w:r>
        <w:fldChar w:fldCharType="end"/>
      </w:r>
      <w:r w:rsidRPr="003D17AD">
        <w:t xml:space="preserve"> - Testfall 1</w:t>
      </w:r>
      <w:r>
        <w:t>7</w:t>
      </w:r>
      <w:bookmarkEnd w:id="88"/>
    </w:p>
    <w:p w14:paraId="51B0D5BB" w14:textId="77777777" w:rsidR="0064485B" w:rsidRDefault="0064485B" w:rsidP="009B5264"/>
    <w:p w14:paraId="0855E19D" w14:textId="7114092D" w:rsidR="009F72E5" w:rsidRDefault="009F72E5">
      <w:r>
        <w:br w:type="page"/>
      </w:r>
    </w:p>
    <w:tbl>
      <w:tblPr>
        <w:tblStyle w:val="Tabellenraster"/>
        <w:tblW w:w="0" w:type="auto"/>
        <w:tblLook w:val="04A0" w:firstRow="1" w:lastRow="0" w:firstColumn="1" w:lastColumn="0" w:noHBand="0" w:noVBand="1"/>
      </w:tblPr>
      <w:tblGrid>
        <w:gridCol w:w="2405"/>
        <w:gridCol w:w="6611"/>
      </w:tblGrid>
      <w:tr w:rsidR="009F72E5" w14:paraId="08CD8963" w14:textId="77777777" w:rsidTr="00276EA0">
        <w:tc>
          <w:tcPr>
            <w:tcW w:w="2405" w:type="dxa"/>
            <w:shd w:val="clear" w:color="auto" w:fill="1C454F"/>
          </w:tcPr>
          <w:p w14:paraId="2A71C381" w14:textId="77777777" w:rsidR="009F72E5" w:rsidRPr="001C4ADB" w:rsidRDefault="009F72E5" w:rsidP="00276EA0">
            <w:pPr>
              <w:rPr>
                <w:b/>
                <w:szCs w:val="22"/>
              </w:rPr>
            </w:pPr>
            <w:r>
              <w:rPr>
                <w:b/>
                <w:szCs w:val="22"/>
              </w:rPr>
              <w:lastRenderedPageBreak/>
              <w:t>ID</w:t>
            </w:r>
          </w:p>
        </w:tc>
        <w:tc>
          <w:tcPr>
            <w:tcW w:w="6611" w:type="dxa"/>
          </w:tcPr>
          <w:p w14:paraId="6965FDFC" w14:textId="56CB7443" w:rsidR="009F72E5" w:rsidRPr="008D528D" w:rsidRDefault="009F72E5" w:rsidP="00276EA0">
            <w:pPr>
              <w:rPr>
                <w:szCs w:val="22"/>
              </w:rPr>
            </w:pPr>
            <w:r>
              <w:rPr>
                <w:szCs w:val="22"/>
              </w:rPr>
              <w:t>T_018</w:t>
            </w:r>
          </w:p>
        </w:tc>
      </w:tr>
      <w:tr w:rsidR="009F72E5" w14:paraId="7EB3BBA4" w14:textId="77777777" w:rsidTr="00276EA0">
        <w:tc>
          <w:tcPr>
            <w:tcW w:w="2405" w:type="dxa"/>
            <w:shd w:val="clear" w:color="auto" w:fill="1C454F"/>
          </w:tcPr>
          <w:p w14:paraId="501C5077" w14:textId="77777777" w:rsidR="009F72E5" w:rsidRPr="001C4ADB" w:rsidRDefault="009F72E5" w:rsidP="00276EA0">
            <w:pPr>
              <w:rPr>
                <w:b/>
                <w:szCs w:val="22"/>
              </w:rPr>
            </w:pPr>
            <w:r w:rsidRPr="001C4ADB">
              <w:rPr>
                <w:b/>
                <w:szCs w:val="22"/>
              </w:rPr>
              <w:t>Beschreibung</w:t>
            </w:r>
          </w:p>
        </w:tc>
        <w:tc>
          <w:tcPr>
            <w:tcW w:w="6611" w:type="dxa"/>
          </w:tcPr>
          <w:p w14:paraId="6947B33B" w14:textId="425F6B1B" w:rsidR="009F72E5" w:rsidRPr="001C4ADB" w:rsidRDefault="009F72E5" w:rsidP="00276EA0">
            <w:pPr>
              <w:rPr>
                <w:b/>
                <w:szCs w:val="22"/>
              </w:rPr>
            </w:pPr>
            <w:r>
              <w:t>Ein ExtJs-Info-Snippet generieren.</w:t>
            </w:r>
          </w:p>
        </w:tc>
      </w:tr>
      <w:tr w:rsidR="009F72E5" w14:paraId="75C57DF6" w14:textId="77777777" w:rsidTr="00276EA0">
        <w:tc>
          <w:tcPr>
            <w:tcW w:w="2405" w:type="dxa"/>
            <w:shd w:val="clear" w:color="auto" w:fill="1C454F"/>
          </w:tcPr>
          <w:p w14:paraId="50328148" w14:textId="77777777" w:rsidR="009F72E5" w:rsidRPr="001C4ADB" w:rsidRDefault="009F72E5" w:rsidP="00276EA0">
            <w:pPr>
              <w:rPr>
                <w:b/>
                <w:szCs w:val="22"/>
              </w:rPr>
            </w:pPr>
            <w:r>
              <w:rPr>
                <w:b/>
                <w:szCs w:val="22"/>
              </w:rPr>
              <w:t>Testvoraussetzung</w:t>
            </w:r>
          </w:p>
        </w:tc>
        <w:tc>
          <w:tcPr>
            <w:tcW w:w="6611" w:type="dxa"/>
          </w:tcPr>
          <w:p w14:paraId="3C9686FD" w14:textId="77777777" w:rsidR="009F72E5" w:rsidRPr="005B0AE1" w:rsidRDefault="009F72E5" w:rsidP="00276EA0">
            <w:pPr>
              <w:rPr>
                <w:szCs w:val="22"/>
              </w:rPr>
            </w:pPr>
            <w:r>
              <w:rPr>
                <w:szCs w:val="22"/>
              </w:rPr>
              <w:t>Es wurde eine Tabelle in der Tabellen-Selectbox ausgewählt, die Dateitypen beinhaltet, die der Applikation bekannt sind.</w:t>
            </w:r>
          </w:p>
        </w:tc>
      </w:tr>
      <w:tr w:rsidR="009F72E5" w:rsidRPr="00837B34" w14:paraId="3EC06546" w14:textId="77777777" w:rsidTr="00276EA0">
        <w:tc>
          <w:tcPr>
            <w:tcW w:w="2405" w:type="dxa"/>
            <w:shd w:val="clear" w:color="auto" w:fill="1C454F"/>
          </w:tcPr>
          <w:p w14:paraId="347E2F58" w14:textId="77777777" w:rsidR="009F72E5" w:rsidRPr="001C4ADB" w:rsidRDefault="009F72E5" w:rsidP="00276EA0">
            <w:pPr>
              <w:rPr>
                <w:b/>
                <w:szCs w:val="22"/>
              </w:rPr>
            </w:pPr>
            <w:r>
              <w:rPr>
                <w:b/>
                <w:szCs w:val="22"/>
              </w:rPr>
              <w:t>Testschritte</w:t>
            </w:r>
          </w:p>
        </w:tc>
        <w:tc>
          <w:tcPr>
            <w:tcW w:w="6611" w:type="dxa"/>
          </w:tcPr>
          <w:p w14:paraId="67EB08E0" w14:textId="52505BAD" w:rsidR="009F72E5" w:rsidRPr="00837B34" w:rsidRDefault="009F72E5" w:rsidP="009F72E5">
            <w:pPr>
              <w:pStyle w:val="Listenabsatz"/>
              <w:numPr>
                <w:ilvl w:val="0"/>
                <w:numId w:val="31"/>
              </w:numPr>
              <w:rPr>
                <w:szCs w:val="22"/>
                <w:lang w:val="de-DE"/>
              </w:rPr>
            </w:pPr>
            <w:r w:rsidRPr="00837B34">
              <w:rPr>
                <w:szCs w:val="22"/>
                <w:lang w:val="de-DE"/>
              </w:rPr>
              <w:t>Button «</w:t>
            </w:r>
            <w:r>
              <w:rPr>
                <w:szCs w:val="22"/>
                <w:lang w:val="de-DE"/>
              </w:rPr>
              <w:t>Info Dialog</w:t>
            </w:r>
            <w:r w:rsidRPr="00837B34">
              <w:rPr>
                <w:szCs w:val="22"/>
                <w:lang w:val="de-DE"/>
              </w:rPr>
              <w:t xml:space="preserve">» unter </w:t>
            </w:r>
            <w:r>
              <w:t xml:space="preserve">ExtJs </w:t>
            </w:r>
            <w:r w:rsidRPr="00837B34">
              <w:rPr>
                <w:szCs w:val="22"/>
                <w:lang w:val="de-DE"/>
              </w:rPr>
              <w:t>klicken.</w:t>
            </w:r>
          </w:p>
        </w:tc>
      </w:tr>
      <w:tr w:rsidR="009F72E5" w14:paraId="161E54B2" w14:textId="77777777" w:rsidTr="00276EA0">
        <w:tc>
          <w:tcPr>
            <w:tcW w:w="2405" w:type="dxa"/>
            <w:shd w:val="clear" w:color="auto" w:fill="1C454F"/>
          </w:tcPr>
          <w:p w14:paraId="75F9F77B" w14:textId="77777777" w:rsidR="009F72E5" w:rsidRDefault="009F72E5" w:rsidP="00276EA0">
            <w:pPr>
              <w:rPr>
                <w:b/>
                <w:szCs w:val="22"/>
              </w:rPr>
            </w:pPr>
            <w:r>
              <w:rPr>
                <w:b/>
                <w:szCs w:val="22"/>
              </w:rPr>
              <w:t>Erwartetes Ergebnis</w:t>
            </w:r>
          </w:p>
        </w:tc>
        <w:tc>
          <w:tcPr>
            <w:tcW w:w="6611" w:type="dxa"/>
          </w:tcPr>
          <w:p w14:paraId="11982DB6" w14:textId="77777777" w:rsidR="009F72E5" w:rsidRPr="00775C16" w:rsidRDefault="009F72E5" w:rsidP="00705718">
            <w:pPr>
              <w:keepNext/>
            </w:pPr>
            <w:r>
              <w:t>Unterhalb des Titels «Output:» erscheint ein schwarzes Fenster, in dem das Code-Snippet dargestellt wird.</w:t>
            </w:r>
          </w:p>
        </w:tc>
      </w:tr>
    </w:tbl>
    <w:p w14:paraId="28B1074C" w14:textId="6C0EF1AC" w:rsidR="0064485B" w:rsidRDefault="00705718" w:rsidP="00705718">
      <w:pPr>
        <w:pStyle w:val="Beschriftung"/>
      </w:pPr>
      <w:bookmarkStart w:id="89" w:name="_Toc165480374"/>
      <w:r>
        <w:t xml:space="preserve">Tabelle </w:t>
      </w:r>
      <w:r>
        <w:fldChar w:fldCharType="begin"/>
      </w:r>
      <w:r>
        <w:instrText xml:space="preserve"> SEQ Tabelle \* ARABIC </w:instrText>
      </w:r>
      <w:r>
        <w:fldChar w:fldCharType="separate"/>
      </w:r>
      <w:r w:rsidR="007019D7">
        <w:rPr>
          <w:noProof/>
        </w:rPr>
        <w:t>25</w:t>
      </w:r>
      <w:r>
        <w:fldChar w:fldCharType="end"/>
      </w:r>
      <w:r w:rsidRPr="00BA6A21">
        <w:t xml:space="preserve"> - Testfall 1</w:t>
      </w:r>
      <w:r>
        <w:t>8</w:t>
      </w:r>
      <w:bookmarkEnd w:id="89"/>
    </w:p>
    <w:p w14:paraId="61D1DB93" w14:textId="77777777" w:rsidR="009F72E5" w:rsidRDefault="009F72E5" w:rsidP="009B5264"/>
    <w:tbl>
      <w:tblPr>
        <w:tblStyle w:val="Tabellenraster"/>
        <w:tblW w:w="0" w:type="auto"/>
        <w:tblLook w:val="04A0" w:firstRow="1" w:lastRow="0" w:firstColumn="1" w:lastColumn="0" w:noHBand="0" w:noVBand="1"/>
      </w:tblPr>
      <w:tblGrid>
        <w:gridCol w:w="2405"/>
        <w:gridCol w:w="6611"/>
      </w:tblGrid>
      <w:tr w:rsidR="009F72E5" w14:paraId="0B5B23E3" w14:textId="77777777" w:rsidTr="00276EA0">
        <w:tc>
          <w:tcPr>
            <w:tcW w:w="2405" w:type="dxa"/>
            <w:shd w:val="clear" w:color="auto" w:fill="1C454F"/>
          </w:tcPr>
          <w:p w14:paraId="4730B33A" w14:textId="77777777" w:rsidR="009F72E5" w:rsidRPr="001C4ADB" w:rsidRDefault="009F72E5" w:rsidP="00276EA0">
            <w:pPr>
              <w:rPr>
                <w:b/>
                <w:szCs w:val="22"/>
              </w:rPr>
            </w:pPr>
            <w:r>
              <w:rPr>
                <w:b/>
                <w:szCs w:val="22"/>
              </w:rPr>
              <w:t>ID</w:t>
            </w:r>
          </w:p>
        </w:tc>
        <w:tc>
          <w:tcPr>
            <w:tcW w:w="6611" w:type="dxa"/>
          </w:tcPr>
          <w:p w14:paraId="3258950F" w14:textId="429270DC" w:rsidR="009F72E5" w:rsidRPr="008D528D" w:rsidRDefault="009F72E5" w:rsidP="00276EA0">
            <w:pPr>
              <w:rPr>
                <w:szCs w:val="22"/>
              </w:rPr>
            </w:pPr>
            <w:r>
              <w:rPr>
                <w:szCs w:val="22"/>
              </w:rPr>
              <w:t>T_019</w:t>
            </w:r>
          </w:p>
        </w:tc>
      </w:tr>
      <w:tr w:rsidR="009F72E5" w14:paraId="7D5B826A" w14:textId="77777777" w:rsidTr="00276EA0">
        <w:tc>
          <w:tcPr>
            <w:tcW w:w="2405" w:type="dxa"/>
            <w:shd w:val="clear" w:color="auto" w:fill="1C454F"/>
          </w:tcPr>
          <w:p w14:paraId="427C8139" w14:textId="77777777" w:rsidR="009F72E5" w:rsidRPr="001C4ADB" w:rsidRDefault="009F72E5" w:rsidP="00276EA0">
            <w:pPr>
              <w:rPr>
                <w:b/>
                <w:szCs w:val="22"/>
              </w:rPr>
            </w:pPr>
            <w:r w:rsidRPr="001C4ADB">
              <w:rPr>
                <w:b/>
                <w:szCs w:val="22"/>
              </w:rPr>
              <w:t>Beschreibung</w:t>
            </w:r>
          </w:p>
        </w:tc>
        <w:tc>
          <w:tcPr>
            <w:tcW w:w="6611" w:type="dxa"/>
          </w:tcPr>
          <w:p w14:paraId="3D7645AB" w14:textId="1A9FCA61" w:rsidR="009F72E5" w:rsidRPr="001C4ADB" w:rsidRDefault="009F72E5" w:rsidP="00276EA0">
            <w:pPr>
              <w:rPr>
                <w:b/>
                <w:szCs w:val="22"/>
              </w:rPr>
            </w:pPr>
            <w:r>
              <w:t xml:space="preserve">Ein ExtJs- </w:t>
            </w:r>
            <w:r w:rsidR="00FD5C19">
              <w:t>Info</w:t>
            </w:r>
            <w:r>
              <w:t xml:space="preserve"> -Snippet generieren.</w:t>
            </w:r>
          </w:p>
        </w:tc>
      </w:tr>
      <w:tr w:rsidR="009F72E5" w14:paraId="664D6B4A" w14:textId="77777777" w:rsidTr="00276EA0">
        <w:tc>
          <w:tcPr>
            <w:tcW w:w="2405" w:type="dxa"/>
            <w:shd w:val="clear" w:color="auto" w:fill="1C454F"/>
          </w:tcPr>
          <w:p w14:paraId="3AA71FC8" w14:textId="77777777" w:rsidR="009F72E5" w:rsidRPr="001C4ADB" w:rsidRDefault="009F72E5" w:rsidP="00276EA0">
            <w:pPr>
              <w:rPr>
                <w:b/>
                <w:szCs w:val="22"/>
              </w:rPr>
            </w:pPr>
            <w:r>
              <w:rPr>
                <w:b/>
                <w:szCs w:val="22"/>
              </w:rPr>
              <w:t>Testvoraussetzung</w:t>
            </w:r>
          </w:p>
        </w:tc>
        <w:tc>
          <w:tcPr>
            <w:tcW w:w="6611" w:type="dxa"/>
          </w:tcPr>
          <w:p w14:paraId="387B1E7D" w14:textId="77777777" w:rsidR="009F72E5" w:rsidRPr="005B0AE1" w:rsidRDefault="009F72E5" w:rsidP="00276EA0">
            <w:pPr>
              <w:rPr>
                <w:szCs w:val="22"/>
              </w:rPr>
            </w:pPr>
            <w:r>
              <w:rPr>
                <w:szCs w:val="22"/>
              </w:rPr>
              <w:t>Es wurde eine Tabelle in der Tabellen-Selectbox ausgewählt, die Dateitypen beinhaltet, die der Applikation unbekannt sind.</w:t>
            </w:r>
          </w:p>
        </w:tc>
      </w:tr>
      <w:tr w:rsidR="009F72E5" w:rsidRPr="00FA3C0E" w14:paraId="353BE8A9" w14:textId="77777777" w:rsidTr="00276EA0">
        <w:tc>
          <w:tcPr>
            <w:tcW w:w="2405" w:type="dxa"/>
            <w:shd w:val="clear" w:color="auto" w:fill="1C454F"/>
          </w:tcPr>
          <w:p w14:paraId="4319D378" w14:textId="77777777" w:rsidR="009F72E5" w:rsidRPr="001C4ADB" w:rsidRDefault="009F72E5" w:rsidP="00276EA0">
            <w:pPr>
              <w:rPr>
                <w:b/>
                <w:szCs w:val="22"/>
              </w:rPr>
            </w:pPr>
            <w:r>
              <w:rPr>
                <w:b/>
                <w:szCs w:val="22"/>
              </w:rPr>
              <w:t>Testschritte</w:t>
            </w:r>
          </w:p>
        </w:tc>
        <w:tc>
          <w:tcPr>
            <w:tcW w:w="6611" w:type="dxa"/>
          </w:tcPr>
          <w:p w14:paraId="50D27769" w14:textId="73537A46" w:rsidR="009F72E5" w:rsidRPr="00FA3C0E" w:rsidRDefault="009F72E5" w:rsidP="009F72E5">
            <w:pPr>
              <w:pStyle w:val="Listenabsatz"/>
              <w:numPr>
                <w:ilvl w:val="0"/>
                <w:numId w:val="32"/>
              </w:numPr>
              <w:rPr>
                <w:szCs w:val="22"/>
                <w:lang w:val="de-DE"/>
              </w:rPr>
            </w:pPr>
            <w:r w:rsidRPr="00FA3C0E">
              <w:rPr>
                <w:szCs w:val="22"/>
                <w:lang w:val="de-DE"/>
              </w:rPr>
              <w:t>Button «</w:t>
            </w:r>
            <w:r w:rsidR="003C5997">
              <w:rPr>
                <w:szCs w:val="22"/>
                <w:lang w:val="de-DE"/>
              </w:rPr>
              <w:t>In</w:t>
            </w:r>
            <w:r w:rsidR="00C64B21">
              <w:rPr>
                <w:szCs w:val="22"/>
                <w:lang w:val="de-DE"/>
              </w:rPr>
              <w:t>fo</w:t>
            </w:r>
            <w:r>
              <w:rPr>
                <w:szCs w:val="22"/>
                <w:lang w:val="de-DE"/>
              </w:rPr>
              <w:t xml:space="preserve"> Dialog</w:t>
            </w:r>
            <w:r w:rsidRPr="00FA3C0E">
              <w:rPr>
                <w:szCs w:val="22"/>
                <w:lang w:val="de-DE"/>
              </w:rPr>
              <w:t xml:space="preserve">» unter </w:t>
            </w:r>
            <w:r>
              <w:t xml:space="preserve">ExtJs </w:t>
            </w:r>
            <w:r w:rsidRPr="00FA3C0E">
              <w:rPr>
                <w:szCs w:val="22"/>
                <w:lang w:val="de-DE"/>
              </w:rPr>
              <w:t>klicken.</w:t>
            </w:r>
          </w:p>
        </w:tc>
      </w:tr>
      <w:tr w:rsidR="009F72E5" w14:paraId="3D843099" w14:textId="77777777" w:rsidTr="00276EA0">
        <w:tc>
          <w:tcPr>
            <w:tcW w:w="2405" w:type="dxa"/>
            <w:shd w:val="clear" w:color="auto" w:fill="1C454F"/>
          </w:tcPr>
          <w:p w14:paraId="56597C5A" w14:textId="77777777" w:rsidR="009F72E5" w:rsidRDefault="009F72E5" w:rsidP="00276EA0">
            <w:pPr>
              <w:rPr>
                <w:b/>
                <w:szCs w:val="22"/>
              </w:rPr>
            </w:pPr>
            <w:r>
              <w:rPr>
                <w:b/>
                <w:szCs w:val="22"/>
              </w:rPr>
              <w:t>Erwartetes Ergebnis</w:t>
            </w:r>
          </w:p>
        </w:tc>
        <w:tc>
          <w:tcPr>
            <w:tcW w:w="6611" w:type="dxa"/>
          </w:tcPr>
          <w:p w14:paraId="4204642F" w14:textId="77777777" w:rsidR="009F72E5" w:rsidRPr="00775C16" w:rsidRDefault="009F72E5" w:rsidP="00705718">
            <w:pPr>
              <w:keepNext/>
            </w:pPr>
            <w:r>
              <w:t>Unterhalb des Titels «Output:» erscheint ein schwarzes Fenster, in dem eine Fehlermeldung und der Unbekannte Dateityp, der den Fehler ausgelöst hat, ausgegeben werden.</w:t>
            </w:r>
          </w:p>
        </w:tc>
      </w:tr>
    </w:tbl>
    <w:p w14:paraId="471FDABC" w14:textId="3ABBC16C" w:rsidR="009F72E5" w:rsidRDefault="00705718" w:rsidP="00705718">
      <w:pPr>
        <w:pStyle w:val="Beschriftung"/>
      </w:pPr>
      <w:bookmarkStart w:id="90" w:name="_Toc165480375"/>
      <w:r>
        <w:t xml:space="preserve">Tabelle </w:t>
      </w:r>
      <w:r>
        <w:fldChar w:fldCharType="begin"/>
      </w:r>
      <w:r>
        <w:instrText xml:space="preserve"> SEQ Tabelle \* ARABIC </w:instrText>
      </w:r>
      <w:r>
        <w:fldChar w:fldCharType="separate"/>
      </w:r>
      <w:r w:rsidR="007019D7">
        <w:rPr>
          <w:noProof/>
        </w:rPr>
        <w:t>26</w:t>
      </w:r>
      <w:r>
        <w:fldChar w:fldCharType="end"/>
      </w:r>
      <w:r w:rsidRPr="00155159">
        <w:t xml:space="preserve"> - Testfall 1</w:t>
      </w:r>
      <w:r>
        <w:t>9</w:t>
      </w:r>
      <w:bookmarkEnd w:id="90"/>
    </w:p>
    <w:p w14:paraId="149D2830" w14:textId="77777777" w:rsidR="009F72E5" w:rsidRDefault="009F72E5" w:rsidP="009B5264"/>
    <w:p w14:paraId="748FAEC5" w14:textId="77777777" w:rsidR="009F72E5" w:rsidRPr="009B5264" w:rsidRDefault="009F72E5" w:rsidP="009B5264"/>
    <w:p w14:paraId="5950A2E8" w14:textId="05868DB4" w:rsidR="00BD1B10" w:rsidRDefault="00BD1B10">
      <w:r>
        <w:br w:type="page"/>
      </w:r>
    </w:p>
    <w:p w14:paraId="77946B68" w14:textId="1E67DA04" w:rsidR="001C4ADB" w:rsidRDefault="002E54D1" w:rsidP="002E54D1">
      <w:pPr>
        <w:pStyle w:val="berschrift3"/>
      </w:pPr>
      <w:bookmarkStart w:id="91" w:name="_Toc165480326"/>
      <w:r>
        <w:lastRenderedPageBreak/>
        <w:t>Testprotokoll</w:t>
      </w:r>
      <w:bookmarkEnd w:id="91"/>
    </w:p>
    <w:p w14:paraId="43D551C2" w14:textId="77777777" w:rsidR="009F4917" w:rsidRPr="006E00B1" w:rsidRDefault="009F4917" w:rsidP="006E00B1"/>
    <w:tbl>
      <w:tblPr>
        <w:tblStyle w:val="Tabellenraster"/>
        <w:tblW w:w="0" w:type="auto"/>
        <w:tblLook w:val="04A0" w:firstRow="1" w:lastRow="0" w:firstColumn="1" w:lastColumn="0" w:noHBand="0" w:noVBand="1"/>
      </w:tblPr>
      <w:tblGrid>
        <w:gridCol w:w="1555"/>
        <w:gridCol w:w="1984"/>
        <w:gridCol w:w="2552"/>
        <w:gridCol w:w="1842"/>
      </w:tblGrid>
      <w:tr w:rsidR="00011611" w14:paraId="077F8912" w14:textId="36D67652" w:rsidTr="00AE64F7">
        <w:tc>
          <w:tcPr>
            <w:tcW w:w="1555" w:type="dxa"/>
            <w:shd w:val="clear" w:color="auto" w:fill="1C454F"/>
          </w:tcPr>
          <w:p w14:paraId="789FCA9D" w14:textId="70783C98" w:rsidR="00011611" w:rsidRPr="00A078E9" w:rsidRDefault="00011611" w:rsidP="002F46BE">
            <w:pPr>
              <w:rPr>
                <w:b/>
              </w:rPr>
            </w:pPr>
            <w:r w:rsidRPr="00A078E9">
              <w:rPr>
                <w:b/>
              </w:rPr>
              <w:t>Testfall ID</w:t>
            </w:r>
          </w:p>
        </w:tc>
        <w:tc>
          <w:tcPr>
            <w:tcW w:w="1984" w:type="dxa"/>
            <w:shd w:val="clear" w:color="auto" w:fill="1C454F"/>
          </w:tcPr>
          <w:p w14:paraId="252CEE2F" w14:textId="67E8DB04" w:rsidR="00011611" w:rsidRPr="00A078E9" w:rsidRDefault="00011611" w:rsidP="002F46BE">
            <w:pPr>
              <w:rPr>
                <w:b/>
              </w:rPr>
            </w:pPr>
            <w:r w:rsidRPr="00A078E9">
              <w:rPr>
                <w:b/>
              </w:rPr>
              <w:t>Testperson</w:t>
            </w:r>
          </w:p>
        </w:tc>
        <w:tc>
          <w:tcPr>
            <w:tcW w:w="2552" w:type="dxa"/>
            <w:shd w:val="clear" w:color="auto" w:fill="1C454F"/>
          </w:tcPr>
          <w:p w14:paraId="47BA525F" w14:textId="01EABC91" w:rsidR="00011611" w:rsidRPr="00A078E9" w:rsidRDefault="00011611" w:rsidP="002F46BE">
            <w:pPr>
              <w:rPr>
                <w:b/>
              </w:rPr>
            </w:pPr>
            <w:r w:rsidRPr="00A078E9">
              <w:rPr>
                <w:b/>
              </w:rPr>
              <w:t>Testzeitpunkt</w:t>
            </w:r>
          </w:p>
        </w:tc>
        <w:tc>
          <w:tcPr>
            <w:tcW w:w="1842" w:type="dxa"/>
            <w:shd w:val="clear" w:color="auto" w:fill="1C454F"/>
          </w:tcPr>
          <w:p w14:paraId="51F6E36C" w14:textId="175BCD0E" w:rsidR="00011611" w:rsidRPr="00A078E9" w:rsidRDefault="00011611" w:rsidP="002F46BE">
            <w:pPr>
              <w:rPr>
                <w:b/>
              </w:rPr>
            </w:pPr>
            <w:r>
              <w:rPr>
                <w:b/>
              </w:rPr>
              <w:t>Testr</w:t>
            </w:r>
            <w:r w:rsidRPr="00A078E9">
              <w:rPr>
                <w:b/>
              </w:rPr>
              <w:t>esultat</w:t>
            </w:r>
          </w:p>
        </w:tc>
      </w:tr>
      <w:tr w:rsidR="00011611" w14:paraId="590E173C" w14:textId="1A78207E" w:rsidTr="00AE64F7">
        <w:tc>
          <w:tcPr>
            <w:tcW w:w="1555" w:type="dxa"/>
          </w:tcPr>
          <w:p w14:paraId="4AA92F5F" w14:textId="59D74A83" w:rsidR="00011611" w:rsidRDefault="00011611" w:rsidP="00001A5F">
            <w:r>
              <w:t>T_001</w:t>
            </w:r>
          </w:p>
        </w:tc>
        <w:tc>
          <w:tcPr>
            <w:tcW w:w="1984" w:type="dxa"/>
          </w:tcPr>
          <w:p w14:paraId="578B3C53" w14:textId="691C7809" w:rsidR="00011611" w:rsidRDefault="00011611" w:rsidP="00001A5F">
            <w:r>
              <w:t>Luan Caduff</w:t>
            </w:r>
          </w:p>
        </w:tc>
        <w:tc>
          <w:tcPr>
            <w:tcW w:w="2552" w:type="dxa"/>
          </w:tcPr>
          <w:p w14:paraId="13962A9A" w14:textId="3F2BFFF9" w:rsidR="00011611" w:rsidRDefault="00011611" w:rsidP="00001A5F">
            <w:r>
              <w:t>0</w:t>
            </w:r>
            <w:r w:rsidR="00CD2149">
              <w:t>2</w:t>
            </w:r>
            <w:r>
              <w:t xml:space="preserve">.05.2024 um </w:t>
            </w:r>
            <w:r w:rsidR="00F21EEA">
              <w:t>08</w:t>
            </w:r>
            <w:r>
              <w:t>:</w:t>
            </w:r>
            <w:r w:rsidR="00F21EEA">
              <w:t>47</w:t>
            </w:r>
          </w:p>
        </w:tc>
        <w:tc>
          <w:tcPr>
            <w:tcW w:w="1842" w:type="dxa"/>
          </w:tcPr>
          <w:p w14:paraId="02ECFF62" w14:textId="2862EA2F" w:rsidR="00011611" w:rsidRDefault="007D27B1" w:rsidP="007D27B1">
            <w:r>
              <w:rPr>
                <w:rFonts w:ascii="Segoe UI Symbol" w:hAnsi="Segoe UI Symbol" w:cs="Segoe UI Symbol"/>
              </w:rPr>
              <w:t>Erfolg</w:t>
            </w:r>
          </w:p>
        </w:tc>
      </w:tr>
      <w:tr w:rsidR="00011611" w14:paraId="136627C5" w14:textId="7FD21092" w:rsidTr="00AE64F7">
        <w:tc>
          <w:tcPr>
            <w:tcW w:w="1555" w:type="dxa"/>
          </w:tcPr>
          <w:p w14:paraId="7BB8502F" w14:textId="1129EEC1" w:rsidR="00011611" w:rsidRDefault="00011611" w:rsidP="00001A5F">
            <w:r>
              <w:t>T_002</w:t>
            </w:r>
          </w:p>
        </w:tc>
        <w:tc>
          <w:tcPr>
            <w:tcW w:w="1984" w:type="dxa"/>
          </w:tcPr>
          <w:p w14:paraId="68E9258A" w14:textId="4D9FEF20" w:rsidR="00011611" w:rsidRDefault="00011611" w:rsidP="00001A5F">
            <w:r>
              <w:t>Luan Caduff</w:t>
            </w:r>
          </w:p>
        </w:tc>
        <w:tc>
          <w:tcPr>
            <w:tcW w:w="2552" w:type="dxa"/>
          </w:tcPr>
          <w:p w14:paraId="535212BF" w14:textId="4C088806" w:rsidR="00011611" w:rsidRDefault="00011611" w:rsidP="00001A5F">
            <w:r>
              <w:t>0</w:t>
            </w:r>
            <w:r w:rsidR="00CD2149">
              <w:t>2.</w:t>
            </w:r>
            <w:r>
              <w:t xml:space="preserve">05.2024 um </w:t>
            </w:r>
            <w:r w:rsidR="00F21EEA">
              <w:t>08:</w:t>
            </w:r>
            <w:r w:rsidR="00F21EEA">
              <w:t>50</w:t>
            </w:r>
          </w:p>
        </w:tc>
        <w:tc>
          <w:tcPr>
            <w:tcW w:w="1842" w:type="dxa"/>
          </w:tcPr>
          <w:p w14:paraId="0EA60DA5" w14:textId="00BB0F5E"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B12A01F" w14:textId="0584ADAC" w:rsidTr="00AE64F7">
        <w:tc>
          <w:tcPr>
            <w:tcW w:w="1555" w:type="dxa"/>
          </w:tcPr>
          <w:p w14:paraId="21EC2456" w14:textId="2755D557" w:rsidR="00011611" w:rsidRDefault="00011611" w:rsidP="00001A5F">
            <w:r>
              <w:t>T_003</w:t>
            </w:r>
          </w:p>
        </w:tc>
        <w:tc>
          <w:tcPr>
            <w:tcW w:w="1984" w:type="dxa"/>
          </w:tcPr>
          <w:p w14:paraId="7B3AC204" w14:textId="68BEDCAA" w:rsidR="00011611" w:rsidRDefault="00011611" w:rsidP="00001A5F">
            <w:r>
              <w:t>Luan Caduff</w:t>
            </w:r>
          </w:p>
        </w:tc>
        <w:tc>
          <w:tcPr>
            <w:tcW w:w="2552" w:type="dxa"/>
          </w:tcPr>
          <w:p w14:paraId="18321E4C" w14:textId="29AB6E9A" w:rsidR="00011611" w:rsidRDefault="00011611" w:rsidP="00001A5F">
            <w:r>
              <w:t>0</w:t>
            </w:r>
            <w:r w:rsidR="00CD2149">
              <w:t>2</w:t>
            </w:r>
            <w:r>
              <w:t xml:space="preserve">.05.2024 um </w:t>
            </w:r>
            <w:r w:rsidR="00F21EEA">
              <w:t>08:</w:t>
            </w:r>
            <w:r w:rsidR="00F21EEA">
              <w:t>51</w:t>
            </w:r>
          </w:p>
        </w:tc>
        <w:tc>
          <w:tcPr>
            <w:tcW w:w="1842" w:type="dxa"/>
          </w:tcPr>
          <w:p w14:paraId="55C1136A" w14:textId="234947B7"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5D5C0100" w14:textId="0900E4D0" w:rsidTr="00AE64F7">
        <w:tc>
          <w:tcPr>
            <w:tcW w:w="1555" w:type="dxa"/>
          </w:tcPr>
          <w:p w14:paraId="3FF6FA8C" w14:textId="73F13CB5" w:rsidR="00011611" w:rsidRDefault="00011611" w:rsidP="00001A5F">
            <w:r>
              <w:t>T_004</w:t>
            </w:r>
          </w:p>
        </w:tc>
        <w:tc>
          <w:tcPr>
            <w:tcW w:w="1984" w:type="dxa"/>
          </w:tcPr>
          <w:p w14:paraId="00F6A6DA" w14:textId="5D54F431" w:rsidR="00011611" w:rsidRDefault="00011611" w:rsidP="00001A5F">
            <w:r>
              <w:t>Luan Caduff</w:t>
            </w:r>
          </w:p>
        </w:tc>
        <w:tc>
          <w:tcPr>
            <w:tcW w:w="2552" w:type="dxa"/>
          </w:tcPr>
          <w:p w14:paraId="116BB272" w14:textId="5615822E" w:rsidR="00011611" w:rsidRDefault="00011611" w:rsidP="00001A5F">
            <w:r>
              <w:t>0</w:t>
            </w:r>
            <w:r w:rsidR="00CD2149">
              <w:t>2</w:t>
            </w:r>
            <w:r>
              <w:t xml:space="preserve">.05.2024 um </w:t>
            </w:r>
            <w:r w:rsidR="00F21EEA">
              <w:t>08:</w:t>
            </w:r>
            <w:r w:rsidR="00F21EEA">
              <w:t>51</w:t>
            </w:r>
          </w:p>
        </w:tc>
        <w:tc>
          <w:tcPr>
            <w:tcW w:w="1842" w:type="dxa"/>
          </w:tcPr>
          <w:p w14:paraId="6BA96A32" w14:textId="4D5104A8"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E027BFB" w14:textId="51C387F4" w:rsidTr="00AE64F7">
        <w:tc>
          <w:tcPr>
            <w:tcW w:w="1555" w:type="dxa"/>
          </w:tcPr>
          <w:p w14:paraId="3D3F743B" w14:textId="529A2D2E" w:rsidR="00011611" w:rsidRDefault="00011611" w:rsidP="00001A5F">
            <w:r>
              <w:t>T_005</w:t>
            </w:r>
          </w:p>
        </w:tc>
        <w:tc>
          <w:tcPr>
            <w:tcW w:w="1984" w:type="dxa"/>
          </w:tcPr>
          <w:p w14:paraId="465ABFD8" w14:textId="61576E61" w:rsidR="00011611" w:rsidRDefault="00011611" w:rsidP="00001A5F">
            <w:r>
              <w:t>Luan Caduff</w:t>
            </w:r>
          </w:p>
        </w:tc>
        <w:tc>
          <w:tcPr>
            <w:tcW w:w="2552" w:type="dxa"/>
          </w:tcPr>
          <w:p w14:paraId="227E9517" w14:textId="586727FA" w:rsidR="00011611" w:rsidRPr="00F21EEA" w:rsidRDefault="00CD2149" w:rsidP="00001A5F">
            <w:pPr>
              <w:rPr>
                <w:sz w:val="24"/>
                <w:szCs w:val="28"/>
              </w:rPr>
            </w:pPr>
            <w:r>
              <w:t>02</w:t>
            </w:r>
            <w:r w:rsidR="00011611">
              <w:t xml:space="preserve">.05.2024 um </w:t>
            </w:r>
            <w:r w:rsidR="00F21EEA">
              <w:t>08:</w:t>
            </w:r>
            <w:r w:rsidR="00F21EEA">
              <w:t>52</w:t>
            </w:r>
          </w:p>
        </w:tc>
        <w:tc>
          <w:tcPr>
            <w:tcW w:w="1842" w:type="dxa"/>
          </w:tcPr>
          <w:p w14:paraId="6D2A621A" w14:textId="382C89D2"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4C1027E5" w14:textId="17EAB944" w:rsidTr="00AE64F7">
        <w:tc>
          <w:tcPr>
            <w:tcW w:w="1555" w:type="dxa"/>
          </w:tcPr>
          <w:p w14:paraId="73E7AF67" w14:textId="24B380C3" w:rsidR="00011611" w:rsidRDefault="00011611" w:rsidP="00001A5F">
            <w:r>
              <w:t>T_006</w:t>
            </w:r>
          </w:p>
        </w:tc>
        <w:tc>
          <w:tcPr>
            <w:tcW w:w="1984" w:type="dxa"/>
          </w:tcPr>
          <w:p w14:paraId="1A40F80F" w14:textId="3D78FB22" w:rsidR="00011611" w:rsidRDefault="00011611" w:rsidP="00001A5F">
            <w:r>
              <w:t>Luan Caduff</w:t>
            </w:r>
          </w:p>
        </w:tc>
        <w:tc>
          <w:tcPr>
            <w:tcW w:w="2552" w:type="dxa"/>
          </w:tcPr>
          <w:p w14:paraId="497911D1" w14:textId="06FD2C48" w:rsidR="00011611" w:rsidRDefault="00011611" w:rsidP="00001A5F">
            <w:r>
              <w:t>0</w:t>
            </w:r>
            <w:r w:rsidR="00CD2149">
              <w:t>2</w:t>
            </w:r>
            <w:r>
              <w:t xml:space="preserve">.05.2024 um </w:t>
            </w:r>
            <w:r w:rsidR="00F21EEA">
              <w:t>08:</w:t>
            </w:r>
            <w:r w:rsidR="00F21EEA">
              <w:t>52</w:t>
            </w:r>
          </w:p>
        </w:tc>
        <w:tc>
          <w:tcPr>
            <w:tcW w:w="1842" w:type="dxa"/>
          </w:tcPr>
          <w:p w14:paraId="44AD6BDF" w14:textId="1FB004EC"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1C0D088" w14:textId="74026A04" w:rsidTr="00AE64F7">
        <w:tc>
          <w:tcPr>
            <w:tcW w:w="1555" w:type="dxa"/>
          </w:tcPr>
          <w:p w14:paraId="6F8467CA" w14:textId="1F089CA2" w:rsidR="00011611" w:rsidRDefault="00011611" w:rsidP="00001A5F">
            <w:r>
              <w:t>T_007</w:t>
            </w:r>
          </w:p>
        </w:tc>
        <w:tc>
          <w:tcPr>
            <w:tcW w:w="1984" w:type="dxa"/>
          </w:tcPr>
          <w:p w14:paraId="458EB395" w14:textId="7EB2E37F" w:rsidR="00011611" w:rsidRDefault="00011611" w:rsidP="00001A5F">
            <w:r>
              <w:t>Luan Caduff</w:t>
            </w:r>
          </w:p>
        </w:tc>
        <w:tc>
          <w:tcPr>
            <w:tcW w:w="2552" w:type="dxa"/>
          </w:tcPr>
          <w:p w14:paraId="0E8C3712" w14:textId="38FD104A" w:rsidR="00011611" w:rsidRDefault="00011611" w:rsidP="00001A5F">
            <w:r>
              <w:t>0</w:t>
            </w:r>
            <w:r w:rsidR="00CD2149">
              <w:t>2</w:t>
            </w:r>
            <w:r>
              <w:t xml:space="preserve">.05.2024 um </w:t>
            </w:r>
            <w:r w:rsidR="00F21EEA">
              <w:t>08:</w:t>
            </w:r>
            <w:r w:rsidR="00F21EEA">
              <w:t>53</w:t>
            </w:r>
          </w:p>
        </w:tc>
        <w:tc>
          <w:tcPr>
            <w:tcW w:w="1842" w:type="dxa"/>
          </w:tcPr>
          <w:p w14:paraId="34295C25" w14:textId="3EB99E16"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7C3D21A" w14:textId="63C67DE3" w:rsidTr="00AE64F7">
        <w:tc>
          <w:tcPr>
            <w:tcW w:w="1555" w:type="dxa"/>
          </w:tcPr>
          <w:p w14:paraId="1C5A572D" w14:textId="154FEB20" w:rsidR="00011611" w:rsidRDefault="00011611" w:rsidP="00001A5F">
            <w:r>
              <w:t>T_008</w:t>
            </w:r>
          </w:p>
        </w:tc>
        <w:tc>
          <w:tcPr>
            <w:tcW w:w="1984" w:type="dxa"/>
          </w:tcPr>
          <w:p w14:paraId="50CF0C39" w14:textId="20E01C4F" w:rsidR="00011611" w:rsidRDefault="00011611" w:rsidP="00001A5F">
            <w:r>
              <w:t>Luan Caduff</w:t>
            </w:r>
          </w:p>
        </w:tc>
        <w:tc>
          <w:tcPr>
            <w:tcW w:w="2552" w:type="dxa"/>
          </w:tcPr>
          <w:p w14:paraId="3214CD5C" w14:textId="5179CCDB" w:rsidR="00011611" w:rsidRDefault="00011611" w:rsidP="00001A5F">
            <w:r>
              <w:t>0</w:t>
            </w:r>
            <w:r w:rsidR="00CD2149">
              <w:t>2</w:t>
            </w:r>
            <w:r>
              <w:t xml:space="preserve">.05.2024 um </w:t>
            </w:r>
            <w:r w:rsidR="00F21EEA">
              <w:t>08:53</w:t>
            </w:r>
          </w:p>
        </w:tc>
        <w:tc>
          <w:tcPr>
            <w:tcW w:w="1842" w:type="dxa"/>
          </w:tcPr>
          <w:p w14:paraId="6317166A" w14:textId="71F28F5A"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9C396BA" w14:textId="14F4E459" w:rsidTr="00AE64F7">
        <w:tc>
          <w:tcPr>
            <w:tcW w:w="1555" w:type="dxa"/>
          </w:tcPr>
          <w:p w14:paraId="7D5970D9" w14:textId="1BC36EC4" w:rsidR="00011611" w:rsidRDefault="00011611" w:rsidP="00001A5F">
            <w:r>
              <w:t>T_009</w:t>
            </w:r>
          </w:p>
        </w:tc>
        <w:tc>
          <w:tcPr>
            <w:tcW w:w="1984" w:type="dxa"/>
          </w:tcPr>
          <w:p w14:paraId="6B4B2705" w14:textId="62A61B09" w:rsidR="00011611" w:rsidRDefault="00011611" w:rsidP="00001A5F">
            <w:r>
              <w:t>Luan Caduff</w:t>
            </w:r>
          </w:p>
        </w:tc>
        <w:tc>
          <w:tcPr>
            <w:tcW w:w="2552" w:type="dxa"/>
          </w:tcPr>
          <w:p w14:paraId="3D24E420" w14:textId="0A8A6977" w:rsidR="00011611" w:rsidRDefault="00011611" w:rsidP="00001A5F">
            <w:r>
              <w:t>0</w:t>
            </w:r>
            <w:r w:rsidR="00CD2149">
              <w:t>2</w:t>
            </w:r>
            <w:r>
              <w:t xml:space="preserve">.05.2024 um </w:t>
            </w:r>
            <w:r w:rsidR="00F21EEA">
              <w:t>08:54</w:t>
            </w:r>
          </w:p>
        </w:tc>
        <w:tc>
          <w:tcPr>
            <w:tcW w:w="1842" w:type="dxa"/>
          </w:tcPr>
          <w:p w14:paraId="4B507C76" w14:textId="017255FA"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6E9C833" w14:textId="2C5E8DB6" w:rsidTr="00AE64F7">
        <w:tc>
          <w:tcPr>
            <w:tcW w:w="1555" w:type="dxa"/>
          </w:tcPr>
          <w:p w14:paraId="739EF9E3" w14:textId="42A6ADB1" w:rsidR="00011611" w:rsidRDefault="00011611" w:rsidP="00001A5F">
            <w:r>
              <w:t>T_010</w:t>
            </w:r>
          </w:p>
        </w:tc>
        <w:tc>
          <w:tcPr>
            <w:tcW w:w="1984" w:type="dxa"/>
          </w:tcPr>
          <w:p w14:paraId="34E57B3E" w14:textId="68C78938" w:rsidR="00011611" w:rsidRDefault="00011611" w:rsidP="00001A5F">
            <w:r>
              <w:t>Luan Caduff</w:t>
            </w:r>
          </w:p>
        </w:tc>
        <w:tc>
          <w:tcPr>
            <w:tcW w:w="2552" w:type="dxa"/>
          </w:tcPr>
          <w:p w14:paraId="62B5C413" w14:textId="425666B3" w:rsidR="00011611" w:rsidRDefault="00011611" w:rsidP="00001A5F">
            <w:r>
              <w:t>0</w:t>
            </w:r>
            <w:r w:rsidR="00CD2149">
              <w:t>2</w:t>
            </w:r>
            <w:r>
              <w:t xml:space="preserve">.05.2024 um </w:t>
            </w:r>
            <w:r w:rsidR="00F21EEA">
              <w:t>08:54</w:t>
            </w:r>
          </w:p>
        </w:tc>
        <w:tc>
          <w:tcPr>
            <w:tcW w:w="1842" w:type="dxa"/>
          </w:tcPr>
          <w:p w14:paraId="723002D6" w14:textId="1A59090D"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61E71315" w14:textId="41BAC2F3" w:rsidTr="00AE64F7">
        <w:tc>
          <w:tcPr>
            <w:tcW w:w="1555" w:type="dxa"/>
          </w:tcPr>
          <w:p w14:paraId="01B38FDF" w14:textId="43EF6601" w:rsidR="00011611" w:rsidRDefault="00011611" w:rsidP="00001A5F">
            <w:r>
              <w:t>T_011</w:t>
            </w:r>
          </w:p>
        </w:tc>
        <w:tc>
          <w:tcPr>
            <w:tcW w:w="1984" w:type="dxa"/>
          </w:tcPr>
          <w:p w14:paraId="60A31156" w14:textId="0710178F" w:rsidR="00011611" w:rsidRDefault="00011611" w:rsidP="00001A5F">
            <w:r>
              <w:t>Luan Caduff</w:t>
            </w:r>
          </w:p>
        </w:tc>
        <w:tc>
          <w:tcPr>
            <w:tcW w:w="2552" w:type="dxa"/>
          </w:tcPr>
          <w:p w14:paraId="6ADCFA57" w14:textId="63E07A60" w:rsidR="00011611" w:rsidRDefault="00011611" w:rsidP="00001A5F">
            <w:r>
              <w:t>0</w:t>
            </w:r>
            <w:r w:rsidR="00CD2149">
              <w:t>2</w:t>
            </w:r>
            <w:r>
              <w:t xml:space="preserve">.05.2024 um </w:t>
            </w:r>
            <w:r w:rsidR="00F21EEA">
              <w:t>08:54</w:t>
            </w:r>
          </w:p>
        </w:tc>
        <w:tc>
          <w:tcPr>
            <w:tcW w:w="1842" w:type="dxa"/>
          </w:tcPr>
          <w:p w14:paraId="3A7CD43E" w14:textId="64BCF829"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44516EF6" w14:textId="03C95AA8" w:rsidTr="00AE64F7">
        <w:tc>
          <w:tcPr>
            <w:tcW w:w="1555" w:type="dxa"/>
          </w:tcPr>
          <w:p w14:paraId="03DFC966" w14:textId="0AE4E025" w:rsidR="00011611" w:rsidRDefault="00011611" w:rsidP="00001A5F">
            <w:r>
              <w:t>T_012</w:t>
            </w:r>
          </w:p>
        </w:tc>
        <w:tc>
          <w:tcPr>
            <w:tcW w:w="1984" w:type="dxa"/>
          </w:tcPr>
          <w:p w14:paraId="3B3DF41E" w14:textId="31D277A9" w:rsidR="00011611" w:rsidRDefault="00011611" w:rsidP="00001A5F">
            <w:r>
              <w:t>Luan Caduff</w:t>
            </w:r>
          </w:p>
        </w:tc>
        <w:tc>
          <w:tcPr>
            <w:tcW w:w="2552" w:type="dxa"/>
          </w:tcPr>
          <w:p w14:paraId="52CB073A" w14:textId="0D28EEB1" w:rsidR="00011611" w:rsidRDefault="00011611" w:rsidP="00001A5F">
            <w:r>
              <w:t>0</w:t>
            </w:r>
            <w:r w:rsidR="00CD2149">
              <w:t>2</w:t>
            </w:r>
            <w:r>
              <w:t xml:space="preserve">.05.2024 um </w:t>
            </w:r>
            <w:r w:rsidR="00F21EEA">
              <w:t>08:55</w:t>
            </w:r>
          </w:p>
        </w:tc>
        <w:tc>
          <w:tcPr>
            <w:tcW w:w="1842" w:type="dxa"/>
          </w:tcPr>
          <w:p w14:paraId="51E11E3A" w14:textId="40892A54"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7447ED4" w14:textId="5D6FF99D" w:rsidTr="00AE64F7">
        <w:tc>
          <w:tcPr>
            <w:tcW w:w="1555" w:type="dxa"/>
          </w:tcPr>
          <w:p w14:paraId="598C1A24" w14:textId="674276BE" w:rsidR="00011611" w:rsidRDefault="00011611" w:rsidP="00001A5F">
            <w:r>
              <w:t>T_013</w:t>
            </w:r>
          </w:p>
        </w:tc>
        <w:tc>
          <w:tcPr>
            <w:tcW w:w="1984" w:type="dxa"/>
          </w:tcPr>
          <w:p w14:paraId="6ED3CB11" w14:textId="0EB2D91E" w:rsidR="00011611" w:rsidRDefault="00011611" w:rsidP="00001A5F">
            <w:r>
              <w:t>Luan Caduff</w:t>
            </w:r>
          </w:p>
        </w:tc>
        <w:tc>
          <w:tcPr>
            <w:tcW w:w="2552" w:type="dxa"/>
          </w:tcPr>
          <w:p w14:paraId="4E222BE8" w14:textId="2522E682" w:rsidR="00011611" w:rsidRDefault="00011611" w:rsidP="00001A5F">
            <w:r>
              <w:t>0</w:t>
            </w:r>
            <w:r w:rsidR="00CD2149">
              <w:t>2</w:t>
            </w:r>
            <w:r>
              <w:t xml:space="preserve">.05.2024 um </w:t>
            </w:r>
            <w:r w:rsidR="00F21EEA">
              <w:t>08:55</w:t>
            </w:r>
          </w:p>
        </w:tc>
        <w:tc>
          <w:tcPr>
            <w:tcW w:w="1842" w:type="dxa"/>
          </w:tcPr>
          <w:p w14:paraId="0FFB504E" w14:textId="6929AA2F"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52538E26" w14:textId="2DCC13E2" w:rsidTr="00AE64F7">
        <w:tc>
          <w:tcPr>
            <w:tcW w:w="1555" w:type="dxa"/>
          </w:tcPr>
          <w:p w14:paraId="1D02CA11" w14:textId="5BDEC26C" w:rsidR="00011611" w:rsidRDefault="00011611" w:rsidP="00001A5F">
            <w:r>
              <w:t>T_014</w:t>
            </w:r>
          </w:p>
        </w:tc>
        <w:tc>
          <w:tcPr>
            <w:tcW w:w="1984" w:type="dxa"/>
          </w:tcPr>
          <w:p w14:paraId="0F0EB43D" w14:textId="41DFEB03" w:rsidR="00011611" w:rsidRDefault="00011611" w:rsidP="00001A5F">
            <w:r>
              <w:t>Luan Caduff</w:t>
            </w:r>
          </w:p>
        </w:tc>
        <w:tc>
          <w:tcPr>
            <w:tcW w:w="2552" w:type="dxa"/>
          </w:tcPr>
          <w:p w14:paraId="42253544" w14:textId="1A6E3A55" w:rsidR="00011611" w:rsidRDefault="00011611" w:rsidP="00001A5F">
            <w:r>
              <w:t>0</w:t>
            </w:r>
            <w:r w:rsidR="00CD2149">
              <w:t>2</w:t>
            </w:r>
            <w:r>
              <w:t xml:space="preserve">.05.2024 um </w:t>
            </w:r>
            <w:r w:rsidR="00F21EEA">
              <w:t>08:55</w:t>
            </w:r>
          </w:p>
        </w:tc>
        <w:tc>
          <w:tcPr>
            <w:tcW w:w="1842" w:type="dxa"/>
          </w:tcPr>
          <w:p w14:paraId="287958E2" w14:textId="25D0C455" w:rsidR="00011611" w:rsidRPr="006E00B1" w:rsidRDefault="001160A8" w:rsidP="007D27B1">
            <w:pPr>
              <w:rPr>
                <w:rFonts w:ascii="Segoe UI Symbol" w:hAnsi="Segoe UI Symbol" w:cs="Segoe UI Symbol"/>
              </w:rPr>
            </w:pPr>
            <w:r>
              <w:rPr>
                <w:rFonts w:ascii="Segoe UI Symbol" w:hAnsi="Segoe UI Symbol" w:cs="Segoe UI Symbol"/>
              </w:rPr>
              <w:t>E</w:t>
            </w:r>
            <w:r w:rsidR="007D27B1">
              <w:rPr>
                <w:rFonts w:ascii="Segoe UI Symbol" w:hAnsi="Segoe UI Symbol" w:cs="Segoe UI Symbol"/>
              </w:rPr>
              <w:t>rfolg</w:t>
            </w:r>
          </w:p>
        </w:tc>
      </w:tr>
      <w:tr w:rsidR="00011611" w14:paraId="73B5B184" w14:textId="340E9252" w:rsidTr="00AE64F7">
        <w:tc>
          <w:tcPr>
            <w:tcW w:w="1555" w:type="dxa"/>
          </w:tcPr>
          <w:p w14:paraId="7EE56885" w14:textId="2DDAC354" w:rsidR="00011611" w:rsidRDefault="00011611" w:rsidP="00001A5F">
            <w:r>
              <w:t>T_015</w:t>
            </w:r>
          </w:p>
        </w:tc>
        <w:tc>
          <w:tcPr>
            <w:tcW w:w="1984" w:type="dxa"/>
          </w:tcPr>
          <w:p w14:paraId="41E7B1E0" w14:textId="5C2C3D74" w:rsidR="00011611" w:rsidRDefault="00011611" w:rsidP="00001A5F">
            <w:r>
              <w:t>Luan Caduff</w:t>
            </w:r>
          </w:p>
        </w:tc>
        <w:tc>
          <w:tcPr>
            <w:tcW w:w="2552" w:type="dxa"/>
          </w:tcPr>
          <w:p w14:paraId="709FA614" w14:textId="6012A039" w:rsidR="00011611" w:rsidRDefault="00011611" w:rsidP="00001A5F">
            <w:r>
              <w:t>0</w:t>
            </w:r>
            <w:r w:rsidR="00CD2149">
              <w:t>2</w:t>
            </w:r>
            <w:r>
              <w:t xml:space="preserve">.05.2024 um </w:t>
            </w:r>
            <w:r w:rsidR="00F21EEA">
              <w:t>08:56</w:t>
            </w:r>
          </w:p>
        </w:tc>
        <w:tc>
          <w:tcPr>
            <w:tcW w:w="1842" w:type="dxa"/>
          </w:tcPr>
          <w:p w14:paraId="37B346F3" w14:textId="7085D4C5"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1FF28D0C" w14:textId="3E9C20AF" w:rsidTr="00AE64F7">
        <w:tc>
          <w:tcPr>
            <w:tcW w:w="1555" w:type="dxa"/>
          </w:tcPr>
          <w:p w14:paraId="72A31370" w14:textId="65FD8FDC" w:rsidR="00011611" w:rsidRDefault="00011611" w:rsidP="00001A5F">
            <w:r>
              <w:t>T_016</w:t>
            </w:r>
          </w:p>
        </w:tc>
        <w:tc>
          <w:tcPr>
            <w:tcW w:w="1984" w:type="dxa"/>
          </w:tcPr>
          <w:p w14:paraId="752DB68E" w14:textId="73EB37D9" w:rsidR="00011611" w:rsidRDefault="00011611" w:rsidP="00001A5F">
            <w:r>
              <w:t>Luan Caduff</w:t>
            </w:r>
          </w:p>
        </w:tc>
        <w:tc>
          <w:tcPr>
            <w:tcW w:w="2552" w:type="dxa"/>
          </w:tcPr>
          <w:p w14:paraId="75C163FD" w14:textId="77606169" w:rsidR="00011611" w:rsidRDefault="00011611" w:rsidP="00001A5F">
            <w:r>
              <w:t>0</w:t>
            </w:r>
            <w:r w:rsidR="00CD2149">
              <w:t>2</w:t>
            </w:r>
            <w:r>
              <w:t xml:space="preserve">.05.2024 um </w:t>
            </w:r>
            <w:r w:rsidR="00F21EEA">
              <w:t>08:57</w:t>
            </w:r>
          </w:p>
        </w:tc>
        <w:tc>
          <w:tcPr>
            <w:tcW w:w="1842" w:type="dxa"/>
          </w:tcPr>
          <w:p w14:paraId="1725CB3C" w14:textId="59406A73"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1E5B564C" w14:textId="12FC482C" w:rsidTr="00AE64F7">
        <w:tc>
          <w:tcPr>
            <w:tcW w:w="1555" w:type="dxa"/>
          </w:tcPr>
          <w:p w14:paraId="27F61949" w14:textId="19555E82" w:rsidR="00011611" w:rsidRDefault="00011611" w:rsidP="00001A5F">
            <w:r>
              <w:t>T_017</w:t>
            </w:r>
          </w:p>
        </w:tc>
        <w:tc>
          <w:tcPr>
            <w:tcW w:w="1984" w:type="dxa"/>
          </w:tcPr>
          <w:p w14:paraId="2734C6EF" w14:textId="15E20B82" w:rsidR="00011611" w:rsidRDefault="00011611" w:rsidP="00001A5F">
            <w:r>
              <w:t>Luan Caduff</w:t>
            </w:r>
          </w:p>
        </w:tc>
        <w:tc>
          <w:tcPr>
            <w:tcW w:w="2552" w:type="dxa"/>
          </w:tcPr>
          <w:p w14:paraId="2EC08841" w14:textId="5436D21C" w:rsidR="00F21EEA" w:rsidRDefault="00011611" w:rsidP="00001A5F">
            <w:r>
              <w:t>0</w:t>
            </w:r>
            <w:r w:rsidR="00CD2149">
              <w:t>2</w:t>
            </w:r>
            <w:r>
              <w:t xml:space="preserve">.05.2024 um </w:t>
            </w:r>
            <w:r w:rsidR="00F21EEA">
              <w:t>08:58</w:t>
            </w:r>
          </w:p>
        </w:tc>
        <w:tc>
          <w:tcPr>
            <w:tcW w:w="1842" w:type="dxa"/>
          </w:tcPr>
          <w:p w14:paraId="2B37FFC1" w14:textId="17409260"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0E2CD797" w14:textId="30A19A7A" w:rsidTr="00AE64F7">
        <w:tc>
          <w:tcPr>
            <w:tcW w:w="1555" w:type="dxa"/>
          </w:tcPr>
          <w:p w14:paraId="637447EC" w14:textId="3972641A" w:rsidR="00011611" w:rsidRDefault="00011611" w:rsidP="00001A5F">
            <w:r>
              <w:t>T_018</w:t>
            </w:r>
          </w:p>
        </w:tc>
        <w:tc>
          <w:tcPr>
            <w:tcW w:w="1984" w:type="dxa"/>
          </w:tcPr>
          <w:p w14:paraId="7EF80B1D" w14:textId="5B4E166D" w:rsidR="00011611" w:rsidRDefault="00011611" w:rsidP="00001A5F">
            <w:r>
              <w:t>Luan Caduff</w:t>
            </w:r>
          </w:p>
        </w:tc>
        <w:tc>
          <w:tcPr>
            <w:tcW w:w="2552" w:type="dxa"/>
          </w:tcPr>
          <w:p w14:paraId="0CCF4456" w14:textId="3F1B711D" w:rsidR="00011611" w:rsidRDefault="00011611" w:rsidP="00001A5F">
            <w:r>
              <w:t>0</w:t>
            </w:r>
            <w:r w:rsidR="00CD2149">
              <w:t>2</w:t>
            </w:r>
            <w:r>
              <w:t xml:space="preserve">.05.2024 um </w:t>
            </w:r>
            <w:r w:rsidR="00F21EEA">
              <w:t>08:58</w:t>
            </w:r>
          </w:p>
        </w:tc>
        <w:tc>
          <w:tcPr>
            <w:tcW w:w="1842" w:type="dxa"/>
          </w:tcPr>
          <w:p w14:paraId="067D40D5" w14:textId="233C2320" w:rsidR="00011611" w:rsidRPr="006E00B1" w:rsidRDefault="007D27B1" w:rsidP="007D27B1">
            <w:pPr>
              <w:rPr>
                <w:rFonts w:ascii="Segoe UI Symbol" w:hAnsi="Segoe UI Symbol" w:cs="Segoe UI Symbol"/>
              </w:rPr>
            </w:pPr>
            <w:r>
              <w:rPr>
                <w:rFonts w:ascii="Segoe UI Symbol" w:hAnsi="Segoe UI Symbol" w:cs="Segoe UI Symbol"/>
              </w:rPr>
              <w:t>Erfolg</w:t>
            </w:r>
          </w:p>
        </w:tc>
      </w:tr>
      <w:tr w:rsidR="00011611" w14:paraId="3041BF26" w14:textId="78D13140" w:rsidTr="00AE64F7">
        <w:tc>
          <w:tcPr>
            <w:tcW w:w="1555" w:type="dxa"/>
          </w:tcPr>
          <w:p w14:paraId="22B9B3A6" w14:textId="599191B4" w:rsidR="00011611" w:rsidRDefault="00011611" w:rsidP="00001A5F">
            <w:r>
              <w:t>T_019</w:t>
            </w:r>
          </w:p>
        </w:tc>
        <w:tc>
          <w:tcPr>
            <w:tcW w:w="1984" w:type="dxa"/>
          </w:tcPr>
          <w:p w14:paraId="492D99E2" w14:textId="1FAA672D" w:rsidR="00011611" w:rsidRDefault="00011611" w:rsidP="00001A5F">
            <w:r>
              <w:t>Luan Caduff</w:t>
            </w:r>
          </w:p>
        </w:tc>
        <w:tc>
          <w:tcPr>
            <w:tcW w:w="2552" w:type="dxa"/>
          </w:tcPr>
          <w:p w14:paraId="75753DE1" w14:textId="2B54790B" w:rsidR="00011611" w:rsidRDefault="00011611" w:rsidP="00001A5F">
            <w:r>
              <w:t>0</w:t>
            </w:r>
            <w:r w:rsidR="00CD2149">
              <w:t>2</w:t>
            </w:r>
            <w:r>
              <w:t xml:space="preserve">.05.2024 um </w:t>
            </w:r>
            <w:r w:rsidR="00F21EEA">
              <w:t>08:58</w:t>
            </w:r>
          </w:p>
        </w:tc>
        <w:tc>
          <w:tcPr>
            <w:tcW w:w="1842" w:type="dxa"/>
          </w:tcPr>
          <w:p w14:paraId="2DD3C538" w14:textId="551C4995" w:rsidR="00011611" w:rsidRPr="006E00B1" w:rsidRDefault="007D27B1" w:rsidP="007D27B1">
            <w:pPr>
              <w:rPr>
                <w:rFonts w:ascii="Segoe UI Symbol" w:hAnsi="Segoe UI Symbol" w:cs="Segoe UI Symbol"/>
              </w:rPr>
            </w:pPr>
            <w:r>
              <w:rPr>
                <w:rFonts w:ascii="Segoe UI Symbol" w:hAnsi="Segoe UI Symbol" w:cs="Segoe UI Symbol"/>
              </w:rPr>
              <w:t>Erfolg</w:t>
            </w:r>
          </w:p>
        </w:tc>
      </w:tr>
    </w:tbl>
    <w:p w14:paraId="7EF88ECD" w14:textId="77777777" w:rsidR="002F46BE" w:rsidRDefault="002F46BE" w:rsidP="002F46BE"/>
    <w:p w14:paraId="1C9AE5E8" w14:textId="77777777" w:rsidR="002F46BE" w:rsidRDefault="002F46BE" w:rsidP="002F46BE"/>
    <w:p w14:paraId="37A353E4" w14:textId="77777777" w:rsidR="002F46BE" w:rsidRDefault="002F46BE" w:rsidP="002F46BE"/>
    <w:p w14:paraId="335CA91D" w14:textId="1BEBD0A5" w:rsidR="002F46BE" w:rsidRPr="002F46BE" w:rsidRDefault="002F46BE" w:rsidP="002F46BE">
      <w:r>
        <w:br w:type="page"/>
      </w:r>
    </w:p>
    <w:p w14:paraId="27555145" w14:textId="0BBC1CFB" w:rsidR="002556D2" w:rsidRDefault="002556D2" w:rsidP="002556D2">
      <w:pPr>
        <w:pStyle w:val="berschrift2"/>
      </w:pPr>
      <w:bookmarkStart w:id="92" w:name="_Toc165480327"/>
      <w:r>
        <w:lastRenderedPageBreak/>
        <w:t>Auswerten</w:t>
      </w:r>
      <w:bookmarkEnd w:id="92"/>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93" w:name="_Toc165480328"/>
      <w:r>
        <w:lastRenderedPageBreak/>
        <w:t>Verzeichnisse</w:t>
      </w:r>
      <w:bookmarkEnd w:id="93"/>
    </w:p>
    <w:p w14:paraId="7E2BD68B" w14:textId="1A17E3AC" w:rsidR="002556D2" w:rsidRDefault="002556D2" w:rsidP="002556D2"/>
    <w:p w14:paraId="24B620A2" w14:textId="4EEF5C13" w:rsidR="002556D2" w:rsidRDefault="002556D2" w:rsidP="00DC20FD">
      <w:pPr>
        <w:pStyle w:val="berschrift3"/>
      </w:pPr>
      <w:bookmarkStart w:id="94" w:name="_Toc165480329"/>
      <w:r>
        <w:t>Abbildungsverzeichnis</w:t>
      </w:r>
      <w:bookmarkEnd w:id="94"/>
    </w:p>
    <w:p w14:paraId="6B07E4F3" w14:textId="7DACA08C"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480334" w:history="1">
        <w:r w:rsidR="00FE7E5E" w:rsidRPr="00165149">
          <w:rPr>
            <w:rStyle w:val="Hyperlink"/>
            <w:noProof/>
          </w:rPr>
          <w:t>Abbildung 1 - Use-Case-Diagramm</w:t>
        </w:r>
        <w:r w:rsidR="00FE7E5E">
          <w:rPr>
            <w:noProof/>
            <w:webHidden/>
          </w:rPr>
          <w:tab/>
        </w:r>
        <w:r w:rsidR="00FE7E5E">
          <w:rPr>
            <w:noProof/>
            <w:webHidden/>
          </w:rPr>
          <w:fldChar w:fldCharType="begin"/>
        </w:r>
        <w:r w:rsidR="00FE7E5E">
          <w:rPr>
            <w:noProof/>
            <w:webHidden/>
          </w:rPr>
          <w:instrText xml:space="preserve"> PAGEREF _Toc165480334 \h </w:instrText>
        </w:r>
        <w:r w:rsidR="00FE7E5E">
          <w:rPr>
            <w:noProof/>
            <w:webHidden/>
          </w:rPr>
        </w:r>
        <w:r w:rsidR="00FE7E5E">
          <w:rPr>
            <w:noProof/>
            <w:webHidden/>
          </w:rPr>
          <w:fldChar w:fldCharType="separate"/>
        </w:r>
        <w:r w:rsidR="007019D7">
          <w:rPr>
            <w:noProof/>
            <w:webHidden/>
          </w:rPr>
          <w:t>22</w:t>
        </w:r>
        <w:r w:rsidR="00FE7E5E">
          <w:rPr>
            <w:noProof/>
            <w:webHidden/>
          </w:rPr>
          <w:fldChar w:fldCharType="end"/>
        </w:r>
      </w:hyperlink>
    </w:p>
    <w:p w14:paraId="28E73112" w14:textId="7EC93859"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35" w:history="1">
        <w:r w:rsidR="00FE7E5E" w:rsidRPr="00165149">
          <w:rPr>
            <w:rStyle w:val="Hyperlink"/>
            <w:noProof/>
          </w:rPr>
          <w:t>Abbildung 2 - MockUp 1</w:t>
        </w:r>
        <w:r w:rsidR="00FE7E5E">
          <w:rPr>
            <w:noProof/>
            <w:webHidden/>
          </w:rPr>
          <w:tab/>
        </w:r>
        <w:r w:rsidR="00FE7E5E">
          <w:rPr>
            <w:noProof/>
            <w:webHidden/>
          </w:rPr>
          <w:fldChar w:fldCharType="begin"/>
        </w:r>
        <w:r w:rsidR="00FE7E5E">
          <w:rPr>
            <w:noProof/>
            <w:webHidden/>
          </w:rPr>
          <w:instrText xml:space="preserve"> PAGEREF _Toc165480335 \h </w:instrText>
        </w:r>
        <w:r w:rsidR="00FE7E5E">
          <w:rPr>
            <w:noProof/>
            <w:webHidden/>
          </w:rPr>
        </w:r>
        <w:r w:rsidR="00FE7E5E">
          <w:rPr>
            <w:noProof/>
            <w:webHidden/>
          </w:rPr>
          <w:fldChar w:fldCharType="separate"/>
        </w:r>
        <w:r w:rsidR="007019D7">
          <w:rPr>
            <w:noProof/>
            <w:webHidden/>
          </w:rPr>
          <w:t>24</w:t>
        </w:r>
        <w:r w:rsidR="00FE7E5E">
          <w:rPr>
            <w:noProof/>
            <w:webHidden/>
          </w:rPr>
          <w:fldChar w:fldCharType="end"/>
        </w:r>
      </w:hyperlink>
    </w:p>
    <w:p w14:paraId="48523D81" w14:textId="3F302B11"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36" w:history="1">
        <w:r w:rsidR="00FE7E5E" w:rsidRPr="00165149">
          <w:rPr>
            <w:rStyle w:val="Hyperlink"/>
            <w:noProof/>
          </w:rPr>
          <w:t>Abbildung 3 - MockUp 2</w:t>
        </w:r>
        <w:r w:rsidR="00FE7E5E">
          <w:rPr>
            <w:noProof/>
            <w:webHidden/>
          </w:rPr>
          <w:tab/>
        </w:r>
        <w:r w:rsidR="00FE7E5E">
          <w:rPr>
            <w:noProof/>
            <w:webHidden/>
          </w:rPr>
          <w:fldChar w:fldCharType="begin"/>
        </w:r>
        <w:r w:rsidR="00FE7E5E">
          <w:rPr>
            <w:noProof/>
            <w:webHidden/>
          </w:rPr>
          <w:instrText xml:space="preserve"> PAGEREF _Toc165480336 \h </w:instrText>
        </w:r>
        <w:r w:rsidR="00FE7E5E">
          <w:rPr>
            <w:noProof/>
            <w:webHidden/>
          </w:rPr>
        </w:r>
        <w:r w:rsidR="00FE7E5E">
          <w:rPr>
            <w:noProof/>
            <w:webHidden/>
          </w:rPr>
          <w:fldChar w:fldCharType="separate"/>
        </w:r>
        <w:r w:rsidR="007019D7">
          <w:rPr>
            <w:noProof/>
            <w:webHidden/>
          </w:rPr>
          <w:t>25</w:t>
        </w:r>
        <w:r w:rsidR="00FE7E5E">
          <w:rPr>
            <w:noProof/>
            <w:webHidden/>
          </w:rPr>
          <w:fldChar w:fldCharType="end"/>
        </w:r>
      </w:hyperlink>
    </w:p>
    <w:p w14:paraId="160E6006" w14:textId="78017727"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37" w:history="1">
        <w:r w:rsidR="00FE7E5E" w:rsidRPr="00165149">
          <w:rPr>
            <w:rStyle w:val="Hyperlink"/>
            <w:noProof/>
          </w:rPr>
          <w:t>Abbildung 4 - Selectboxen</w:t>
        </w:r>
        <w:r w:rsidR="00FE7E5E">
          <w:rPr>
            <w:noProof/>
            <w:webHidden/>
          </w:rPr>
          <w:tab/>
        </w:r>
        <w:r w:rsidR="00FE7E5E">
          <w:rPr>
            <w:noProof/>
            <w:webHidden/>
          </w:rPr>
          <w:fldChar w:fldCharType="begin"/>
        </w:r>
        <w:r w:rsidR="00FE7E5E">
          <w:rPr>
            <w:noProof/>
            <w:webHidden/>
          </w:rPr>
          <w:instrText xml:space="preserve"> PAGEREF _Toc165480337 \h </w:instrText>
        </w:r>
        <w:r w:rsidR="00FE7E5E">
          <w:rPr>
            <w:noProof/>
            <w:webHidden/>
          </w:rPr>
        </w:r>
        <w:r w:rsidR="00FE7E5E">
          <w:rPr>
            <w:noProof/>
            <w:webHidden/>
          </w:rPr>
          <w:fldChar w:fldCharType="separate"/>
        </w:r>
        <w:r w:rsidR="007019D7">
          <w:rPr>
            <w:noProof/>
            <w:webHidden/>
          </w:rPr>
          <w:t>29</w:t>
        </w:r>
        <w:r w:rsidR="00FE7E5E">
          <w:rPr>
            <w:noProof/>
            <w:webHidden/>
          </w:rPr>
          <w:fldChar w:fldCharType="end"/>
        </w:r>
      </w:hyperlink>
    </w:p>
    <w:p w14:paraId="408677B5" w14:textId="50CBFA4D"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38" w:history="1">
        <w:r w:rsidR="00FE7E5E" w:rsidRPr="00165149">
          <w:rPr>
            <w:rStyle w:val="Hyperlink"/>
            <w:noProof/>
          </w:rPr>
          <w:t>Abbildung 5 - Config-Formular</w:t>
        </w:r>
        <w:r w:rsidR="00FE7E5E">
          <w:rPr>
            <w:noProof/>
            <w:webHidden/>
          </w:rPr>
          <w:tab/>
        </w:r>
        <w:r w:rsidR="00FE7E5E">
          <w:rPr>
            <w:noProof/>
            <w:webHidden/>
          </w:rPr>
          <w:fldChar w:fldCharType="begin"/>
        </w:r>
        <w:r w:rsidR="00FE7E5E">
          <w:rPr>
            <w:noProof/>
            <w:webHidden/>
          </w:rPr>
          <w:instrText xml:space="preserve"> PAGEREF _Toc165480338 \h </w:instrText>
        </w:r>
        <w:r w:rsidR="00FE7E5E">
          <w:rPr>
            <w:noProof/>
            <w:webHidden/>
          </w:rPr>
        </w:r>
        <w:r w:rsidR="00FE7E5E">
          <w:rPr>
            <w:noProof/>
            <w:webHidden/>
          </w:rPr>
          <w:fldChar w:fldCharType="separate"/>
        </w:r>
        <w:r w:rsidR="007019D7">
          <w:rPr>
            <w:noProof/>
            <w:webHidden/>
          </w:rPr>
          <w:t>30</w:t>
        </w:r>
        <w:r w:rsidR="00FE7E5E">
          <w:rPr>
            <w:noProof/>
            <w:webHidden/>
          </w:rPr>
          <w:fldChar w:fldCharType="end"/>
        </w:r>
      </w:hyperlink>
    </w:p>
    <w:p w14:paraId="01AB3712" w14:textId="1E6ACA22"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39" w:history="1">
        <w:r w:rsidR="00FE7E5E" w:rsidRPr="00165149">
          <w:rPr>
            <w:rStyle w:val="Hyperlink"/>
            <w:noProof/>
          </w:rPr>
          <w:t>Abbildung 6 - Backend-Struktur</w:t>
        </w:r>
        <w:r w:rsidR="00FE7E5E">
          <w:rPr>
            <w:noProof/>
            <w:webHidden/>
          </w:rPr>
          <w:tab/>
        </w:r>
        <w:r w:rsidR="00FE7E5E">
          <w:rPr>
            <w:noProof/>
            <w:webHidden/>
          </w:rPr>
          <w:fldChar w:fldCharType="begin"/>
        </w:r>
        <w:r w:rsidR="00FE7E5E">
          <w:rPr>
            <w:noProof/>
            <w:webHidden/>
          </w:rPr>
          <w:instrText xml:space="preserve"> PAGEREF _Toc165480339 \h </w:instrText>
        </w:r>
        <w:r w:rsidR="00FE7E5E">
          <w:rPr>
            <w:noProof/>
            <w:webHidden/>
          </w:rPr>
        </w:r>
        <w:r w:rsidR="00FE7E5E">
          <w:rPr>
            <w:noProof/>
            <w:webHidden/>
          </w:rPr>
          <w:fldChar w:fldCharType="separate"/>
        </w:r>
        <w:r w:rsidR="007019D7">
          <w:rPr>
            <w:noProof/>
            <w:webHidden/>
          </w:rPr>
          <w:t>31</w:t>
        </w:r>
        <w:r w:rsidR="00FE7E5E">
          <w:rPr>
            <w:noProof/>
            <w:webHidden/>
          </w:rPr>
          <w:fldChar w:fldCharType="end"/>
        </w:r>
      </w:hyperlink>
    </w:p>
    <w:p w14:paraId="206C58A0" w14:textId="08C1F603"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0" w:history="1">
        <w:r w:rsidR="00FE7E5E" w:rsidRPr="00165149">
          <w:rPr>
            <w:rStyle w:val="Hyperlink"/>
            <w:noProof/>
          </w:rPr>
          <w:t>Abbildung 7 - Backend router Ausschnitt</w:t>
        </w:r>
        <w:r w:rsidR="00FE7E5E">
          <w:rPr>
            <w:noProof/>
            <w:webHidden/>
          </w:rPr>
          <w:tab/>
        </w:r>
        <w:r w:rsidR="00FE7E5E">
          <w:rPr>
            <w:noProof/>
            <w:webHidden/>
          </w:rPr>
          <w:fldChar w:fldCharType="begin"/>
        </w:r>
        <w:r w:rsidR="00FE7E5E">
          <w:rPr>
            <w:noProof/>
            <w:webHidden/>
          </w:rPr>
          <w:instrText xml:space="preserve"> PAGEREF _Toc165480340 \h </w:instrText>
        </w:r>
        <w:r w:rsidR="00FE7E5E">
          <w:rPr>
            <w:noProof/>
            <w:webHidden/>
          </w:rPr>
        </w:r>
        <w:r w:rsidR="00FE7E5E">
          <w:rPr>
            <w:noProof/>
            <w:webHidden/>
          </w:rPr>
          <w:fldChar w:fldCharType="separate"/>
        </w:r>
        <w:r w:rsidR="007019D7">
          <w:rPr>
            <w:noProof/>
            <w:webHidden/>
          </w:rPr>
          <w:t>31</w:t>
        </w:r>
        <w:r w:rsidR="00FE7E5E">
          <w:rPr>
            <w:noProof/>
            <w:webHidden/>
          </w:rPr>
          <w:fldChar w:fldCharType="end"/>
        </w:r>
      </w:hyperlink>
    </w:p>
    <w:p w14:paraId="7790B69C" w14:textId="7FE8922A"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1" w:history="1">
        <w:r w:rsidR="00FE7E5E" w:rsidRPr="00165149">
          <w:rPr>
            <w:rStyle w:val="Hyperlink"/>
            <w:noProof/>
          </w:rPr>
          <w:t>Abbildung 8 - Response-Klasse Ausschnitt</w:t>
        </w:r>
        <w:r w:rsidR="00FE7E5E">
          <w:rPr>
            <w:noProof/>
            <w:webHidden/>
          </w:rPr>
          <w:tab/>
        </w:r>
        <w:r w:rsidR="00FE7E5E">
          <w:rPr>
            <w:noProof/>
            <w:webHidden/>
          </w:rPr>
          <w:fldChar w:fldCharType="begin"/>
        </w:r>
        <w:r w:rsidR="00FE7E5E">
          <w:rPr>
            <w:noProof/>
            <w:webHidden/>
          </w:rPr>
          <w:instrText xml:space="preserve"> PAGEREF _Toc165480341 \h </w:instrText>
        </w:r>
        <w:r w:rsidR="00FE7E5E">
          <w:rPr>
            <w:noProof/>
            <w:webHidden/>
          </w:rPr>
        </w:r>
        <w:r w:rsidR="00FE7E5E">
          <w:rPr>
            <w:noProof/>
            <w:webHidden/>
          </w:rPr>
          <w:fldChar w:fldCharType="separate"/>
        </w:r>
        <w:r w:rsidR="007019D7">
          <w:rPr>
            <w:noProof/>
            <w:webHidden/>
          </w:rPr>
          <w:t>32</w:t>
        </w:r>
        <w:r w:rsidR="00FE7E5E">
          <w:rPr>
            <w:noProof/>
            <w:webHidden/>
          </w:rPr>
          <w:fldChar w:fldCharType="end"/>
        </w:r>
      </w:hyperlink>
    </w:p>
    <w:p w14:paraId="05BA7044" w14:textId="5DFC2DD6"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2" w:history="1">
        <w:r w:rsidR="00FE7E5E" w:rsidRPr="00165149">
          <w:rPr>
            <w:rStyle w:val="Hyperlink"/>
            <w:noProof/>
          </w:rPr>
          <w:t>Abbildung 9 - Controller-Klasse Ausgabe</w:t>
        </w:r>
        <w:r w:rsidR="00FE7E5E">
          <w:rPr>
            <w:noProof/>
            <w:webHidden/>
          </w:rPr>
          <w:tab/>
        </w:r>
        <w:r w:rsidR="00FE7E5E">
          <w:rPr>
            <w:noProof/>
            <w:webHidden/>
          </w:rPr>
          <w:fldChar w:fldCharType="begin"/>
        </w:r>
        <w:r w:rsidR="00FE7E5E">
          <w:rPr>
            <w:noProof/>
            <w:webHidden/>
          </w:rPr>
          <w:instrText xml:space="preserve"> PAGEREF _Toc165480342 \h </w:instrText>
        </w:r>
        <w:r w:rsidR="00FE7E5E">
          <w:rPr>
            <w:noProof/>
            <w:webHidden/>
          </w:rPr>
        </w:r>
        <w:r w:rsidR="00FE7E5E">
          <w:rPr>
            <w:noProof/>
            <w:webHidden/>
          </w:rPr>
          <w:fldChar w:fldCharType="separate"/>
        </w:r>
        <w:r w:rsidR="007019D7">
          <w:rPr>
            <w:noProof/>
            <w:webHidden/>
          </w:rPr>
          <w:t>32</w:t>
        </w:r>
        <w:r w:rsidR="00FE7E5E">
          <w:rPr>
            <w:noProof/>
            <w:webHidden/>
          </w:rPr>
          <w:fldChar w:fldCharType="end"/>
        </w:r>
      </w:hyperlink>
    </w:p>
    <w:p w14:paraId="5C71A244" w14:textId="3115F3B9"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3" w:history="1">
        <w:r w:rsidR="00FE7E5E" w:rsidRPr="00165149">
          <w:rPr>
            <w:rStyle w:val="Hyperlink"/>
            <w:noProof/>
          </w:rPr>
          <w:t>Abbildung 10 - Utils-Klasse ErrorThrower</w:t>
        </w:r>
        <w:r w:rsidR="00FE7E5E">
          <w:rPr>
            <w:noProof/>
            <w:webHidden/>
          </w:rPr>
          <w:tab/>
        </w:r>
        <w:r w:rsidR="00FE7E5E">
          <w:rPr>
            <w:noProof/>
            <w:webHidden/>
          </w:rPr>
          <w:fldChar w:fldCharType="begin"/>
        </w:r>
        <w:r w:rsidR="00FE7E5E">
          <w:rPr>
            <w:noProof/>
            <w:webHidden/>
          </w:rPr>
          <w:instrText xml:space="preserve"> PAGEREF _Toc165480343 \h </w:instrText>
        </w:r>
        <w:r w:rsidR="00FE7E5E">
          <w:rPr>
            <w:noProof/>
            <w:webHidden/>
          </w:rPr>
        </w:r>
        <w:r w:rsidR="00FE7E5E">
          <w:rPr>
            <w:noProof/>
            <w:webHidden/>
          </w:rPr>
          <w:fldChar w:fldCharType="separate"/>
        </w:r>
        <w:r w:rsidR="007019D7">
          <w:rPr>
            <w:noProof/>
            <w:webHidden/>
          </w:rPr>
          <w:t>32</w:t>
        </w:r>
        <w:r w:rsidR="00FE7E5E">
          <w:rPr>
            <w:noProof/>
            <w:webHidden/>
          </w:rPr>
          <w:fldChar w:fldCharType="end"/>
        </w:r>
      </w:hyperlink>
    </w:p>
    <w:p w14:paraId="0E6AE213" w14:textId="09E7B40B"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4" w:history="1">
        <w:r w:rsidR="00FE7E5E" w:rsidRPr="00165149">
          <w:rPr>
            <w:rStyle w:val="Hyperlink"/>
            <w:noProof/>
          </w:rPr>
          <w:t>Abbildung 11 - Klassendiagramm DB Verbindungen</w:t>
        </w:r>
        <w:r w:rsidR="00FE7E5E">
          <w:rPr>
            <w:noProof/>
            <w:webHidden/>
          </w:rPr>
          <w:tab/>
        </w:r>
        <w:r w:rsidR="00FE7E5E">
          <w:rPr>
            <w:noProof/>
            <w:webHidden/>
          </w:rPr>
          <w:fldChar w:fldCharType="begin"/>
        </w:r>
        <w:r w:rsidR="00FE7E5E">
          <w:rPr>
            <w:noProof/>
            <w:webHidden/>
          </w:rPr>
          <w:instrText xml:space="preserve"> PAGEREF _Toc165480344 \h </w:instrText>
        </w:r>
        <w:r w:rsidR="00FE7E5E">
          <w:rPr>
            <w:noProof/>
            <w:webHidden/>
          </w:rPr>
        </w:r>
        <w:r w:rsidR="00FE7E5E">
          <w:rPr>
            <w:noProof/>
            <w:webHidden/>
          </w:rPr>
          <w:fldChar w:fldCharType="separate"/>
        </w:r>
        <w:r w:rsidR="007019D7">
          <w:rPr>
            <w:noProof/>
            <w:webHidden/>
          </w:rPr>
          <w:t>33</w:t>
        </w:r>
        <w:r w:rsidR="00FE7E5E">
          <w:rPr>
            <w:noProof/>
            <w:webHidden/>
          </w:rPr>
          <w:fldChar w:fldCharType="end"/>
        </w:r>
      </w:hyperlink>
    </w:p>
    <w:p w14:paraId="356F9E70" w14:textId="3530278D"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5" w:history="1">
        <w:r w:rsidR="00FE7E5E" w:rsidRPr="00165149">
          <w:rPr>
            <w:rStyle w:val="Hyperlink"/>
            <w:noProof/>
          </w:rPr>
          <w:t>Abbildung 12 - ConfigController getTables Funktion</w:t>
        </w:r>
        <w:r w:rsidR="00FE7E5E">
          <w:rPr>
            <w:noProof/>
            <w:webHidden/>
          </w:rPr>
          <w:tab/>
        </w:r>
        <w:r w:rsidR="00FE7E5E">
          <w:rPr>
            <w:noProof/>
            <w:webHidden/>
          </w:rPr>
          <w:fldChar w:fldCharType="begin"/>
        </w:r>
        <w:r w:rsidR="00FE7E5E">
          <w:rPr>
            <w:noProof/>
            <w:webHidden/>
          </w:rPr>
          <w:instrText xml:space="preserve"> PAGEREF _Toc165480345 \h </w:instrText>
        </w:r>
        <w:r w:rsidR="00FE7E5E">
          <w:rPr>
            <w:noProof/>
            <w:webHidden/>
          </w:rPr>
        </w:r>
        <w:r w:rsidR="00FE7E5E">
          <w:rPr>
            <w:noProof/>
            <w:webHidden/>
          </w:rPr>
          <w:fldChar w:fldCharType="separate"/>
        </w:r>
        <w:r w:rsidR="007019D7">
          <w:rPr>
            <w:noProof/>
            <w:webHidden/>
          </w:rPr>
          <w:t>34</w:t>
        </w:r>
        <w:r w:rsidR="00FE7E5E">
          <w:rPr>
            <w:noProof/>
            <w:webHidden/>
          </w:rPr>
          <w:fldChar w:fldCharType="end"/>
        </w:r>
      </w:hyperlink>
    </w:p>
    <w:p w14:paraId="161DF69F" w14:textId="67438803"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6" w:history="1">
        <w:r w:rsidR="00FE7E5E" w:rsidRPr="00165149">
          <w:rPr>
            <w:rStyle w:val="Hyperlink"/>
            <w:noProof/>
          </w:rPr>
          <w:t>Abbildung 13 - ConfigController createConfig Funktion</w:t>
        </w:r>
        <w:r w:rsidR="00FE7E5E">
          <w:rPr>
            <w:noProof/>
            <w:webHidden/>
          </w:rPr>
          <w:tab/>
        </w:r>
        <w:r w:rsidR="00FE7E5E">
          <w:rPr>
            <w:noProof/>
            <w:webHidden/>
          </w:rPr>
          <w:fldChar w:fldCharType="begin"/>
        </w:r>
        <w:r w:rsidR="00FE7E5E">
          <w:rPr>
            <w:noProof/>
            <w:webHidden/>
          </w:rPr>
          <w:instrText xml:space="preserve"> PAGEREF _Toc165480346 \h </w:instrText>
        </w:r>
        <w:r w:rsidR="00FE7E5E">
          <w:rPr>
            <w:noProof/>
            <w:webHidden/>
          </w:rPr>
        </w:r>
        <w:r w:rsidR="00FE7E5E">
          <w:rPr>
            <w:noProof/>
            <w:webHidden/>
          </w:rPr>
          <w:fldChar w:fldCharType="separate"/>
        </w:r>
        <w:r w:rsidR="007019D7">
          <w:rPr>
            <w:noProof/>
            <w:webHidden/>
          </w:rPr>
          <w:t>34</w:t>
        </w:r>
        <w:r w:rsidR="00FE7E5E">
          <w:rPr>
            <w:noProof/>
            <w:webHidden/>
          </w:rPr>
          <w:fldChar w:fldCharType="end"/>
        </w:r>
      </w:hyperlink>
    </w:p>
    <w:p w14:paraId="168AF3A0" w14:textId="5394D3C6"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7" w:history="1">
        <w:r w:rsidR="00FE7E5E" w:rsidRPr="00165149">
          <w:rPr>
            <w:rStyle w:val="Hyperlink"/>
            <w:noProof/>
          </w:rPr>
          <w:t>Abbildung 14 - ConfigController Klassendiagramm</w:t>
        </w:r>
        <w:r w:rsidR="00FE7E5E">
          <w:rPr>
            <w:noProof/>
            <w:webHidden/>
          </w:rPr>
          <w:tab/>
        </w:r>
        <w:r w:rsidR="00FE7E5E">
          <w:rPr>
            <w:noProof/>
            <w:webHidden/>
          </w:rPr>
          <w:fldChar w:fldCharType="begin"/>
        </w:r>
        <w:r w:rsidR="00FE7E5E">
          <w:rPr>
            <w:noProof/>
            <w:webHidden/>
          </w:rPr>
          <w:instrText xml:space="preserve"> PAGEREF _Toc165480347 \h </w:instrText>
        </w:r>
        <w:r w:rsidR="00FE7E5E">
          <w:rPr>
            <w:noProof/>
            <w:webHidden/>
          </w:rPr>
        </w:r>
        <w:r w:rsidR="00FE7E5E">
          <w:rPr>
            <w:noProof/>
            <w:webHidden/>
          </w:rPr>
          <w:fldChar w:fldCharType="separate"/>
        </w:r>
        <w:r w:rsidR="007019D7">
          <w:rPr>
            <w:noProof/>
            <w:webHidden/>
          </w:rPr>
          <w:t>34</w:t>
        </w:r>
        <w:r w:rsidR="00FE7E5E">
          <w:rPr>
            <w:noProof/>
            <w:webHidden/>
          </w:rPr>
          <w:fldChar w:fldCharType="end"/>
        </w:r>
      </w:hyperlink>
    </w:p>
    <w:p w14:paraId="6BB10E00" w14:textId="36CD29CC"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8" w:history="1">
        <w:r w:rsidR="00FE7E5E" w:rsidRPr="00165149">
          <w:rPr>
            <w:rStyle w:val="Hyperlink"/>
            <w:noProof/>
          </w:rPr>
          <w:t>Abbildung 15 - ConfigManager Dateibearbeitung</w:t>
        </w:r>
        <w:r w:rsidR="00FE7E5E">
          <w:rPr>
            <w:noProof/>
            <w:webHidden/>
          </w:rPr>
          <w:tab/>
        </w:r>
        <w:r w:rsidR="00FE7E5E">
          <w:rPr>
            <w:noProof/>
            <w:webHidden/>
          </w:rPr>
          <w:fldChar w:fldCharType="begin"/>
        </w:r>
        <w:r w:rsidR="00FE7E5E">
          <w:rPr>
            <w:noProof/>
            <w:webHidden/>
          </w:rPr>
          <w:instrText xml:space="preserve"> PAGEREF _Toc165480348 \h </w:instrText>
        </w:r>
        <w:r w:rsidR="00FE7E5E">
          <w:rPr>
            <w:noProof/>
            <w:webHidden/>
          </w:rPr>
        </w:r>
        <w:r w:rsidR="00FE7E5E">
          <w:rPr>
            <w:noProof/>
            <w:webHidden/>
          </w:rPr>
          <w:fldChar w:fldCharType="separate"/>
        </w:r>
        <w:r w:rsidR="007019D7">
          <w:rPr>
            <w:noProof/>
            <w:webHidden/>
          </w:rPr>
          <w:t>35</w:t>
        </w:r>
        <w:r w:rsidR="00FE7E5E">
          <w:rPr>
            <w:noProof/>
            <w:webHidden/>
          </w:rPr>
          <w:fldChar w:fldCharType="end"/>
        </w:r>
      </w:hyperlink>
    </w:p>
    <w:p w14:paraId="0272FDC8" w14:textId="020AE241"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49" w:history="1">
        <w:r w:rsidR="00FE7E5E" w:rsidRPr="00165149">
          <w:rPr>
            <w:rStyle w:val="Hyperlink"/>
            <w:noProof/>
          </w:rPr>
          <w:t>Abbildung 16 - ASCII Klassendiagramm</w:t>
        </w:r>
        <w:r w:rsidR="00FE7E5E">
          <w:rPr>
            <w:noProof/>
            <w:webHidden/>
          </w:rPr>
          <w:tab/>
        </w:r>
        <w:r w:rsidR="00FE7E5E">
          <w:rPr>
            <w:noProof/>
            <w:webHidden/>
          </w:rPr>
          <w:fldChar w:fldCharType="begin"/>
        </w:r>
        <w:r w:rsidR="00FE7E5E">
          <w:rPr>
            <w:noProof/>
            <w:webHidden/>
          </w:rPr>
          <w:instrText xml:space="preserve"> PAGEREF _Toc165480349 \h </w:instrText>
        </w:r>
        <w:r w:rsidR="00FE7E5E">
          <w:rPr>
            <w:noProof/>
            <w:webHidden/>
          </w:rPr>
        </w:r>
        <w:r w:rsidR="00FE7E5E">
          <w:rPr>
            <w:noProof/>
            <w:webHidden/>
          </w:rPr>
          <w:fldChar w:fldCharType="separate"/>
        </w:r>
        <w:r w:rsidR="007019D7">
          <w:rPr>
            <w:noProof/>
            <w:webHidden/>
          </w:rPr>
          <w:t>35</w:t>
        </w:r>
        <w:r w:rsidR="00FE7E5E">
          <w:rPr>
            <w:noProof/>
            <w:webHidden/>
          </w:rPr>
          <w:fldChar w:fldCharType="end"/>
        </w:r>
      </w:hyperlink>
    </w:p>
    <w:p w14:paraId="4FAC1CB8" w14:textId="107E84CD" w:rsidR="002556D2" w:rsidRDefault="00000000" w:rsidP="002556D2">
      <w:r>
        <w:rPr>
          <w:b/>
          <w:bCs/>
          <w:noProof/>
          <w:lang w:val="de-DE"/>
        </w:rPr>
        <w:fldChar w:fldCharType="end"/>
      </w:r>
    </w:p>
    <w:p w14:paraId="595989CB" w14:textId="6B766F25" w:rsidR="002556D2" w:rsidRDefault="00BB3A91" w:rsidP="00DC20FD">
      <w:pPr>
        <w:pStyle w:val="berschrift3"/>
      </w:pPr>
      <w:bookmarkStart w:id="95" w:name="_Toc165480330"/>
      <w:r>
        <w:t>Tabellenverzeichnis</w:t>
      </w:r>
      <w:bookmarkEnd w:id="95"/>
    </w:p>
    <w:p w14:paraId="6DC62A0F" w14:textId="0801076E" w:rsidR="00FE7E5E"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480350" w:history="1">
        <w:r w:rsidR="00FE7E5E" w:rsidRPr="00A008E1">
          <w:rPr>
            <w:rStyle w:val="Hyperlink"/>
            <w:noProof/>
          </w:rPr>
          <w:t>Tabelle 1 - Dokumentenhistorie</w:t>
        </w:r>
        <w:r w:rsidR="00FE7E5E">
          <w:rPr>
            <w:noProof/>
            <w:webHidden/>
          </w:rPr>
          <w:tab/>
        </w:r>
        <w:r w:rsidR="00FE7E5E">
          <w:rPr>
            <w:noProof/>
            <w:webHidden/>
          </w:rPr>
          <w:fldChar w:fldCharType="begin"/>
        </w:r>
        <w:r w:rsidR="00FE7E5E">
          <w:rPr>
            <w:noProof/>
            <w:webHidden/>
          </w:rPr>
          <w:instrText xml:space="preserve"> PAGEREF _Toc165480350 \h </w:instrText>
        </w:r>
        <w:r w:rsidR="00FE7E5E">
          <w:rPr>
            <w:noProof/>
            <w:webHidden/>
          </w:rPr>
        </w:r>
        <w:r w:rsidR="00FE7E5E">
          <w:rPr>
            <w:noProof/>
            <w:webHidden/>
          </w:rPr>
          <w:fldChar w:fldCharType="separate"/>
        </w:r>
        <w:r w:rsidR="007019D7">
          <w:rPr>
            <w:noProof/>
            <w:webHidden/>
          </w:rPr>
          <w:t>4</w:t>
        </w:r>
        <w:r w:rsidR="00FE7E5E">
          <w:rPr>
            <w:noProof/>
            <w:webHidden/>
          </w:rPr>
          <w:fldChar w:fldCharType="end"/>
        </w:r>
      </w:hyperlink>
    </w:p>
    <w:p w14:paraId="6648688C" w14:textId="0F0F9C54"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1" w:history="1">
        <w:r w:rsidR="00FE7E5E" w:rsidRPr="00A008E1">
          <w:rPr>
            <w:rStyle w:val="Hyperlink"/>
            <w:noProof/>
          </w:rPr>
          <w:t>Tabelle 2 - Dokumenteneigenschaften</w:t>
        </w:r>
        <w:r w:rsidR="00FE7E5E">
          <w:rPr>
            <w:noProof/>
            <w:webHidden/>
          </w:rPr>
          <w:tab/>
        </w:r>
        <w:r w:rsidR="00FE7E5E">
          <w:rPr>
            <w:noProof/>
            <w:webHidden/>
          </w:rPr>
          <w:fldChar w:fldCharType="begin"/>
        </w:r>
        <w:r w:rsidR="00FE7E5E">
          <w:rPr>
            <w:noProof/>
            <w:webHidden/>
          </w:rPr>
          <w:instrText xml:space="preserve"> PAGEREF _Toc165480351 \h </w:instrText>
        </w:r>
        <w:r w:rsidR="00FE7E5E">
          <w:rPr>
            <w:noProof/>
            <w:webHidden/>
          </w:rPr>
        </w:r>
        <w:r w:rsidR="00FE7E5E">
          <w:rPr>
            <w:noProof/>
            <w:webHidden/>
          </w:rPr>
          <w:fldChar w:fldCharType="separate"/>
        </w:r>
        <w:r w:rsidR="007019D7">
          <w:rPr>
            <w:noProof/>
            <w:webHidden/>
          </w:rPr>
          <w:t>4</w:t>
        </w:r>
        <w:r w:rsidR="00FE7E5E">
          <w:rPr>
            <w:noProof/>
            <w:webHidden/>
          </w:rPr>
          <w:fldChar w:fldCharType="end"/>
        </w:r>
      </w:hyperlink>
    </w:p>
    <w:p w14:paraId="02DFC0AB" w14:textId="6FBD38EE"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2" w:history="1">
        <w:r w:rsidR="00FE7E5E" w:rsidRPr="00A008E1">
          <w:rPr>
            <w:rStyle w:val="Hyperlink"/>
            <w:noProof/>
          </w:rPr>
          <w:t>Tabelle 3 - Code-Snippet Arten</w:t>
        </w:r>
        <w:r w:rsidR="00FE7E5E">
          <w:rPr>
            <w:noProof/>
            <w:webHidden/>
          </w:rPr>
          <w:tab/>
        </w:r>
        <w:r w:rsidR="00FE7E5E">
          <w:rPr>
            <w:noProof/>
            <w:webHidden/>
          </w:rPr>
          <w:fldChar w:fldCharType="begin"/>
        </w:r>
        <w:r w:rsidR="00FE7E5E">
          <w:rPr>
            <w:noProof/>
            <w:webHidden/>
          </w:rPr>
          <w:instrText xml:space="preserve"> PAGEREF _Toc165480352 \h </w:instrText>
        </w:r>
        <w:r w:rsidR="00FE7E5E">
          <w:rPr>
            <w:noProof/>
            <w:webHidden/>
          </w:rPr>
        </w:r>
        <w:r w:rsidR="00FE7E5E">
          <w:rPr>
            <w:noProof/>
            <w:webHidden/>
          </w:rPr>
          <w:fldChar w:fldCharType="separate"/>
        </w:r>
        <w:r w:rsidR="007019D7">
          <w:rPr>
            <w:noProof/>
            <w:webHidden/>
          </w:rPr>
          <w:t>6</w:t>
        </w:r>
        <w:r w:rsidR="00FE7E5E">
          <w:rPr>
            <w:noProof/>
            <w:webHidden/>
          </w:rPr>
          <w:fldChar w:fldCharType="end"/>
        </w:r>
      </w:hyperlink>
    </w:p>
    <w:p w14:paraId="5CEF129F" w14:textId="66A9372A"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3" w:history="1">
        <w:r w:rsidR="00FE7E5E" w:rsidRPr="00A008E1">
          <w:rPr>
            <w:rStyle w:val="Hyperlink"/>
            <w:noProof/>
          </w:rPr>
          <w:t>Tabelle 4 - Zeitplan Zusammenfassung</w:t>
        </w:r>
        <w:r w:rsidR="00FE7E5E">
          <w:rPr>
            <w:noProof/>
            <w:webHidden/>
          </w:rPr>
          <w:tab/>
        </w:r>
        <w:r w:rsidR="00FE7E5E">
          <w:rPr>
            <w:noProof/>
            <w:webHidden/>
          </w:rPr>
          <w:fldChar w:fldCharType="begin"/>
        </w:r>
        <w:r w:rsidR="00FE7E5E">
          <w:rPr>
            <w:noProof/>
            <w:webHidden/>
          </w:rPr>
          <w:instrText xml:space="preserve"> PAGEREF _Toc165480353 \h </w:instrText>
        </w:r>
        <w:r w:rsidR="00FE7E5E">
          <w:rPr>
            <w:noProof/>
            <w:webHidden/>
          </w:rPr>
        </w:r>
        <w:r w:rsidR="00FE7E5E">
          <w:rPr>
            <w:noProof/>
            <w:webHidden/>
          </w:rPr>
          <w:fldChar w:fldCharType="separate"/>
        </w:r>
        <w:r w:rsidR="007019D7">
          <w:rPr>
            <w:noProof/>
            <w:webHidden/>
          </w:rPr>
          <w:t>19</w:t>
        </w:r>
        <w:r w:rsidR="00FE7E5E">
          <w:rPr>
            <w:noProof/>
            <w:webHidden/>
          </w:rPr>
          <w:fldChar w:fldCharType="end"/>
        </w:r>
      </w:hyperlink>
    </w:p>
    <w:p w14:paraId="5AAA47F0" w14:textId="5C6434F3"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4" w:history="1">
        <w:r w:rsidR="00FE7E5E" w:rsidRPr="00A008E1">
          <w:rPr>
            <w:rStyle w:val="Hyperlink"/>
            <w:noProof/>
          </w:rPr>
          <w:t>Tabelle 5 - Use-Case Beschreibung «add new config»</w:t>
        </w:r>
        <w:r w:rsidR="00FE7E5E">
          <w:rPr>
            <w:noProof/>
            <w:webHidden/>
          </w:rPr>
          <w:tab/>
        </w:r>
        <w:r w:rsidR="00FE7E5E">
          <w:rPr>
            <w:noProof/>
            <w:webHidden/>
          </w:rPr>
          <w:fldChar w:fldCharType="begin"/>
        </w:r>
        <w:r w:rsidR="00FE7E5E">
          <w:rPr>
            <w:noProof/>
            <w:webHidden/>
          </w:rPr>
          <w:instrText xml:space="preserve"> PAGEREF _Toc165480354 \h </w:instrText>
        </w:r>
        <w:r w:rsidR="00FE7E5E">
          <w:rPr>
            <w:noProof/>
            <w:webHidden/>
          </w:rPr>
        </w:r>
        <w:r w:rsidR="00FE7E5E">
          <w:rPr>
            <w:noProof/>
            <w:webHidden/>
          </w:rPr>
          <w:fldChar w:fldCharType="separate"/>
        </w:r>
        <w:r w:rsidR="007019D7">
          <w:rPr>
            <w:noProof/>
            <w:webHidden/>
          </w:rPr>
          <w:t>23</w:t>
        </w:r>
        <w:r w:rsidR="00FE7E5E">
          <w:rPr>
            <w:noProof/>
            <w:webHidden/>
          </w:rPr>
          <w:fldChar w:fldCharType="end"/>
        </w:r>
      </w:hyperlink>
    </w:p>
    <w:p w14:paraId="51969B6D" w14:textId="1C81BFB0"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5" w:history="1">
        <w:r w:rsidR="00FE7E5E" w:rsidRPr="00A008E1">
          <w:rPr>
            <w:rStyle w:val="Hyperlink"/>
            <w:noProof/>
            <w:lang w:val="en-US"/>
          </w:rPr>
          <w:t>Tabelle 6 - Use-Case Beschreibung «choose database table»</w:t>
        </w:r>
        <w:r w:rsidR="00FE7E5E">
          <w:rPr>
            <w:noProof/>
            <w:webHidden/>
          </w:rPr>
          <w:tab/>
        </w:r>
        <w:r w:rsidR="00FE7E5E">
          <w:rPr>
            <w:noProof/>
            <w:webHidden/>
          </w:rPr>
          <w:fldChar w:fldCharType="begin"/>
        </w:r>
        <w:r w:rsidR="00FE7E5E">
          <w:rPr>
            <w:noProof/>
            <w:webHidden/>
          </w:rPr>
          <w:instrText xml:space="preserve"> PAGEREF _Toc165480355 \h </w:instrText>
        </w:r>
        <w:r w:rsidR="00FE7E5E">
          <w:rPr>
            <w:noProof/>
            <w:webHidden/>
          </w:rPr>
        </w:r>
        <w:r w:rsidR="00FE7E5E">
          <w:rPr>
            <w:noProof/>
            <w:webHidden/>
          </w:rPr>
          <w:fldChar w:fldCharType="separate"/>
        </w:r>
        <w:r w:rsidR="007019D7">
          <w:rPr>
            <w:noProof/>
            <w:webHidden/>
          </w:rPr>
          <w:t>23</w:t>
        </w:r>
        <w:r w:rsidR="00FE7E5E">
          <w:rPr>
            <w:noProof/>
            <w:webHidden/>
          </w:rPr>
          <w:fldChar w:fldCharType="end"/>
        </w:r>
      </w:hyperlink>
    </w:p>
    <w:p w14:paraId="19D58B41" w14:textId="716A3908"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6" w:history="1">
        <w:r w:rsidR="00FE7E5E" w:rsidRPr="00A008E1">
          <w:rPr>
            <w:rStyle w:val="Hyperlink"/>
            <w:noProof/>
          </w:rPr>
          <w:t>Tabelle 7 - Use-Case Beschreibung «generate Code-Snippet»</w:t>
        </w:r>
        <w:r w:rsidR="00FE7E5E">
          <w:rPr>
            <w:noProof/>
            <w:webHidden/>
          </w:rPr>
          <w:tab/>
        </w:r>
        <w:r w:rsidR="00FE7E5E">
          <w:rPr>
            <w:noProof/>
            <w:webHidden/>
          </w:rPr>
          <w:fldChar w:fldCharType="begin"/>
        </w:r>
        <w:r w:rsidR="00FE7E5E">
          <w:rPr>
            <w:noProof/>
            <w:webHidden/>
          </w:rPr>
          <w:instrText xml:space="preserve"> PAGEREF _Toc165480356 \h </w:instrText>
        </w:r>
        <w:r w:rsidR="00FE7E5E">
          <w:rPr>
            <w:noProof/>
            <w:webHidden/>
          </w:rPr>
        </w:r>
        <w:r w:rsidR="00FE7E5E">
          <w:rPr>
            <w:noProof/>
            <w:webHidden/>
          </w:rPr>
          <w:fldChar w:fldCharType="separate"/>
        </w:r>
        <w:r w:rsidR="007019D7">
          <w:rPr>
            <w:noProof/>
            <w:webHidden/>
          </w:rPr>
          <w:t>23</w:t>
        </w:r>
        <w:r w:rsidR="00FE7E5E">
          <w:rPr>
            <w:noProof/>
            <w:webHidden/>
          </w:rPr>
          <w:fldChar w:fldCharType="end"/>
        </w:r>
      </w:hyperlink>
    </w:p>
    <w:p w14:paraId="304BEA3F" w14:textId="0872C0ED"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7" w:history="1">
        <w:r w:rsidR="00FE7E5E" w:rsidRPr="00A008E1">
          <w:rPr>
            <w:rStyle w:val="Hyperlink"/>
            <w:noProof/>
          </w:rPr>
          <w:t>Tabelle 8 - Testfall 1</w:t>
        </w:r>
        <w:r w:rsidR="00FE7E5E">
          <w:rPr>
            <w:noProof/>
            <w:webHidden/>
          </w:rPr>
          <w:tab/>
        </w:r>
        <w:r w:rsidR="00FE7E5E">
          <w:rPr>
            <w:noProof/>
            <w:webHidden/>
          </w:rPr>
          <w:fldChar w:fldCharType="begin"/>
        </w:r>
        <w:r w:rsidR="00FE7E5E">
          <w:rPr>
            <w:noProof/>
            <w:webHidden/>
          </w:rPr>
          <w:instrText xml:space="preserve"> PAGEREF _Toc165480357 \h </w:instrText>
        </w:r>
        <w:r w:rsidR="00FE7E5E">
          <w:rPr>
            <w:noProof/>
            <w:webHidden/>
          </w:rPr>
        </w:r>
        <w:r w:rsidR="00FE7E5E">
          <w:rPr>
            <w:noProof/>
            <w:webHidden/>
          </w:rPr>
          <w:fldChar w:fldCharType="separate"/>
        </w:r>
        <w:r w:rsidR="007019D7">
          <w:rPr>
            <w:noProof/>
            <w:webHidden/>
          </w:rPr>
          <w:t>37</w:t>
        </w:r>
        <w:r w:rsidR="00FE7E5E">
          <w:rPr>
            <w:noProof/>
            <w:webHidden/>
          </w:rPr>
          <w:fldChar w:fldCharType="end"/>
        </w:r>
      </w:hyperlink>
    </w:p>
    <w:p w14:paraId="6B663E1D" w14:textId="40869319"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8" w:history="1">
        <w:r w:rsidR="00FE7E5E" w:rsidRPr="00A008E1">
          <w:rPr>
            <w:rStyle w:val="Hyperlink"/>
            <w:noProof/>
          </w:rPr>
          <w:t>Tabelle 9 - Testfall 2</w:t>
        </w:r>
        <w:r w:rsidR="00FE7E5E">
          <w:rPr>
            <w:noProof/>
            <w:webHidden/>
          </w:rPr>
          <w:tab/>
        </w:r>
        <w:r w:rsidR="00FE7E5E">
          <w:rPr>
            <w:noProof/>
            <w:webHidden/>
          </w:rPr>
          <w:fldChar w:fldCharType="begin"/>
        </w:r>
        <w:r w:rsidR="00FE7E5E">
          <w:rPr>
            <w:noProof/>
            <w:webHidden/>
          </w:rPr>
          <w:instrText xml:space="preserve"> PAGEREF _Toc165480358 \h </w:instrText>
        </w:r>
        <w:r w:rsidR="00FE7E5E">
          <w:rPr>
            <w:noProof/>
            <w:webHidden/>
          </w:rPr>
        </w:r>
        <w:r w:rsidR="00FE7E5E">
          <w:rPr>
            <w:noProof/>
            <w:webHidden/>
          </w:rPr>
          <w:fldChar w:fldCharType="separate"/>
        </w:r>
        <w:r w:rsidR="007019D7">
          <w:rPr>
            <w:noProof/>
            <w:webHidden/>
          </w:rPr>
          <w:t>37</w:t>
        </w:r>
        <w:r w:rsidR="00FE7E5E">
          <w:rPr>
            <w:noProof/>
            <w:webHidden/>
          </w:rPr>
          <w:fldChar w:fldCharType="end"/>
        </w:r>
      </w:hyperlink>
    </w:p>
    <w:p w14:paraId="4C69C676" w14:textId="15A4CD2E"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59" w:history="1">
        <w:r w:rsidR="00FE7E5E" w:rsidRPr="00A008E1">
          <w:rPr>
            <w:rStyle w:val="Hyperlink"/>
            <w:noProof/>
          </w:rPr>
          <w:t>Tabelle 10 - Testfall 3</w:t>
        </w:r>
        <w:r w:rsidR="00FE7E5E">
          <w:rPr>
            <w:noProof/>
            <w:webHidden/>
          </w:rPr>
          <w:tab/>
        </w:r>
        <w:r w:rsidR="00FE7E5E">
          <w:rPr>
            <w:noProof/>
            <w:webHidden/>
          </w:rPr>
          <w:fldChar w:fldCharType="begin"/>
        </w:r>
        <w:r w:rsidR="00FE7E5E">
          <w:rPr>
            <w:noProof/>
            <w:webHidden/>
          </w:rPr>
          <w:instrText xml:space="preserve"> PAGEREF _Toc165480359 \h </w:instrText>
        </w:r>
        <w:r w:rsidR="00FE7E5E">
          <w:rPr>
            <w:noProof/>
            <w:webHidden/>
          </w:rPr>
        </w:r>
        <w:r w:rsidR="00FE7E5E">
          <w:rPr>
            <w:noProof/>
            <w:webHidden/>
          </w:rPr>
          <w:fldChar w:fldCharType="separate"/>
        </w:r>
        <w:r w:rsidR="007019D7">
          <w:rPr>
            <w:noProof/>
            <w:webHidden/>
          </w:rPr>
          <w:t>38</w:t>
        </w:r>
        <w:r w:rsidR="00FE7E5E">
          <w:rPr>
            <w:noProof/>
            <w:webHidden/>
          </w:rPr>
          <w:fldChar w:fldCharType="end"/>
        </w:r>
      </w:hyperlink>
    </w:p>
    <w:p w14:paraId="10EF7450" w14:textId="77CAC13C"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0" w:history="1">
        <w:r w:rsidR="00FE7E5E" w:rsidRPr="00A008E1">
          <w:rPr>
            <w:rStyle w:val="Hyperlink"/>
            <w:noProof/>
          </w:rPr>
          <w:t>Tabelle 11 - Testfall 4</w:t>
        </w:r>
        <w:r w:rsidR="00FE7E5E">
          <w:rPr>
            <w:noProof/>
            <w:webHidden/>
          </w:rPr>
          <w:tab/>
        </w:r>
        <w:r w:rsidR="00FE7E5E">
          <w:rPr>
            <w:noProof/>
            <w:webHidden/>
          </w:rPr>
          <w:fldChar w:fldCharType="begin"/>
        </w:r>
        <w:r w:rsidR="00FE7E5E">
          <w:rPr>
            <w:noProof/>
            <w:webHidden/>
          </w:rPr>
          <w:instrText xml:space="preserve"> PAGEREF _Toc165480360 \h </w:instrText>
        </w:r>
        <w:r w:rsidR="00FE7E5E">
          <w:rPr>
            <w:noProof/>
            <w:webHidden/>
          </w:rPr>
        </w:r>
        <w:r w:rsidR="00FE7E5E">
          <w:rPr>
            <w:noProof/>
            <w:webHidden/>
          </w:rPr>
          <w:fldChar w:fldCharType="separate"/>
        </w:r>
        <w:r w:rsidR="007019D7">
          <w:rPr>
            <w:noProof/>
            <w:webHidden/>
          </w:rPr>
          <w:t>38</w:t>
        </w:r>
        <w:r w:rsidR="00FE7E5E">
          <w:rPr>
            <w:noProof/>
            <w:webHidden/>
          </w:rPr>
          <w:fldChar w:fldCharType="end"/>
        </w:r>
      </w:hyperlink>
    </w:p>
    <w:p w14:paraId="4D4DD390" w14:textId="7155F8CC"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1" w:history="1">
        <w:r w:rsidR="00FE7E5E" w:rsidRPr="00A008E1">
          <w:rPr>
            <w:rStyle w:val="Hyperlink"/>
            <w:noProof/>
          </w:rPr>
          <w:t>Tabelle 12 - Testfall 5</w:t>
        </w:r>
        <w:r w:rsidR="00FE7E5E">
          <w:rPr>
            <w:noProof/>
            <w:webHidden/>
          </w:rPr>
          <w:tab/>
        </w:r>
        <w:r w:rsidR="00FE7E5E">
          <w:rPr>
            <w:noProof/>
            <w:webHidden/>
          </w:rPr>
          <w:fldChar w:fldCharType="begin"/>
        </w:r>
        <w:r w:rsidR="00FE7E5E">
          <w:rPr>
            <w:noProof/>
            <w:webHidden/>
          </w:rPr>
          <w:instrText xml:space="preserve"> PAGEREF _Toc165480361 \h </w:instrText>
        </w:r>
        <w:r w:rsidR="00FE7E5E">
          <w:rPr>
            <w:noProof/>
            <w:webHidden/>
          </w:rPr>
        </w:r>
        <w:r w:rsidR="00FE7E5E">
          <w:rPr>
            <w:noProof/>
            <w:webHidden/>
          </w:rPr>
          <w:fldChar w:fldCharType="separate"/>
        </w:r>
        <w:r w:rsidR="007019D7">
          <w:rPr>
            <w:noProof/>
            <w:webHidden/>
          </w:rPr>
          <w:t>38</w:t>
        </w:r>
        <w:r w:rsidR="00FE7E5E">
          <w:rPr>
            <w:noProof/>
            <w:webHidden/>
          </w:rPr>
          <w:fldChar w:fldCharType="end"/>
        </w:r>
      </w:hyperlink>
    </w:p>
    <w:p w14:paraId="3DBA257D" w14:textId="6F0DE6C6"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2" w:history="1">
        <w:r w:rsidR="00FE7E5E" w:rsidRPr="00A008E1">
          <w:rPr>
            <w:rStyle w:val="Hyperlink"/>
            <w:noProof/>
          </w:rPr>
          <w:t>Tabelle 13 - Testfall 6</w:t>
        </w:r>
        <w:r w:rsidR="00FE7E5E">
          <w:rPr>
            <w:noProof/>
            <w:webHidden/>
          </w:rPr>
          <w:tab/>
        </w:r>
        <w:r w:rsidR="00FE7E5E">
          <w:rPr>
            <w:noProof/>
            <w:webHidden/>
          </w:rPr>
          <w:fldChar w:fldCharType="begin"/>
        </w:r>
        <w:r w:rsidR="00FE7E5E">
          <w:rPr>
            <w:noProof/>
            <w:webHidden/>
          </w:rPr>
          <w:instrText xml:space="preserve"> PAGEREF _Toc165480362 \h </w:instrText>
        </w:r>
        <w:r w:rsidR="00FE7E5E">
          <w:rPr>
            <w:noProof/>
            <w:webHidden/>
          </w:rPr>
        </w:r>
        <w:r w:rsidR="00FE7E5E">
          <w:rPr>
            <w:noProof/>
            <w:webHidden/>
          </w:rPr>
          <w:fldChar w:fldCharType="separate"/>
        </w:r>
        <w:r w:rsidR="007019D7">
          <w:rPr>
            <w:noProof/>
            <w:webHidden/>
          </w:rPr>
          <w:t>39</w:t>
        </w:r>
        <w:r w:rsidR="00FE7E5E">
          <w:rPr>
            <w:noProof/>
            <w:webHidden/>
          </w:rPr>
          <w:fldChar w:fldCharType="end"/>
        </w:r>
      </w:hyperlink>
    </w:p>
    <w:p w14:paraId="293CEEA6" w14:textId="5C312EED"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3" w:history="1">
        <w:r w:rsidR="00FE7E5E" w:rsidRPr="00A008E1">
          <w:rPr>
            <w:rStyle w:val="Hyperlink"/>
            <w:noProof/>
          </w:rPr>
          <w:t>Tabelle 14 - Testfall 7</w:t>
        </w:r>
        <w:r w:rsidR="00FE7E5E">
          <w:rPr>
            <w:noProof/>
            <w:webHidden/>
          </w:rPr>
          <w:tab/>
        </w:r>
        <w:r w:rsidR="00FE7E5E">
          <w:rPr>
            <w:noProof/>
            <w:webHidden/>
          </w:rPr>
          <w:fldChar w:fldCharType="begin"/>
        </w:r>
        <w:r w:rsidR="00FE7E5E">
          <w:rPr>
            <w:noProof/>
            <w:webHidden/>
          </w:rPr>
          <w:instrText xml:space="preserve"> PAGEREF _Toc165480363 \h </w:instrText>
        </w:r>
        <w:r w:rsidR="00FE7E5E">
          <w:rPr>
            <w:noProof/>
            <w:webHidden/>
          </w:rPr>
        </w:r>
        <w:r w:rsidR="00FE7E5E">
          <w:rPr>
            <w:noProof/>
            <w:webHidden/>
          </w:rPr>
          <w:fldChar w:fldCharType="separate"/>
        </w:r>
        <w:r w:rsidR="007019D7">
          <w:rPr>
            <w:noProof/>
            <w:webHidden/>
          </w:rPr>
          <w:t>39</w:t>
        </w:r>
        <w:r w:rsidR="00FE7E5E">
          <w:rPr>
            <w:noProof/>
            <w:webHidden/>
          </w:rPr>
          <w:fldChar w:fldCharType="end"/>
        </w:r>
      </w:hyperlink>
    </w:p>
    <w:p w14:paraId="219C1FA9" w14:textId="2CB954A5"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4" w:history="1">
        <w:r w:rsidR="00FE7E5E" w:rsidRPr="00A008E1">
          <w:rPr>
            <w:rStyle w:val="Hyperlink"/>
            <w:noProof/>
          </w:rPr>
          <w:t>Tabelle 15 - Testfall 8</w:t>
        </w:r>
        <w:r w:rsidR="00FE7E5E">
          <w:rPr>
            <w:noProof/>
            <w:webHidden/>
          </w:rPr>
          <w:tab/>
        </w:r>
        <w:r w:rsidR="00FE7E5E">
          <w:rPr>
            <w:noProof/>
            <w:webHidden/>
          </w:rPr>
          <w:fldChar w:fldCharType="begin"/>
        </w:r>
        <w:r w:rsidR="00FE7E5E">
          <w:rPr>
            <w:noProof/>
            <w:webHidden/>
          </w:rPr>
          <w:instrText xml:space="preserve"> PAGEREF _Toc165480364 \h </w:instrText>
        </w:r>
        <w:r w:rsidR="00FE7E5E">
          <w:rPr>
            <w:noProof/>
            <w:webHidden/>
          </w:rPr>
        </w:r>
        <w:r w:rsidR="00FE7E5E">
          <w:rPr>
            <w:noProof/>
            <w:webHidden/>
          </w:rPr>
          <w:fldChar w:fldCharType="separate"/>
        </w:r>
        <w:r w:rsidR="007019D7">
          <w:rPr>
            <w:noProof/>
            <w:webHidden/>
          </w:rPr>
          <w:t>39</w:t>
        </w:r>
        <w:r w:rsidR="00FE7E5E">
          <w:rPr>
            <w:noProof/>
            <w:webHidden/>
          </w:rPr>
          <w:fldChar w:fldCharType="end"/>
        </w:r>
      </w:hyperlink>
    </w:p>
    <w:p w14:paraId="7D776990" w14:textId="27F387C9"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5" w:history="1">
        <w:r w:rsidR="00FE7E5E" w:rsidRPr="00A008E1">
          <w:rPr>
            <w:rStyle w:val="Hyperlink"/>
            <w:noProof/>
          </w:rPr>
          <w:t>Tabelle 16 - Testfall 9</w:t>
        </w:r>
        <w:r w:rsidR="00FE7E5E">
          <w:rPr>
            <w:noProof/>
            <w:webHidden/>
          </w:rPr>
          <w:tab/>
        </w:r>
        <w:r w:rsidR="00FE7E5E">
          <w:rPr>
            <w:noProof/>
            <w:webHidden/>
          </w:rPr>
          <w:fldChar w:fldCharType="begin"/>
        </w:r>
        <w:r w:rsidR="00FE7E5E">
          <w:rPr>
            <w:noProof/>
            <w:webHidden/>
          </w:rPr>
          <w:instrText xml:space="preserve"> PAGEREF _Toc165480365 \h </w:instrText>
        </w:r>
        <w:r w:rsidR="00FE7E5E">
          <w:rPr>
            <w:noProof/>
            <w:webHidden/>
          </w:rPr>
        </w:r>
        <w:r w:rsidR="00FE7E5E">
          <w:rPr>
            <w:noProof/>
            <w:webHidden/>
          </w:rPr>
          <w:fldChar w:fldCharType="separate"/>
        </w:r>
        <w:r w:rsidR="007019D7">
          <w:rPr>
            <w:noProof/>
            <w:webHidden/>
          </w:rPr>
          <w:t>40</w:t>
        </w:r>
        <w:r w:rsidR="00FE7E5E">
          <w:rPr>
            <w:noProof/>
            <w:webHidden/>
          </w:rPr>
          <w:fldChar w:fldCharType="end"/>
        </w:r>
      </w:hyperlink>
    </w:p>
    <w:p w14:paraId="6919AAFA" w14:textId="3CA4FEA8"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6" w:history="1">
        <w:r w:rsidR="00FE7E5E" w:rsidRPr="00A008E1">
          <w:rPr>
            <w:rStyle w:val="Hyperlink"/>
            <w:noProof/>
          </w:rPr>
          <w:t>Tabelle 17 - Testfall 10</w:t>
        </w:r>
        <w:r w:rsidR="00FE7E5E">
          <w:rPr>
            <w:noProof/>
            <w:webHidden/>
          </w:rPr>
          <w:tab/>
        </w:r>
        <w:r w:rsidR="00FE7E5E">
          <w:rPr>
            <w:noProof/>
            <w:webHidden/>
          </w:rPr>
          <w:fldChar w:fldCharType="begin"/>
        </w:r>
        <w:r w:rsidR="00FE7E5E">
          <w:rPr>
            <w:noProof/>
            <w:webHidden/>
          </w:rPr>
          <w:instrText xml:space="preserve"> PAGEREF _Toc165480366 \h </w:instrText>
        </w:r>
        <w:r w:rsidR="00FE7E5E">
          <w:rPr>
            <w:noProof/>
            <w:webHidden/>
          </w:rPr>
        </w:r>
        <w:r w:rsidR="00FE7E5E">
          <w:rPr>
            <w:noProof/>
            <w:webHidden/>
          </w:rPr>
          <w:fldChar w:fldCharType="separate"/>
        </w:r>
        <w:r w:rsidR="007019D7">
          <w:rPr>
            <w:noProof/>
            <w:webHidden/>
          </w:rPr>
          <w:t>40</w:t>
        </w:r>
        <w:r w:rsidR="00FE7E5E">
          <w:rPr>
            <w:noProof/>
            <w:webHidden/>
          </w:rPr>
          <w:fldChar w:fldCharType="end"/>
        </w:r>
      </w:hyperlink>
    </w:p>
    <w:p w14:paraId="18C127CB" w14:textId="085EE1F1"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7" w:history="1">
        <w:r w:rsidR="00FE7E5E" w:rsidRPr="00A008E1">
          <w:rPr>
            <w:rStyle w:val="Hyperlink"/>
            <w:noProof/>
          </w:rPr>
          <w:t>Tabelle 18 - Testfall 11</w:t>
        </w:r>
        <w:r w:rsidR="00FE7E5E">
          <w:rPr>
            <w:noProof/>
            <w:webHidden/>
          </w:rPr>
          <w:tab/>
        </w:r>
        <w:r w:rsidR="00FE7E5E">
          <w:rPr>
            <w:noProof/>
            <w:webHidden/>
          </w:rPr>
          <w:fldChar w:fldCharType="begin"/>
        </w:r>
        <w:r w:rsidR="00FE7E5E">
          <w:rPr>
            <w:noProof/>
            <w:webHidden/>
          </w:rPr>
          <w:instrText xml:space="preserve"> PAGEREF _Toc165480367 \h </w:instrText>
        </w:r>
        <w:r w:rsidR="00FE7E5E">
          <w:rPr>
            <w:noProof/>
            <w:webHidden/>
          </w:rPr>
        </w:r>
        <w:r w:rsidR="00FE7E5E">
          <w:rPr>
            <w:noProof/>
            <w:webHidden/>
          </w:rPr>
          <w:fldChar w:fldCharType="separate"/>
        </w:r>
        <w:r w:rsidR="007019D7">
          <w:rPr>
            <w:noProof/>
            <w:webHidden/>
          </w:rPr>
          <w:t>40</w:t>
        </w:r>
        <w:r w:rsidR="00FE7E5E">
          <w:rPr>
            <w:noProof/>
            <w:webHidden/>
          </w:rPr>
          <w:fldChar w:fldCharType="end"/>
        </w:r>
      </w:hyperlink>
    </w:p>
    <w:p w14:paraId="45204A99" w14:textId="39E40346"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8" w:history="1">
        <w:r w:rsidR="00FE7E5E" w:rsidRPr="00A008E1">
          <w:rPr>
            <w:rStyle w:val="Hyperlink"/>
            <w:noProof/>
          </w:rPr>
          <w:t>Tabelle 19 - Testfall 12</w:t>
        </w:r>
        <w:r w:rsidR="00FE7E5E">
          <w:rPr>
            <w:noProof/>
            <w:webHidden/>
          </w:rPr>
          <w:tab/>
        </w:r>
        <w:r w:rsidR="00FE7E5E">
          <w:rPr>
            <w:noProof/>
            <w:webHidden/>
          </w:rPr>
          <w:fldChar w:fldCharType="begin"/>
        </w:r>
        <w:r w:rsidR="00FE7E5E">
          <w:rPr>
            <w:noProof/>
            <w:webHidden/>
          </w:rPr>
          <w:instrText xml:space="preserve"> PAGEREF _Toc165480368 \h </w:instrText>
        </w:r>
        <w:r w:rsidR="00FE7E5E">
          <w:rPr>
            <w:noProof/>
            <w:webHidden/>
          </w:rPr>
        </w:r>
        <w:r w:rsidR="00FE7E5E">
          <w:rPr>
            <w:noProof/>
            <w:webHidden/>
          </w:rPr>
          <w:fldChar w:fldCharType="separate"/>
        </w:r>
        <w:r w:rsidR="007019D7">
          <w:rPr>
            <w:noProof/>
            <w:webHidden/>
          </w:rPr>
          <w:t>41</w:t>
        </w:r>
        <w:r w:rsidR="00FE7E5E">
          <w:rPr>
            <w:noProof/>
            <w:webHidden/>
          </w:rPr>
          <w:fldChar w:fldCharType="end"/>
        </w:r>
      </w:hyperlink>
    </w:p>
    <w:p w14:paraId="02DA9DBC" w14:textId="703D844C"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69" w:history="1">
        <w:r w:rsidR="00FE7E5E" w:rsidRPr="00A008E1">
          <w:rPr>
            <w:rStyle w:val="Hyperlink"/>
            <w:noProof/>
          </w:rPr>
          <w:t>Tabelle 20 - Testfall 13</w:t>
        </w:r>
        <w:r w:rsidR="00FE7E5E">
          <w:rPr>
            <w:noProof/>
            <w:webHidden/>
          </w:rPr>
          <w:tab/>
        </w:r>
        <w:r w:rsidR="00FE7E5E">
          <w:rPr>
            <w:noProof/>
            <w:webHidden/>
          </w:rPr>
          <w:fldChar w:fldCharType="begin"/>
        </w:r>
        <w:r w:rsidR="00FE7E5E">
          <w:rPr>
            <w:noProof/>
            <w:webHidden/>
          </w:rPr>
          <w:instrText xml:space="preserve"> PAGEREF _Toc165480369 \h </w:instrText>
        </w:r>
        <w:r w:rsidR="00FE7E5E">
          <w:rPr>
            <w:noProof/>
            <w:webHidden/>
          </w:rPr>
        </w:r>
        <w:r w:rsidR="00FE7E5E">
          <w:rPr>
            <w:noProof/>
            <w:webHidden/>
          </w:rPr>
          <w:fldChar w:fldCharType="separate"/>
        </w:r>
        <w:r w:rsidR="007019D7">
          <w:rPr>
            <w:noProof/>
            <w:webHidden/>
          </w:rPr>
          <w:t>41</w:t>
        </w:r>
        <w:r w:rsidR="00FE7E5E">
          <w:rPr>
            <w:noProof/>
            <w:webHidden/>
          </w:rPr>
          <w:fldChar w:fldCharType="end"/>
        </w:r>
      </w:hyperlink>
    </w:p>
    <w:p w14:paraId="17E1FA15" w14:textId="163BB22D"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0" w:history="1">
        <w:r w:rsidR="00FE7E5E" w:rsidRPr="00A008E1">
          <w:rPr>
            <w:rStyle w:val="Hyperlink"/>
            <w:noProof/>
          </w:rPr>
          <w:t>Tabelle 21 - Testfall 14</w:t>
        </w:r>
        <w:r w:rsidR="00FE7E5E">
          <w:rPr>
            <w:noProof/>
            <w:webHidden/>
          </w:rPr>
          <w:tab/>
        </w:r>
        <w:r w:rsidR="00FE7E5E">
          <w:rPr>
            <w:noProof/>
            <w:webHidden/>
          </w:rPr>
          <w:fldChar w:fldCharType="begin"/>
        </w:r>
        <w:r w:rsidR="00FE7E5E">
          <w:rPr>
            <w:noProof/>
            <w:webHidden/>
          </w:rPr>
          <w:instrText xml:space="preserve"> PAGEREF _Toc165480370 \h </w:instrText>
        </w:r>
        <w:r w:rsidR="00FE7E5E">
          <w:rPr>
            <w:noProof/>
            <w:webHidden/>
          </w:rPr>
        </w:r>
        <w:r w:rsidR="00FE7E5E">
          <w:rPr>
            <w:noProof/>
            <w:webHidden/>
          </w:rPr>
          <w:fldChar w:fldCharType="separate"/>
        </w:r>
        <w:r w:rsidR="007019D7">
          <w:rPr>
            <w:noProof/>
            <w:webHidden/>
          </w:rPr>
          <w:t>41</w:t>
        </w:r>
        <w:r w:rsidR="00FE7E5E">
          <w:rPr>
            <w:noProof/>
            <w:webHidden/>
          </w:rPr>
          <w:fldChar w:fldCharType="end"/>
        </w:r>
      </w:hyperlink>
    </w:p>
    <w:p w14:paraId="5343C7BB" w14:textId="2D0E4B01"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1" w:history="1">
        <w:r w:rsidR="00FE7E5E" w:rsidRPr="00A008E1">
          <w:rPr>
            <w:rStyle w:val="Hyperlink"/>
            <w:noProof/>
          </w:rPr>
          <w:t>Tabelle 22 - Testfall 15</w:t>
        </w:r>
        <w:r w:rsidR="00FE7E5E">
          <w:rPr>
            <w:noProof/>
            <w:webHidden/>
          </w:rPr>
          <w:tab/>
        </w:r>
        <w:r w:rsidR="00FE7E5E">
          <w:rPr>
            <w:noProof/>
            <w:webHidden/>
          </w:rPr>
          <w:fldChar w:fldCharType="begin"/>
        </w:r>
        <w:r w:rsidR="00FE7E5E">
          <w:rPr>
            <w:noProof/>
            <w:webHidden/>
          </w:rPr>
          <w:instrText xml:space="preserve"> PAGEREF _Toc165480371 \h </w:instrText>
        </w:r>
        <w:r w:rsidR="00FE7E5E">
          <w:rPr>
            <w:noProof/>
            <w:webHidden/>
          </w:rPr>
        </w:r>
        <w:r w:rsidR="00FE7E5E">
          <w:rPr>
            <w:noProof/>
            <w:webHidden/>
          </w:rPr>
          <w:fldChar w:fldCharType="separate"/>
        </w:r>
        <w:r w:rsidR="007019D7">
          <w:rPr>
            <w:noProof/>
            <w:webHidden/>
          </w:rPr>
          <w:t>42</w:t>
        </w:r>
        <w:r w:rsidR="00FE7E5E">
          <w:rPr>
            <w:noProof/>
            <w:webHidden/>
          </w:rPr>
          <w:fldChar w:fldCharType="end"/>
        </w:r>
      </w:hyperlink>
    </w:p>
    <w:p w14:paraId="6A522214" w14:textId="3E0C8F15"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2" w:history="1">
        <w:r w:rsidR="00FE7E5E" w:rsidRPr="00A008E1">
          <w:rPr>
            <w:rStyle w:val="Hyperlink"/>
            <w:noProof/>
          </w:rPr>
          <w:t>Tabelle 23 - Testfall 16</w:t>
        </w:r>
        <w:r w:rsidR="00FE7E5E">
          <w:rPr>
            <w:noProof/>
            <w:webHidden/>
          </w:rPr>
          <w:tab/>
        </w:r>
        <w:r w:rsidR="00FE7E5E">
          <w:rPr>
            <w:noProof/>
            <w:webHidden/>
          </w:rPr>
          <w:fldChar w:fldCharType="begin"/>
        </w:r>
        <w:r w:rsidR="00FE7E5E">
          <w:rPr>
            <w:noProof/>
            <w:webHidden/>
          </w:rPr>
          <w:instrText xml:space="preserve"> PAGEREF _Toc165480372 \h </w:instrText>
        </w:r>
        <w:r w:rsidR="00FE7E5E">
          <w:rPr>
            <w:noProof/>
            <w:webHidden/>
          </w:rPr>
        </w:r>
        <w:r w:rsidR="00FE7E5E">
          <w:rPr>
            <w:noProof/>
            <w:webHidden/>
          </w:rPr>
          <w:fldChar w:fldCharType="separate"/>
        </w:r>
        <w:r w:rsidR="007019D7">
          <w:rPr>
            <w:noProof/>
            <w:webHidden/>
          </w:rPr>
          <w:t>42</w:t>
        </w:r>
        <w:r w:rsidR="00FE7E5E">
          <w:rPr>
            <w:noProof/>
            <w:webHidden/>
          </w:rPr>
          <w:fldChar w:fldCharType="end"/>
        </w:r>
      </w:hyperlink>
    </w:p>
    <w:p w14:paraId="6BF24E9A" w14:textId="7D857F48"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3" w:history="1">
        <w:r w:rsidR="00FE7E5E" w:rsidRPr="00A008E1">
          <w:rPr>
            <w:rStyle w:val="Hyperlink"/>
            <w:noProof/>
          </w:rPr>
          <w:t>Tabelle 24 - Testfall 17</w:t>
        </w:r>
        <w:r w:rsidR="00FE7E5E">
          <w:rPr>
            <w:noProof/>
            <w:webHidden/>
          </w:rPr>
          <w:tab/>
        </w:r>
        <w:r w:rsidR="00FE7E5E">
          <w:rPr>
            <w:noProof/>
            <w:webHidden/>
          </w:rPr>
          <w:fldChar w:fldCharType="begin"/>
        </w:r>
        <w:r w:rsidR="00FE7E5E">
          <w:rPr>
            <w:noProof/>
            <w:webHidden/>
          </w:rPr>
          <w:instrText xml:space="preserve"> PAGEREF _Toc165480373 \h </w:instrText>
        </w:r>
        <w:r w:rsidR="00FE7E5E">
          <w:rPr>
            <w:noProof/>
            <w:webHidden/>
          </w:rPr>
        </w:r>
        <w:r w:rsidR="00FE7E5E">
          <w:rPr>
            <w:noProof/>
            <w:webHidden/>
          </w:rPr>
          <w:fldChar w:fldCharType="separate"/>
        </w:r>
        <w:r w:rsidR="007019D7">
          <w:rPr>
            <w:noProof/>
            <w:webHidden/>
          </w:rPr>
          <w:t>42</w:t>
        </w:r>
        <w:r w:rsidR="00FE7E5E">
          <w:rPr>
            <w:noProof/>
            <w:webHidden/>
          </w:rPr>
          <w:fldChar w:fldCharType="end"/>
        </w:r>
      </w:hyperlink>
    </w:p>
    <w:p w14:paraId="49BE5505" w14:textId="56496260"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4" w:history="1">
        <w:r w:rsidR="00FE7E5E" w:rsidRPr="00A008E1">
          <w:rPr>
            <w:rStyle w:val="Hyperlink"/>
            <w:noProof/>
          </w:rPr>
          <w:t>Tabelle 25 - Testfall 18</w:t>
        </w:r>
        <w:r w:rsidR="00FE7E5E">
          <w:rPr>
            <w:noProof/>
            <w:webHidden/>
          </w:rPr>
          <w:tab/>
        </w:r>
        <w:r w:rsidR="00FE7E5E">
          <w:rPr>
            <w:noProof/>
            <w:webHidden/>
          </w:rPr>
          <w:fldChar w:fldCharType="begin"/>
        </w:r>
        <w:r w:rsidR="00FE7E5E">
          <w:rPr>
            <w:noProof/>
            <w:webHidden/>
          </w:rPr>
          <w:instrText xml:space="preserve"> PAGEREF _Toc165480374 \h </w:instrText>
        </w:r>
        <w:r w:rsidR="00FE7E5E">
          <w:rPr>
            <w:noProof/>
            <w:webHidden/>
          </w:rPr>
        </w:r>
        <w:r w:rsidR="00FE7E5E">
          <w:rPr>
            <w:noProof/>
            <w:webHidden/>
          </w:rPr>
          <w:fldChar w:fldCharType="separate"/>
        </w:r>
        <w:r w:rsidR="007019D7">
          <w:rPr>
            <w:noProof/>
            <w:webHidden/>
          </w:rPr>
          <w:t>43</w:t>
        </w:r>
        <w:r w:rsidR="00FE7E5E">
          <w:rPr>
            <w:noProof/>
            <w:webHidden/>
          </w:rPr>
          <w:fldChar w:fldCharType="end"/>
        </w:r>
      </w:hyperlink>
    </w:p>
    <w:p w14:paraId="25D06A06" w14:textId="0A6E5656"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5" w:history="1">
        <w:r w:rsidR="00FE7E5E" w:rsidRPr="00A008E1">
          <w:rPr>
            <w:rStyle w:val="Hyperlink"/>
            <w:noProof/>
          </w:rPr>
          <w:t>Tabelle 26 - Testfall 19</w:t>
        </w:r>
        <w:r w:rsidR="00FE7E5E">
          <w:rPr>
            <w:noProof/>
            <w:webHidden/>
          </w:rPr>
          <w:tab/>
        </w:r>
        <w:r w:rsidR="00FE7E5E">
          <w:rPr>
            <w:noProof/>
            <w:webHidden/>
          </w:rPr>
          <w:fldChar w:fldCharType="begin"/>
        </w:r>
        <w:r w:rsidR="00FE7E5E">
          <w:rPr>
            <w:noProof/>
            <w:webHidden/>
          </w:rPr>
          <w:instrText xml:space="preserve"> PAGEREF _Toc165480375 \h </w:instrText>
        </w:r>
        <w:r w:rsidR="00FE7E5E">
          <w:rPr>
            <w:noProof/>
            <w:webHidden/>
          </w:rPr>
        </w:r>
        <w:r w:rsidR="00FE7E5E">
          <w:rPr>
            <w:noProof/>
            <w:webHidden/>
          </w:rPr>
          <w:fldChar w:fldCharType="separate"/>
        </w:r>
        <w:r w:rsidR="007019D7">
          <w:rPr>
            <w:noProof/>
            <w:webHidden/>
          </w:rPr>
          <w:t>43</w:t>
        </w:r>
        <w:r w:rsidR="00FE7E5E">
          <w:rPr>
            <w:noProof/>
            <w:webHidden/>
          </w:rPr>
          <w:fldChar w:fldCharType="end"/>
        </w:r>
      </w:hyperlink>
    </w:p>
    <w:p w14:paraId="47802D6A" w14:textId="10BA7E4D" w:rsidR="00FE7E5E"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480376" w:history="1">
        <w:r w:rsidR="00FE7E5E" w:rsidRPr="00A008E1">
          <w:rPr>
            <w:rStyle w:val="Hyperlink"/>
            <w:noProof/>
          </w:rPr>
          <w:t>Tabelle 27 – Glossar</w:t>
        </w:r>
        <w:r w:rsidR="00FE7E5E">
          <w:rPr>
            <w:noProof/>
            <w:webHidden/>
          </w:rPr>
          <w:tab/>
        </w:r>
        <w:r w:rsidR="00FE7E5E">
          <w:rPr>
            <w:noProof/>
            <w:webHidden/>
          </w:rPr>
          <w:fldChar w:fldCharType="begin"/>
        </w:r>
        <w:r w:rsidR="00FE7E5E">
          <w:rPr>
            <w:noProof/>
            <w:webHidden/>
          </w:rPr>
          <w:instrText xml:space="preserve"> PAGEREF _Toc165480376 \h </w:instrText>
        </w:r>
        <w:r w:rsidR="00FE7E5E">
          <w:rPr>
            <w:noProof/>
            <w:webHidden/>
          </w:rPr>
        </w:r>
        <w:r w:rsidR="00FE7E5E">
          <w:rPr>
            <w:noProof/>
            <w:webHidden/>
          </w:rPr>
          <w:fldChar w:fldCharType="separate"/>
        </w:r>
        <w:r w:rsidR="007019D7">
          <w:rPr>
            <w:noProof/>
            <w:webHidden/>
          </w:rPr>
          <w:t>47</w:t>
        </w:r>
        <w:r w:rsidR="00FE7E5E">
          <w:rPr>
            <w:noProof/>
            <w:webHidden/>
          </w:rPr>
          <w:fldChar w:fldCharType="end"/>
        </w:r>
      </w:hyperlink>
    </w:p>
    <w:p w14:paraId="43E46878" w14:textId="1B5B0F0E" w:rsidR="00BB3A91" w:rsidRDefault="00BB3A91" w:rsidP="00BB3A91">
      <w:r>
        <w:fldChar w:fldCharType="end"/>
      </w:r>
    </w:p>
    <w:p w14:paraId="3A65E982" w14:textId="2B2B15E3" w:rsidR="00BB3A91" w:rsidRDefault="00BB3A91" w:rsidP="00DC20FD">
      <w:pPr>
        <w:pStyle w:val="berschrift3"/>
      </w:pPr>
      <w:bookmarkStart w:id="96" w:name="_Toc165480331"/>
      <w:r>
        <w:t>Links</w:t>
      </w:r>
      <w:bookmarkEnd w:id="96"/>
    </w:p>
    <w:p w14:paraId="2EF36EBF" w14:textId="1F23663A" w:rsidR="00BB3A91" w:rsidRDefault="00BB3A91" w:rsidP="00BB3A91"/>
    <w:p w14:paraId="25E093BE" w14:textId="5C655EE8" w:rsidR="007377D4" w:rsidRDefault="00000000" w:rsidP="00BB3A91">
      <w:hyperlink r:id="rId40"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13E24780" w:rsidR="007377D4" w:rsidRDefault="00000000" w:rsidP="00BB3A91">
      <w:hyperlink r:id="rId41"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97" w:name="_Toc165480332"/>
      <w:r>
        <w:t>Glossar / Abkürzungen</w:t>
      </w:r>
      <w:bookmarkEnd w:id="97"/>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483E6047" w:rsidR="00C24176" w:rsidRDefault="009101B4" w:rsidP="00C24176">
            <w:r>
              <w:t>AJAX</w:t>
            </w:r>
          </w:p>
        </w:tc>
        <w:tc>
          <w:tcPr>
            <w:tcW w:w="4508" w:type="dxa"/>
          </w:tcPr>
          <w:p w14:paraId="37A12BF2" w14:textId="37CA3E35" w:rsidR="00C24176" w:rsidRDefault="009101B4" w:rsidP="00C24176">
            <w:r w:rsidRPr="009101B4">
              <w:t>Asynchronous JavaScript and XML</w:t>
            </w:r>
          </w:p>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1800A8F6" w:rsidR="00BB3A91" w:rsidRDefault="00064A4E" w:rsidP="00064A4E">
      <w:pPr>
        <w:pStyle w:val="Beschriftung"/>
      </w:pPr>
      <w:bookmarkStart w:id="98" w:name="_Toc165480376"/>
      <w:r>
        <w:t xml:space="preserve">Tabelle </w:t>
      </w:r>
      <w:r w:rsidR="00640715">
        <w:fldChar w:fldCharType="begin"/>
      </w:r>
      <w:r w:rsidR="00640715">
        <w:instrText xml:space="preserve"> SEQ Tabelle \* ARABIC </w:instrText>
      </w:r>
      <w:r w:rsidR="00640715">
        <w:fldChar w:fldCharType="separate"/>
      </w:r>
      <w:r w:rsidR="007019D7">
        <w:rPr>
          <w:noProof/>
        </w:rPr>
        <w:t>27</w:t>
      </w:r>
      <w:r w:rsidR="00640715">
        <w:fldChar w:fldCharType="end"/>
      </w:r>
      <w:r>
        <w:t xml:space="preserve"> – Glossar</w:t>
      </w:r>
      <w:bookmarkEnd w:id="98"/>
    </w:p>
    <w:p w14:paraId="1E736CF6" w14:textId="601E3D4C" w:rsidR="00064A4E" w:rsidRDefault="00064A4E">
      <w:r>
        <w:br w:type="page"/>
      </w:r>
    </w:p>
    <w:p w14:paraId="5FB621FE" w14:textId="15ACA76E" w:rsidR="00064A4E" w:rsidRDefault="00064A4E" w:rsidP="00064A4E">
      <w:pPr>
        <w:pStyle w:val="berschrift2"/>
      </w:pPr>
      <w:bookmarkStart w:id="99" w:name="_Toc165480333"/>
      <w:r>
        <w:lastRenderedPageBreak/>
        <w:t>Anhang</w:t>
      </w:r>
      <w:bookmarkEnd w:id="99"/>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A3B23" w14:textId="77777777" w:rsidR="001035B0" w:rsidRDefault="001035B0" w:rsidP="00563C68">
      <w:r>
        <w:separator/>
      </w:r>
    </w:p>
  </w:endnote>
  <w:endnote w:type="continuationSeparator" w:id="0">
    <w:p w14:paraId="4BCF1915" w14:textId="77777777" w:rsidR="001035B0" w:rsidRDefault="001035B0"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90FE5" w14:textId="77777777" w:rsidR="001035B0" w:rsidRDefault="001035B0" w:rsidP="00563C68">
      <w:r>
        <w:separator/>
      </w:r>
    </w:p>
  </w:footnote>
  <w:footnote w:type="continuationSeparator" w:id="0">
    <w:p w14:paraId="1C8FE5FB" w14:textId="77777777" w:rsidR="001035B0" w:rsidRDefault="001035B0"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E6679B"/>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7573A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8A7D3C"/>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40F5D0A"/>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4D222D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CF039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E539F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5B6A80"/>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15"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745F5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DC7627"/>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7434B8"/>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9B49D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62B5295"/>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6F50214"/>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C472A2"/>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B0343"/>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1BB69F6"/>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1A280F"/>
    <w:multiLevelType w:val="hybridMultilevel"/>
    <w:tmpl w:val="9C8C2C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596BAF"/>
    <w:multiLevelType w:val="hybridMultilevel"/>
    <w:tmpl w:val="9C8C2C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2831331">
    <w:abstractNumId w:val="7"/>
  </w:num>
  <w:num w:numId="2" w16cid:durableId="1724983028">
    <w:abstractNumId w:val="15"/>
  </w:num>
  <w:num w:numId="3" w16cid:durableId="303513536">
    <w:abstractNumId w:val="23"/>
  </w:num>
  <w:num w:numId="4" w16cid:durableId="1460412485">
    <w:abstractNumId w:val="28"/>
  </w:num>
  <w:num w:numId="5" w16cid:durableId="455295975">
    <w:abstractNumId w:val="6"/>
  </w:num>
  <w:num w:numId="6" w16cid:durableId="19865520">
    <w:abstractNumId w:val="11"/>
  </w:num>
  <w:num w:numId="7" w16cid:durableId="1843619043">
    <w:abstractNumId w:val="4"/>
  </w:num>
  <w:num w:numId="8" w16cid:durableId="1689217783">
    <w:abstractNumId w:val="27"/>
  </w:num>
  <w:num w:numId="9" w16cid:durableId="1654524744">
    <w:abstractNumId w:val="0"/>
  </w:num>
  <w:num w:numId="10" w16cid:durableId="137264323">
    <w:abstractNumId w:val="26"/>
  </w:num>
  <w:num w:numId="11" w16cid:durableId="271329261">
    <w:abstractNumId w:val="3"/>
  </w:num>
  <w:num w:numId="12" w16cid:durableId="344938058">
    <w:abstractNumId w:val="14"/>
  </w:num>
  <w:num w:numId="13" w16cid:durableId="20576602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6181919">
    <w:abstractNumId w:val="29"/>
  </w:num>
  <w:num w:numId="15" w16cid:durableId="707148294">
    <w:abstractNumId w:val="5"/>
  </w:num>
  <w:num w:numId="16" w16cid:durableId="473958639">
    <w:abstractNumId w:val="8"/>
  </w:num>
  <w:num w:numId="17" w16cid:durableId="303967643">
    <w:abstractNumId w:val="22"/>
  </w:num>
  <w:num w:numId="18" w16cid:durableId="1999185631">
    <w:abstractNumId w:val="2"/>
  </w:num>
  <w:num w:numId="19" w16cid:durableId="1625698837">
    <w:abstractNumId w:val="20"/>
  </w:num>
  <w:num w:numId="20" w16cid:durableId="1863981455">
    <w:abstractNumId w:val="13"/>
  </w:num>
  <w:num w:numId="21" w16cid:durableId="1302540958">
    <w:abstractNumId w:val="10"/>
  </w:num>
  <w:num w:numId="22" w16cid:durableId="1354381408">
    <w:abstractNumId w:val="24"/>
  </w:num>
  <w:num w:numId="23" w16cid:durableId="1069574805">
    <w:abstractNumId w:val="25"/>
  </w:num>
  <w:num w:numId="24" w16cid:durableId="774637418">
    <w:abstractNumId w:val="18"/>
  </w:num>
  <w:num w:numId="25" w16cid:durableId="1841314965">
    <w:abstractNumId w:val="1"/>
  </w:num>
  <w:num w:numId="26" w16cid:durableId="1767388528">
    <w:abstractNumId w:val="30"/>
  </w:num>
  <w:num w:numId="27" w16cid:durableId="1680691385">
    <w:abstractNumId w:val="19"/>
  </w:num>
  <w:num w:numId="28" w16cid:durableId="174392528">
    <w:abstractNumId w:val="9"/>
  </w:num>
  <w:num w:numId="29" w16cid:durableId="2090231283">
    <w:abstractNumId w:val="17"/>
  </w:num>
  <w:num w:numId="30" w16cid:durableId="1484544070">
    <w:abstractNumId w:val="21"/>
  </w:num>
  <w:num w:numId="31" w16cid:durableId="226037983">
    <w:abstractNumId w:val="16"/>
  </w:num>
  <w:num w:numId="32" w16cid:durableId="16658156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04A5"/>
    <w:rsid w:val="0000179A"/>
    <w:rsid w:val="00001A5F"/>
    <w:rsid w:val="000061E3"/>
    <w:rsid w:val="00010028"/>
    <w:rsid w:val="00010919"/>
    <w:rsid w:val="00010DDE"/>
    <w:rsid w:val="00011611"/>
    <w:rsid w:val="00011D7C"/>
    <w:rsid w:val="0002089B"/>
    <w:rsid w:val="000218BD"/>
    <w:rsid w:val="00023641"/>
    <w:rsid w:val="00027952"/>
    <w:rsid w:val="00030EF1"/>
    <w:rsid w:val="000360AD"/>
    <w:rsid w:val="00036D91"/>
    <w:rsid w:val="00041018"/>
    <w:rsid w:val="000433E5"/>
    <w:rsid w:val="0004412A"/>
    <w:rsid w:val="00045055"/>
    <w:rsid w:val="00045392"/>
    <w:rsid w:val="000466B6"/>
    <w:rsid w:val="00046809"/>
    <w:rsid w:val="0005035E"/>
    <w:rsid w:val="000517AC"/>
    <w:rsid w:val="00052C30"/>
    <w:rsid w:val="00057794"/>
    <w:rsid w:val="0006031A"/>
    <w:rsid w:val="00062678"/>
    <w:rsid w:val="000635C6"/>
    <w:rsid w:val="000635D4"/>
    <w:rsid w:val="00064A4E"/>
    <w:rsid w:val="00065ED5"/>
    <w:rsid w:val="0006687D"/>
    <w:rsid w:val="00066D24"/>
    <w:rsid w:val="00070BE0"/>
    <w:rsid w:val="00072039"/>
    <w:rsid w:val="00072FB5"/>
    <w:rsid w:val="0007329A"/>
    <w:rsid w:val="00076DDF"/>
    <w:rsid w:val="00077922"/>
    <w:rsid w:val="00081862"/>
    <w:rsid w:val="00083788"/>
    <w:rsid w:val="00083D5C"/>
    <w:rsid w:val="000903D3"/>
    <w:rsid w:val="000910D1"/>
    <w:rsid w:val="00091D2D"/>
    <w:rsid w:val="00092989"/>
    <w:rsid w:val="00093686"/>
    <w:rsid w:val="00094098"/>
    <w:rsid w:val="000945FA"/>
    <w:rsid w:val="0009492B"/>
    <w:rsid w:val="00095955"/>
    <w:rsid w:val="00096554"/>
    <w:rsid w:val="00096574"/>
    <w:rsid w:val="00097110"/>
    <w:rsid w:val="00097A20"/>
    <w:rsid w:val="000A023B"/>
    <w:rsid w:val="000A1B98"/>
    <w:rsid w:val="000A1C28"/>
    <w:rsid w:val="000A1D82"/>
    <w:rsid w:val="000A2E33"/>
    <w:rsid w:val="000A6811"/>
    <w:rsid w:val="000B236D"/>
    <w:rsid w:val="000B2AC4"/>
    <w:rsid w:val="000B4B86"/>
    <w:rsid w:val="000B5A55"/>
    <w:rsid w:val="000B7764"/>
    <w:rsid w:val="000C0CB5"/>
    <w:rsid w:val="000C328D"/>
    <w:rsid w:val="000C33D8"/>
    <w:rsid w:val="000C62ED"/>
    <w:rsid w:val="000D1AAE"/>
    <w:rsid w:val="000D2B10"/>
    <w:rsid w:val="000D5E54"/>
    <w:rsid w:val="000D5EA9"/>
    <w:rsid w:val="000D6A94"/>
    <w:rsid w:val="000D6BD9"/>
    <w:rsid w:val="000D6D95"/>
    <w:rsid w:val="000D7E60"/>
    <w:rsid w:val="000E2ED6"/>
    <w:rsid w:val="000E5CCF"/>
    <w:rsid w:val="000E6EE9"/>
    <w:rsid w:val="000E7EFC"/>
    <w:rsid w:val="000F1336"/>
    <w:rsid w:val="000F343A"/>
    <w:rsid w:val="00100D28"/>
    <w:rsid w:val="001016A1"/>
    <w:rsid w:val="00103430"/>
    <w:rsid w:val="00103501"/>
    <w:rsid w:val="001035B0"/>
    <w:rsid w:val="00107B2D"/>
    <w:rsid w:val="0011077B"/>
    <w:rsid w:val="001156CF"/>
    <w:rsid w:val="001160A8"/>
    <w:rsid w:val="001178E2"/>
    <w:rsid w:val="001201BD"/>
    <w:rsid w:val="00121705"/>
    <w:rsid w:val="00126FB0"/>
    <w:rsid w:val="001272DE"/>
    <w:rsid w:val="001304C4"/>
    <w:rsid w:val="00133023"/>
    <w:rsid w:val="00133BE3"/>
    <w:rsid w:val="00133D8D"/>
    <w:rsid w:val="001347A5"/>
    <w:rsid w:val="00135002"/>
    <w:rsid w:val="00136BF0"/>
    <w:rsid w:val="001415E1"/>
    <w:rsid w:val="00142277"/>
    <w:rsid w:val="0014270C"/>
    <w:rsid w:val="001438EA"/>
    <w:rsid w:val="00143B2C"/>
    <w:rsid w:val="0014449B"/>
    <w:rsid w:val="0014463B"/>
    <w:rsid w:val="001454E5"/>
    <w:rsid w:val="001468A4"/>
    <w:rsid w:val="0015177E"/>
    <w:rsid w:val="0015341D"/>
    <w:rsid w:val="00153668"/>
    <w:rsid w:val="001558F3"/>
    <w:rsid w:val="0015645D"/>
    <w:rsid w:val="00156EDF"/>
    <w:rsid w:val="001573BF"/>
    <w:rsid w:val="00157596"/>
    <w:rsid w:val="00157AF9"/>
    <w:rsid w:val="00160268"/>
    <w:rsid w:val="001668B1"/>
    <w:rsid w:val="001706EF"/>
    <w:rsid w:val="00170E3F"/>
    <w:rsid w:val="00170F7B"/>
    <w:rsid w:val="00173EA7"/>
    <w:rsid w:val="00174097"/>
    <w:rsid w:val="00176C04"/>
    <w:rsid w:val="0017727B"/>
    <w:rsid w:val="00182D6E"/>
    <w:rsid w:val="00182E4B"/>
    <w:rsid w:val="00183275"/>
    <w:rsid w:val="001856FA"/>
    <w:rsid w:val="00186106"/>
    <w:rsid w:val="001875F6"/>
    <w:rsid w:val="00190C3C"/>
    <w:rsid w:val="00190E93"/>
    <w:rsid w:val="00192325"/>
    <w:rsid w:val="001930C2"/>
    <w:rsid w:val="00193AD7"/>
    <w:rsid w:val="001A0877"/>
    <w:rsid w:val="001A0F58"/>
    <w:rsid w:val="001A1012"/>
    <w:rsid w:val="001A1741"/>
    <w:rsid w:val="001A19C6"/>
    <w:rsid w:val="001A55EA"/>
    <w:rsid w:val="001A577B"/>
    <w:rsid w:val="001B3E05"/>
    <w:rsid w:val="001B49F9"/>
    <w:rsid w:val="001B501C"/>
    <w:rsid w:val="001B714A"/>
    <w:rsid w:val="001C1310"/>
    <w:rsid w:val="001C4ADB"/>
    <w:rsid w:val="001C5D80"/>
    <w:rsid w:val="001C5D9D"/>
    <w:rsid w:val="001C6957"/>
    <w:rsid w:val="001C74DE"/>
    <w:rsid w:val="001C782E"/>
    <w:rsid w:val="001D078D"/>
    <w:rsid w:val="001D2E56"/>
    <w:rsid w:val="001D4352"/>
    <w:rsid w:val="001D4A51"/>
    <w:rsid w:val="001D53BC"/>
    <w:rsid w:val="001D6917"/>
    <w:rsid w:val="001D779A"/>
    <w:rsid w:val="001E002B"/>
    <w:rsid w:val="001E168B"/>
    <w:rsid w:val="001E37D8"/>
    <w:rsid w:val="001E432D"/>
    <w:rsid w:val="001E4569"/>
    <w:rsid w:val="001E5E88"/>
    <w:rsid w:val="001E6ECF"/>
    <w:rsid w:val="001F05A1"/>
    <w:rsid w:val="001F0947"/>
    <w:rsid w:val="001F1481"/>
    <w:rsid w:val="001F1A5D"/>
    <w:rsid w:val="001F2CDA"/>
    <w:rsid w:val="001F4082"/>
    <w:rsid w:val="001F6AF0"/>
    <w:rsid w:val="001F7164"/>
    <w:rsid w:val="00201B41"/>
    <w:rsid w:val="00202404"/>
    <w:rsid w:val="00202937"/>
    <w:rsid w:val="0020435C"/>
    <w:rsid w:val="00207F92"/>
    <w:rsid w:val="00210250"/>
    <w:rsid w:val="00210572"/>
    <w:rsid w:val="002116D2"/>
    <w:rsid w:val="00212943"/>
    <w:rsid w:val="0021352F"/>
    <w:rsid w:val="00222DC7"/>
    <w:rsid w:val="002235FA"/>
    <w:rsid w:val="00223686"/>
    <w:rsid w:val="002244E3"/>
    <w:rsid w:val="00225146"/>
    <w:rsid w:val="0022578B"/>
    <w:rsid w:val="00230CF1"/>
    <w:rsid w:val="002327E6"/>
    <w:rsid w:val="00236393"/>
    <w:rsid w:val="00245B58"/>
    <w:rsid w:val="00246E82"/>
    <w:rsid w:val="0025040E"/>
    <w:rsid w:val="00251278"/>
    <w:rsid w:val="00251832"/>
    <w:rsid w:val="00251CA1"/>
    <w:rsid w:val="00252D93"/>
    <w:rsid w:val="00252E6B"/>
    <w:rsid w:val="00252FAA"/>
    <w:rsid w:val="00252FBB"/>
    <w:rsid w:val="00254471"/>
    <w:rsid w:val="002556D2"/>
    <w:rsid w:val="0026006F"/>
    <w:rsid w:val="002620E8"/>
    <w:rsid w:val="00264A56"/>
    <w:rsid w:val="002657C1"/>
    <w:rsid w:val="00265841"/>
    <w:rsid w:val="00265FF1"/>
    <w:rsid w:val="002666D5"/>
    <w:rsid w:val="00266DD1"/>
    <w:rsid w:val="002674EB"/>
    <w:rsid w:val="00273D20"/>
    <w:rsid w:val="0027648C"/>
    <w:rsid w:val="00276E83"/>
    <w:rsid w:val="002805A3"/>
    <w:rsid w:val="00280EBB"/>
    <w:rsid w:val="00283127"/>
    <w:rsid w:val="00285476"/>
    <w:rsid w:val="00291ACE"/>
    <w:rsid w:val="00292D73"/>
    <w:rsid w:val="00293120"/>
    <w:rsid w:val="00293538"/>
    <w:rsid w:val="00294CB0"/>
    <w:rsid w:val="002A08C1"/>
    <w:rsid w:val="002A11B4"/>
    <w:rsid w:val="002A19AB"/>
    <w:rsid w:val="002A21AD"/>
    <w:rsid w:val="002A3DFA"/>
    <w:rsid w:val="002A515D"/>
    <w:rsid w:val="002B06D1"/>
    <w:rsid w:val="002B2470"/>
    <w:rsid w:val="002B494D"/>
    <w:rsid w:val="002B5768"/>
    <w:rsid w:val="002B6E53"/>
    <w:rsid w:val="002B7B0F"/>
    <w:rsid w:val="002C3E7B"/>
    <w:rsid w:val="002C4335"/>
    <w:rsid w:val="002D06DA"/>
    <w:rsid w:val="002D321F"/>
    <w:rsid w:val="002D4D18"/>
    <w:rsid w:val="002D537A"/>
    <w:rsid w:val="002D7E34"/>
    <w:rsid w:val="002E02E3"/>
    <w:rsid w:val="002E0813"/>
    <w:rsid w:val="002E0DE9"/>
    <w:rsid w:val="002E2215"/>
    <w:rsid w:val="002E30A9"/>
    <w:rsid w:val="002E390F"/>
    <w:rsid w:val="002E3DEA"/>
    <w:rsid w:val="002E46B0"/>
    <w:rsid w:val="002E4D4B"/>
    <w:rsid w:val="002E54D1"/>
    <w:rsid w:val="002E7C32"/>
    <w:rsid w:val="002F0F79"/>
    <w:rsid w:val="002F3B6F"/>
    <w:rsid w:val="002F4212"/>
    <w:rsid w:val="002F4388"/>
    <w:rsid w:val="002F46BE"/>
    <w:rsid w:val="00300B06"/>
    <w:rsid w:val="00300E88"/>
    <w:rsid w:val="00301736"/>
    <w:rsid w:val="00301D88"/>
    <w:rsid w:val="00303680"/>
    <w:rsid w:val="003038FC"/>
    <w:rsid w:val="00307967"/>
    <w:rsid w:val="00307B85"/>
    <w:rsid w:val="0031004B"/>
    <w:rsid w:val="00310834"/>
    <w:rsid w:val="003112AD"/>
    <w:rsid w:val="00312C1D"/>
    <w:rsid w:val="00314767"/>
    <w:rsid w:val="0031586C"/>
    <w:rsid w:val="003158F0"/>
    <w:rsid w:val="00315DF8"/>
    <w:rsid w:val="00316EDA"/>
    <w:rsid w:val="0032258D"/>
    <w:rsid w:val="00322BDA"/>
    <w:rsid w:val="0032330C"/>
    <w:rsid w:val="00326BFF"/>
    <w:rsid w:val="00333287"/>
    <w:rsid w:val="00333477"/>
    <w:rsid w:val="00333928"/>
    <w:rsid w:val="003378AE"/>
    <w:rsid w:val="003427CC"/>
    <w:rsid w:val="00343E6D"/>
    <w:rsid w:val="003443FB"/>
    <w:rsid w:val="00344F3D"/>
    <w:rsid w:val="00345C1B"/>
    <w:rsid w:val="00347335"/>
    <w:rsid w:val="003506A6"/>
    <w:rsid w:val="00351B30"/>
    <w:rsid w:val="00352FF1"/>
    <w:rsid w:val="003541DA"/>
    <w:rsid w:val="003574AD"/>
    <w:rsid w:val="00360164"/>
    <w:rsid w:val="00363A18"/>
    <w:rsid w:val="00365969"/>
    <w:rsid w:val="00365FD5"/>
    <w:rsid w:val="0036623F"/>
    <w:rsid w:val="0036782B"/>
    <w:rsid w:val="00372BB4"/>
    <w:rsid w:val="00373A79"/>
    <w:rsid w:val="003744A8"/>
    <w:rsid w:val="00377E41"/>
    <w:rsid w:val="00377E9F"/>
    <w:rsid w:val="003806BC"/>
    <w:rsid w:val="00390572"/>
    <w:rsid w:val="00391432"/>
    <w:rsid w:val="00392DB9"/>
    <w:rsid w:val="003950C2"/>
    <w:rsid w:val="003956E7"/>
    <w:rsid w:val="00395FED"/>
    <w:rsid w:val="003977EA"/>
    <w:rsid w:val="003A1936"/>
    <w:rsid w:val="003A45AA"/>
    <w:rsid w:val="003A6D8F"/>
    <w:rsid w:val="003B016F"/>
    <w:rsid w:val="003B2653"/>
    <w:rsid w:val="003B62AD"/>
    <w:rsid w:val="003B6733"/>
    <w:rsid w:val="003C06D2"/>
    <w:rsid w:val="003C182C"/>
    <w:rsid w:val="003C5957"/>
    <w:rsid w:val="003C5997"/>
    <w:rsid w:val="003C621D"/>
    <w:rsid w:val="003D004E"/>
    <w:rsid w:val="003D4BB9"/>
    <w:rsid w:val="003D53D1"/>
    <w:rsid w:val="003D74F2"/>
    <w:rsid w:val="003D770C"/>
    <w:rsid w:val="003D7AF9"/>
    <w:rsid w:val="003E1BA8"/>
    <w:rsid w:val="003E77DC"/>
    <w:rsid w:val="003E7AEB"/>
    <w:rsid w:val="003F03DB"/>
    <w:rsid w:val="003F3D5B"/>
    <w:rsid w:val="003F4B98"/>
    <w:rsid w:val="003F4DAE"/>
    <w:rsid w:val="003F5D20"/>
    <w:rsid w:val="00402832"/>
    <w:rsid w:val="00402D94"/>
    <w:rsid w:val="00405460"/>
    <w:rsid w:val="00405B16"/>
    <w:rsid w:val="004067AE"/>
    <w:rsid w:val="004068B6"/>
    <w:rsid w:val="00413140"/>
    <w:rsid w:val="00413AED"/>
    <w:rsid w:val="00413CEE"/>
    <w:rsid w:val="00413F6A"/>
    <w:rsid w:val="00414A92"/>
    <w:rsid w:val="00414AD7"/>
    <w:rsid w:val="00415158"/>
    <w:rsid w:val="00415402"/>
    <w:rsid w:val="00416B84"/>
    <w:rsid w:val="00420C69"/>
    <w:rsid w:val="004231CE"/>
    <w:rsid w:val="0042388D"/>
    <w:rsid w:val="00423CC6"/>
    <w:rsid w:val="00423F5D"/>
    <w:rsid w:val="004246AE"/>
    <w:rsid w:val="004252C7"/>
    <w:rsid w:val="00425997"/>
    <w:rsid w:val="00427FB0"/>
    <w:rsid w:val="00430EFA"/>
    <w:rsid w:val="00431B0F"/>
    <w:rsid w:val="00434149"/>
    <w:rsid w:val="00434C4E"/>
    <w:rsid w:val="004350D8"/>
    <w:rsid w:val="00437FEC"/>
    <w:rsid w:val="00441707"/>
    <w:rsid w:val="00442065"/>
    <w:rsid w:val="00443BC2"/>
    <w:rsid w:val="00445141"/>
    <w:rsid w:val="00451D1D"/>
    <w:rsid w:val="0045210E"/>
    <w:rsid w:val="004556CF"/>
    <w:rsid w:val="00456AA4"/>
    <w:rsid w:val="00457090"/>
    <w:rsid w:val="00461604"/>
    <w:rsid w:val="004651A6"/>
    <w:rsid w:val="00467763"/>
    <w:rsid w:val="0047139F"/>
    <w:rsid w:val="00477E46"/>
    <w:rsid w:val="00480BD8"/>
    <w:rsid w:val="00481476"/>
    <w:rsid w:val="00482C6E"/>
    <w:rsid w:val="0048310F"/>
    <w:rsid w:val="00485041"/>
    <w:rsid w:val="0048746F"/>
    <w:rsid w:val="00487C6E"/>
    <w:rsid w:val="004900C4"/>
    <w:rsid w:val="00496E15"/>
    <w:rsid w:val="004A0CA5"/>
    <w:rsid w:val="004A0CC0"/>
    <w:rsid w:val="004A274F"/>
    <w:rsid w:val="004A673F"/>
    <w:rsid w:val="004B10E3"/>
    <w:rsid w:val="004B2CC2"/>
    <w:rsid w:val="004B3B6A"/>
    <w:rsid w:val="004B6681"/>
    <w:rsid w:val="004B7F4D"/>
    <w:rsid w:val="004C0900"/>
    <w:rsid w:val="004C2A25"/>
    <w:rsid w:val="004C2B0C"/>
    <w:rsid w:val="004C3B15"/>
    <w:rsid w:val="004C65FF"/>
    <w:rsid w:val="004C6667"/>
    <w:rsid w:val="004D4679"/>
    <w:rsid w:val="004D4888"/>
    <w:rsid w:val="004D495A"/>
    <w:rsid w:val="004D7175"/>
    <w:rsid w:val="004E4F99"/>
    <w:rsid w:val="004E629B"/>
    <w:rsid w:val="004F054C"/>
    <w:rsid w:val="004F2207"/>
    <w:rsid w:val="004F2C27"/>
    <w:rsid w:val="004F3102"/>
    <w:rsid w:val="004F40D3"/>
    <w:rsid w:val="004F5AA8"/>
    <w:rsid w:val="004F6CB8"/>
    <w:rsid w:val="005003FC"/>
    <w:rsid w:val="00502208"/>
    <w:rsid w:val="0050394F"/>
    <w:rsid w:val="005040E6"/>
    <w:rsid w:val="0050487D"/>
    <w:rsid w:val="005055D1"/>
    <w:rsid w:val="0050701F"/>
    <w:rsid w:val="005101F3"/>
    <w:rsid w:val="00510869"/>
    <w:rsid w:val="00510D9A"/>
    <w:rsid w:val="00511C99"/>
    <w:rsid w:val="00512D06"/>
    <w:rsid w:val="00513201"/>
    <w:rsid w:val="005155DA"/>
    <w:rsid w:val="00515F96"/>
    <w:rsid w:val="00517530"/>
    <w:rsid w:val="0052265E"/>
    <w:rsid w:val="00522687"/>
    <w:rsid w:val="005245D5"/>
    <w:rsid w:val="00525E55"/>
    <w:rsid w:val="00526218"/>
    <w:rsid w:val="005268B4"/>
    <w:rsid w:val="005276EC"/>
    <w:rsid w:val="0053190D"/>
    <w:rsid w:val="0053257B"/>
    <w:rsid w:val="0053286F"/>
    <w:rsid w:val="00532966"/>
    <w:rsid w:val="0053539E"/>
    <w:rsid w:val="0053566B"/>
    <w:rsid w:val="0053630D"/>
    <w:rsid w:val="00536964"/>
    <w:rsid w:val="00537068"/>
    <w:rsid w:val="00537F8F"/>
    <w:rsid w:val="00540853"/>
    <w:rsid w:val="00541207"/>
    <w:rsid w:val="0054396A"/>
    <w:rsid w:val="00544E17"/>
    <w:rsid w:val="005479D5"/>
    <w:rsid w:val="00550D45"/>
    <w:rsid w:val="00550E56"/>
    <w:rsid w:val="0055247F"/>
    <w:rsid w:val="005544BB"/>
    <w:rsid w:val="00555D44"/>
    <w:rsid w:val="00556CEF"/>
    <w:rsid w:val="0056044C"/>
    <w:rsid w:val="00561CA0"/>
    <w:rsid w:val="00562420"/>
    <w:rsid w:val="00563C68"/>
    <w:rsid w:val="0056739C"/>
    <w:rsid w:val="00570A17"/>
    <w:rsid w:val="00572991"/>
    <w:rsid w:val="005761E4"/>
    <w:rsid w:val="005765D2"/>
    <w:rsid w:val="00576B12"/>
    <w:rsid w:val="00577B02"/>
    <w:rsid w:val="00580E3F"/>
    <w:rsid w:val="00582E3F"/>
    <w:rsid w:val="00582EA9"/>
    <w:rsid w:val="0058373C"/>
    <w:rsid w:val="005843F8"/>
    <w:rsid w:val="00585A8C"/>
    <w:rsid w:val="00585D79"/>
    <w:rsid w:val="0058654F"/>
    <w:rsid w:val="0058661C"/>
    <w:rsid w:val="00586689"/>
    <w:rsid w:val="00587619"/>
    <w:rsid w:val="005915A4"/>
    <w:rsid w:val="00592768"/>
    <w:rsid w:val="00594E46"/>
    <w:rsid w:val="005954EA"/>
    <w:rsid w:val="005974EC"/>
    <w:rsid w:val="005A1206"/>
    <w:rsid w:val="005A15AF"/>
    <w:rsid w:val="005A4BC6"/>
    <w:rsid w:val="005A641D"/>
    <w:rsid w:val="005B0975"/>
    <w:rsid w:val="005B0AE1"/>
    <w:rsid w:val="005B1C94"/>
    <w:rsid w:val="005B2702"/>
    <w:rsid w:val="005B4D77"/>
    <w:rsid w:val="005B5799"/>
    <w:rsid w:val="005B794C"/>
    <w:rsid w:val="005C0418"/>
    <w:rsid w:val="005C2EE1"/>
    <w:rsid w:val="005C3CE4"/>
    <w:rsid w:val="005C6216"/>
    <w:rsid w:val="005C76CC"/>
    <w:rsid w:val="005C7C13"/>
    <w:rsid w:val="005D0082"/>
    <w:rsid w:val="005D0A38"/>
    <w:rsid w:val="005D0B25"/>
    <w:rsid w:val="005D0B70"/>
    <w:rsid w:val="005D18C6"/>
    <w:rsid w:val="005D18DA"/>
    <w:rsid w:val="005D3D20"/>
    <w:rsid w:val="005D44BE"/>
    <w:rsid w:val="005D457A"/>
    <w:rsid w:val="005D50C1"/>
    <w:rsid w:val="005D6378"/>
    <w:rsid w:val="005E2434"/>
    <w:rsid w:val="005E5022"/>
    <w:rsid w:val="005E73C2"/>
    <w:rsid w:val="005E7938"/>
    <w:rsid w:val="005F1480"/>
    <w:rsid w:val="005F5CDD"/>
    <w:rsid w:val="005F5FD1"/>
    <w:rsid w:val="005F696D"/>
    <w:rsid w:val="00600DE9"/>
    <w:rsid w:val="006029D8"/>
    <w:rsid w:val="00603CD5"/>
    <w:rsid w:val="00604B70"/>
    <w:rsid w:val="006055B1"/>
    <w:rsid w:val="00605913"/>
    <w:rsid w:val="00610170"/>
    <w:rsid w:val="0061039D"/>
    <w:rsid w:val="00610A9C"/>
    <w:rsid w:val="00611767"/>
    <w:rsid w:val="006178BD"/>
    <w:rsid w:val="00623127"/>
    <w:rsid w:val="00623BD8"/>
    <w:rsid w:val="00626D88"/>
    <w:rsid w:val="00630EC3"/>
    <w:rsid w:val="00635563"/>
    <w:rsid w:val="00640715"/>
    <w:rsid w:val="00642078"/>
    <w:rsid w:val="00643BAD"/>
    <w:rsid w:val="0064485B"/>
    <w:rsid w:val="00645045"/>
    <w:rsid w:val="0064584F"/>
    <w:rsid w:val="00650AC0"/>
    <w:rsid w:val="0065357B"/>
    <w:rsid w:val="00653CEA"/>
    <w:rsid w:val="00653D6E"/>
    <w:rsid w:val="0065517F"/>
    <w:rsid w:val="006556C8"/>
    <w:rsid w:val="006567E5"/>
    <w:rsid w:val="0066111E"/>
    <w:rsid w:val="00662B6B"/>
    <w:rsid w:val="006652D8"/>
    <w:rsid w:val="006661BD"/>
    <w:rsid w:val="0066695D"/>
    <w:rsid w:val="00667B27"/>
    <w:rsid w:val="00670277"/>
    <w:rsid w:val="00671ADD"/>
    <w:rsid w:val="00671D62"/>
    <w:rsid w:val="00673971"/>
    <w:rsid w:val="00673CE4"/>
    <w:rsid w:val="0067457C"/>
    <w:rsid w:val="00674C5E"/>
    <w:rsid w:val="00675585"/>
    <w:rsid w:val="0067793D"/>
    <w:rsid w:val="006812E1"/>
    <w:rsid w:val="006821D8"/>
    <w:rsid w:val="006824A5"/>
    <w:rsid w:val="006828CA"/>
    <w:rsid w:val="00682AB4"/>
    <w:rsid w:val="00683805"/>
    <w:rsid w:val="00683A38"/>
    <w:rsid w:val="00684771"/>
    <w:rsid w:val="00684AA2"/>
    <w:rsid w:val="006868AA"/>
    <w:rsid w:val="00691F45"/>
    <w:rsid w:val="006928CC"/>
    <w:rsid w:val="00693EC5"/>
    <w:rsid w:val="006943C2"/>
    <w:rsid w:val="00695975"/>
    <w:rsid w:val="006A0F4C"/>
    <w:rsid w:val="006A205F"/>
    <w:rsid w:val="006A533C"/>
    <w:rsid w:val="006A6D58"/>
    <w:rsid w:val="006B0B0C"/>
    <w:rsid w:val="006B0C0B"/>
    <w:rsid w:val="006B11BA"/>
    <w:rsid w:val="006B1B0F"/>
    <w:rsid w:val="006B2437"/>
    <w:rsid w:val="006B3198"/>
    <w:rsid w:val="006B4F49"/>
    <w:rsid w:val="006C04D7"/>
    <w:rsid w:val="006C2287"/>
    <w:rsid w:val="006C23E3"/>
    <w:rsid w:val="006C431D"/>
    <w:rsid w:val="006C577A"/>
    <w:rsid w:val="006C6FD8"/>
    <w:rsid w:val="006C7A5F"/>
    <w:rsid w:val="006D02F8"/>
    <w:rsid w:val="006D08AD"/>
    <w:rsid w:val="006D0A51"/>
    <w:rsid w:val="006D2159"/>
    <w:rsid w:val="006D517B"/>
    <w:rsid w:val="006D54DF"/>
    <w:rsid w:val="006D7A0A"/>
    <w:rsid w:val="006E00B1"/>
    <w:rsid w:val="006E0788"/>
    <w:rsid w:val="006E087B"/>
    <w:rsid w:val="006E1730"/>
    <w:rsid w:val="006E18B6"/>
    <w:rsid w:val="006E24A8"/>
    <w:rsid w:val="006F0256"/>
    <w:rsid w:val="006F10AF"/>
    <w:rsid w:val="006F5797"/>
    <w:rsid w:val="006F7F2C"/>
    <w:rsid w:val="00700CAC"/>
    <w:rsid w:val="0070124C"/>
    <w:rsid w:val="007019D7"/>
    <w:rsid w:val="007028D2"/>
    <w:rsid w:val="0070390B"/>
    <w:rsid w:val="007043B5"/>
    <w:rsid w:val="00705251"/>
    <w:rsid w:val="00705718"/>
    <w:rsid w:val="00706604"/>
    <w:rsid w:val="0070696A"/>
    <w:rsid w:val="00712A57"/>
    <w:rsid w:val="00712C4F"/>
    <w:rsid w:val="00712DC3"/>
    <w:rsid w:val="00713A41"/>
    <w:rsid w:val="0071585F"/>
    <w:rsid w:val="00716F5F"/>
    <w:rsid w:val="007206C9"/>
    <w:rsid w:val="0072264E"/>
    <w:rsid w:val="00725089"/>
    <w:rsid w:val="0072571B"/>
    <w:rsid w:val="0072691E"/>
    <w:rsid w:val="007272A9"/>
    <w:rsid w:val="007272D6"/>
    <w:rsid w:val="00730571"/>
    <w:rsid w:val="00733BD8"/>
    <w:rsid w:val="0073500B"/>
    <w:rsid w:val="0073508E"/>
    <w:rsid w:val="00735B47"/>
    <w:rsid w:val="00736A89"/>
    <w:rsid w:val="007377D4"/>
    <w:rsid w:val="00737902"/>
    <w:rsid w:val="00741B1B"/>
    <w:rsid w:val="00742186"/>
    <w:rsid w:val="00742904"/>
    <w:rsid w:val="007444E3"/>
    <w:rsid w:val="00746EE2"/>
    <w:rsid w:val="007473D9"/>
    <w:rsid w:val="00751F74"/>
    <w:rsid w:val="007520F1"/>
    <w:rsid w:val="007538F5"/>
    <w:rsid w:val="00754031"/>
    <w:rsid w:val="007559B0"/>
    <w:rsid w:val="00756475"/>
    <w:rsid w:val="00756795"/>
    <w:rsid w:val="007573B8"/>
    <w:rsid w:val="00757C30"/>
    <w:rsid w:val="007660B5"/>
    <w:rsid w:val="00767663"/>
    <w:rsid w:val="00772BE4"/>
    <w:rsid w:val="00773916"/>
    <w:rsid w:val="007743A0"/>
    <w:rsid w:val="00775C16"/>
    <w:rsid w:val="007802DE"/>
    <w:rsid w:val="00782A3A"/>
    <w:rsid w:val="00785F00"/>
    <w:rsid w:val="00790C09"/>
    <w:rsid w:val="00790EE5"/>
    <w:rsid w:val="00791838"/>
    <w:rsid w:val="0079295B"/>
    <w:rsid w:val="00792BC2"/>
    <w:rsid w:val="00792D97"/>
    <w:rsid w:val="00796D58"/>
    <w:rsid w:val="007A2A9A"/>
    <w:rsid w:val="007A43E8"/>
    <w:rsid w:val="007A52A0"/>
    <w:rsid w:val="007A5773"/>
    <w:rsid w:val="007A5896"/>
    <w:rsid w:val="007A5B16"/>
    <w:rsid w:val="007A6AFC"/>
    <w:rsid w:val="007A7447"/>
    <w:rsid w:val="007B022D"/>
    <w:rsid w:val="007B0A5F"/>
    <w:rsid w:val="007B14EE"/>
    <w:rsid w:val="007B3B8E"/>
    <w:rsid w:val="007B4A41"/>
    <w:rsid w:val="007B7442"/>
    <w:rsid w:val="007B7FE4"/>
    <w:rsid w:val="007C1EA3"/>
    <w:rsid w:val="007C2F85"/>
    <w:rsid w:val="007C3D51"/>
    <w:rsid w:val="007C43FB"/>
    <w:rsid w:val="007C47A0"/>
    <w:rsid w:val="007C5C7D"/>
    <w:rsid w:val="007C5ED0"/>
    <w:rsid w:val="007D00C7"/>
    <w:rsid w:val="007D0244"/>
    <w:rsid w:val="007D27B1"/>
    <w:rsid w:val="007D3BC9"/>
    <w:rsid w:val="007D3BD1"/>
    <w:rsid w:val="007D5769"/>
    <w:rsid w:val="007D6304"/>
    <w:rsid w:val="007D6D03"/>
    <w:rsid w:val="007D7B76"/>
    <w:rsid w:val="007E1A68"/>
    <w:rsid w:val="007E22EC"/>
    <w:rsid w:val="007E2C3B"/>
    <w:rsid w:val="007E53B3"/>
    <w:rsid w:val="007E5547"/>
    <w:rsid w:val="007E582F"/>
    <w:rsid w:val="007E5D65"/>
    <w:rsid w:val="007F280A"/>
    <w:rsid w:val="007F2C2B"/>
    <w:rsid w:val="007F49F5"/>
    <w:rsid w:val="007F610A"/>
    <w:rsid w:val="007F7DB1"/>
    <w:rsid w:val="00802005"/>
    <w:rsid w:val="0080374C"/>
    <w:rsid w:val="008054CA"/>
    <w:rsid w:val="00810B66"/>
    <w:rsid w:val="008131CE"/>
    <w:rsid w:val="00815840"/>
    <w:rsid w:val="008164EE"/>
    <w:rsid w:val="008167CC"/>
    <w:rsid w:val="00816A7C"/>
    <w:rsid w:val="008204CF"/>
    <w:rsid w:val="00820756"/>
    <w:rsid w:val="00820A6F"/>
    <w:rsid w:val="0082626B"/>
    <w:rsid w:val="00826A81"/>
    <w:rsid w:val="00826C42"/>
    <w:rsid w:val="00833E85"/>
    <w:rsid w:val="008350DA"/>
    <w:rsid w:val="0083733A"/>
    <w:rsid w:val="00837B34"/>
    <w:rsid w:val="00841D56"/>
    <w:rsid w:val="00842AF2"/>
    <w:rsid w:val="008448F1"/>
    <w:rsid w:val="00845095"/>
    <w:rsid w:val="00845ACE"/>
    <w:rsid w:val="00845C4F"/>
    <w:rsid w:val="00845DFA"/>
    <w:rsid w:val="0084626F"/>
    <w:rsid w:val="008468C8"/>
    <w:rsid w:val="00847002"/>
    <w:rsid w:val="00847039"/>
    <w:rsid w:val="00847925"/>
    <w:rsid w:val="008512EB"/>
    <w:rsid w:val="008515AC"/>
    <w:rsid w:val="0085183C"/>
    <w:rsid w:val="008553D8"/>
    <w:rsid w:val="00855F87"/>
    <w:rsid w:val="00856243"/>
    <w:rsid w:val="0085724C"/>
    <w:rsid w:val="008600C2"/>
    <w:rsid w:val="008605B2"/>
    <w:rsid w:val="00860CBC"/>
    <w:rsid w:val="00865731"/>
    <w:rsid w:val="00865D1C"/>
    <w:rsid w:val="00870D10"/>
    <w:rsid w:val="00876F7C"/>
    <w:rsid w:val="00883568"/>
    <w:rsid w:val="00883FF6"/>
    <w:rsid w:val="008910BA"/>
    <w:rsid w:val="008921DB"/>
    <w:rsid w:val="00894AFB"/>
    <w:rsid w:val="00895A69"/>
    <w:rsid w:val="00895D46"/>
    <w:rsid w:val="008973BB"/>
    <w:rsid w:val="008A0189"/>
    <w:rsid w:val="008A124C"/>
    <w:rsid w:val="008A17FB"/>
    <w:rsid w:val="008A672C"/>
    <w:rsid w:val="008A7920"/>
    <w:rsid w:val="008A7FF1"/>
    <w:rsid w:val="008B04E0"/>
    <w:rsid w:val="008B10D4"/>
    <w:rsid w:val="008B36EB"/>
    <w:rsid w:val="008B3FFF"/>
    <w:rsid w:val="008B6EDF"/>
    <w:rsid w:val="008C6601"/>
    <w:rsid w:val="008C718B"/>
    <w:rsid w:val="008C72DD"/>
    <w:rsid w:val="008C7F97"/>
    <w:rsid w:val="008D15E5"/>
    <w:rsid w:val="008D3358"/>
    <w:rsid w:val="008D3A10"/>
    <w:rsid w:val="008D3BF9"/>
    <w:rsid w:val="008D528D"/>
    <w:rsid w:val="008E2F44"/>
    <w:rsid w:val="008E5135"/>
    <w:rsid w:val="008E540B"/>
    <w:rsid w:val="008F0227"/>
    <w:rsid w:val="008F0D0B"/>
    <w:rsid w:val="008F1A67"/>
    <w:rsid w:val="008F2038"/>
    <w:rsid w:val="008F203C"/>
    <w:rsid w:val="008F273E"/>
    <w:rsid w:val="008F4545"/>
    <w:rsid w:val="008F4B16"/>
    <w:rsid w:val="008F5FAB"/>
    <w:rsid w:val="008F622B"/>
    <w:rsid w:val="008F7283"/>
    <w:rsid w:val="0090366D"/>
    <w:rsid w:val="00904D27"/>
    <w:rsid w:val="00905FAC"/>
    <w:rsid w:val="009068B0"/>
    <w:rsid w:val="009101B4"/>
    <w:rsid w:val="009105FD"/>
    <w:rsid w:val="0091295A"/>
    <w:rsid w:val="00914246"/>
    <w:rsid w:val="0091449A"/>
    <w:rsid w:val="00915FDE"/>
    <w:rsid w:val="00920614"/>
    <w:rsid w:val="0092336A"/>
    <w:rsid w:val="00924883"/>
    <w:rsid w:val="009255B6"/>
    <w:rsid w:val="0092742C"/>
    <w:rsid w:val="00927843"/>
    <w:rsid w:val="009301EF"/>
    <w:rsid w:val="00930370"/>
    <w:rsid w:val="0093114E"/>
    <w:rsid w:val="00932283"/>
    <w:rsid w:val="00933302"/>
    <w:rsid w:val="00934967"/>
    <w:rsid w:val="009355A2"/>
    <w:rsid w:val="00935C13"/>
    <w:rsid w:val="00936C72"/>
    <w:rsid w:val="00936D16"/>
    <w:rsid w:val="00940EC3"/>
    <w:rsid w:val="0094268E"/>
    <w:rsid w:val="00945BE1"/>
    <w:rsid w:val="00950B34"/>
    <w:rsid w:val="00950BFF"/>
    <w:rsid w:val="0095475D"/>
    <w:rsid w:val="0095533C"/>
    <w:rsid w:val="00960D34"/>
    <w:rsid w:val="00960EE8"/>
    <w:rsid w:val="00963FB9"/>
    <w:rsid w:val="0096528C"/>
    <w:rsid w:val="00965E2E"/>
    <w:rsid w:val="00966F39"/>
    <w:rsid w:val="009672E8"/>
    <w:rsid w:val="00970712"/>
    <w:rsid w:val="009732F6"/>
    <w:rsid w:val="00973B21"/>
    <w:rsid w:val="0097707B"/>
    <w:rsid w:val="009808BE"/>
    <w:rsid w:val="00983444"/>
    <w:rsid w:val="00987C66"/>
    <w:rsid w:val="00987D6F"/>
    <w:rsid w:val="00991A1D"/>
    <w:rsid w:val="00991B8D"/>
    <w:rsid w:val="00992433"/>
    <w:rsid w:val="00993E6F"/>
    <w:rsid w:val="00994CD2"/>
    <w:rsid w:val="009A7EAC"/>
    <w:rsid w:val="009B045F"/>
    <w:rsid w:val="009B07F1"/>
    <w:rsid w:val="009B2A84"/>
    <w:rsid w:val="009B4A19"/>
    <w:rsid w:val="009B5264"/>
    <w:rsid w:val="009B5E61"/>
    <w:rsid w:val="009B6AFE"/>
    <w:rsid w:val="009B7849"/>
    <w:rsid w:val="009C100A"/>
    <w:rsid w:val="009C1791"/>
    <w:rsid w:val="009C3BAB"/>
    <w:rsid w:val="009C3C66"/>
    <w:rsid w:val="009D0129"/>
    <w:rsid w:val="009D1236"/>
    <w:rsid w:val="009D280C"/>
    <w:rsid w:val="009D49B4"/>
    <w:rsid w:val="009D6AD8"/>
    <w:rsid w:val="009D7743"/>
    <w:rsid w:val="009E02DB"/>
    <w:rsid w:val="009E7A03"/>
    <w:rsid w:val="009F0293"/>
    <w:rsid w:val="009F12CA"/>
    <w:rsid w:val="009F1C8E"/>
    <w:rsid w:val="009F2361"/>
    <w:rsid w:val="009F4917"/>
    <w:rsid w:val="009F72E5"/>
    <w:rsid w:val="009F7582"/>
    <w:rsid w:val="009F7F19"/>
    <w:rsid w:val="00A01122"/>
    <w:rsid w:val="00A01907"/>
    <w:rsid w:val="00A02ECE"/>
    <w:rsid w:val="00A030B9"/>
    <w:rsid w:val="00A035F6"/>
    <w:rsid w:val="00A06680"/>
    <w:rsid w:val="00A078E9"/>
    <w:rsid w:val="00A10333"/>
    <w:rsid w:val="00A11C5C"/>
    <w:rsid w:val="00A12D18"/>
    <w:rsid w:val="00A13316"/>
    <w:rsid w:val="00A17563"/>
    <w:rsid w:val="00A17CA5"/>
    <w:rsid w:val="00A2072D"/>
    <w:rsid w:val="00A222E4"/>
    <w:rsid w:val="00A23120"/>
    <w:rsid w:val="00A23B4A"/>
    <w:rsid w:val="00A24326"/>
    <w:rsid w:val="00A269E1"/>
    <w:rsid w:val="00A26A35"/>
    <w:rsid w:val="00A27783"/>
    <w:rsid w:val="00A30A8C"/>
    <w:rsid w:val="00A3127B"/>
    <w:rsid w:val="00A369FB"/>
    <w:rsid w:val="00A400A8"/>
    <w:rsid w:val="00A42FD8"/>
    <w:rsid w:val="00A43AD3"/>
    <w:rsid w:val="00A43E4C"/>
    <w:rsid w:val="00A43EFB"/>
    <w:rsid w:val="00A4557D"/>
    <w:rsid w:val="00A45CD0"/>
    <w:rsid w:val="00A47F4A"/>
    <w:rsid w:val="00A5023F"/>
    <w:rsid w:val="00A50A9D"/>
    <w:rsid w:val="00A50C13"/>
    <w:rsid w:val="00A53247"/>
    <w:rsid w:val="00A573CE"/>
    <w:rsid w:val="00A600B0"/>
    <w:rsid w:val="00A61B9D"/>
    <w:rsid w:val="00A62305"/>
    <w:rsid w:val="00A62E70"/>
    <w:rsid w:val="00A660CA"/>
    <w:rsid w:val="00A6795F"/>
    <w:rsid w:val="00A700B3"/>
    <w:rsid w:val="00A729E0"/>
    <w:rsid w:val="00A72F30"/>
    <w:rsid w:val="00A73252"/>
    <w:rsid w:val="00A74E1C"/>
    <w:rsid w:val="00A751A0"/>
    <w:rsid w:val="00A76321"/>
    <w:rsid w:val="00A77964"/>
    <w:rsid w:val="00A80561"/>
    <w:rsid w:val="00A86226"/>
    <w:rsid w:val="00A868F2"/>
    <w:rsid w:val="00A90B43"/>
    <w:rsid w:val="00A918E7"/>
    <w:rsid w:val="00A9252D"/>
    <w:rsid w:val="00A9344D"/>
    <w:rsid w:val="00A96465"/>
    <w:rsid w:val="00AA01BE"/>
    <w:rsid w:val="00AA27A4"/>
    <w:rsid w:val="00AA4333"/>
    <w:rsid w:val="00AA49C7"/>
    <w:rsid w:val="00AA4B64"/>
    <w:rsid w:val="00AA65FA"/>
    <w:rsid w:val="00AA662F"/>
    <w:rsid w:val="00AA6970"/>
    <w:rsid w:val="00AB15CA"/>
    <w:rsid w:val="00AB17A1"/>
    <w:rsid w:val="00AB4F71"/>
    <w:rsid w:val="00AB53A1"/>
    <w:rsid w:val="00AB66E6"/>
    <w:rsid w:val="00AB6851"/>
    <w:rsid w:val="00AB6886"/>
    <w:rsid w:val="00AC0BF6"/>
    <w:rsid w:val="00AC205B"/>
    <w:rsid w:val="00AC2C96"/>
    <w:rsid w:val="00AC4BAC"/>
    <w:rsid w:val="00AC4E10"/>
    <w:rsid w:val="00AC504E"/>
    <w:rsid w:val="00AC75DD"/>
    <w:rsid w:val="00AD2DCF"/>
    <w:rsid w:val="00AD313B"/>
    <w:rsid w:val="00AD41D2"/>
    <w:rsid w:val="00AD59ED"/>
    <w:rsid w:val="00AD5ADE"/>
    <w:rsid w:val="00AD6244"/>
    <w:rsid w:val="00AD6695"/>
    <w:rsid w:val="00AE0706"/>
    <w:rsid w:val="00AE4170"/>
    <w:rsid w:val="00AE64F7"/>
    <w:rsid w:val="00AE695B"/>
    <w:rsid w:val="00AE700E"/>
    <w:rsid w:val="00AE7EBB"/>
    <w:rsid w:val="00AF09E2"/>
    <w:rsid w:val="00AF264A"/>
    <w:rsid w:val="00AF57A7"/>
    <w:rsid w:val="00AF596D"/>
    <w:rsid w:val="00AF6E94"/>
    <w:rsid w:val="00AF7777"/>
    <w:rsid w:val="00B015D4"/>
    <w:rsid w:val="00B03449"/>
    <w:rsid w:val="00B05470"/>
    <w:rsid w:val="00B108B5"/>
    <w:rsid w:val="00B11847"/>
    <w:rsid w:val="00B13CF7"/>
    <w:rsid w:val="00B14041"/>
    <w:rsid w:val="00B24675"/>
    <w:rsid w:val="00B25F4B"/>
    <w:rsid w:val="00B265AB"/>
    <w:rsid w:val="00B27809"/>
    <w:rsid w:val="00B301B7"/>
    <w:rsid w:val="00B3264D"/>
    <w:rsid w:val="00B32664"/>
    <w:rsid w:val="00B34CFE"/>
    <w:rsid w:val="00B3576B"/>
    <w:rsid w:val="00B36C0E"/>
    <w:rsid w:val="00B41262"/>
    <w:rsid w:val="00B42E4B"/>
    <w:rsid w:val="00B43C94"/>
    <w:rsid w:val="00B4423D"/>
    <w:rsid w:val="00B44CF7"/>
    <w:rsid w:val="00B500A5"/>
    <w:rsid w:val="00B5153D"/>
    <w:rsid w:val="00B525A3"/>
    <w:rsid w:val="00B52D7B"/>
    <w:rsid w:val="00B53D2D"/>
    <w:rsid w:val="00B54E2C"/>
    <w:rsid w:val="00B5650E"/>
    <w:rsid w:val="00B6039D"/>
    <w:rsid w:val="00B61043"/>
    <w:rsid w:val="00B70397"/>
    <w:rsid w:val="00B710AB"/>
    <w:rsid w:val="00B71263"/>
    <w:rsid w:val="00B71762"/>
    <w:rsid w:val="00B735AE"/>
    <w:rsid w:val="00B739CD"/>
    <w:rsid w:val="00B74648"/>
    <w:rsid w:val="00B759B1"/>
    <w:rsid w:val="00B81590"/>
    <w:rsid w:val="00B8270C"/>
    <w:rsid w:val="00B83A79"/>
    <w:rsid w:val="00B84BAF"/>
    <w:rsid w:val="00B84DEB"/>
    <w:rsid w:val="00B85528"/>
    <w:rsid w:val="00B97943"/>
    <w:rsid w:val="00B97C7B"/>
    <w:rsid w:val="00BA089F"/>
    <w:rsid w:val="00BA107D"/>
    <w:rsid w:val="00BA678C"/>
    <w:rsid w:val="00BB0CEA"/>
    <w:rsid w:val="00BB1396"/>
    <w:rsid w:val="00BB1D8C"/>
    <w:rsid w:val="00BB24A8"/>
    <w:rsid w:val="00BB3A91"/>
    <w:rsid w:val="00BB4398"/>
    <w:rsid w:val="00BB5B1B"/>
    <w:rsid w:val="00BB6628"/>
    <w:rsid w:val="00BC119A"/>
    <w:rsid w:val="00BC64C1"/>
    <w:rsid w:val="00BC6E6B"/>
    <w:rsid w:val="00BD1B10"/>
    <w:rsid w:val="00BD45D0"/>
    <w:rsid w:val="00BD4EE8"/>
    <w:rsid w:val="00BD66CD"/>
    <w:rsid w:val="00BE07CA"/>
    <w:rsid w:val="00BE50C4"/>
    <w:rsid w:val="00BE7CF1"/>
    <w:rsid w:val="00BE7DF6"/>
    <w:rsid w:val="00BF2962"/>
    <w:rsid w:val="00BF483F"/>
    <w:rsid w:val="00BF4BF2"/>
    <w:rsid w:val="00BF4FCB"/>
    <w:rsid w:val="00BF67C5"/>
    <w:rsid w:val="00BF70E6"/>
    <w:rsid w:val="00BF78FF"/>
    <w:rsid w:val="00C0017F"/>
    <w:rsid w:val="00C027E6"/>
    <w:rsid w:val="00C0318F"/>
    <w:rsid w:val="00C03621"/>
    <w:rsid w:val="00C03FD4"/>
    <w:rsid w:val="00C040F3"/>
    <w:rsid w:val="00C044FB"/>
    <w:rsid w:val="00C04ED0"/>
    <w:rsid w:val="00C053C4"/>
    <w:rsid w:val="00C054C8"/>
    <w:rsid w:val="00C05595"/>
    <w:rsid w:val="00C1119A"/>
    <w:rsid w:val="00C1314A"/>
    <w:rsid w:val="00C1346D"/>
    <w:rsid w:val="00C152DA"/>
    <w:rsid w:val="00C1633C"/>
    <w:rsid w:val="00C16867"/>
    <w:rsid w:val="00C20B86"/>
    <w:rsid w:val="00C20D80"/>
    <w:rsid w:val="00C2299A"/>
    <w:rsid w:val="00C24176"/>
    <w:rsid w:val="00C24627"/>
    <w:rsid w:val="00C24D75"/>
    <w:rsid w:val="00C2560A"/>
    <w:rsid w:val="00C27FBA"/>
    <w:rsid w:val="00C31650"/>
    <w:rsid w:val="00C33514"/>
    <w:rsid w:val="00C33821"/>
    <w:rsid w:val="00C3494F"/>
    <w:rsid w:val="00C3498C"/>
    <w:rsid w:val="00C34C33"/>
    <w:rsid w:val="00C36A5C"/>
    <w:rsid w:val="00C37FC4"/>
    <w:rsid w:val="00C40474"/>
    <w:rsid w:val="00C4312D"/>
    <w:rsid w:val="00C43B8E"/>
    <w:rsid w:val="00C51F31"/>
    <w:rsid w:val="00C52DCB"/>
    <w:rsid w:val="00C54FD4"/>
    <w:rsid w:val="00C55E60"/>
    <w:rsid w:val="00C56DD9"/>
    <w:rsid w:val="00C574C6"/>
    <w:rsid w:val="00C602C6"/>
    <w:rsid w:val="00C616DD"/>
    <w:rsid w:val="00C6236A"/>
    <w:rsid w:val="00C64B21"/>
    <w:rsid w:val="00C65242"/>
    <w:rsid w:val="00C6646B"/>
    <w:rsid w:val="00C66F90"/>
    <w:rsid w:val="00C730C2"/>
    <w:rsid w:val="00C748F7"/>
    <w:rsid w:val="00C81634"/>
    <w:rsid w:val="00C83210"/>
    <w:rsid w:val="00C84D38"/>
    <w:rsid w:val="00C85064"/>
    <w:rsid w:val="00C85F46"/>
    <w:rsid w:val="00C87568"/>
    <w:rsid w:val="00C90792"/>
    <w:rsid w:val="00C90FB4"/>
    <w:rsid w:val="00C93535"/>
    <w:rsid w:val="00C9373E"/>
    <w:rsid w:val="00C95D63"/>
    <w:rsid w:val="00C96CBD"/>
    <w:rsid w:val="00C97867"/>
    <w:rsid w:val="00CA140B"/>
    <w:rsid w:val="00CA4B6F"/>
    <w:rsid w:val="00CA520E"/>
    <w:rsid w:val="00CA75A4"/>
    <w:rsid w:val="00CB0339"/>
    <w:rsid w:val="00CB03CA"/>
    <w:rsid w:val="00CB35F0"/>
    <w:rsid w:val="00CB432C"/>
    <w:rsid w:val="00CB4D50"/>
    <w:rsid w:val="00CC06B9"/>
    <w:rsid w:val="00CC1084"/>
    <w:rsid w:val="00CC39E7"/>
    <w:rsid w:val="00CD2149"/>
    <w:rsid w:val="00CD60C5"/>
    <w:rsid w:val="00CE00F4"/>
    <w:rsid w:val="00CE0C7B"/>
    <w:rsid w:val="00CE2207"/>
    <w:rsid w:val="00CE2DC5"/>
    <w:rsid w:val="00CE4BE0"/>
    <w:rsid w:val="00CE4F12"/>
    <w:rsid w:val="00CE6BAA"/>
    <w:rsid w:val="00CF0678"/>
    <w:rsid w:val="00CF0B9D"/>
    <w:rsid w:val="00CF0C01"/>
    <w:rsid w:val="00CF669E"/>
    <w:rsid w:val="00D01E34"/>
    <w:rsid w:val="00D06D9E"/>
    <w:rsid w:val="00D072F2"/>
    <w:rsid w:val="00D102BA"/>
    <w:rsid w:val="00D17477"/>
    <w:rsid w:val="00D1763A"/>
    <w:rsid w:val="00D22DEB"/>
    <w:rsid w:val="00D22E27"/>
    <w:rsid w:val="00D23AC5"/>
    <w:rsid w:val="00D23DE9"/>
    <w:rsid w:val="00D276A3"/>
    <w:rsid w:val="00D3129B"/>
    <w:rsid w:val="00D319DC"/>
    <w:rsid w:val="00D33371"/>
    <w:rsid w:val="00D34390"/>
    <w:rsid w:val="00D37131"/>
    <w:rsid w:val="00D37C80"/>
    <w:rsid w:val="00D40E48"/>
    <w:rsid w:val="00D419E3"/>
    <w:rsid w:val="00D41A90"/>
    <w:rsid w:val="00D43FFB"/>
    <w:rsid w:val="00D44ADD"/>
    <w:rsid w:val="00D45173"/>
    <w:rsid w:val="00D535F8"/>
    <w:rsid w:val="00D53F72"/>
    <w:rsid w:val="00D5538A"/>
    <w:rsid w:val="00D56C2C"/>
    <w:rsid w:val="00D64E8F"/>
    <w:rsid w:val="00D65529"/>
    <w:rsid w:val="00D66A7B"/>
    <w:rsid w:val="00D66D30"/>
    <w:rsid w:val="00D72616"/>
    <w:rsid w:val="00D743EA"/>
    <w:rsid w:val="00D74CB8"/>
    <w:rsid w:val="00D76BE5"/>
    <w:rsid w:val="00D76D87"/>
    <w:rsid w:val="00D77110"/>
    <w:rsid w:val="00D80115"/>
    <w:rsid w:val="00D81077"/>
    <w:rsid w:val="00D82F9B"/>
    <w:rsid w:val="00D8361C"/>
    <w:rsid w:val="00D83704"/>
    <w:rsid w:val="00D84599"/>
    <w:rsid w:val="00D847A4"/>
    <w:rsid w:val="00D934DA"/>
    <w:rsid w:val="00D952A2"/>
    <w:rsid w:val="00DA25F0"/>
    <w:rsid w:val="00DA274C"/>
    <w:rsid w:val="00DA3F80"/>
    <w:rsid w:val="00DB2791"/>
    <w:rsid w:val="00DB2A32"/>
    <w:rsid w:val="00DB579F"/>
    <w:rsid w:val="00DB718C"/>
    <w:rsid w:val="00DC1A85"/>
    <w:rsid w:val="00DC20FD"/>
    <w:rsid w:val="00DC5357"/>
    <w:rsid w:val="00DC6BAF"/>
    <w:rsid w:val="00DD127C"/>
    <w:rsid w:val="00DD1F55"/>
    <w:rsid w:val="00DD24F7"/>
    <w:rsid w:val="00DD37CB"/>
    <w:rsid w:val="00DD45D6"/>
    <w:rsid w:val="00DD5A70"/>
    <w:rsid w:val="00DD7F4A"/>
    <w:rsid w:val="00DE1C6D"/>
    <w:rsid w:val="00DE4327"/>
    <w:rsid w:val="00DE4E5D"/>
    <w:rsid w:val="00DE625B"/>
    <w:rsid w:val="00DF2A1F"/>
    <w:rsid w:val="00DF3811"/>
    <w:rsid w:val="00DF3AC0"/>
    <w:rsid w:val="00DF6A7F"/>
    <w:rsid w:val="00DF7923"/>
    <w:rsid w:val="00E00A10"/>
    <w:rsid w:val="00E0121A"/>
    <w:rsid w:val="00E01B00"/>
    <w:rsid w:val="00E0451B"/>
    <w:rsid w:val="00E07E6E"/>
    <w:rsid w:val="00E1664D"/>
    <w:rsid w:val="00E20926"/>
    <w:rsid w:val="00E218AE"/>
    <w:rsid w:val="00E220BC"/>
    <w:rsid w:val="00E235CA"/>
    <w:rsid w:val="00E25006"/>
    <w:rsid w:val="00E26E8A"/>
    <w:rsid w:val="00E27A49"/>
    <w:rsid w:val="00E27A63"/>
    <w:rsid w:val="00E33A4F"/>
    <w:rsid w:val="00E34BD9"/>
    <w:rsid w:val="00E3578D"/>
    <w:rsid w:val="00E3737D"/>
    <w:rsid w:val="00E41EAB"/>
    <w:rsid w:val="00E42D7C"/>
    <w:rsid w:val="00E44146"/>
    <w:rsid w:val="00E4497C"/>
    <w:rsid w:val="00E541FD"/>
    <w:rsid w:val="00E55A62"/>
    <w:rsid w:val="00E55C06"/>
    <w:rsid w:val="00E57662"/>
    <w:rsid w:val="00E5799B"/>
    <w:rsid w:val="00E60231"/>
    <w:rsid w:val="00E62CFD"/>
    <w:rsid w:val="00E647C8"/>
    <w:rsid w:val="00E659B8"/>
    <w:rsid w:val="00E7188E"/>
    <w:rsid w:val="00E71E7C"/>
    <w:rsid w:val="00E74151"/>
    <w:rsid w:val="00E74720"/>
    <w:rsid w:val="00E75153"/>
    <w:rsid w:val="00E7729F"/>
    <w:rsid w:val="00E81542"/>
    <w:rsid w:val="00E82CDF"/>
    <w:rsid w:val="00E847DC"/>
    <w:rsid w:val="00E864E0"/>
    <w:rsid w:val="00E87D00"/>
    <w:rsid w:val="00E90101"/>
    <w:rsid w:val="00E9204A"/>
    <w:rsid w:val="00E921CD"/>
    <w:rsid w:val="00E93AD7"/>
    <w:rsid w:val="00E93D0B"/>
    <w:rsid w:val="00E94A2B"/>
    <w:rsid w:val="00E95172"/>
    <w:rsid w:val="00E955E4"/>
    <w:rsid w:val="00E96D25"/>
    <w:rsid w:val="00EA1BAC"/>
    <w:rsid w:val="00EA3DA9"/>
    <w:rsid w:val="00EA4188"/>
    <w:rsid w:val="00EA439A"/>
    <w:rsid w:val="00EA4423"/>
    <w:rsid w:val="00EA47CE"/>
    <w:rsid w:val="00EA761A"/>
    <w:rsid w:val="00EB0EBE"/>
    <w:rsid w:val="00EB12C8"/>
    <w:rsid w:val="00EB13D4"/>
    <w:rsid w:val="00EB1841"/>
    <w:rsid w:val="00EB31EA"/>
    <w:rsid w:val="00EB32A3"/>
    <w:rsid w:val="00EB5BD2"/>
    <w:rsid w:val="00EC19F8"/>
    <w:rsid w:val="00EC1B96"/>
    <w:rsid w:val="00EC1C7D"/>
    <w:rsid w:val="00EC1FB6"/>
    <w:rsid w:val="00EC2141"/>
    <w:rsid w:val="00EC61F4"/>
    <w:rsid w:val="00ED05FA"/>
    <w:rsid w:val="00ED0E11"/>
    <w:rsid w:val="00ED2912"/>
    <w:rsid w:val="00ED386F"/>
    <w:rsid w:val="00ED3DD2"/>
    <w:rsid w:val="00ED597E"/>
    <w:rsid w:val="00ED5FA4"/>
    <w:rsid w:val="00ED7C54"/>
    <w:rsid w:val="00ED7E9E"/>
    <w:rsid w:val="00EE0394"/>
    <w:rsid w:val="00EE0410"/>
    <w:rsid w:val="00EE17B4"/>
    <w:rsid w:val="00EE3996"/>
    <w:rsid w:val="00EE3AD0"/>
    <w:rsid w:val="00EE6897"/>
    <w:rsid w:val="00EE6EF3"/>
    <w:rsid w:val="00EE71E7"/>
    <w:rsid w:val="00EF01C7"/>
    <w:rsid w:val="00EF0E1A"/>
    <w:rsid w:val="00EF314C"/>
    <w:rsid w:val="00EF38BF"/>
    <w:rsid w:val="00EF5633"/>
    <w:rsid w:val="00EF6C08"/>
    <w:rsid w:val="00EF743E"/>
    <w:rsid w:val="00EF7634"/>
    <w:rsid w:val="00F0063A"/>
    <w:rsid w:val="00F01850"/>
    <w:rsid w:val="00F074D4"/>
    <w:rsid w:val="00F120E1"/>
    <w:rsid w:val="00F12C15"/>
    <w:rsid w:val="00F13965"/>
    <w:rsid w:val="00F14088"/>
    <w:rsid w:val="00F15383"/>
    <w:rsid w:val="00F17311"/>
    <w:rsid w:val="00F17A8F"/>
    <w:rsid w:val="00F17B45"/>
    <w:rsid w:val="00F21DE5"/>
    <w:rsid w:val="00F21EEA"/>
    <w:rsid w:val="00F22B5D"/>
    <w:rsid w:val="00F23027"/>
    <w:rsid w:val="00F23047"/>
    <w:rsid w:val="00F24197"/>
    <w:rsid w:val="00F24C8D"/>
    <w:rsid w:val="00F24C9A"/>
    <w:rsid w:val="00F24DED"/>
    <w:rsid w:val="00F26302"/>
    <w:rsid w:val="00F271CF"/>
    <w:rsid w:val="00F27C9A"/>
    <w:rsid w:val="00F3618C"/>
    <w:rsid w:val="00F40585"/>
    <w:rsid w:val="00F41E0D"/>
    <w:rsid w:val="00F421E9"/>
    <w:rsid w:val="00F429BC"/>
    <w:rsid w:val="00F4429D"/>
    <w:rsid w:val="00F4489E"/>
    <w:rsid w:val="00F472E1"/>
    <w:rsid w:val="00F478AF"/>
    <w:rsid w:val="00F51994"/>
    <w:rsid w:val="00F52F53"/>
    <w:rsid w:val="00F53689"/>
    <w:rsid w:val="00F54C48"/>
    <w:rsid w:val="00F55DDA"/>
    <w:rsid w:val="00F60B45"/>
    <w:rsid w:val="00F61129"/>
    <w:rsid w:val="00F62296"/>
    <w:rsid w:val="00F63407"/>
    <w:rsid w:val="00F64101"/>
    <w:rsid w:val="00F65470"/>
    <w:rsid w:val="00F67077"/>
    <w:rsid w:val="00F67842"/>
    <w:rsid w:val="00F739DC"/>
    <w:rsid w:val="00F73DC8"/>
    <w:rsid w:val="00F75FBB"/>
    <w:rsid w:val="00F80B07"/>
    <w:rsid w:val="00F82BBB"/>
    <w:rsid w:val="00F83574"/>
    <w:rsid w:val="00F845A9"/>
    <w:rsid w:val="00F86A63"/>
    <w:rsid w:val="00F924D7"/>
    <w:rsid w:val="00F93F44"/>
    <w:rsid w:val="00F961E3"/>
    <w:rsid w:val="00F975E3"/>
    <w:rsid w:val="00F97682"/>
    <w:rsid w:val="00F97C65"/>
    <w:rsid w:val="00FA2251"/>
    <w:rsid w:val="00FA2B8F"/>
    <w:rsid w:val="00FA3355"/>
    <w:rsid w:val="00FA3C0E"/>
    <w:rsid w:val="00FA4616"/>
    <w:rsid w:val="00FA561B"/>
    <w:rsid w:val="00FA5D8B"/>
    <w:rsid w:val="00FA7301"/>
    <w:rsid w:val="00FA7376"/>
    <w:rsid w:val="00FA760B"/>
    <w:rsid w:val="00FB0390"/>
    <w:rsid w:val="00FB5F19"/>
    <w:rsid w:val="00FB6433"/>
    <w:rsid w:val="00FB7565"/>
    <w:rsid w:val="00FC3467"/>
    <w:rsid w:val="00FC35AC"/>
    <w:rsid w:val="00FC418B"/>
    <w:rsid w:val="00FC4EDC"/>
    <w:rsid w:val="00FC5602"/>
    <w:rsid w:val="00FC5666"/>
    <w:rsid w:val="00FC7F62"/>
    <w:rsid w:val="00FD23D5"/>
    <w:rsid w:val="00FD2FF8"/>
    <w:rsid w:val="00FD5C19"/>
    <w:rsid w:val="00FD65BE"/>
    <w:rsid w:val="00FD7ED1"/>
    <w:rsid w:val="00FE0057"/>
    <w:rsid w:val="00FE029B"/>
    <w:rsid w:val="00FE03C4"/>
    <w:rsid w:val="00FE04E3"/>
    <w:rsid w:val="00FE11F3"/>
    <w:rsid w:val="00FE1673"/>
    <w:rsid w:val="00FE2C92"/>
    <w:rsid w:val="00FE2ED5"/>
    <w:rsid w:val="00FE4764"/>
    <w:rsid w:val="00FE7338"/>
    <w:rsid w:val="00FE73EC"/>
    <w:rsid w:val="00FE7E5E"/>
    <w:rsid w:val="00FF1069"/>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 w:id="1841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lucidchart.com/page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xivia/ipa-luan---code-generator"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ict-berufsbildung-bern.ch/resources/Iperka_OdA_20061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php-fig.org/psr/psr-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hyperlink" Target="https://www.lucidchart.com/pag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6757</Words>
  <Characters>42573</Characters>
  <Application>Microsoft Office Word</Application>
  <DocSecurity>0</DocSecurity>
  <Lines>354</Lines>
  <Paragraphs>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2489</cp:revision>
  <cp:lastPrinted>2024-05-01T17:09:00Z</cp:lastPrinted>
  <dcterms:created xsi:type="dcterms:W3CDTF">2023-02-27T13:35:00Z</dcterms:created>
  <dcterms:modified xsi:type="dcterms:W3CDTF">2024-05-02T17:45:00Z</dcterms:modified>
</cp:coreProperties>
</file>